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A8307D" w:rsidRDefault="000502D5" w:rsidP="00CF1E31">
      <w:pPr>
        <w:jc w:val="center"/>
      </w:pPr>
      <w:r w:rsidRPr="00A8307D">
        <w:rPr>
          <w:noProof/>
          <w:rPrChange w:id="0" w:author="Yannick LEGRE" w:date="2015-08-24T11:17:00Z">
            <w:rPr>
              <w:noProof/>
              <w:lang w:val="en-US"/>
            </w:rPr>
          </w:rPrChange>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9A178F" w:rsidRDefault="000502D5" w:rsidP="000502D5">
      <w:pPr>
        <w:jc w:val="center"/>
        <w:rPr>
          <w:b/>
          <w:color w:val="0067B1"/>
          <w:sz w:val="56"/>
        </w:rPr>
      </w:pPr>
      <w:r w:rsidRPr="009A178F">
        <w:rPr>
          <w:b/>
          <w:color w:val="0067B1"/>
          <w:sz w:val="56"/>
        </w:rPr>
        <w:t>EGI-Engage</w:t>
      </w:r>
    </w:p>
    <w:p w14:paraId="162E9A02" w14:textId="77777777" w:rsidR="001C5D2E" w:rsidRPr="00BD0626" w:rsidRDefault="001C5D2E" w:rsidP="00E04C11"/>
    <w:p w14:paraId="14D703E3" w14:textId="77777777" w:rsidR="000502D5" w:rsidRPr="00A8307D" w:rsidRDefault="004E077E" w:rsidP="000502D5">
      <w:pPr>
        <w:pStyle w:val="Title"/>
        <w:rPr>
          <w:i w:val="0"/>
          <w:rPrChange w:id="1" w:author="Yannick LEGRE" w:date="2015-08-24T11:17:00Z">
            <w:rPr>
              <w:i w:val="0"/>
            </w:rPr>
          </w:rPrChange>
        </w:rPr>
      </w:pPr>
      <w:r w:rsidRPr="00C96874">
        <w:rPr>
          <w:i w:val="0"/>
        </w:rPr>
        <w:t>Data Management Plan</w:t>
      </w:r>
    </w:p>
    <w:p w14:paraId="17BCE80B" w14:textId="77777777" w:rsidR="001C5D2E" w:rsidRPr="00A8307D" w:rsidRDefault="004E077E" w:rsidP="006669E7">
      <w:pPr>
        <w:pStyle w:val="Subtitle"/>
        <w:rPr>
          <w:rPrChange w:id="2" w:author="Yannick LEGRE" w:date="2015-08-24T11:17:00Z">
            <w:rPr/>
          </w:rPrChange>
        </w:rPr>
      </w:pPr>
      <w:r w:rsidRPr="00A8307D">
        <w:rPr>
          <w:rPrChange w:id="3" w:author="Yannick LEGRE" w:date="2015-08-24T11:17:00Z">
            <w:rPr/>
          </w:rPrChange>
        </w:rPr>
        <w:t>D2.4</w:t>
      </w:r>
    </w:p>
    <w:p w14:paraId="451EB9E6" w14:textId="77777777" w:rsidR="006669E7" w:rsidRPr="00A8307D" w:rsidRDefault="006669E7" w:rsidP="006669E7">
      <w:pPr>
        <w:rPr>
          <w:rPrChange w:id="4" w:author="Yannick LEGRE" w:date="2015-08-24T11:17:00Z">
            <w:rPr/>
          </w:rPrChange>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A8307D" w14:paraId="13D60D11" w14:textId="77777777" w:rsidTr="00835E24">
        <w:tc>
          <w:tcPr>
            <w:tcW w:w="2835" w:type="dxa"/>
          </w:tcPr>
          <w:p w14:paraId="46CE8678" w14:textId="77777777" w:rsidR="000502D5" w:rsidRPr="00A8307D" w:rsidRDefault="000502D5" w:rsidP="00CF1E31">
            <w:pPr>
              <w:pStyle w:val="NoSpacing"/>
              <w:rPr>
                <w:b/>
                <w:rPrChange w:id="5" w:author="Yannick LEGRE" w:date="2015-08-24T11:17:00Z">
                  <w:rPr>
                    <w:b/>
                  </w:rPr>
                </w:rPrChange>
              </w:rPr>
            </w:pPr>
            <w:r w:rsidRPr="00A8307D">
              <w:rPr>
                <w:b/>
                <w:rPrChange w:id="6" w:author="Yannick LEGRE" w:date="2015-08-24T11:17:00Z">
                  <w:rPr>
                    <w:b/>
                  </w:rPr>
                </w:rPrChange>
              </w:rPr>
              <w:t>Date</w:t>
            </w:r>
          </w:p>
        </w:tc>
        <w:tc>
          <w:tcPr>
            <w:tcW w:w="5103" w:type="dxa"/>
          </w:tcPr>
          <w:p w14:paraId="7C09823B" w14:textId="15AC2D2C" w:rsidR="000502D5" w:rsidRPr="00A8307D" w:rsidRDefault="00B02D86" w:rsidP="00B02D86">
            <w:pPr>
              <w:pStyle w:val="NoSpacing"/>
              <w:rPr>
                <w:rPrChange w:id="7" w:author="Yannick LEGRE" w:date="2015-08-24T11:17:00Z">
                  <w:rPr/>
                </w:rPrChange>
              </w:rPr>
            </w:pPr>
            <w:r w:rsidRPr="00A8307D">
              <w:rPr>
                <w:rPrChange w:id="8" w:author="Yannick LEGRE" w:date="2015-08-24T11:17:00Z">
                  <w:rPr/>
                </w:rPrChange>
              </w:rPr>
              <w:t>1</w:t>
            </w:r>
            <w:r w:rsidR="00CE3FE4" w:rsidRPr="00A8307D">
              <w:rPr>
                <w:rPrChange w:id="9" w:author="Yannick LEGRE" w:date="2015-08-24T11:17:00Z">
                  <w:rPr/>
                </w:rPrChange>
              </w:rPr>
              <w:t>4</w:t>
            </w:r>
            <w:r w:rsidR="004E077E" w:rsidRPr="00A8307D">
              <w:rPr>
                <w:rPrChange w:id="10" w:author="Yannick LEGRE" w:date="2015-08-24T11:17:00Z">
                  <w:rPr/>
                </w:rPrChange>
              </w:rPr>
              <w:t xml:space="preserve"> </w:t>
            </w:r>
            <w:r w:rsidRPr="00A8307D">
              <w:rPr>
                <w:rPrChange w:id="11" w:author="Yannick LEGRE" w:date="2015-08-24T11:17:00Z">
                  <w:rPr/>
                </w:rPrChange>
              </w:rPr>
              <w:t>August</w:t>
            </w:r>
            <w:r w:rsidR="004E077E" w:rsidRPr="00A8307D">
              <w:rPr>
                <w:rPrChange w:id="12" w:author="Yannick LEGRE" w:date="2015-08-24T11:17:00Z">
                  <w:rPr/>
                </w:rPrChange>
              </w:rPr>
              <w:t xml:space="preserve"> 2015</w:t>
            </w:r>
          </w:p>
        </w:tc>
      </w:tr>
      <w:tr w:rsidR="000502D5" w:rsidRPr="00A8307D" w14:paraId="37D9A332" w14:textId="77777777" w:rsidTr="00835E24">
        <w:tc>
          <w:tcPr>
            <w:tcW w:w="2835" w:type="dxa"/>
          </w:tcPr>
          <w:p w14:paraId="15C013EE" w14:textId="77777777" w:rsidR="000502D5" w:rsidRPr="00A8307D" w:rsidRDefault="000502D5" w:rsidP="00CF1E31">
            <w:pPr>
              <w:pStyle w:val="NoSpacing"/>
              <w:rPr>
                <w:b/>
                <w:rPrChange w:id="13" w:author="Yannick LEGRE" w:date="2015-08-24T11:17:00Z">
                  <w:rPr>
                    <w:b/>
                  </w:rPr>
                </w:rPrChange>
              </w:rPr>
            </w:pPr>
            <w:r w:rsidRPr="00A8307D">
              <w:rPr>
                <w:b/>
                <w:rPrChange w:id="14" w:author="Yannick LEGRE" w:date="2015-08-24T11:17:00Z">
                  <w:rPr>
                    <w:b/>
                  </w:rPr>
                </w:rPrChange>
              </w:rPr>
              <w:t>Activity</w:t>
            </w:r>
          </w:p>
        </w:tc>
        <w:tc>
          <w:tcPr>
            <w:tcW w:w="5103" w:type="dxa"/>
          </w:tcPr>
          <w:p w14:paraId="04C94145" w14:textId="77777777" w:rsidR="000502D5" w:rsidRPr="00A8307D" w:rsidRDefault="004E077E" w:rsidP="00CF1E31">
            <w:pPr>
              <w:pStyle w:val="NoSpacing"/>
              <w:rPr>
                <w:rPrChange w:id="15" w:author="Yannick LEGRE" w:date="2015-08-24T11:17:00Z">
                  <w:rPr/>
                </w:rPrChange>
              </w:rPr>
            </w:pPr>
            <w:r w:rsidRPr="00A8307D">
              <w:rPr>
                <w:rPrChange w:id="16" w:author="Yannick LEGRE" w:date="2015-08-24T11:17:00Z">
                  <w:rPr/>
                </w:rPrChange>
              </w:rPr>
              <w:t>NA2</w:t>
            </w:r>
          </w:p>
        </w:tc>
      </w:tr>
      <w:tr w:rsidR="000502D5" w:rsidRPr="00A8307D" w14:paraId="5498ED8E" w14:textId="77777777" w:rsidTr="00835E24">
        <w:tc>
          <w:tcPr>
            <w:tcW w:w="2835" w:type="dxa"/>
          </w:tcPr>
          <w:p w14:paraId="335698AC" w14:textId="77777777" w:rsidR="000502D5" w:rsidRPr="00A8307D" w:rsidRDefault="00835E24" w:rsidP="00CF1E31">
            <w:pPr>
              <w:pStyle w:val="NoSpacing"/>
              <w:rPr>
                <w:b/>
                <w:rPrChange w:id="17" w:author="Yannick LEGRE" w:date="2015-08-24T11:17:00Z">
                  <w:rPr>
                    <w:b/>
                  </w:rPr>
                </w:rPrChange>
              </w:rPr>
            </w:pPr>
            <w:r w:rsidRPr="00A8307D">
              <w:rPr>
                <w:b/>
                <w:rPrChange w:id="18" w:author="Yannick LEGRE" w:date="2015-08-24T11:17:00Z">
                  <w:rPr>
                    <w:b/>
                  </w:rPr>
                </w:rPrChange>
              </w:rPr>
              <w:t>Lead Partner</w:t>
            </w:r>
          </w:p>
        </w:tc>
        <w:tc>
          <w:tcPr>
            <w:tcW w:w="5103" w:type="dxa"/>
          </w:tcPr>
          <w:p w14:paraId="1C2BBA5B" w14:textId="77777777" w:rsidR="000502D5" w:rsidRPr="00A8307D" w:rsidRDefault="004E077E" w:rsidP="00CF1E31">
            <w:pPr>
              <w:pStyle w:val="NoSpacing"/>
              <w:rPr>
                <w:rPrChange w:id="19" w:author="Yannick LEGRE" w:date="2015-08-24T11:17:00Z">
                  <w:rPr/>
                </w:rPrChange>
              </w:rPr>
            </w:pPr>
            <w:r w:rsidRPr="00A8307D">
              <w:rPr>
                <w:rPrChange w:id="20" w:author="Yannick LEGRE" w:date="2015-08-24T11:17:00Z">
                  <w:rPr/>
                </w:rPrChange>
              </w:rPr>
              <w:t>EGI.eu</w:t>
            </w:r>
          </w:p>
        </w:tc>
      </w:tr>
      <w:tr w:rsidR="000502D5" w:rsidRPr="00A8307D" w14:paraId="64B8CBDC" w14:textId="77777777" w:rsidTr="00835E24">
        <w:tc>
          <w:tcPr>
            <w:tcW w:w="2835" w:type="dxa"/>
          </w:tcPr>
          <w:p w14:paraId="09DE38C8" w14:textId="77777777" w:rsidR="000502D5" w:rsidRPr="00A8307D" w:rsidRDefault="00835E24" w:rsidP="00CF1E31">
            <w:pPr>
              <w:pStyle w:val="NoSpacing"/>
              <w:rPr>
                <w:b/>
                <w:rPrChange w:id="21" w:author="Yannick LEGRE" w:date="2015-08-24T11:17:00Z">
                  <w:rPr>
                    <w:b/>
                  </w:rPr>
                </w:rPrChange>
              </w:rPr>
            </w:pPr>
            <w:r w:rsidRPr="00A8307D">
              <w:rPr>
                <w:b/>
                <w:rPrChange w:id="22" w:author="Yannick LEGRE" w:date="2015-08-24T11:17:00Z">
                  <w:rPr>
                    <w:b/>
                  </w:rPr>
                </w:rPrChange>
              </w:rPr>
              <w:t>Document Status</w:t>
            </w:r>
          </w:p>
        </w:tc>
        <w:tc>
          <w:tcPr>
            <w:tcW w:w="5103" w:type="dxa"/>
          </w:tcPr>
          <w:p w14:paraId="2D34FC1E" w14:textId="77777777" w:rsidR="000502D5" w:rsidRPr="00A8307D" w:rsidRDefault="00835E24" w:rsidP="00CF1E31">
            <w:pPr>
              <w:pStyle w:val="NoSpacing"/>
              <w:rPr>
                <w:rPrChange w:id="23" w:author="Yannick LEGRE" w:date="2015-08-24T11:17:00Z">
                  <w:rPr/>
                </w:rPrChange>
              </w:rPr>
            </w:pPr>
            <w:r w:rsidRPr="00A8307D">
              <w:rPr>
                <w:rPrChange w:id="24" w:author="Yannick LEGRE" w:date="2015-08-24T11:17:00Z">
                  <w:rPr/>
                </w:rPrChange>
              </w:rPr>
              <w:t>DRAFT</w:t>
            </w:r>
          </w:p>
        </w:tc>
      </w:tr>
      <w:tr w:rsidR="000502D5" w:rsidRPr="00A8307D" w14:paraId="5D4C57F9" w14:textId="77777777" w:rsidTr="00835E24">
        <w:tc>
          <w:tcPr>
            <w:tcW w:w="2835" w:type="dxa"/>
          </w:tcPr>
          <w:p w14:paraId="2071A345" w14:textId="77777777" w:rsidR="000502D5" w:rsidRPr="00A8307D" w:rsidRDefault="00835E24" w:rsidP="00CF1E31">
            <w:pPr>
              <w:pStyle w:val="NoSpacing"/>
              <w:rPr>
                <w:b/>
                <w:rPrChange w:id="25" w:author="Yannick LEGRE" w:date="2015-08-24T11:17:00Z">
                  <w:rPr>
                    <w:b/>
                  </w:rPr>
                </w:rPrChange>
              </w:rPr>
            </w:pPr>
            <w:r w:rsidRPr="00A8307D">
              <w:rPr>
                <w:b/>
                <w:rPrChange w:id="26" w:author="Yannick LEGRE" w:date="2015-08-24T11:17:00Z">
                  <w:rPr>
                    <w:b/>
                  </w:rPr>
                </w:rPrChange>
              </w:rPr>
              <w:t>Document Link</w:t>
            </w:r>
          </w:p>
        </w:tc>
        <w:tc>
          <w:tcPr>
            <w:tcW w:w="5103" w:type="dxa"/>
          </w:tcPr>
          <w:p w14:paraId="42915A92" w14:textId="77777777" w:rsidR="000502D5" w:rsidRPr="00A8307D" w:rsidRDefault="00835E24" w:rsidP="00CF1E31">
            <w:pPr>
              <w:pStyle w:val="NoSpacing"/>
              <w:rPr>
                <w:rPrChange w:id="27" w:author="Yannick LEGRE" w:date="2015-08-24T11:17:00Z">
                  <w:rPr/>
                </w:rPrChange>
              </w:rPr>
            </w:pPr>
            <w:r w:rsidRPr="00A8307D">
              <w:rPr>
                <w:rPrChange w:id="28" w:author="Yannick LEGRE" w:date="2015-08-24T11:17:00Z">
                  <w:rPr/>
                </w:rPrChange>
              </w:rPr>
              <w:t>http</w:t>
            </w:r>
            <w:r w:rsidR="009B00EF" w:rsidRPr="00A8307D">
              <w:rPr>
                <w:rPrChange w:id="29" w:author="Yannick LEGRE" w:date="2015-08-24T11:17:00Z">
                  <w:rPr/>
                </w:rPrChange>
              </w:rPr>
              <w:t>s://documents.egi.eu/document/2556</w:t>
            </w:r>
          </w:p>
        </w:tc>
      </w:tr>
    </w:tbl>
    <w:p w14:paraId="54D7C97E" w14:textId="77777777" w:rsidR="000502D5" w:rsidRPr="00A8307D" w:rsidRDefault="000502D5" w:rsidP="000502D5">
      <w:pPr>
        <w:rPr>
          <w:rPrChange w:id="30" w:author="Yannick LEGRE" w:date="2015-08-24T11:17:00Z">
            <w:rPr/>
          </w:rPrChange>
        </w:rPr>
      </w:pPr>
    </w:p>
    <w:p w14:paraId="7559BF09" w14:textId="77777777" w:rsidR="00835E24" w:rsidRPr="00A8307D" w:rsidRDefault="00835E24" w:rsidP="00EA73F8">
      <w:pPr>
        <w:pStyle w:val="Subtitle"/>
        <w:rPr>
          <w:rPrChange w:id="31" w:author="Yannick LEGRE" w:date="2015-08-24T11:17:00Z">
            <w:rPr/>
          </w:rPrChange>
        </w:rPr>
      </w:pPr>
      <w:r w:rsidRPr="00A8307D">
        <w:rPr>
          <w:rPrChange w:id="32" w:author="Yannick LEGRE" w:date="2015-08-24T11:17:00Z">
            <w:rPr/>
          </w:rPrChange>
        </w:rPr>
        <w:t>Abstract</w:t>
      </w:r>
    </w:p>
    <w:p w14:paraId="0F02BB6D" w14:textId="77777777" w:rsidR="003065B6" w:rsidRPr="00A8307D" w:rsidRDefault="003065B6" w:rsidP="003065B6">
      <w:pPr>
        <w:rPr>
          <w:rPrChange w:id="33" w:author="Yannick LEGRE" w:date="2015-08-24T11:17:00Z">
            <w:rPr/>
          </w:rPrChange>
        </w:rPr>
      </w:pPr>
      <w:r w:rsidRPr="00A8307D">
        <w:rPr>
          <w:rPrChange w:id="34" w:author="Yannick LEGRE" w:date="2015-08-24T11:17:00Z">
            <w:rPr/>
          </w:rPrChange>
        </w:rPr>
        <w:t xml:space="preserve">This document describes the </w:t>
      </w:r>
      <w:r w:rsidR="00B56F26" w:rsidRPr="00A8307D">
        <w:rPr>
          <w:rPrChange w:id="35" w:author="Yannick LEGRE" w:date="2015-08-24T11:17:00Z">
            <w:rPr/>
          </w:rPrChange>
        </w:rPr>
        <w:t xml:space="preserve">initial data management </w:t>
      </w:r>
      <w:r w:rsidRPr="00A8307D">
        <w:rPr>
          <w:rPrChange w:id="36" w:author="Yannick LEGRE" w:date="2015-08-24T11:17:00Z">
            <w:rPr/>
          </w:rPrChange>
        </w:rPr>
        <w:t xml:space="preserve">plan </w:t>
      </w:r>
      <w:r w:rsidR="00B56F26" w:rsidRPr="00A8307D">
        <w:rPr>
          <w:rPrChange w:id="37" w:author="Yannick LEGRE" w:date="2015-08-24T11:17:00Z">
            <w:rPr/>
          </w:rPrChange>
        </w:rPr>
        <w:t>for the research data that</w:t>
      </w:r>
      <w:r w:rsidRPr="00A8307D">
        <w:rPr>
          <w:rPrChange w:id="38" w:author="Yannick LEGRE" w:date="2015-08-24T11:17:00Z">
            <w:rPr/>
          </w:rPrChange>
        </w:rPr>
        <w:t xml:space="preserve"> </w:t>
      </w:r>
      <w:r w:rsidR="00B56F26" w:rsidRPr="00A8307D">
        <w:rPr>
          <w:rPrChange w:id="39" w:author="Yannick LEGRE" w:date="2015-08-24T11:17:00Z">
            <w:rPr/>
          </w:rPrChange>
        </w:rPr>
        <w:t>will be generated within EGI-Engage. For each dataset, it describes the type of data and their origin, the related metadata standards, the approach to sharing and target groups, and the approach to archival and preservation</w:t>
      </w:r>
      <w:r w:rsidRPr="00A8307D">
        <w:rPr>
          <w:rPrChange w:id="40" w:author="Yannick LEGRE" w:date="2015-08-24T11:17:00Z">
            <w:rPr/>
          </w:rPrChange>
        </w:rPr>
        <w:t>.</w:t>
      </w:r>
    </w:p>
    <w:p w14:paraId="76DD0183" w14:textId="77777777" w:rsidR="000502D5" w:rsidRPr="00A8307D" w:rsidRDefault="000502D5" w:rsidP="00835E24">
      <w:pPr>
        <w:rPr>
          <w:rPrChange w:id="41" w:author="Yannick LEGRE" w:date="2015-08-24T11:17:00Z">
            <w:rPr/>
          </w:rPrChange>
        </w:rPr>
      </w:pPr>
    </w:p>
    <w:p w14:paraId="178FF248" w14:textId="77777777" w:rsidR="004A3ECF" w:rsidRPr="00A8307D" w:rsidRDefault="004A3ECF" w:rsidP="00835E24">
      <w:pPr>
        <w:rPr>
          <w:rPrChange w:id="42" w:author="Yannick LEGRE" w:date="2015-08-24T11:17:00Z">
            <w:rPr/>
          </w:rPrChange>
        </w:rPr>
      </w:pPr>
    </w:p>
    <w:p w14:paraId="084E7905" w14:textId="77777777" w:rsidR="00835E24" w:rsidRPr="00A8307D" w:rsidRDefault="00835E24" w:rsidP="00835E24">
      <w:pPr>
        <w:rPr>
          <w:rPrChange w:id="43" w:author="Yannick LEGRE" w:date="2015-08-24T11:17:00Z">
            <w:rPr/>
          </w:rPrChange>
        </w:rPr>
      </w:pPr>
    </w:p>
    <w:p w14:paraId="45856585" w14:textId="77777777" w:rsidR="00835E24" w:rsidRPr="00A8307D" w:rsidRDefault="00835E24">
      <w:pPr>
        <w:spacing w:after="200"/>
        <w:jc w:val="left"/>
        <w:rPr>
          <w:rPrChange w:id="44" w:author="Yannick LEGRE" w:date="2015-08-24T11:17:00Z">
            <w:rPr/>
          </w:rPrChange>
        </w:rPr>
      </w:pPr>
      <w:r w:rsidRPr="00A8307D">
        <w:rPr>
          <w:rPrChange w:id="45" w:author="Yannick LEGRE" w:date="2015-08-24T11:17:00Z">
            <w:rPr/>
          </w:rPrChange>
        </w:rPr>
        <w:br w:type="page"/>
      </w:r>
    </w:p>
    <w:p w14:paraId="29947BB4" w14:textId="77777777" w:rsidR="00E8128D" w:rsidRPr="00A8307D" w:rsidRDefault="00E8128D" w:rsidP="00E8128D">
      <w:pPr>
        <w:rPr>
          <w:b/>
          <w:color w:val="4F81BD" w:themeColor="accent1"/>
          <w:rPrChange w:id="46" w:author="Yannick LEGRE" w:date="2015-08-24T11:17:00Z">
            <w:rPr>
              <w:b/>
              <w:color w:val="4F81BD" w:themeColor="accent1"/>
            </w:rPr>
          </w:rPrChange>
        </w:rPr>
      </w:pPr>
      <w:r w:rsidRPr="00A8307D">
        <w:rPr>
          <w:b/>
          <w:color w:val="4F81BD" w:themeColor="accent1"/>
          <w:rPrChange w:id="47" w:author="Yannick LEGRE" w:date="2015-08-24T11:17:00Z">
            <w:rPr>
              <w:b/>
              <w:color w:val="4F81BD" w:themeColor="accent1"/>
            </w:rPr>
          </w:rPrChange>
        </w:rPr>
        <w:lastRenderedPageBreak/>
        <w:t xml:space="preserve">COPYRIGHT NOTICE </w:t>
      </w:r>
    </w:p>
    <w:p w14:paraId="405A80CE" w14:textId="77777777" w:rsidR="00B60F00" w:rsidRPr="00A8307D" w:rsidRDefault="00B60F00" w:rsidP="00B60F00">
      <w:r w:rsidRPr="00A8307D">
        <w:rPr>
          <w:noProof/>
          <w:rPrChange w:id="48" w:author="Yannick LEGRE" w:date="2015-08-24T11:17:00Z">
            <w:rPr>
              <w:noProof/>
              <w:lang w:val="en-US"/>
            </w:rPr>
          </w:rPrChange>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Pr="00BD0626" w:rsidRDefault="00B60F00" w:rsidP="00B60F00">
      <w:r w:rsidRPr="009A178F">
        <w:t>This work by Parties of the EGI-Engage Consortium is licensed under a Creative Commons Attribution 4.0 International License (http://creativecommons.org/licenses/by/4.0/). The EGI-Engage project is co-funded by the European Union Horizon 2020 program</w:t>
      </w:r>
      <w:r w:rsidRPr="00BD0626">
        <w:t>me under grant number 654142.</w:t>
      </w:r>
    </w:p>
    <w:p w14:paraId="50D58046" w14:textId="77777777" w:rsidR="002E5F1F" w:rsidRPr="00C96874" w:rsidRDefault="002E5F1F" w:rsidP="00E8128D">
      <w:pPr>
        <w:rPr>
          <w:b/>
          <w:color w:val="4F81BD" w:themeColor="accent1"/>
        </w:rPr>
      </w:pPr>
      <w:r w:rsidRPr="00C9687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A8307D" w14:paraId="1B24EA73" w14:textId="77777777" w:rsidTr="00E04C11">
        <w:tc>
          <w:tcPr>
            <w:tcW w:w="2310" w:type="dxa"/>
            <w:shd w:val="clear" w:color="auto" w:fill="B8CCE4" w:themeFill="accent1" w:themeFillTint="66"/>
          </w:tcPr>
          <w:p w14:paraId="29A6EB0D" w14:textId="77777777" w:rsidR="002E5F1F" w:rsidRPr="00A8307D" w:rsidRDefault="002E5F1F" w:rsidP="002E5F1F">
            <w:pPr>
              <w:pStyle w:val="NoSpacing"/>
              <w:rPr>
                <w:b/>
                <w:rPrChange w:id="49" w:author="Yannick LEGRE" w:date="2015-08-24T11:17:00Z">
                  <w:rPr>
                    <w:b/>
                  </w:rPr>
                </w:rPrChange>
              </w:rPr>
            </w:pPr>
          </w:p>
        </w:tc>
        <w:tc>
          <w:tcPr>
            <w:tcW w:w="3610" w:type="dxa"/>
            <w:shd w:val="clear" w:color="auto" w:fill="B8CCE4" w:themeFill="accent1" w:themeFillTint="66"/>
          </w:tcPr>
          <w:p w14:paraId="0394219A" w14:textId="77777777" w:rsidR="002E5F1F" w:rsidRPr="00A8307D" w:rsidRDefault="002E5F1F" w:rsidP="002E5F1F">
            <w:pPr>
              <w:pStyle w:val="NoSpacing"/>
              <w:rPr>
                <w:b/>
                <w:i/>
                <w:rPrChange w:id="50" w:author="Yannick LEGRE" w:date="2015-08-24T11:17:00Z">
                  <w:rPr>
                    <w:b/>
                    <w:i/>
                  </w:rPr>
                </w:rPrChange>
              </w:rPr>
            </w:pPr>
            <w:r w:rsidRPr="00A8307D">
              <w:rPr>
                <w:b/>
                <w:i/>
                <w:rPrChange w:id="51" w:author="Yannick LEGRE" w:date="2015-08-24T11:17:00Z">
                  <w:rPr>
                    <w:b/>
                    <w:i/>
                  </w:rPr>
                </w:rPrChange>
              </w:rPr>
              <w:t>Name</w:t>
            </w:r>
          </w:p>
        </w:tc>
        <w:tc>
          <w:tcPr>
            <w:tcW w:w="1843" w:type="dxa"/>
            <w:shd w:val="clear" w:color="auto" w:fill="B8CCE4" w:themeFill="accent1" w:themeFillTint="66"/>
          </w:tcPr>
          <w:p w14:paraId="64D9B62F" w14:textId="77777777" w:rsidR="002E5F1F" w:rsidRPr="00A8307D" w:rsidRDefault="002E5F1F" w:rsidP="002E5F1F">
            <w:pPr>
              <w:pStyle w:val="NoSpacing"/>
              <w:rPr>
                <w:b/>
                <w:i/>
                <w:rPrChange w:id="52" w:author="Yannick LEGRE" w:date="2015-08-24T11:17:00Z">
                  <w:rPr>
                    <w:b/>
                    <w:i/>
                  </w:rPr>
                </w:rPrChange>
              </w:rPr>
            </w:pPr>
            <w:r w:rsidRPr="00A8307D">
              <w:rPr>
                <w:b/>
                <w:i/>
                <w:rPrChange w:id="53" w:author="Yannick LEGRE" w:date="2015-08-24T11:17:00Z">
                  <w:rPr>
                    <w:b/>
                    <w:i/>
                  </w:rPr>
                </w:rPrChange>
              </w:rPr>
              <w:t>Partner/Activity</w:t>
            </w:r>
          </w:p>
        </w:tc>
        <w:tc>
          <w:tcPr>
            <w:tcW w:w="1479" w:type="dxa"/>
            <w:shd w:val="clear" w:color="auto" w:fill="B8CCE4" w:themeFill="accent1" w:themeFillTint="66"/>
          </w:tcPr>
          <w:p w14:paraId="0F2F0D7B" w14:textId="77777777" w:rsidR="002E5F1F" w:rsidRPr="00A8307D" w:rsidRDefault="002E5F1F" w:rsidP="002E5F1F">
            <w:pPr>
              <w:pStyle w:val="NoSpacing"/>
              <w:rPr>
                <w:b/>
                <w:i/>
                <w:rPrChange w:id="54" w:author="Yannick LEGRE" w:date="2015-08-24T11:17:00Z">
                  <w:rPr>
                    <w:b/>
                    <w:i/>
                  </w:rPr>
                </w:rPrChange>
              </w:rPr>
            </w:pPr>
            <w:r w:rsidRPr="00A8307D">
              <w:rPr>
                <w:b/>
                <w:i/>
                <w:rPrChange w:id="55" w:author="Yannick LEGRE" w:date="2015-08-24T11:17:00Z">
                  <w:rPr>
                    <w:b/>
                    <w:i/>
                  </w:rPr>
                </w:rPrChange>
              </w:rPr>
              <w:t>Date</w:t>
            </w:r>
          </w:p>
        </w:tc>
      </w:tr>
      <w:tr w:rsidR="002E5F1F" w:rsidRPr="00A8307D" w14:paraId="0E0EB0C5" w14:textId="77777777" w:rsidTr="00E04C11">
        <w:tc>
          <w:tcPr>
            <w:tcW w:w="2310" w:type="dxa"/>
            <w:shd w:val="clear" w:color="auto" w:fill="B8CCE4" w:themeFill="accent1" w:themeFillTint="66"/>
          </w:tcPr>
          <w:p w14:paraId="7242EB2E" w14:textId="77777777" w:rsidR="002E5F1F" w:rsidRPr="00A8307D" w:rsidRDefault="002E5F1F" w:rsidP="002E5F1F">
            <w:pPr>
              <w:pStyle w:val="NoSpacing"/>
              <w:rPr>
                <w:b/>
                <w:rPrChange w:id="56" w:author="Yannick LEGRE" w:date="2015-08-24T11:17:00Z">
                  <w:rPr>
                    <w:b/>
                  </w:rPr>
                </w:rPrChange>
              </w:rPr>
            </w:pPr>
            <w:r w:rsidRPr="00A8307D">
              <w:rPr>
                <w:b/>
                <w:rPrChange w:id="57" w:author="Yannick LEGRE" w:date="2015-08-24T11:17:00Z">
                  <w:rPr>
                    <w:b/>
                  </w:rPr>
                </w:rPrChange>
              </w:rPr>
              <w:t>From:</w:t>
            </w:r>
          </w:p>
        </w:tc>
        <w:tc>
          <w:tcPr>
            <w:tcW w:w="3610" w:type="dxa"/>
          </w:tcPr>
          <w:p w14:paraId="0C4546C4" w14:textId="77777777" w:rsidR="002E5F1F" w:rsidRPr="00A8307D" w:rsidRDefault="009B00EF" w:rsidP="002E5F1F">
            <w:pPr>
              <w:pStyle w:val="NoSpacing"/>
              <w:rPr>
                <w:rPrChange w:id="58" w:author="Yannick LEGRE" w:date="2015-08-24T11:17:00Z">
                  <w:rPr/>
                </w:rPrChange>
              </w:rPr>
            </w:pPr>
            <w:r w:rsidRPr="00A8307D">
              <w:rPr>
                <w:rPrChange w:id="59" w:author="Yannick LEGRE" w:date="2015-08-24T11:17:00Z">
                  <w:rPr/>
                </w:rPrChange>
              </w:rPr>
              <w:t xml:space="preserve">Sergio </w:t>
            </w:r>
            <w:proofErr w:type="spellStart"/>
            <w:r w:rsidRPr="00A8307D">
              <w:rPr>
                <w:rPrChange w:id="60" w:author="Yannick LEGRE" w:date="2015-08-24T11:17:00Z">
                  <w:rPr/>
                </w:rPrChange>
              </w:rPr>
              <w:t>Andreozzi</w:t>
            </w:r>
            <w:proofErr w:type="spellEnd"/>
          </w:p>
        </w:tc>
        <w:tc>
          <w:tcPr>
            <w:tcW w:w="1843" w:type="dxa"/>
          </w:tcPr>
          <w:p w14:paraId="58B874D7" w14:textId="77777777" w:rsidR="002E5F1F" w:rsidRPr="00A8307D" w:rsidRDefault="009B00EF" w:rsidP="002E5F1F">
            <w:pPr>
              <w:pStyle w:val="NoSpacing"/>
              <w:rPr>
                <w:rPrChange w:id="61" w:author="Yannick LEGRE" w:date="2015-08-24T11:17:00Z">
                  <w:rPr/>
                </w:rPrChange>
              </w:rPr>
            </w:pPr>
            <w:r w:rsidRPr="00A8307D">
              <w:rPr>
                <w:rPrChange w:id="62" w:author="Yannick LEGRE" w:date="2015-08-24T11:17:00Z">
                  <w:rPr/>
                </w:rPrChange>
              </w:rPr>
              <w:t>NA2/EGI.eu</w:t>
            </w:r>
          </w:p>
        </w:tc>
        <w:tc>
          <w:tcPr>
            <w:tcW w:w="1479" w:type="dxa"/>
          </w:tcPr>
          <w:p w14:paraId="37673951" w14:textId="77777777" w:rsidR="002E5F1F" w:rsidRPr="00A8307D" w:rsidRDefault="009B00EF" w:rsidP="002E5F1F">
            <w:pPr>
              <w:pStyle w:val="NoSpacing"/>
              <w:rPr>
                <w:rPrChange w:id="63" w:author="Yannick LEGRE" w:date="2015-08-24T11:17:00Z">
                  <w:rPr/>
                </w:rPrChange>
              </w:rPr>
            </w:pPr>
            <w:r w:rsidRPr="00A8307D">
              <w:rPr>
                <w:rPrChange w:id="64" w:author="Yannick LEGRE" w:date="2015-08-24T11:17:00Z">
                  <w:rPr/>
                </w:rPrChange>
              </w:rPr>
              <w:t>21/07/2015</w:t>
            </w:r>
          </w:p>
        </w:tc>
      </w:tr>
      <w:tr w:rsidR="002E5F1F" w:rsidRPr="00A8307D" w14:paraId="721BB3E7" w14:textId="77777777" w:rsidTr="00E04C11">
        <w:tc>
          <w:tcPr>
            <w:tcW w:w="2310" w:type="dxa"/>
            <w:shd w:val="clear" w:color="auto" w:fill="B8CCE4" w:themeFill="accent1" w:themeFillTint="66"/>
          </w:tcPr>
          <w:p w14:paraId="64A02EF6" w14:textId="77777777" w:rsidR="002E5F1F" w:rsidRPr="00A8307D" w:rsidRDefault="002E5F1F" w:rsidP="002E5F1F">
            <w:pPr>
              <w:pStyle w:val="NoSpacing"/>
              <w:rPr>
                <w:b/>
                <w:rPrChange w:id="65" w:author="Yannick LEGRE" w:date="2015-08-24T11:17:00Z">
                  <w:rPr>
                    <w:b/>
                  </w:rPr>
                </w:rPrChange>
              </w:rPr>
            </w:pPr>
            <w:r w:rsidRPr="00A8307D">
              <w:rPr>
                <w:b/>
                <w:rPrChange w:id="66" w:author="Yannick LEGRE" w:date="2015-08-24T11:17:00Z">
                  <w:rPr>
                    <w:b/>
                  </w:rPr>
                </w:rPrChange>
              </w:rPr>
              <w:t>Moderated by:</w:t>
            </w:r>
          </w:p>
        </w:tc>
        <w:tc>
          <w:tcPr>
            <w:tcW w:w="3610" w:type="dxa"/>
          </w:tcPr>
          <w:p w14:paraId="70367273" w14:textId="331F09FC" w:rsidR="002E5F1F" w:rsidRPr="00A8307D" w:rsidRDefault="009D0FFF" w:rsidP="002E5F1F">
            <w:pPr>
              <w:pStyle w:val="NoSpacing"/>
              <w:rPr>
                <w:rPrChange w:id="67" w:author="Yannick LEGRE" w:date="2015-08-24T11:17:00Z">
                  <w:rPr/>
                </w:rPrChange>
              </w:rPr>
            </w:pPr>
            <w:r w:rsidRPr="00A8307D">
              <w:rPr>
                <w:rPrChange w:id="68" w:author="Yannick LEGRE" w:date="2015-08-24T11:17:00Z">
                  <w:rPr/>
                </w:rPrChange>
              </w:rPr>
              <w:t xml:space="preserve">Matthew </w:t>
            </w:r>
            <w:proofErr w:type="spellStart"/>
            <w:r w:rsidRPr="00A8307D">
              <w:rPr>
                <w:rPrChange w:id="69" w:author="Yannick LEGRE" w:date="2015-08-24T11:17:00Z">
                  <w:rPr/>
                </w:rPrChange>
              </w:rPr>
              <w:t>Dovey</w:t>
            </w:r>
            <w:proofErr w:type="spellEnd"/>
            <w:r w:rsidRPr="00A8307D">
              <w:rPr>
                <w:rPrChange w:id="70" w:author="Yannick LEGRE" w:date="2015-08-24T11:17:00Z">
                  <w:rPr/>
                </w:rPrChange>
              </w:rPr>
              <w:t xml:space="preserve"> (JISC)</w:t>
            </w:r>
          </w:p>
        </w:tc>
        <w:tc>
          <w:tcPr>
            <w:tcW w:w="1843" w:type="dxa"/>
          </w:tcPr>
          <w:p w14:paraId="73D192DF" w14:textId="158518F6" w:rsidR="002E5F1F" w:rsidRPr="00A8307D" w:rsidRDefault="00CE3FE4" w:rsidP="002E5F1F">
            <w:pPr>
              <w:pStyle w:val="NoSpacing"/>
              <w:rPr>
                <w:rPrChange w:id="71" w:author="Yannick LEGRE" w:date="2015-08-24T11:17:00Z">
                  <w:rPr/>
                </w:rPrChange>
              </w:rPr>
            </w:pPr>
            <w:r w:rsidRPr="00A8307D">
              <w:rPr>
                <w:rPrChange w:id="72" w:author="Yannick LEGRE" w:date="2015-08-24T11:17:00Z">
                  <w:rPr/>
                </w:rPrChange>
              </w:rPr>
              <w:t>PMB</w:t>
            </w:r>
          </w:p>
        </w:tc>
        <w:tc>
          <w:tcPr>
            <w:tcW w:w="1479" w:type="dxa"/>
          </w:tcPr>
          <w:p w14:paraId="49FC60D5" w14:textId="77777777" w:rsidR="002E5F1F" w:rsidRPr="00A8307D" w:rsidRDefault="002E5F1F" w:rsidP="002E5F1F">
            <w:pPr>
              <w:pStyle w:val="NoSpacing"/>
              <w:rPr>
                <w:rPrChange w:id="73" w:author="Yannick LEGRE" w:date="2015-08-24T11:17:00Z">
                  <w:rPr/>
                </w:rPrChange>
              </w:rPr>
            </w:pPr>
          </w:p>
        </w:tc>
      </w:tr>
      <w:tr w:rsidR="002E5F1F" w:rsidRPr="00A8307D" w14:paraId="473CE3FE" w14:textId="77777777" w:rsidTr="00E04C11">
        <w:tc>
          <w:tcPr>
            <w:tcW w:w="2310" w:type="dxa"/>
            <w:shd w:val="clear" w:color="auto" w:fill="B8CCE4" w:themeFill="accent1" w:themeFillTint="66"/>
          </w:tcPr>
          <w:p w14:paraId="2BD18DAB" w14:textId="77777777" w:rsidR="002E5F1F" w:rsidRPr="00A8307D" w:rsidRDefault="002E5F1F" w:rsidP="002E5F1F">
            <w:pPr>
              <w:pStyle w:val="NoSpacing"/>
              <w:rPr>
                <w:b/>
                <w:rPrChange w:id="74" w:author="Yannick LEGRE" w:date="2015-08-24T11:17:00Z">
                  <w:rPr>
                    <w:b/>
                  </w:rPr>
                </w:rPrChange>
              </w:rPr>
            </w:pPr>
            <w:r w:rsidRPr="00A8307D">
              <w:rPr>
                <w:b/>
                <w:rPrChange w:id="75" w:author="Yannick LEGRE" w:date="2015-08-24T11:17:00Z">
                  <w:rPr>
                    <w:b/>
                  </w:rPr>
                </w:rPrChange>
              </w:rPr>
              <w:t>Reviewed by</w:t>
            </w:r>
          </w:p>
        </w:tc>
        <w:tc>
          <w:tcPr>
            <w:tcW w:w="3610" w:type="dxa"/>
          </w:tcPr>
          <w:p w14:paraId="2134B091" w14:textId="4AC46125" w:rsidR="002E5F1F" w:rsidRPr="00A8307D" w:rsidRDefault="009D0FFF" w:rsidP="0029538B">
            <w:pPr>
              <w:pStyle w:val="NoSpacing"/>
              <w:jc w:val="left"/>
              <w:rPr>
                <w:rPrChange w:id="76" w:author="Yannick LEGRE" w:date="2015-08-24T11:17:00Z">
                  <w:rPr/>
                </w:rPrChange>
              </w:rPr>
            </w:pPr>
            <w:r w:rsidRPr="00A8307D">
              <w:rPr>
                <w:rPrChange w:id="77" w:author="Yannick LEGRE" w:date="2015-08-24T11:17:00Z">
                  <w:rPr/>
                </w:rPrChange>
              </w:rPr>
              <w:t xml:space="preserve">Yannick </w:t>
            </w:r>
            <w:proofErr w:type="spellStart"/>
            <w:r w:rsidRPr="00A8307D">
              <w:rPr>
                <w:rPrChange w:id="78" w:author="Yannick LEGRE" w:date="2015-08-24T11:17:00Z">
                  <w:rPr/>
                </w:rPrChange>
              </w:rPr>
              <w:t>Legre</w:t>
            </w:r>
            <w:proofErr w:type="spellEnd"/>
            <w:r w:rsidRPr="00A8307D">
              <w:rPr>
                <w:rPrChange w:id="79" w:author="Yannick LEGRE" w:date="2015-08-24T11:17:00Z">
                  <w:rPr/>
                </w:rPrChange>
              </w:rPr>
              <w:t xml:space="preserve"> (EGI.eu)</w:t>
            </w:r>
            <w:r w:rsidR="00CE3FE4" w:rsidRPr="00A8307D">
              <w:rPr>
                <w:rPrChange w:id="80" w:author="Yannick LEGRE" w:date="2015-08-24T11:17:00Z">
                  <w:rPr/>
                </w:rPrChange>
              </w:rPr>
              <w:t xml:space="preserve"> </w:t>
            </w:r>
            <w:r w:rsidR="0029538B" w:rsidRPr="00A8307D">
              <w:rPr>
                <w:rPrChange w:id="81" w:author="Yannick LEGRE" w:date="2015-08-24T11:17:00Z">
                  <w:rPr/>
                </w:rPrChange>
              </w:rPr>
              <w:br/>
            </w:r>
            <w:r w:rsidR="00CE3FE4" w:rsidRPr="00A8307D">
              <w:rPr>
                <w:rPrChange w:id="82" w:author="Yannick LEGRE" w:date="2015-08-24T11:17:00Z">
                  <w:rPr/>
                </w:rPrChange>
              </w:rPr>
              <w:t xml:space="preserve">Francisco Hernandez </w:t>
            </w:r>
            <w:r w:rsidR="0029538B" w:rsidRPr="00A8307D">
              <w:rPr>
                <w:rPrChange w:id="83" w:author="Yannick LEGRE" w:date="2015-08-24T11:17:00Z">
                  <w:rPr/>
                </w:rPrChange>
              </w:rPr>
              <w:t>(VLIZ)</w:t>
            </w:r>
          </w:p>
        </w:tc>
        <w:tc>
          <w:tcPr>
            <w:tcW w:w="1843" w:type="dxa"/>
          </w:tcPr>
          <w:p w14:paraId="7D665D2D" w14:textId="1EFA6A0E" w:rsidR="002E5F1F" w:rsidRPr="00A8307D" w:rsidRDefault="0029538B" w:rsidP="002E5F1F">
            <w:pPr>
              <w:pStyle w:val="NoSpacing"/>
              <w:rPr>
                <w:rPrChange w:id="84" w:author="Yannick LEGRE" w:date="2015-08-24T11:17:00Z">
                  <w:rPr/>
                </w:rPrChange>
              </w:rPr>
            </w:pPr>
            <w:r w:rsidRPr="00A8307D">
              <w:rPr>
                <w:rPrChange w:id="85" w:author="Yannick LEGRE" w:date="2015-08-24T11:17:00Z">
                  <w:rPr/>
                </w:rPrChange>
              </w:rPr>
              <w:t>NA1</w:t>
            </w:r>
            <w:r w:rsidRPr="00A8307D">
              <w:rPr>
                <w:rPrChange w:id="86" w:author="Yannick LEGRE" w:date="2015-08-24T11:17:00Z">
                  <w:rPr/>
                </w:rPrChange>
              </w:rPr>
              <w:br/>
            </w:r>
            <w:r w:rsidR="00CE3FE4" w:rsidRPr="00A8307D">
              <w:rPr>
                <w:rPrChange w:id="87" w:author="Yannick LEGRE" w:date="2015-08-24T11:17:00Z">
                  <w:rPr/>
                </w:rPrChange>
              </w:rPr>
              <w:t>SA2</w:t>
            </w:r>
          </w:p>
        </w:tc>
        <w:tc>
          <w:tcPr>
            <w:tcW w:w="1479" w:type="dxa"/>
          </w:tcPr>
          <w:p w14:paraId="5B117185" w14:textId="77777777" w:rsidR="002E5F1F" w:rsidRPr="00A8307D" w:rsidRDefault="002E5F1F" w:rsidP="002E5F1F">
            <w:pPr>
              <w:pStyle w:val="NoSpacing"/>
              <w:rPr>
                <w:rPrChange w:id="88" w:author="Yannick LEGRE" w:date="2015-08-24T11:17:00Z">
                  <w:rPr/>
                </w:rPrChange>
              </w:rPr>
            </w:pPr>
          </w:p>
        </w:tc>
      </w:tr>
      <w:tr w:rsidR="002E5F1F" w:rsidRPr="00A8307D" w14:paraId="057E6A84" w14:textId="77777777" w:rsidTr="00E04C11">
        <w:tc>
          <w:tcPr>
            <w:tcW w:w="2310" w:type="dxa"/>
            <w:shd w:val="clear" w:color="auto" w:fill="B8CCE4" w:themeFill="accent1" w:themeFillTint="66"/>
          </w:tcPr>
          <w:p w14:paraId="0603579A" w14:textId="77777777" w:rsidR="002E5F1F" w:rsidRPr="00A8307D" w:rsidRDefault="002E5F1F" w:rsidP="002E5F1F">
            <w:pPr>
              <w:pStyle w:val="NoSpacing"/>
              <w:rPr>
                <w:b/>
                <w:rPrChange w:id="89" w:author="Yannick LEGRE" w:date="2015-08-24T11:17:00Z">
                  <w:rPr>
                    <w:b/>
                  </w:rPr>
                </w:rPrChange>
              </w:rPr>
            </w:pPr>
            <w:r w:rsidRPr="00A8307D">
              <w:rPr>
                <w:b/>
                <w:rPrChange w:id="90" w:author="Yannick LEGRE" w:date="2015-08-24T11:17:00Z">
                  <w:rPr>
                    <w:b/>
                  </w:rPr>
                </w:rPrChange>
              </w:rPr>
              <w:t>Approved by:</w:t>
            </w:r>
          </w:p>
        </w:tc>
        <w:tc>
          <w:tcPr>
            <w:tcW w:w="3610" w:type="dxa"/>
          </w:tcPr>
          <w:p w14:paraId="494457A2" w14:textId="77777777" w:rsidR="002E5F1F" w:rsidRPr="00A8307D" w:rsidRDefault="002E5F1F" w:rsidP="002E5F1F">
            <w:pPr>
              <w:pStyle w:val="NoSpacing"/>
              <w:rPr>
                <w:rPrChange w:id="91" w:author="Yannick LEGRE" w:date="2015-08-24T11:17:00Z">
                  <w:rPr/>
                </w:rPrChange>
              </w:rPr>
            </w:pPr>
          </w:p>
        </w:tc>
        <w:tc>
          <w:tcPr>
            <w:tcW w:w="1843" w:type="dxa"/>
          </w:tcPr>
          <w:p w14:paraId="5DE2AD87" w14:textId="77777777" w:rsidR="002E5F1F" w:rsidRPr="00A8307D" w:rsidRDefault="002E5F1F" w:rsidP="002E5F1F">
            <w:pPr>
              <w:pStyle w:val="NoSpacing"/>
              <w:rPr>
                <w:rPrChange w:id="92" w:author="Yannick LEGRE" w:date="2015-08-24T11:17:00Z">
                  <w:rPr/>
                </w:rPrChange>
              </w:rPr>
            </w:pPr>
          </w:p>
        </w:tc>
        <w:tc>
          <w:tcPr>
            <w:tcW w:w="1479" w:type="dxa"/>
          </w:tcPr>
          <w:p w14:paraId="5C27FF6A" w14:textId="77777777" w:rsidR="002E5F1F" w:rsidRPr="00A8307D" w:rsidRDefault="002E5F1F" w:rsidP="002E5F1F">
            <w:pPr>
              <w:pStyle w:val="NoSpacing"/>
              <w:rPr>
                <w:rPrChange w:id="93" w:author="Yannick LEGRE" w:date="2015-08-24T11:17:00Z">
                  <w:rPr/>
                </w:rPrChange>
              </w:rPr>
            </w:pPr>
          </w:p>
        </w:tc>
      </w:tr>
    </w:tbl>
    <w:p w14:paraId="5DC8F7BC" w14:textId="77777777" w:rsidR="002E5F1F" w:rsidRPr="00A8307D" w:rsidRDefault="002E5F1F" w:rsidP="002E5F1F">
      <w:pPr>
        <w:rPr>
          <w:rPrChange w:id="94" w:author="Yannick LEGRE" w:date="2015-08-24T11:17:00Z">
            <w:rPr/>
          </w:rPrChange>
        </w:rPr>
      </w:pPr>
    </w:p>
    <w:p w14:paraId="01D4C077" w14:textId="77777777" w:rsidR="002E5F1F" w:rsidRPr="00A8307D" w:rsidRDefault="002E5F1F" w:rsidP="002E5F1F">
      <w:pPr>
        <w:rPr>
          <w:b/>
          <w:color w:val="4F81BD" w:themeColor="accent1"/>
          <w:rPrChange w:id="95" w:author="Yannick LEGRE" w:date="2015-08-24T11:17:00Z">
            <w:rPr>
              <w:b/>
              <w:color w:val="4F81BD" w:themeColor="accent1"/>
            </w:rPr>
          </w:rPrChange>
        </w:rPr>
      </w:pPr>
      <w:r w:rsidRPr="00A8307D">
        <w:rPr>
          <w:b/>
          <w:color w:val="4F81BD" w:themeColor="accent1"/>
          <w:rPrChange w:id="96" w:author="Yannick LEGRE" w:date="2015-08-24T11:17:00Z">
            <w:rPr>
              <w:b/>
              <w:color w:val="4F81BD" w:themeColor="accent1"/>
            </w:rPr>
          </w:rPrChange>
        </w:rPr>
        <w:t>DOCUMENT LOG</w:t>
      </w:r>
    </w:p>
    <w:tbl>
      <w:tblPr>
        <w:tblStyle w:val="TableGrid"/>
        <w:tblW w:w="0" w:type="auto"/>
        <w:tblLook w:val="04A0" w:firstRow="1" w:lastRow="0" w:firstColumn="1" w:lastColumn="0" w:noHBand="0" w:noVBand="1"/>
      </w:tblPr>
      <w:tblGrid>
        <w:gridCol w:w="812"/>
        <w:gridCol w:w="1413"/>
        <w:gridCol w:w="3128"/>
        <w:gridCol w:w="3889"/>
      </w:tblGrid>
      <w:tr w:rsidR="002E5F1F" w:rsidRPr="00A8307D" w14:paraId="28CB18AF" w14:textId="77777777" w:rsidTr="0029538B">
        <w:tc>
          <w:tcPr>
            <w:tcW w:w="812" w:type="dxa"/>
            <w:shd w:val="clear" w:color="auto" w:fill="B8CCE4" w:themeFill="accent1" w:themeFillTint="66"/>
          </w:tcPr>
          <w:p w14:paraId="59E84E8D" w14:textId="77777777" w:rsidR="002E5F1F" w:rsidRPr="00A8307D" w:rsidRDefault="002E5F1F" w:rsidP="004E077E">
            <w:pPr>
              <w:pStyle w:val="NoSpacing"/>
              <w:rPr>
                <w:b/>
                <w:i/>
                <w:rPrChange w:id="97" w:author="Yannick LEGRE" w:date="2015-08-24T11:17:00Z">
                  <w:rPr>
                    <w:b/>
                    <w:i/>
                  </w:rPr>
                </w:rPrChange>
              </w:rPr>
            </w:pPr>
            <w:r w:rsidRPr="00A8307D">
              <w:rPr>
                <w:b/>
                <w:i/>
                <w:rPrChange w:id="98" w:author="Yannick LEGRE" w:date="2015-08-24T11:17:00Z">
                  <w:rPr>
                    <w:b/>
                    <w:i/>
                  </w:rPr>
                </w:rPrChange>
              </w:rPr>
              <w:t>Issue</w:t>
            </w:r>
          </w:p>
        </w:tc>
        <w:tc>
          <w:tcPr>
            <w:tcW w:w="1413" w:type="dxa"/>
            <w:shd w:val="clear" w:color="auto" w:fill="B8CCE4" w:themeFill="accent1" w:themeFillTint="66"/>
          </w:tcPr>
          <w:p w14:paraId="401A4F57" w14:textId="77777777" w:rsidR="002E5F1F" w:rsidRPr="00A8307D" w:rsidRDefault="002E5F1F" w:rsidP="004E077E">
            <w:pPr>
              <w:pStyle w:val="NoSpacing"/>
              <w:rPr>
                <w:b/>
                <w:i/>
                <w:rPrChange w:id="99" w:author="Yannick LEGRE" w:date="2015-08-24T11:17:00Z">
                  <w:rPr>
                    <w:b/>
                    <w:i/>
                  </w:rPr>
                </w:rPrChange>
              </w:rPr>
            </w:pPr>
            <w:r w:rsidRPr="00A8307D">
              <w:rPr>
                <w:b/>
                <w:i/>
                <w:rPrChange w:id="100" w:author="Yannick LEGRE" w:date="2015-08-24T11:17:00Z">
                  <w:rPr>
                    <w:b/>
                    <w:i/>
                  </w:rPr>
                </w:rPrChange>
              </w:rPr>
              <w:t>Date</w:t>
            </w:r>
          </w:p>
        </w:tc>
        <w:tc>
          <w:tcPr>
            <w:tcW w:w="3128" w:type="dxa"/>
            <w:shd w:val="clear" w:color="auto" w:fill="B8CCE4" w:themeFill="accent1" w:themeFillTint="66"/>
          </w:tcPr>
          <w:p w14:paraId="4C629E76" w14:textId="77777777" w:rsidR="002E5F1F" w:rsidRPr="00A8307D" w:rsidRDefault="002E5F1F" w:rsidP="004E077E">
            <w:pPr>
              <w:pStyle w:val="NoSpacing"/>
              <w:rPr>
                <w:b/>
                <w:i/>
                <w:rPrChange w:id="101" w:author="Yannick LEGRE" w:date="2015-08-24T11:17:00Z">
                  <w:rPr>
                    <w:b/>
                    <w:i/>
                  </w:rPr>
                </w:rPrChange>
              </w:rPr>
            </w:pPr>
            <w:r w:rsidRPr="00A8307D">
              <w:rPr>
                <w:b/>
                <w:i/>
                <w:rPrChange w:id="102" w:author="Yannick LEGRE" w:date="2015-08-24T11:17:00Z">
                  <w:rPr>
                    <w:b/>
                    <w:i/>
                  </w:rPr>
                </w:rPrChange>
              </w:rPr>
              <w:t>Comment</w:t>
            </w:r>
          </w:p>
        </w:tc>
        <w:tc>
          <w:tcPr>
            <w:tcW w:w="3889" w:type="dxa"/>
            <w:shd w:val="clear" w:color="auto" w:fill="B8CCE4" w:themeFill="accent1" w:themeFillTint="66"/>
          </w:tcPr>
          <w:p w14:paraId="7E65F73F" w14:textId="77777777" w:rsidR="002E5F1F" w:rsidRPr="00A8307D" w:rsidRDefault="002E5F1F" w:rsidP="004E077E">
            <w:pPr>
              <w:pStyle w:val="NoSpacing"/>
              <w:rPr>
                <w:b/>
                <w:i/>
                <w:rPrChange w:id="103" w:author="Yannick LEGRE" w:date="2015-08-24T11:17:00Z">
                  <w:rPr>
                    <w:b/>
                    <w:i/>
                  </w:rPr>
                </w:rPrChange>
              </w:rPr>
            </w:pPr>
            <w:r w:rsidRPr="00A8307D">
              <w:rPr>
                <w:b/>
                <w:i/>
                <w:rPrChange w:id="104" w:author="Yannick LEGRE" w:date="2015-08-24T11:17:00Z">
                  <w:rPr>
                    <w:b/>
                    <w:i/>
                  </w:rPr>
                </w:rPrChange>
              </w:rPr>
              <w:t>Author/Partner</w:t>
            </w:r>
          </w:p>
        </w:tc>
      </w:tr>
      <w:tr w:rsidR="002E5F1F" w:rsidRPr="00A8307D" w14:paraId="6500F987" w14:textId="77777777" w:rsidTr="0029538B">
        <w:tc>
          <w:tcPr>
            <w:tcW w:w="812" w:type="dxa"/>
            <w:shd w:val="clear" w:color="auto" w:fill="auto"/>
          </w:tcPr>
          <w:p w14:paraId="127EC187" w14:textId="77777777" w:rsidR="002E5F1F" w:rsidRPr="00A8307D" w:rsidRDefault="002E5F1F" w:rsidP="004E077E">
            <w:pPr>
              <w:pStyle w:val="NoSpacing"/>
              <w:rPr>
                <w:b/>
                <w:rPrChange w:id="105" w:author="Yannick LEGRE" w:date="2015-08-24T11:17:00Z">
                  <w:rPr>
                    <w:b/>
                  </w:rPr>
                </w:rPrChange>
              </w:rPr>
            </w:pPr>
            <w:proofErr w:type="gramStart"/>
            <w:r w:rsidRPr="00A8307D">
              <w:rPr>
                <w:b/>
                <w:rPrChange w:id="106" w:author="Yannick LEGRE" w:date="2015-08-24T11:17:00Z">
                  <w:rPr>
                    <w:b/>
                  </w:rPr>
                </w:rPrChange>
              </w:rPr>
              <w:t>v</w:t>
            </w:r>
            <w:proofErr w:type="gramEnd"/>
            <w:r w:rsidRPr="00A8307D">
              <w:rPr>
                <w:b/>
                <w:rPrChange w:id="107" w:author="Yannick LEGRE" w:date="2015-08-24T11:17:00Z">
                  <w:rPr>
                    <w:b/>
                  </w:rPr>
                </w:rPrChange>
              </w:rPr>
              <w:t>.1</w:t>
            </w:r>
          </w:p>
        </w:tc>
        <w:tc>
          <w:tcPr>
            <w:tcW w:w="1413" w:type="dxa"/>
            <w:shd w:val="clear" w:color="auto" w:fill="auto"/>
          </w:tcPr>
          <w:p w14:paraId="23D30441" w14:textId="77777777" w:rsidR="002E5F1F" w:rsidRPr="00A8307D" w:rsidRDefault="009B00EF" w:rsidP="004E077E">
            <w:pPr>
              <w:pStyle w:val="NoSpacing"/>
              <w:rPr>
                <w:rPrChange w:id="108" w:author="Yannick LEGRE" w:date="2015-08-24T11:17:00Z">
                  <w:rPr/>
                </w:rPrChange>
              </w:rPr>
            </w:pPr>
            <w:r w:rsidRPr="00A8307D">
              <w:rPr>
                <w:rPrChange w:id="109" w:author="Yannick LEGRE" w:date="2015-08-24T11:17:00Z">
                  <w:rPr/>
                </w:rPrChange>
              </w:rPr>
              <w:t>21/07/2015</w:t>
            </w:r>
          </w:p>
        </w:tc>
        <w:tc>
          <w:tcPr>
            <w:tcW w:w="3128" w:type="dxa"/>
            <w:shd w:val="clear" w:color="auto" w:fill="auto"/>
          </w:tcPr>
          <w:p w14:paraId="7156EB88" w14:textId="77777777" w:rsidR="002E5F1F" w:rsidRPr="00A8307D" w:rsidRDefault="009B00EF" w:rsidP="004E077E">
            <w:pPr>
              <w:pStyle w:val="NoSpacing"/>
              <w:rPr>
                <w:rPrChange w:id="110" w:author="Yannick LEGRE" w:date="2015-08-24T11:17:00Z">
                  <w:rPr/>
                </w:rPrChange>
              </w:rPr>
            </w:pPr>
            <w:r w:rsidRPr="00A8307D">
              <w:rPr>
                <w:rPrChange w:id="111" w:author="Yannick LEGRE" w:date="2015-08-24T11:17:00Z">
                  <w:rPr/>
                </w:rPrChange>
              </w:rPr>
              <w:t>Table of Content</w:t>
            </w:r>
          </w:p>
        </w:tc>
        <w:tc>
          <w:tcPr>
            <w:tcW w:w="3889" w:type="dxa"/>
            <w:shd w:val="clear" w:color="auto" w:fill="auto"/>
          </w:tcPr>
          <w:p w14:paraId="2E96A9E8" w14:textId="77777777" w:rsidR="002E5F1F" w:rsidRPr="00A8307D" w:rsidRDefault="009B00EF" w:rsidP="004E077E">
            <w:pPr>
              <w:pStyle w:val="NoSpacing"/>
              <w:rPr>
                <w:rPrChange w:id="112" w:author="Yannick LEGRE" w:date="2015-08-24T11:17:00Z">
                  <w:rPr/>
                </w:rPrChange>
              </w:rPr>
            </w:pPr>
            <w:r w:rsidRPr="00A8307D">
              <w:rPr>
                <w:rPrChange w:id="113" w:author="Yannick LEGRE" w:date="2015-08-24T11:17:00Z">
                  <w:rPr/>
                </w:rPrChange>
              </w:rPr>
              <w:t xml:space="preserve">Sergio </w:t>
            </w:r>
            <w:proofErr w:type="spellStart"/>
            <w:r w:rsidRPr="00A8307D">
              <w:rPr>
                <w:rPrChange w:id="114" w:author="Yannick LEGRE" w:date="2015-08-24T11:17:00Z">
                  <w:rPr/>
                </w:rPrChange>
              </w:rPr>
              <w:t>Andreozzi</w:t>
            </w:r>
            <w:proofErr w:type="spellEnd"/>
            <w:r w:rsidRPr="00A8307D">
              <w:rPr>
                <w:rPrChange w:id="115" w:author="Yannick LEGRE" w:date="2015-08-24T11:17:00Z">
                  <w:rPr/>
                </w:rPrChange>
              </w:rPr>
              <w:t>, EGI.eu</w:t>
            </w:r>
          </w:p>
        </w:tc>
      </w:tr>
      <w:tr w:rsidR="002E5F1F" w:rsidRPr="00A8307D" w14:paraId="56CD9292" w14:textId="77777777" w:rsidTr="0029538B">
        <w:tc>
          <w:tcPr>
            <w:tcW w:w="812" w:type="dxa"/>
            <w:shd w:val="clear" w:color="auto" w:fill="auto"/>
          </w:tcPr>
          <w:p w14:paraId="71719E7C" w14:textId="64C519B7" w:rsidR="002E5F1F" w:rsidRPr="00A8307D" w:rsidRDefault="00B02D86" w:rsidP="004E077E">
            <w:pPr>
              <w:pStyle w:val="NoSpacing"/>
              <w:rPr>
                <w:b/>
                <w:rPrChange w:id="116" w:author="Yannick LEGRE" w:date="2015-08-24T11:17:00Z">
                  <w:rPr>
                    <w:b/>
                  </w:rPr>
                </w:rPrChange>
              </w:rPr>
            </w:pPr>
            <w:proofErr w:type="gramStart"/>
            <w:r w:rsidRPr="00A8307D">
              <w:rPr>
                <w:b/>
                <w:rPrChange w:id="117" w:author="Yannick LEGRE" w:date="2015-08-24T11:17:00Z">
                  <w:rPr>
                    <w:b/>
                  </w:rPr>
                </w:rPrChange>
              </w:rPr>
              <w:t>v</w:t>
            </w:r>
            <w:proofErr w:type="gramEnd"/>
            <w:r w:rsidRPr="00A8307D">
              <w:rPr>
                <w:b/>
                <w:rPrChange w:id="118" w:author="Yannick LEGRE" w:date="2015-08-24T11:17:00Z">
                  <w:rPr>
                    <w:b/>
                  </w:rPr>
                </w:rPrChange>
              </w:rPr>
              <w:t>.2</w:t>
            </w:r>
          </w:p>
        </w:tc>
        <w:tc>
          <w:tcPr>
            <w:tcW w:w="1413" w:type="dxa"/>
            <w:shd w:val="clear" w:color="auto" w:fill="auto"/>
          </w:tcPr>
          <w:p w14:paraId="2ED9F136" w14:textId="7878801B" w:rsidR="002E5F1F" w:rsidRPr="00A8307D" w:rsidRDefault="00B02D86" w:rsidP="004E077E">
            <w:pPr>
              <w:pStyle w:val="NoSpacing"/>
              <w:rPr>
                <w:rPrChange w:id="119" w:author="Yannick LEGRE" w:date="2015-08-24T11:17:00Z">
                  <w:rPr/>
                </w:rPrChange>
              </w:rPr>
            </w:pPr>
            <w:r w:rsidRPr="00A8307D">
              <w:rPr>
                <w:rPrChange w:id="120" w:author="Yannick LEGRE" w:date="2015-08-24T11:17:00Z">
                  <w:rPr/>
                </w:rPrChange>
              </w:rPr>
              <w:t>11/08/2015</w:t>
            </w:r>
          </w:p>
        </w:tc>
        <w:tc>
          <w:tcPr>
            <w:tcW w:w="3128" w:type="dxa"/>
            <w:shd w:val="clear" w:color="auto" w:fill="auto"/>
          </w:tcPr>
          <w:p w14:paraId="7A076953" w14:textId="70943799" w:rsidR="002E5F1F" w:rsidRPr="00A8307D" w:rsidRDefault="009D0FFF" w:rsidP="004E077E">
            <w:pPr>
              <w:pStyle w:val="NoSpacing"/>
              <w:rPr>
                <w:rPrChange w:id="121" w:author="Yannick LEGRE" w:date="2015-08-24T11:17:00Z">
                  <w:rPr/>
                </w:rPrChange>
              </w:rPr>
            </w:pPr>
            <w:r w:rsidRPr="00A8307D">
              <w:rPr>
                <w:rPrChange w:id="122" w:author="Yannick LEGRE" w:date="2015-08-24T11:17:00Z">
                  <w:rPr/>
                </w:rPrChange>
              </w:rPr>
              <w:t>Initial draft</w:t>
            </w:r>
          </w:p>
        </w:tc>
        <w:tc>
          <w:tcPr>
            <w:tcW w:w="3889" w:type="dxa"/>
            <w:shd w:val="clear" w:color="auto" w:fill="auto"/>
          </w:tcPr>
          <w:p w14:paraId="096084A6" w14:textId="0ACC2BC7" w:rsidR="002E5F1F" w:rsidRPr="00C96874" w:rsidRDefault="00CD18B1" w:rsidP="004E077E">
            <w:pPr>
              <w:pStyle w:val="NoSpacing"/>
            </w:pPr>
            <w:r w:rsidRPr="00A8307D">
              <w:rPr>
                <w:rPrChange w:id="123" w:author="Yannick LEGRE" w:date="2015-08-24T11:17:00Z">
                  <w:rPr/>
                </w:rPrChange>
              </w:rPr>
              <w:t>Jesus Marco de Lucas (IFCA), Eric Yen (</w:t>
            </w:r>
            <w:proofErr w:type="spellStart"/>
            <w:r w:rsidRPr="00A8307D">
              <w:rPr>
                <w:rPrChange w:id="124" w:author="Yannick LEGRE" w:date="2015-08-24T11:17:00Z">
                  <w:rPr/>
                </w:rPrChange>
              </w:rPr>
              <w:t>TWGrid</w:t>
            </w:r>
            <w:proofErr w:type="spellEnd"/>
            <w:r w:rsidRPr="00A8307D">
              <w:rPr>
                <w:rPrChange w:id="125" w:author="Yannick LEGRE" w:date="2015-08-24T11:17:00Z">
                  <w:rPr/>
                </w:rPrChange>
              </w:rPr>
              <w:t>)</w:t>
            </w:r>
            <w:proofErr w:type="gramStart"/>
            <w:r w:rsidRPr="00A8307D">
              <w:rPr>
                <w:rPrChange w:id="126" w:author="Yannick LEGRE" w:date="2015-08-24T11:17:00Z">
                  <w:rPr/>
                </w:rPrChange>
              </w:rPr>
              <w:t xml:space="preserve">,  </w:t>
            </w:r>
            <w:proofErr w:type="spellStart"/>
            <w:r w:rsidRPr="00A8307D">
              <w:rPr>
                <w:rPrChange w:id="127" w:author="Yannick LEGRE" w:date="2015-08-24T11:17:00Z">
                  <w:rPr/>
                </w:rPrChange>
              </w:rPr>
              <w:t>Ingemar</w:t>
            </w:r>
            <w:proofErr w:type="spellEnd"/>
            <w:proofErr w:type="gramEnd"/>
            <w:r w:rsidRPr="00A8307D">
              <w:rPr>
                <w:rPrChange w:id="128" w:author="Yannick LEGRE" w:date="2015-08-24T11:17:00Z">
                  <w:rPr/>
                </w:rPrChange>
              </w:rPr>
              <w:t xml:space="preserve"> </w:t>
            </w:r>
            <w:proofErr w:type="spellStart"/>
            <w:r w:rsidRPr="00A8307D">
              <w:rPr>
                <w:rPrChange w:id="129" w:author="Yannick LEGRE" w:date="2015-08-24T11:17:00Z">
                  <w:rPr/>
                </w:rPrChange>
              </w:rPr>
              <w:t>Häggström</w:t>
            </w:r>
            <w:proofErr w:type="spellEnd"/>
            <w:r w:rsidRPr="00A8307D">
              <w:rPr>
                <w:rPrChange w:id="130" w:author="Yannick LEGRE" w:date="2015-08-24T11:17:00Z">
                  <w:rPr/>
                </w:rPrChange>
              </w:rPr>
              <w:t xml:space="preserve"> (EISCAT), </w:t>
            </w:r>
            <w:proofErr w:type="spellStart"/>
            <w:r w:rsidRPr="00A8307D">
              <w:rPr>
                <w:rPrChange w:id="131" w:author="Yannick LEGRE" w:date="2015-08-24T11:17:00Z">
                  <w:rPr/>
                </w:rPrChange>
              </w:rPr>
              <w:t>Alexandre</w:t>
            </w:r>
            <w:proofErr w:type="spellEnd"/>
            <w:r w:rsidRPr="00A8307D">
              <w:rPr>
                <w:rPrChange w:id="132" w:author="Yannick LEGRE" w:date="2015-08-24T11:17:00Z">
                  <w:rPr/>
                </w:rPrChange>
              </w:rPr>
              <w:t xml:space="preserve"> </w:t>
            </w:r>
            <w:proofErr w:type="spellStart"/>
            <w:r w:rsidRPr="00A8307D">
              <w:rPr>
                <w:rPrChange w:id="133" w:author="Yannick LEGRE" w:date="2015-08-24T11:17:00Z">
                  <w:rPr/>
                </w:rPrChange>
              </w:rPr>
              <w:t>Bonvin</w:t>
            </w:r>
            <w:proofErr w:type="spellEnd"/>
            <w:r w:rsidRPr="00A8307D">
              <w:rPr>
                <w:rPrChange w:id="134" w:author="Yannick LEGRE" w:date="2015-08-24T11:17:00Z">
                  <w:rPr/>
                </w:rPrChange>
              </w:rPr>
              <w:t xml:space="preserve"> (Univ. Utrecht), </w:t>
            </w:r>
            <w:proofErr w:type="spellStart"/>
            <w:r w:rsidR="0029538B" w:rsidRPr="00A8307D">
              <w:rPr>
                <w:rPrChange w:id="135" w:author="Yannick LEGRE" w:date="2015-08-24T11:17:00Z">
                  <w:rPr>
                    <w:lang w:val="en-US"/>
                  </w:rPr>
                </w:rPrChange>
              </w:rPr>
              <w:t>Davor</w:t>
            </w:r>
            <w:proofErr w:type="spellEnd"/>
            <w:r w:rsidR="0029538B" w:rsidRPr="00A8307D">
              <w:rPr>
                <w:rPrChange w:id="136" w:author="Yannick LEGRE" w:date="2015-08-24T11:17:00Z">
                  <w:rPr>
                    <w:lang w:val="en-US"/>
                  </w:rPr>
                </w:rPrChange>
              </w:rPr>
              <w:t xml:space="preserve"> </w:t>
            </w:r>
            <w:proofErr w:type="spellStart"/>
            <w:r w:rsidR="0029538B" w:rsidRPr="00A8307D">
              <w:rPr>
                <w:rPrChange w:id="137" w:author="Yannick LEGRE" w:date="2015-08-24T11:17:00Z">
                  <w:rPr>
                    <w:lang w:val="en-US"/>
                  </w:rPr>
                </w:rPrChange>
              </w:rPr>
              <w:t>Davidović</w:t>
            </w:r>
            <w:proofErr w:type="spellEnd"/>
            <w:r w:rsidR="0029538B" w:rsidRPr="00A8307D">
              <w:rPr>
                <w:rPrChange w:id="138" w:author="Yannick LEGRE" w:date="2015-08-24T11:17:00Z">
                  <w:rPr>
                    <w:lang w:val="en-US"/>
                  </w:rPr>
                </w:rPrChange>
              </w:rPr>
              <w:t xml:space="preserve"> (IRB), </w:t>
            </w:r>
            <w:r w:rsidR="009D0FFF" w:rsidRPr="00A8307D">
              <w:t>Sergi</w:t>
            </w:r>
            <w:r w:rsidR="0029538B" w:rsidRPr="009A178F">
              <w:t xml:space="preserve">o </w:t>
            </w:r>
            <w:proofErr w:type="spellStart"/>
            <w:r w:rsidR="0029538B" w:rsidRPr="009A178F">
              <w:t>Andreozzi</w:t>
            </w:r>
            <w:proofErr w:type="spellEnd"/>
            <w:r w:rsidR="0029538B" w:rsidRPr="009A178F">
              <w:t xml:space="preserve"> (</w:t>
            </w:r>
            <w:r w:rsidR="009D0FFF" w:rsidRPr="00BD0626">
              <w:t>EGI.eu</w:t>
            </w:r>
            <w:r w:rsidR="0029538B" w:rsidRPr="00BD0626">
              <w:t>)</w:t>
            </w:r>
          </w:p>
        </w:tc>
      </w:tr>
      <w:tr w:rsidR="002E5F1F" w:rsidRPr="00A8307D" w14:paraId="74CF2BAF" w14:textId="77777777" w:rsidTr="0029538B">
        <w:tc>
          <w:tcPr>
            <w:tcW w:w="812" w:type="dxa"/>
            <w:shd w:val="clear" w:color="auto" w:fill="auto"/>
          </w:tcPr>
          <w:p w14:paraId="277CC2B5" w14:textId="1F098DDE" w:rsidR="002E5F1F" w:rsidRPr="00A8307D" w:rsidRDefault="009D0FFF" w:rsidP="004E077E">
            <w:pPr>
              <w:pStyle w:val="NoSpacing"/>
              <w:rPr>
                <w:b/>
                <w:rPrChange w:id="139" w:author="Yannick LEGRE" w:date="2015-08-24T11:17:00Z">
                  <w:rPr>
                    <w:b/>
                  </w:rPr>
                </w:rPrChange>
              </w:rPr>
            </w:pPr>
            <w:proofErr w:type="gramStart"/>
            <w:r w:rsidRPr="00A8307D">
              <w:rPr>
                <w:b/>
                <w:rPrChange w:id="140" w:author="Yannick LEGRE" w:date="2015-08-24T11:17:00Z">
                  <w:rPr>
                    <w:b/>
                  </w:rPr>
                </w:rPrChange>
              </w:rPr>
              <w:t>v</w:t>
            </w:r>
            <w:proofErr w:type="gramEnd"/>
            <w:r w:rsidRPr="00A8307D">
              <w:rPr>
                <w:b/>
                <w:rPrChange w:id="141" w:author="Yannick LEGRE" w:date="2015-08-24T11:17:00Z">
                  <w:rPr>
                    <w:b/>
                  </w:rPr>
                </w:rPrChange>
              </w:rPr>
              <w:t>.3</w:t>
            </w:r>
          </w:p>
        </w:tc>
        <w:tc>
          <w:tcPr>
            <w:tcW w:w="1413" w:type="dxa"/>
            <w:shd w:val="clear" w:color="auto" w:fill="auto"/>
          </w:tcPr>
          <w:p w14:paraId="78466128" w14:textId="4C944E7F" w:rsidR="002E5F1F" w:rsidRPr="00A8307D" w:rsidRDefault="009D0FFF" w:rsidP="004E077E">
            <w:pPr>
              <w:pStyle w:val="NoSpacing"/>
              <w:rPr>
                <w:rPrChange w:id="142" w:author="Yannick LEGRE" w:date="2015-08-24T11:17:00Z">
                  <w:rPr/>
                </w:rPrChange>
              </w:rPr>
            </w:pPr>
            <w:r w:rsidRPr="00A8307D">
              <w:rPr>
                <w:rPrChange w:id="143" w:author="Yannick LEGRE" w:date="2015-08-24T11:17:00Z">
                  <w:rPr/>
                </w:rPrChange>
              </w:rPr>
              <w:t>14/08/2015</w:t>
            </w:r>
          </w:p>
        </w:tc>
        <w:tc>
          <w:tcPr>
            <w:tcW w:w="3128" w:type="dxa"/>
            <w:shd w:val="clear" w:color="auto" w:fill="auto"/>
          </w:tcPr>
          <w:p w14:paraId="3F0A3FB5" w14:textId="0125E425" w:rsidR="002E5F1F" w:rsidRPr="00A8307D" w:rsidRDefault="009D0FFF" w:rsidP="004E077E">
            <w:pPr>
              <w:pStyle w:val="NoSpacing"/>
              <w:rPr>
                <w:rPrChange w:id="144" w:author="Yannick LEGRE" w:date="2015-08-24T11:17:00Z">
                  <w:rPr/>
                </w:rPrChange>
              </w:rPr>
            </w:pPr>
            <w:r w:rsidRPr="00A8307D">
              <w:rPr>
                <w:rPrChange w:id="145" w:author="Yannick LEGRE" w:date="2015-08-24T11:17:00Z">
                  <w:rPr/>
                </w:rPrChange>
              </w:rPr>
              <w:t>Complete draft ready for external review</w:t>
            </w:r>
          </w:p>
        </w:tc>
        <w:tc>
          <w:tcPr>
            <w:tcW w:w="3889" w:type="dxa"/>
            <w:shd w:val="clear" w:color="auto" w:fill="auto"/>
          </w:tcPr>
          <w:p w14:paraId="073AC61E" w14:textId="1D294615" w:rsidR="002E5F1F" w:rsidRPr="00A8307D" w:rsidRDefault="00CD18B1" w:rsidP="00CD18B1">
            <w:pPr>
              <w:pStyle w:val="NoSpacing"/>
              <w:rPr>
                <w:rPrChange w:id="146" w:author="Yannick LEGRE" w:date="2015-08-24T11:17:00Z">
                  <w:rPr/>
                </w:rPrChange>
              </w:rPr>
            </w:pPr>
            <w:proofErr w:type="spellStart"/>
            <w:r w:rsidRPr="00A8307D">
              <w:rPr>
                <w:rPrChange w:id="147" w:author="Yannick LEGRE" w:date="2015-08-24T11:17:00Z">
                  <w:rPr/>
                </w:rPrChange>
              </w:rPr>
              <w:t>Kimmo</w:t>
            </w:r>
            <w:proofErr w:type="spellEnd"/>
            <w:r w:rsidRPr="00A8307D">
              <w:rPr>
                <w:rPrChange w:id="148" w:author="Yannick LEGRE" w:date="2015-08-24T11:17:00Z">
                  <w:rPr/>
                </w:rPrChange>
              </w:rPr>
              <w:t xml:space="preserve"> </w:t>
            </w:r>
            <w:proofErr w:type="spellStart"/>
            <w:r w:rsidRPr="00A8307D">
              <w:rPr>
                <w:rPrChange w:id="149" w:author="Yannick LEGRE" w:date="2015-08-24T11:17:00Z">
                  <w:rPr/>
                </w:rPrChange>
              </w:rPr>
              <w:t>Mattila</w:t>
            </w:r>
            <w:proofErr w:type="spellEnd"/>
            <w:r w:rsidRPr="00A8307D">
              <w:rPr>
                <w:rPrChange w:id="150" w:author="Yannick LEGRE" w:date="2015-08-24T11:17:00Z">
                  <w:rPr/>
                </w:rPrChange>
              </w:rPr>
              <w:t xml:space="preserve"> (CSC), Sergio </w:t>
            </w:r>
            <w:proofErr w:type="spellStart"/>
            <w:r w:rsidRPr="00A8307D">
              <w:rPr>
                <w:rPrChange w:id="151" w:author="Yannick LEGRE" w:date="2015-08-24T11:17:00Z">
                  <w:rPr/>
                </w:rPrChange>
              </w:rPr>
              <w:t>Andreozzi</w:t>
            </w:r>
            <w:proofErr w:type="spellEnd"/>
            <w:r w:rsidRPr="00A8307D">
              <w:rPr>
                <w:rPrChange w:id="152" w:author="Yannick LEGRE" w:date="2015-08-24T11:17:00Z">
                  <w:rPr/>
                </w:rPrChange>
              </w:rPr>
              <w:t xml:space="preserve"> (EGI.eu)</w:t>
            </w:r>
          </w:p>
        </w:tc>
      </w:tr>
      <w:tr w:rsidR="002E5F1F" w:rsidRPr="00A8307D" w14:paraId="35C134F5" w14:textId="77777777" w:rsidTr="0029538B">
        <w:tc>
          <w:tcPr>
            <w:tcW w:w="812" w:type="dxa"/>
            <w:shd w:val="clear" w:color="auto" w:fill="auto"/>
          </w:tcPr>
          <w:p w14:paraId="4ACBE105" w14:textId="77777777" w:rsidR="002E5F1F" w:rsidRPr="00A8307D" w:rsidRDefault="002E5F1F" w:rsidP="004E077E">
            <w:pPr>
              <w:pStyle w:val="NoSpacing"/>
              <w:rPr>
                <w:b/>
                <w:rPrChange w:id="153" w:author="Yannick LEGRE" w:date="2015-08-24T11:17:00Z">
                  <w:rPr>
                    <w:b/>
                  </w:rPr>
                </w:rPrChange>
              </w:rPr>
            </w:pPr>
            <w:proofErr w:type="spellStart"/>
            <w:proofErr w:type="gramStart"/>
            <w:r w:rsidRPr="00A8307D">
              <w:rPr>
                <w:b/>
                <w:rPrChange w:id="154" w:author="Yannick LEGRE" w:date="2015-08-24T11:17:00Z">
                  <w:rPr>
                    <w:b/>
                  </w:rPr>
                </w:rPrChange>
              </w:rPr>
              <w:t>v</w:t>
            </w:r>
            <w:proofErr w:type="gramEnd"/>
            <w:r w:rsidRPr="00A8307D">
              <w:rPr>
                <w:b/>
                <w:rPrChange w:id="155" w:author="Yannick LEGRE" w:date="2015-08-24T11:17:00Z">
                  <w:rPr>
                    <w:b/>
                  </w:rPr>
                </w:rPrChange>
              </w:rPr>
              <w:t>.n</w:t>
            </w:r>
            <w:proofErr w:type="spellEnd"/>
          </w:p>
        </w:tc>
        <w:tc>
          <w:tcPr>
            <w:tcW w:w="1413" w:type="dxa"/>
            <w:shd w:val="clear" w:color="auto" w:fill="auto"/>
          </w:tcPr>
          <w:p w14:paraId="0A844DD1" w14:textId="77777777" w:rsidR="002E5F1F" w:rsidRPr="00A8307D" w:rsidRDefault="002E5F1F" w:rsidP="004E077E">
            <w:pPr>
              <w:pStyle w:val="NoSpacing"/>
              <w:rPr>
                <w:rPrChange w:id="156" w:author="Yannick LEGRE" w:date="2015-08-24T11:17:00Z">
                  <w:rPr/>
                </w:rPrChange>
              </w:rPr>
            </w:pPr>
          </w:p>
        </w:tc>
        <w:tc>
          <w:tcPr>
            <w:tcW w:w="3128" w:type="dxa"/>
            <w:shd w:val="clear" w:color="auto" w:fill="auto"/>
          </w:tcPr>
          <w:p w14:paraId="10AA0BF7" w14:textId="77777777" w:rsidR="002E5F1F" w:rsidRPr="00A8307D" w:rsidRDefault="002E5F1F" w:rsidP="004E077E">
            <w:pPr>
              <w:pStyle w:val="NoSpacing"/>
              <w:rPr>
                <w:rPrChange w:id="157" w:author="Yannick LEGRE" w:date="2015-08-24T11:17:00Z">
                  <w:rPr/>
                </w:rPrChange>
              </w:rPr>
            </w:pPr>
          </w:p>
        </w:tc>
        <w:tc>
          <w:tcPr>
            <w:tcW w:w="3889" w:type="dxa"/>
            <w:shd w:val="clear" w:color="auto" w:fill="auto"/>
          </w:tcPr>
          <w:p w14:paraId="6699CFAE" w14:textId="77777777" w:rsidR="002E5F1F" w:rsidRPr="00A8307D" w:rsidRDefault="002E5F1F" w:rsidP="004E077E">
            <w:pPr>
              <w:pStyle w:val="NoSpacing"/>
              <w:rPr>
                <w:rPrChange w:id="158" w:author="Yannick LEGRE" w:date="2015-08-24T11:17:00Z">
                  <w:rPr/>
                </w:rPrChange>
              </w:rPr>
            </w:pPr>
          </w:p>
        </w:tc>
      </w:tr>
    </w:tbl>
    <w:p w14:paraId="50196050" w14:textId="77777777" w:rsidR="000502D5" w:rsidRPr="00A8307D" w:rsidRDefault="000502D5" w:rsidP="002E5F1F">
      <w:pPr>
        <w:rPr>
          <w:rPrChange w:id="159" w:author="Yannick LEGRE" w:date="2015-08-24T11:17:00Z">
            <w:rPr/>
          </w:rPrChange>
        </w:rPr>
      </w:pPr>
    </w:p>
    <w:p w14:paraId="7890B793" w14:textId="77777777" w:rsidR="005D14DF" w:rsidRPr="00A8307D" w:rsidRDefault="005D14DF" w:rsidP="005D14DF">
      <w:pPr>
        <w:rPr>
          <w:b/>
          <w:color w:val="4F81BD" w:themeColor="accent1"/>
          <w:rPrChange w:id="160" w:author="Yannick LEGRE" w:date="2015-08-24T11:17:00Z">
            <w:rPr>
              <w:b/>
              <w:color w:val="4F81BD" w:themeColor="accent1"/>
            </w:rPr>
          </w:rPrChange>
        </w:rPr>
      </w:pPr>
      <w:r w:rsidRPr="00A8307D">
        <w:rPr>
          <w:b/>
          <w:color w:val="4F81BD" w:themeColor="accent1"/>
          <w:rPrChange w:id="161" w:author="Yannick LEGRE" w:date="2015-08-24T11:17:00Z">
            <w:rPr>
              <w:b/>
              <w:color w:val="4F81BD" w:themeColor="accent1"/>
            </w:rPr>
          </w:rPrChange>
        </w:rPr>
        <w:t>TERMINOLOGY</w:t>
      </w:r>
    </w:p>
    <w:p w14:paraId="62DF6C6D" w14:textId="77777777" w:rsidR="005D14DF" w:rsidRPr="00A8307D" w:rsidRDefault="005D14DF" w:rsidP="005D14DF">
      <w:r w:rsidRPr="00A8307D">
        <w:rPr>
          <w:rPrChange w:id="162" w:author="Yannick LEGRE" w:date="2015-08-24T11:17:00Z">
            <w:rPr/>
          </w:rPrChange>
        </w:rPr>
        <w:t xml:space="preserve">A complete project glossary is provided at the following page: </w:t>
      </w:r>
      <w:r w:rsidR="007D6384" w:rsidRPr="00A8307D">
        <w:fldChar w:fldCharType="begin"/>
      </w:r>
      <w:r w:rsidR="007D6384" w:rsidRPr="00A8307D">
        <w:rPr>
          <w:rPrChange w:id="163" w:author="Yannick LEGRE" w:date="2015-08-24T11:17:00Z">
            <w:rPr/>
          </w:rPrChange>
        </w:rPr>
        <w:instrText xml:space="preserve"> HYPERLINK "http://www.egi.eu/about/glossary/" </w:instrText>
      </w:r>
      <w:r w:rsidR="007D6384" w:rsidRPr="00A8307D">
        <w:rPr>
          <w:rPrChange w:id="164" w:author="Yannick LEGRE" w:date="2015-08-24T11:17:00Z">
            <w:rPr/>
          </w:rPrChange>
        </w:rPr>
        <w:fldChar w:fldCharType="separate"/>
      </w:r>
      <w:r w:rsidRPr="009A178F">
        <w:rPr>
          <w:rStyle w:val="Hyperlink"/>
        </w:rPr>
        <w:t>http://www.egi.eu/about/glossary/</w:t>
      </w:r>
      <w:r w:rsidR="007D6384" w:rsidRPr="009A178F">
        <w:rPr>
          <w:rStyle w:val="Hyperlink"/>
        </w:rPr>
        <w:fldChar w:fldCharType="end"/>
      </w:r>
      <w:r w:rsidRPr="00A8307D">
        <w:t xml:space="preserve">     </w:t>
      </w:r>
    </w:p>
    <w:p w14:paraId="304F6C56" w14:textId="77777777" w:rsidR="00227F47" w:rsidRPr="009A178F" w:rsidRDefault="00227F47" w:rsidP="000502D5">
      <w:r w:rsidRPr="009A178F">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A8307D" w:rsidRDefault="00227F47" w:rsidP="00227F47">
          <w:pPr>
            <w:rPr>
              <w:b/>
              <w:color w:val="0067B1"/>
              <w:sz w:val="40"/>
            </w:rPr>
          </w:pPr>
          <w:r w:rsidRPr="00A8307D">
            <w:rPr>
              <w:b/>
              <w:color w:val="0067B1"/>
              <w:sz w:val="40"/>
            </w:rPr>
            <w:t>Contents</w:t>
          </w:r>
        </w:p>
        <w:p w14:paraId="25760B78" w14:textId="77777777" w:rsidR="00CE3FE4" w:rsidRPr="00A8307D" w:rsidRDefault="00227F47">
          <w:pPr>
            <w:pStyle w:val="TOC1"/>
            <w:tabs>
              <w:tab w:val="left" w:pos="354"/>
              <w:tab w:val="right" w:leader="dot" w:pos="9016"/>
            </w:tabs>
            <w:rPr>
              <w:rFonts w:asciiTheme="minorHAnsi" w:eastAsiaTheme="minorEastAsia" w:hAnsiTheme="minorHAnsi"/>
              <w:noProof/>
              <w:spacing w:val="0"/>
              <w:sz w:val="24"/>
              <w:szCs w:val="24"/>
              <w:lang w:eastAsia="ja-JP"/>
              <w:rPrChange w:id="165" w:author="Yannick LEGRE" w:date="2015-08-24T11:17:00Z">
                <w:rPr>
                  <w:rFonts w:asciiTheme="minorHAnsi" w:eastAsiaTheme="minorEastAsia" w:hAnsiTheme="minorHAnsi"/>
                  <w:noProof/>
                  <w:spacing w:val="0"/>
                  <w:sz w:val="24"/>
                  <w:szCs w:val="24"/>
                  <w:lang w:val="en-US" w:eastAsia="ja-JP"/>
                </w:rPr>
              </w:rPrChange>
            </w:rPr>
          </w:pPr>
          <w:r w:rsidRPr="009A178F">
            <w:fldChar w:fldCharType="begin"/>
          </w:r>
          <w:r w:rsidRPr="00A8307D">
            <w:rPr>
              <w:rPrChange w:id="166" w:author="Yannick LEGRE" w:date="2015-08-24T11:17:00Z">
                <w:rPr/>
              </w:rPrChange>
            </w:rPr>
            <w:instrText xml:space="preserve"> TOC \o "1-3" \h \z \u </w:instrText>
          </w:r>
          <w:r w:rsidRPr="00A8307D">
            <w:rPr>
              <w:rPrChange w:id="167" w:author="Yannick LEGRE" w:date="2015-08-24T11:17:00Z">
                <w:rPr/>
              </w:rPrChange>
            </w:rPr>
            <w:fldChar w:fldCharType="separate"/>
          </w:r>
          <w:r w:rsidR="00CE3FE4" w:rsidRPr="00A8307D">
            <w:rPr>
              <w:noProof/>
              <w:rPrChange w:id="168" w:author="Yannick LEGRE" w:date="2015-08-24T11:17:00Z">
                <w:rPr>
                  <w:noProof/>
                </w:rPr>
              </w:rPrChange>
            </w:rPr>
            <w:t>1</w:t>
          </w:r>
          <w:r w:rsidR="00CE3FE4" w:rsidRPr="00A8307D">
            <w:rPr>
              <w:rFonts w:asciiTheme="minorHAnsi" w:eastAsiaTheme="minorEastAsia" w:hAnsiTheme="minorHAnsi"/>
              <w:noProof/>
              <w:spacing w:val="0"/>
              <w:sz w:val="24"/>
              <w:szCs w:val="24"/>
              <w:lang w:eastAsia="ja-JP"/>
              <w:rPrChange w:id="169" w:author="Yannick LEGRE" w:date="2015-08-24T11:17:00Z">
                <w:rPr>
                  <w:rFonts w:asciiTheme="minorHAnsi" w:eastAsiaTheme="minorEastAsia" w:hAnsiTheme="minorHAnsi"/>
                  <w:noProof/>
                  <w:spacing w:val="0"/>
                  <w:sz w:val="24"/>
                  <w:szCs w:val="24"/>
                  <w:lang w:val="en-US" w:eastAsia="ja-JP"/>
                </w:rPr>
              </w:rPrChange>
            </w:rPr>
            <w:tab/>
          </w:r>
          <w:r w:rsidR="00CE3FE4" w:rsidRPr="00BD0626">
            <w:rPr>
              <w:noProof/>
            </w:rPr>
            <w:t>Introduction</w:t>
          </w:r>
          <w:r w:rsidR="00CE3FE4" w:rsidRPr="00BD0626">
            <w:rPr>
              <w:noProof/>
            </w:rPr>
            <w:tab/>
          </w:r>
          <w:r w:rsidR="00CE3FE4" w:rsidRPr="00BD0626">
            <w:rPr>
              <w:noProof/>
            </w:rPr>
            <w:fldChar w:fldCharType="begin"/>
          </w:r>
          <w:r w:rsidR="00CE3FE4" w:rsidRPr="00A8307D">
            <w:rPr>
              <w:noProof/>
              <w:rPrChange w:id="170" w:author="Yannick LEGRE" w:date="2015-08-24T11:17:00Z">
                <w:rPr>
                  <w:noProof/>
                </w:rPr>
              </w:rPrChange>
            </w:rPr>
            <w:instrText xml:space="preserve"> PAGEREF _Toc301170879 \h </w:instrText>
          </w:r>
          <w:r w:rsidR="00CE3FE4" w:rsidRPr="00A8307D">
            <w:rPr>
              <w:noProof/>
              <w:rPrChange w:id="171" w:author="Yannick LEGRE" w:date="2015-08-24T11:17:00Z">
                <w:rPr>
                  <w:noProof/>
                </w:rPr>
              </w:rPrChange>
            </w:rPr>
          </w:r>
          <w:r w:rsidR="00CE3FE4" w:rsidRPr="00A8307D">
            <w:rPr>
              <w:noProof/>
              <w:rPrChange w:id="172" w:author="Yannick LEGRE" w:date="2015-08-24T11:17:00Z">
                <w:rPr>
                  <w:noProof/>
                </w:rPr>
              </w:rPrChange>
            </w:rPr>
            <w:fldChar w:fldCharType="separate"/>
          </w:r>
          <w:r w:rsidR="00CE3FE4" w:rsidRPr="00A8307D">
            <w:rPr>
              <w:noProof/>
              <w:rPrChange w:id="173" w:author="Yannick LEGRE" w:date="2015-08-24T11:17:00Z">
                <w:rPr>
                  <w:noProof/>
                </w:rPr>
              </w:rPrChange>
            </w:rPr>
            <w:t>5</w:t>
          </w:r>
          <w:r w:rsidR="00CE3FE4" w:rsidRPr="00A8307D">
            <w:rPr>
              <w:noProof/>
              <w:rPrChange w:id="174" w:author="Yannick LEGRE" w:date="2015-08-24T11:17:00Z">
                <w:rPr>
                  <w:noProof/>
                </w:rPr>
              </w:rPrChange>
            </w:rPr>
            <w:fldChar w:fldCharType="end"/>
          </w:r>
        </w:p>
        <w:p w14:paraId="3CA2BCFB" w14:textId="77777777" w:rsidR="00CE3FE4" w:rsidRPr="00A8307D" w:rsidRDefault="00CE3FE4">
          <w:pPr>
            <w:pStyle w:val="TOC1"/>
            <w:tabs>
              <w:tab w:val="left" w:pos="354"/>
              <w:tab w:val="right" w:leader="dot" w:pos="9016"/>
            </w:tabs>
            <w:rPr>
              <w:rFonts w:asciiTheme="minorHAnsi" w:eastAsiaTheme="minorEastAsia" w:hAnsiTheme="minorHAnsi"/>
              <w:noProof/>
              <w:spacing w:val="0"/>
              <w:sz w:val="24"/>
              <w:szCs w:val="24"/>
              <w:lang w:eastAsia="ja-JP"/>
              <w:rPrChange w:id="175" w:author="Yannick LEGRE" w:date="2015-08-24T11:17:00Z">
                <w:rPr>
                  <w:rFonts w:asciiTheme="minorHAnsi" w:eastAsiaTheme="minorEastAsia" w:hAnsiTheme="minorHAnsi"/>
                  <w:noProof/>
                  <w:spacing w:val="0"/>
                  <w:sz w:val="24"/>
                  <w:szCs w:val="24"/>
                  <w:lang w:val="en-US" w:eastAsia="ja-JP"/>
                </w:rPr>
              </w:rPrChange>
            </w:rPr>
          </w:pPr>
          <w:r w:rsidRPr="00BD0626">
            <w:rPr>
              <w:noProof/>
            </w:rPr>
            <w:t>2</w:t>
          </w:r>
          <w:r w:rsidRPr="00A8307D">
            <w:rPr>
              <w:rFonts w:asciiTheme="minorHAnsi" w:eastAsiaTheme="minorEastAsia" w:hAnsiTheme="minorHAnsi"/>
              <w:noProof/>
              <w:spacing w:val="0"/>
              <w:sz w:val="24"/>
              <w:szCs w:val="24"/>
              <w:lang w:eastAsia="ja-JP"/>
              <w:rPrChange w:id="176"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sets</w:t>
          </w:r>
          <w:r w:rsidRPr="00BD0626">
            <w:rPr>
              <w:noProof/>
            </w:rPr>
            <w:tab/>
          </w:r>
          <w:r w:rsidRPr="00BD0626">
            <w:rPr>
              <w:noProof/>
            </w:rPr>
            <w:fldChar w:fldCharType="begin"/>
          </w:r>
          <w:r w:rsidRPr="00A8307D">
            <w:rPr>
              <w:noProof/>
              <w:rPrChange w:id="177" w:author="Yannick LEGRE" w:date="2015-08-24T11:17:00Z">
                <w:rPr>
                  <w:noProof/>
                </w:rPr>
              </w:rPrChange>
            </w:rPr>
            <w:instrText xml:space="preserve"> PAGEREF _Toc301170880 \h </w:instrText>
          </w:r>
          <w:r w:rsidRPr="00A8307D">
            <w:rPr>
              <w:noProof/>
              <w:rPrChange w:id="178" w:author="Yannick LEGRE" w:date="2015-08-24T11:17:00Z">
                <w:rPr>
                  <w:noProof/>
                </w:rPr>
              </w:rPrChange>
            </w:rPr>
          </w:r>
          <w:r w:rsidRPr="00A8307D">
            <w:rPr>
              <w:noProof/>
              <w:rPrChange w:id="179" w:author="Yannick LEGRE" w:date="2015-08-24T11:17:00Z">
                <w:rPr>
                  <w:noProof/>
                </w:rPr>
              </w:rPrChange>
            </w:rPr>
            <w:fldChar w:fldCharType="separate"/>
          </w:r>
          <w:r w:rsidRPr="00A8307D">
            <w:rPr>
              <w:noProof/>
              <w:rPrChange w:id="180" w:author="Yannick LEGRE" w:date="2015-08-24T11:17:00Z">
                <w:rPr>
                  <w:noProof/>
                </w:rPr>
              </w:rPrChange>
            </w:rPr>
            <w:t>6</w:t>
          </w:r>
          <w:r w:rsidRPr="00A8307D">
            <w:rPr>
              <w:noProof/>
              <w:rPrChange w:id="181" w:author="Yannick LEGRE" w:date="2015-08-24T11:17:00Z">
                <w:rPr>
                  <w:noProof/>
                </w:rPr>
              </w:rPrChange>
            </w:rPr>
            <w:fldChar w:fldCharType="end"/>
          </w:r>
        </w:p>
        <w:p w14:paraId="4A38C07A"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182" w:author="Yannick LEGRE" w:date="2015-08-24T11:17:00Z">
                <w:rPr>
                  <w:rFonts w:asciiTheme="minorHAnsi" w:eastAsiaTheme="minorEastAsia" w:hAnsiTheme="minorHAnsi"/>
                  <w:noProof/>
                  <w:spacing w:val="0"/>
                  <w:sz w:val="24"/>
                  <w:szCs w:val="24"/>
                  <w:lang w:val="en-US" w:eastAsia="ja-JP"/>
                </w:rPr>
              </w:rPrChange>
            </w:rPr>
          </w:pPr>
          <w:r w:rsidRPr="00BD0626">
            <w:rPr>
              <w:noProof/>
            </w:rPr>
            <w:t>2.1</w:t>
          </w:r>
          <w:r w:rsidRPr="00A8307D">
            <w:rPr>
              <w:rFonts w:asciiTheme="minorHAnsi" w:eastAsiaTheme="minorEastAsia" w:hAnsiTheme="minorHAnsi"/>
              <w:noProof/>
              <w:spacing w:val="0"/>
              <w:sz w:val="24"/>
              <w:szCs w:val="24"/>
              <w:lang w:eastAsia="ja-JP"/>
              <w:rPrChange w:id="183" w:author="Yannick LEGRE" w:date="2015-08-24T11:17:00Z">
                <w:rPr>
                  <w:rFonts w:asciiTheme="minorHAnsi" w:eastAsiaTheme="minorEastAsia" w:hAnsiTheme="minorHAnsi"/>
                  <w:noProof/>
                  <w:spacing w:val="0"/>
                  <w:sz w:val="24"/>
                  <w:szCs w:val="24"/>
                  <w:lang w:val="en-US" w:eastAsia="ja-JP"/>
                </w:rPr>
              </w:rPrChange>
            </w:rPr>
            <w:tab/>
          </w:r>
          <w:r w:rsidRPr="00BD0626">
            <w:rPr>
              <w:noProof/>
            </w:rPr>
            <w:t>ELIXIR Competence Centre</w:t>
          </w:r>
          <w:r w:rsidRPr="00BD0626">
            <w:rPr>
              <w:noProof/>
            </w:rPr>
            <w:tab/>
          </w:r>
          <w:r w:rsidRPr="00BD0626">
            <w:rPr>
              <w:noProof/>
            </w:rPr>
            <w:fldChar w:fldCharType="begin"/>
          </w:r>
          <w:r w:rsidRPr="00A8307D">
            <w:rPr>
              <w:noProof/>
              <w:rPrChange w:id="184" w:author="Yannick LEGRE" w:date="2015-08-24T11:17:00Z">
                <w:rPr>
                  <w:noProof/>
                </w:rPr>
              </w:rPrChange>
            </w:rPr>
            <w:instrText xml:space="preserve"> PAGEREF _Toc301170881 \h </w:instrText>
          </w:r>
          <w:r w:rsidRPr="00A8307D">
            <w:rPr>
              <w:noProof/>
              <w:rPrChange w:id="185" w:author="Yannick LEGRE" w:date="2015-08-24T11:17:00Z">
                <w:rPr>
                  <w:noProof/>
                </w:rPr>
              </w:rPrChange>
            </w:rPr>
          </w:r>
          <w:r w:rsidRPr="00A8307D">
            <w:rPr>
              <w:noProof/>
              <w:rPrChange w:id="186" w:author="Yannick LEGRE" w:date="2015-08-24T11:17:00Z">
                <w:rPr>
                  <w:noProof/>
                </w:rPr>
              </w:rPrChange>
            </w:rPr>
            <w:fldChar w:fldCharType="separate"/>
          </w:r>
          <w:r w:rsidRPr="00A8307D">
            <w:rPr>
              <w:noProof/>
              <w:rPrChange w:id="187" w:author="Yannick LEGRE" w:date="2015-08-24T11:17:00Z">
                <w:rPr>
                  <w:noProof/>
                </w:rPr>
              </w:rPrChange>
            </w:rPr>
            <w:t>6</w:t>
          </w:r>
          <w:r w:rsidRPr="00A8307D">
            <w:rPr>
              <w:noProof/>
              <w:rPrChange w:id="188" w:author="Yannick LEGRE" w:date="2015-08-24T11:17:00Z">
                <w:rPr>
                  <w:noProof/>
                </w:rPr>
              </w:rPrChange>
            </w:rPr>
            <w:fldChar w:fldCharType="end"/>
          </w:r>
        </w:p>
        <w:p w14:paraId="7E3CD33F"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189"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190" w:author="Yannick LEGRE" w:date="2015-08-24T11:17:00Z">
                <w:rPr>
                  <w:noProof/>
                  <w:lang w:val="en-US"/>
                </w:rPr>
              </w:rPrChange>
            </w:rPr>
            <w:t>2.1.1</w:t>
          </w:r>
          <w:r w:rsidRPr="00A8307D">
            <w:rPr>
              <w:rFonts w:asciiTheme="minorHAnsi" w:eastAsiaTheme="minorEastAsia" w:hAnsiTheme="minorHAnsi"/>
              <w:noProof/>
              <w:spacing w:val="0"/>
              <w:sz w:val="24"/>
              <w:szCs w:val="24"/>
              <w:lang w:eastAsia="ja-JP"/>
              <w:rPrChange w:id="191"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192"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193" w:author="Yannick LEGRE" w:date="2015-08-24T11:17:00Z">
                <w:rPr>
                  <w:noProof/>
                </w:rPr>
              </w:rPrChange>
            </w:rPr>
            <w:instrText xml:space="preserve"> PAGEREF _Toc301170882 \h </w:instrText>
          </w:r>
          <w:r w:rsidRPr="00A8307D">
            <w:rPr>
              <w:noProof/>
              <w:rPrChange w:id="194" w:author="Yannick LEGRE" w:date="2015-08-24T11:17:00Z">
                <w:rPr>
                  <w:noProof/>
                </w:rPr>
              </w:rPrChange>
            </w:rPr>
          </w:r>
          <w:r w:rsidRPr="00A8307D">
            <w:rPr>
              <w:noProof/>
              <w:rPrChange w:id="195" w:author="Yannick LEGRE" w:date="2015-08-24T11:17:00Z">
                <w:rPr>
                  <w:noProof/>
                </w:rPr>
              </w:rPrChange>
            </w:rPr>
            <w:fldChar w:fldCharType="separate"/>
          </w:r>
          <w:r w:rsidRPr="00A8307D">
            <w:rPr>
              <w:noProof/>
              <w:rPrChange w:id="196" w:author="Yannick LEGRE" w:date="2015-08-24T11:17:00Z">
                <w:rPr>
                  <w:noProof/>
                </w:rPr>
              </w:rPrChange>
            </w:rPr>
            <w:t>6</w:t>
          </w:r>
          <w:r w:rsidRPr="00A8307D">
            <w:rPr>
              <w:noProof/>
              <w:rPrChange w:id="197" w:author="Yannick LEGRE" w:date="2015-08-24T11:17:00Z">
                <w:rPr>
                  <w:noProof/>
                </w:rPr>
              </w:rPrChange>
            </w:rPr>
            <w:fldChar w:fldCharType="end"/>
          </w:r>
        </w:p>
        <w:p w14:paraId="7E810A4C"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198" w:author="Yannick LEGRE" w:date="2015-08-24T11:17:00Z">
                <w:rPr>
                  <w:rFonts w:asciiTheme="minorHAnsi" w:eastAsiaTheme="minorEastAsia" w:hAnsiTheme="minorHAnsi"/>
                  <w:noProof/>
                  <w:spacing w:val="0"/>
                  <w:sz w:val="24"/>
                  <w:szCs w:val="24"/>
                  <w:lang w:val="en-US" w:eastAsia="ja-JP"/>
                </w:rPr>
              </w:rPrChange>
            </w:rPr>
          </w:pPr>
          <w:r w:rsidRPr="00BD0626">
            <w:rPr>
              <w:noProof/>
            </w:rPr>
            <w:t>2.1.2</w:t>
          </w:r>
          <w:r w:rsidRPr="00A8307D">
            <w:rPr>
              <w:rFonts w:asciiTheme="minorHAnsi" w:eastAsiaTheme="minorEastAsia" w:hAnsiTheme="minorHAnsi"/>
              <w:noProof/>
              <w:spacing w:val="0"/>
              <w:sz w:val="24"/>
              <w:szCs w:val="24"/>
              <w:lang w:eastAsia="ja-JP"/>
              <w:rPrChange w:id="199" w:author="Yannick LEGRE" w:date="2015-08-24T11:17:00Z">
                <w:rPr>
                  <w:rFonts w:asciiTheme="minorHAnsi" w:eastAsiaTheme="minorEastAsia" w:hAnsiTheme="minorHAnsi"/>
                  <w:noProof/>
                  <w:spacing w:val="0"/>
                  <w:sz w:val="24"/>
                  <w:szCs w:val="24"/>
                  <w:lang w:val="en-US" w:eastAsia="ja-JP"/>
                </w:rPr>
              </w:rPrChange>
            </w:rPr>
            <w:tab/>
          </w:r>
          <w:r w:rsidRPr="00BD0626">
            <w:rPr>
              <w:noProof/>
            </w:rPr>
            <w:t>Standards and metadata</w:t>
          </w:r>
          <w:r w:rsidRPr="00BD0626">
            <w:rPr>
              <w:noProof/>
            </w:rPr>
            <w:tab/>
          </w:r>
          <w:r w:rsidRPr="00BD0626">
            <w:rPr>
              <w:noProof/>
            </w:rPr>
            <w:fldChar w:fldCharType="begin"/>
          </w:r>
          <w:r w:rsidRPr="00A8307D">
            <w:rPr>
              <w:noProof/>
              <w:rPrChange w:id="200" w:author="Yannick LEGRE" w:date="2015-08-24T11:17:00Z">
                <w:rPr>
                  <w:noProof/>
                </w:rPr>
              </w:rPrChange>
            </w:rPr>
            <w:instrText xml:space="preserve"> PAGEREF _Toc301170883 \h </w:instrText>
          </w:r>
          <w:r w:rsidRPr="00A8307D">
            <w:rPr>
              <w:noProof/>
              <w:rPrChange w:id="201" w:author="Yannick LEGRE" w:date="2015-08-24T11:17:00Z">
                <w:rPr>
                  <w:noProof/>
                </w:rPr>
              </w:rPrChange>
            </w:rPr>
          </w:r>
          <w:r w:rsidRPr="00A8307D">
            <w:rPr>
              <w:noProof/>
              <w:rPrChange w:id="202" w:author="Yannick LEGRE" w:date="2015-08-24T11:17:00Z">
                <w:rPr>
                  <w:noProof/>
                </w:rPr>
              </w:rPrChange>
            </w:rPr>
            <w:fldChar w:fldCharType="separate"/>
          </w:r>
          <w:r w:rsidRPr="00A8307D">
            <w:rPr>
              <w:noProof/>
              <w:rPrChange w:id="203" w:author="Yannick LEGRE" w:date="2015-08-24T11:17:00Z">
                <w:rPr>
                  <w:noProof/>
                </w:rPr>
              </w:rPrChange>
            </w:rPr>
            <w:t>6</w:t>
          </w:r>
          <w:r w:rsidRPr="00A8307D">
            <w:rPr>
              <w:noProof/>
              <w:rPrChange w:id="204" w:author="Yannick LEGRE" w:date="2015-08-24T11:17:00Z">
                <w:rPr>
                  <w:noProof/>
                </w:rPr>
              </w:rPrChange>
            </w:rPr>
            <w:fldChar w:fldCharType="end"/>
          </w:r>
        </w:p>
        <w:p w14:paraId="377513E6"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05" w:author="Yannick LEGRE" w:date="2015-08-24T11:17:00Z">
                <w:rPr>
                  <w:rFonts w:asciiTheme="minorHAnsi" w:eastAsiaTheme="minorEastAsia" w:hAnsiTheme="minorHAnsi"/>
                  <w:noProof/>
                  <w:spacing w:val="0"/>
                  <w:sz w:val="24"/>
                  <w:szCs w:val="24"/>
                  <w:lang w:val="en-US" w:eastAsia="ja-JP"/>
                </w:rPr>
              </w:rPrChange>
            </w:rPr>
          </w:pPr>
          <w:r w:rsidRPr="00BD0626">
            <w:rPr>
              <w:noProof/>
            </w:rPr>
            <w:t>2.1.3</w:t>
          </w:r>
          <w:r w:rsidRPr="00A8307D">
            <w:rPr>
              <w:rFonts w:asciiTheme="minorHAnsi" w:eastAsiaTheme="minorEastAsia" w:hAnsiTheme="minorHAnsi"/>
              <w:noProof/>
              <w:spacing w:val="0"/>
              <w:sz w:val="24"/>
              <w:szCs w:val="24"/>
              <w:lang w:eastAsia="ja-JP"/>
              <w:rPrChange w:id="206"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207" w:author="Yannick LEGRE" w:date="2015-08-24T11:17:00Z">
                <w:rPr>
                  <w:noProof/>
                </w:rPr>
              </w:rPrChange>
            </w:rPr>
            <w:instrText xml:space="preserve"> PAGEREF _Toc301170884 \h </w:instrText>
          </w:r>
          <w:r w:rsidRPr="00A8307D">
            <w:rPr>
              <w:noProof/>
              <w:rPrChange w:id="208" w:author="Yannick LEGRE" w:date="2015-08-24T11:17:00Z">
                <w:rPr>
                  <w:noProof/>
                </w:rPr>
              </w:rPrChange>
            </w:rPr>
          </w:r>
          <w:r w:rsidRPr="00A8307D">
            <w:rPr>
              <w:noProof/>
              <w:rPrChange w:id="209" w:author="Yannick LEGRE" w:date="2015-08-24T11:17:00Z">
                <w:rPr>
                  <w:noProof/>
                </w:rPr>
              </w:rPrChange>
            </w:rPr>
            <w:fldChar w:fldCharType="separate"/>
          </w:r>
          <w:r w:rsidRPr="00A8307D">
            <w:rPr>
              <w:noProof/>
              <w:rPrChange w:id="210" w:author="Yannick LEGRE" w:date="2015-08-24T11:17:00Z">
                <w:rPr>
                  <w:noProof/>
                </w:rPr>
              </w:rPrChange>
            </w:rPr>
            <w:t>6</w:t>
          </w:r>
          <w:r w:rsidRPr="00A8307D">
            <w:rPr>
              <w:noProof/>
              <w:rPrChange w:id="211" w:author="Yannick LEGRE" w:date="2015-08-24T11:17:00Z">
                <w:rPr>
                  <w:noProof/>
                </w:rPr>
              </w:rPrChange>
            </w:rPr>
            <w:fldChar w:fldCharType="end"/>
          </w:r>
        </w:p>
        <w:p w14:paraId="21893600"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12" w:author="Yannick LEGRE" w:date="2015-08-24T11:17:00Z">
                <w:rPr>
                  <w:rFonts w:asciiTheme="minorHAnsi" w:eastAsiaTheme="minorEastAsia" w:hAnsiTheme="minorHAnsi"/>
                  <w:noProof/>
                  <w:spacing w:val="0"/>
                  <w:sz w:val="24"/>
                  <w:szCs w:val="24"/>
                  <w:lang w:val="en-US" w:eastAsia="ja-JP"/>
                </w:rPr>
              </w:rPrChange>
            </w:rPr>
          </w:pPr>
          <w:r w:rsidRPr="00BD0626">
            <w:rPr>
              <w:noProof/>
            </w:rPr>
            <w:t>2.1.4</w:t>
          </w:r>
          <w:r w:rsidRPr="00A8307D">
            <w:rPr>
              <w:rFonts w:asciiTheme="minorHAnsi" w:eastAsiaTheme="minorEastAsia" w:hAnsiTheme="minorHAnsi"/>
              <w:noProof/>
              <w:spacing w:val="0"/>
              <w:sz w:val="24"/>
              <w:szCs w:val="24"/>
              <w:lang w:eastAsia="ja-JP"/>
              <w:rPrChange w:id="213"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214" w:author="Yannick LEGRE" w:date="2015-08-24T11:17:00Z">
                <w:rPr>
                  <w:noProof/>
                </w:rPr>
              </w:rPrChange>
            </w:rPr>
            <w:instrText xml:space="preserve"> PAGEREF _Toc301170885 \h </w:instrText>
          </w:r>
          <w:r w:rsidRPr="00A8307D">
            <w:rPr>
              <w:noProof/>
              <w:rPrChange w:id="215" w:author="Yannick LEGRE" w:date="2015-08-24T11:17:00Z">
                <w:rPr>
                  <w:noProof/>
                </w:rPr>
              </w:rPrChange>
            </w:rPr>
          </w:r>
          <w:r w:rsidRPr="00A8307D">
            <w:rPr>
              <w:noProof/>
              <w:rPrChange w:id="216" w:author="Yannick LEGRE" w:date="2015-08-24T11:17:00Z">
                <w:rPr>
                  <w:noProof/>
                </w:rPr>
              </w:rPrChange>
            </w:rPr>
            <w:fldChar w:fldCharType="separate"/>
          </w:r>
          <w:r w:rsidRPr="00A8307D">
            <w:rPr>
              <w:noProof/>
              <w:rPrChange w:id="217" w:author="Yannick LEGRE" w:date="2015-08-24T11:17:00Z">
                <w:rPr>
                  <w:noProof/>
                </w:rPr>
              </w:rPrChange>
            </w:rPr>
            <w:t>7</w:t>
          </w:r>
          <w:r w:rsidRPr="00A8307D">
            <w:rPr>
              <w:noProof/>
              <w:rPrChange w:id="218" w:author="Yannick LEGRE" w:date="2015-08-24T11:17:00Z">
                <w:rPr>
                  <w:noProof/>
                </w:rPr>
              </w:rPrChange>
            </w:rPr>
            <w:fldChar w:fldCharType="end"/>
          </w:r>
        </w:p>
        <w:p w14:paraId="27E95081"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219" w:author="Yannick LEGRE" w:date="2015-08-24T11:17:00Z">
                <w:rPr>
                  <w:rFonts w:asciiTheme="minorHAnsi" w:eastAsiaTheme="minorEastAsia" w:hAnsiTheme="minorHAnsi"/>
                  <w:noProof/>
                  <w:spacing w:val="0"/>
                  <w:sz w:val="24"/>
                  <w:szCs w:val="24"/>
                  <w:lang w:val="en-US" w:eastAsia="ja-JP"/>
                </w:rPr>
              </w:rPrChange>
            </w:rPr>
          </w:pPr>
          <w:r w:rsidRPr="00BD0626">
            <w:rPr>
              <w:noProof/>
            </w:rPr>
            <w:t>2.2</w:t>
          </w:r>
          <w:r w:rsidRPr="00A8307D">
            <w:rPr>
              <w:rFonts w:asciiTheme="minorHAnsi" w:eastAsiaTheme="minorEastAsia" w:hAnsiTheme="minorHAnsi"/>
              <w:noProof/>
              <w:spacing w:val="0"/>
              <w:sz w:val="24"/>
              <w:szCs w:val="24"/>
              <w:lang w:eastAsia="ja-JP"/>
              <w:rPrChange w:id="220" w:author="Yannick LEGRE" w:date="2015-08-24T11:17:00Z">
                <w:rPr>
                  <w:rFonts w:asciiTheme="minorHAnsi" w:eastAsiaTheme="minorEastAsia" w:hAnsiTheme="minorHAnsi"/>
                  <w:noProof/>
                  <w:spacing w:val="0"/>
                  <w:sz w:val="24"/>
                  <w:szCs w:val="24"/>
                  <w:lang w:val="en-US" w:eastAsia="ja-JP"/>
                </w:rPr>
              </w:rPrChange>
            </w:rPr>
            <w:tab/>
          </w:r>
          <w:r w:rsidRPr="00BD0626">
            <w:rPr>
              <w:noProof/>
            </w:rPr>
            <w:t>LifeWatch Competence Centre</w:t>
          </w:r>
          <w:r w:rsidRPr="00BD0626">
            <w:rPr>
              <w:noProof/>
            </w:rPr>
            <w:tab/>
          </w:r>
          <w:r w:rsidRPr="00BD0626">
            <w:rPr>
              <w:noProof/>
            </w:rPr>
            <w:fldChar w:fldCharType="begin"/>
          </w:r>
          <w:r w:rsidRPr="00A8307D">
            <w:rPr>
              <w:noProof/>
              <w:rPrChange w:id="221" w:author="Yannick LEGRE" w:date="2015-08-24T11:17:00Z">
                <w:rPr>
                  <w:noProof/>
                </w:rPr>
              </w:rPrChange>
            </w:rPr>
            <w:instrText xml:space="preserve"> PAGEREF _Toc301170886 \h </w:instrText>
          </w:r>
          <w:r w:rsidRPr="00A8307D">
            <w:rPr>
              <w:noProof/>
              <w:rPrChange w:id="222" w:author="Yannick LEGRE" w:date="2015-08-24T11:17:00Z">
                <w:rPr>
                  <w:noProof/>
                </w:rPr>
              </w:rPrChange>
            </w:rPr>
          </w:r>
          <w:r w:rsidRPr="00A8307D">
            <w:rPr>
              <w:noProof/>
              <w:rPrChange w:id="223" w:author="Yannick LEGRE" w:date="2015-08-24T11:17:00Z">
                <w:rPr>
                  <w:noProof/>
                </w:rPr>
              </w:rPrChange>
            </w:rPr>
            <w:fldChar w:fldCharType="separate"/>
          </w:r>
          <w:r w:rsidRPr="00A8307D">
            <w:rPr>
              <w:noProof/>
              <w:rPrChange w:id="224" w:author="Yannick LEGRE" w:date="2015-08-24T11:17:00Z">
                <w:rPr>
                  <w:noProof/>
                </w:rPr>
              </w:rPrChange>
            </w:rPr>
            <w:t>7</w:t>
          </w:r>
          <w:r w:rsidRPr="00A8307D">
            <w:rPr>
              <w:noProof/>
              <w:rPrChange w:id="225" w:author="Yannick LEGRE" w:date="2015-08-24T11:17:00Z">
                <w:rPr>
                  <w:noProof/>
                </w:rPr>
              </w:rPrChange>
            </w:rPr>
            <w:fldChar w:fldCharType="end"/>
          </w:r>
        </w:p>
        <w:p w14:paraId="3CC228AD"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26"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227" w:author="Yannick LEGRE" w:date="2015-08-24T11:17:00Z">
                <w:rPr>
                  <w:noProof/>
                  <w:lang w:val="en-US"/>
                </w:rPr>
              </w:rPrChange>
            </w:rPr>
            <w:t>2.2.1</w:t>
          </w:r>
          <w:r w:rsidRPr="00A8307D">
            <w:rPr>
              <w:rFonts w:asciiTheme="minorHAnsi" w:eastAsiaTheme="minorEastAsia" w:hAnsiTheme="minorHAnsi"/>
              <w:noProof/>
              <w:spacing w:val="0"/>
              <w:sz w:val="24"/>
              <w:szCs w:val="24"/>
              <w:lang w:eastAsia="ja-JP"/>
              <w:rPrChange w:id="228"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229"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230" w:author="Yannick LEGRE" w:date="2015-08-24T11:17:00Z">
                <w:rPr>
                  <w:noProof/>
                </w:rPr>
              </w:rPrChange>
            </w:rPr>
            <w:instrText xml:space="preserve"> PAGEREF _Toc301170887 \h </w:instrText>
          </w:r>
          <w:r w:rsidRPr="00A8307D">
            <w:rPr>
              <w:noProof/>
              <w:rPrChange w:id="231" w:author="Yannick LEGRE" w:date="2015-08-24T11:17:00Z">
                <w:rPr>
                  <w:noProof/>
                </w:rPr>
              </w:rPrChange>
            </w:rPr>
          </w:r>
          <w:r w:rsidRPr="00A8307D">
            <w:rPr>
              <w:noProof/>
              <w:rPrChange w:id="232" w:author="Yannick LEGRE" w:date="2015-08-24T11:17:00Z">
                <w:rPr>
                  <w:noProof/>
                </w:rPr>
              </w:rPrChange>
            </w:rPr>
            <w:fldChar w:fldCharType="separate"/>
          </w:r>
          <w:r w:rsidRPr="00A8307D">
            <w:rPr>
              <w:noProof/>
              <w:rPrChange w:id="233" w:author="Yannick LEGRE" w:date="2015-08-24T11:17:00Z">
                <w:rPr>
                  <w:noProof/>
                </w:rPr>
              </w:rPrChange>
            </w:rPr>
            <w:t>7</w:t>
          </w:r>
          <w:r w:rsidRPr="00A8307D">
            <w:rPr>
              <w:noProof/>
              <w:rPrChange w:id="234" w:author="Yannick LEGRE" w:date="2015-08-24T11:17:00Z">
                <w:rPr>
                  <w:noProof/>
                </w:rPr>
              </w:rPrChange>
            </w:rPr>
            <w:fldChar w:fldCharType="end"/>
          </w:r>
        </w:p>
        <w:p w14:paraId="7F9F3715"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35" w:author="Yannick LEGRE" w:date="2015-08-24T11:17:00Z">
                <w:rPr>
                  <w:rFonts w:asciiTheme="minorHAnsi" w:eastAsiaTheme="minorEastAsia" w:hAnsiTheme="minorHAnsi"/>
                  <w:noProof/>
                  <w:spacing w:val="0"/>
                  <w:sz w:val="24"/>
                  <w:szCs w:val="24"/>
                  <w:lang w:val="en-US" w:eastAsia="ja-JP"/>
                </w:rPr>
              </w:rPrChange>
            </w:rPr>
          </w:pPr>
          <w:r w:rsidRPr="00BD0626">
            <w:rPr>
              <w:noProof/>
            </w:rPr>
            <w:t>2.2.2</w:t>
          </w:r>
          <w:r w:rsidRPr="00A8307D">
            <w:rPr>
              <w:rFonts w:asciiTheme="minorHAnsi" w:eastAsiaTheme="minorEastAsia" w:hAnsiTheme="minorHAnsi"/>
              <w:noProof/>
              <w:spacing w:val="0"/>
              <w:sz w:val="24"/>
              <w:szCs w:val="24"/>
              <w:lang w:eastAsia="ja-JP"/>
              <w:rPrChange w:id="236" w:author="Yannick LEGRE" w:date="2015-08-24T11:17:00Z">
                <w:rPr>
                  <w:rFonts w:asciiTheme="minorHAnsi" w:eastAsiaTheme="minorEastAsia" w:hAnsiTheme="minorHAnsi"/>
                  <w:noProof/>
                  <w:spacing w:val="0"/>
                  <w:sz w:val="24"/>
                  <w:szCs w:val="24"/>
                  <w:lang w:val="en-US" w:eastAsia="ja-JP"/>
                </w:rPr>
              </w:rPrChange>
            </w:rPr>
            <w:tab/>
          </w:r>
          <w:r w:rsidRPr="00BD0626">
            <w:rPr>
              <w:noProof/>
            </w:rPr>
            <w:t>Standards and metadata</w:t>
          </w:r>
          <w:r w:rsidRPr="00BD0626">
            <w:rPr>
              <w:noProof/>
            </w:rPr>
            <w:tab/>
          </w:r>
          <w:r w:rsidRPr="00BD0626">
            <w:rPr>
              <w:noProof/>
            </w:rPr>
            <w:fldChar w:fldCharType="begin"/>
          </w:r>
          <w:r w:rsidRPr="00A8307D">
            <w:rPr>
              <w:noProof/>
              <w:rPrChange w:id="237" w:author="Yannick LEGRE" w:date="2015-08-24T11:17:00Z">
                <w:rPr>
                  <w:noProof/>
                </w:rPr>
              </w:rPrChange>
            </w:rPr>
            <w:instrText xml:space="preserve"> PAGEREF _Toc301170888 \h </w:instrText>
          </w:r>
          <w:r w:rsidRPr="00A8307D">
            <w:rPr>
              <w:noProof/>
              <w:rPrChange w:id="238" w:author="Yannick LEGRE" w:date="2015-08-24T11:17:00Z">
                <w:rPr>
                  <w:noProof/>
                </w:rPr>
              </w:rPrChange>
            </w:rPr>
          </w:r>
          <w:r w:rsidRPr="00A8307D">
            <w:rPr>
              <w:noProof/>
              <w:rPrChange w:id="239" w:author="Yannick LEGRE" w:date="2015-08-24T11:17:00Z">
                <w:rPr>
                  <w:noProof/>
                </w:rPr>
              </w:rPrChange>
            </w:rPr>
            <w:fldChar w:fldCharType="separate"/>
          </w:r>
          <w:r w:rsidRPr="00A8307D">
            <w:rPr>
              <w:noProof/>
              <w:rPrChange w:id="240" w:author="Yannick LEGRE" w:date="2015-08-24T11:17:00Z">
                <w:rPr>
                  <w:noProof/>
                </w:rPr>
              </w:rPrChange>
            </w:rPr>
            <w:t>7</w:t>
          </w:r>
          <w:r w:rsidRPr="00A8307D">
            <w:rPr>
              <w:noProof/>
              <w:rPrChange w:id="241" w:author="Yannick LEGRE" w:date="2015-08-24T11:17:00Z">
                <w:rPr>
                  <w:noProof/>
                </w:rPr>
              </w:rPrChange>
            </w:rPr>
            <w:fldChar w:fldCharType="end"/>
          </w:r>
        </w:p>
        <w:p w14:paraId="1A11105A"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42" w:author="Yannick LEGRE" w:date="2015-08-24T11:17:00Z">
                <w:rPr>
                  <w:rFonts w:asciiTheme="minorHAnsi" w:eastAsiaTheme="minorEastAsia" w:hAnsiTheme="minorHAnsi"/>
                  <w:noProof/>
                  <w:spacing w:val="0"/>
                  <w:sz w:val="24"/>
                  <w:szCs w:val="24"/>
                  <w:lang w:val="en-US" w:eastAsia="ja-JP"/>
                </w:rPr>
              </w:rPrChange>
            </w:rPr>
          </w:pPr>
          <w:r w:rsidRPr="00BD0626">
            <w:rPr>
              <w:noProof/>
            </w:rPr>
            <w:t>2.2.3</w:t>
          </w:r>
          <w:r w:rsidRPr="00A8307D">
            <w:rPr>
              <w:rFonts w:asciiTheme="minorHAnsi" w:eastAsiaTheme="minorEastAsia" w:hAnsiTheme="minorHAnsi"/>
              <w:noProof/>
              <w:spacing w:val="0"/>
              <w:sz w:val="24"/>
              <w:szCs w:val="24"/>
              <w:lang w:eastAsia="ja-JP"/>
              <w:rPrChange w:id="243"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244" w:author="Yannick LEGRE" w:date="2015-08-24T11:17:00Z">
                <w:rPr>
                  <w:noProof/>
                </w:rPr>
              </w:rPrChange>
            </w:rPr>
            <w:instrText xml:space="preserve"> PAGEREF _Toc301170889 \h </w:instrText>
          </w:r>
          <w:r w:rsidRPr="00A8307D">
            <w:rPr>
              <w:noProof/>
              <w:rPrChange w:id="245" w:author="Yannick LEGRE" w:date="2015-08-24T11:17:00Z">
                <w:rPr>
                  <w:noProof/>
                </w:rPr>
              </w:rPrChange>
            </w:rPr>
          </w:r>
          <w:r w:rsidRPr="00A8307D">
            <w:rPr>
              <w:noProof/>
              <w:rPrChange w:id="246" w:author="Yannick LEGRE" w:date="2015-08-24T11:17:00Z">
                <w:rPr>
                  <w:noProof/>
                </w:rPr>
              </w:rPrChange>
            </w:rPr>
            <w:fldChar w:fldCharType="separate"/>
          </w:r>
          <w:r w:rsidRPr="00A8307D">
            <w:rPr>
              <w:noProof/>
              <w:rPrChange w:id="247" w:author="Yannick LEGRE" w:date="2015-08-24T11:17:00Z">
                <w:rPr>
                  <w:noProof/>
                </w:rPr>
              </w:rPrChange>
            </w:rPr>
            <w:t>8</w:t>
          </w:r>
          <w:r w:rsidRPr="00A8307D">
            <w:rPr>
              <w:noProof/>
              <w:rPrChange w:id="248" w:author="Yannick LEGRE" w:date="2015-08-24T11:17:00Z">
                <w:rPr>
                  <w:noProof/>
                </w:rPr>
              </w:rPrChange>
            </w:rPr>
            <w:fldChar w:fldCharType="end"/>
          </w:r>
        </w:p>
        <w:p w14:paraId="1BACF994"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49" w:author="Yannick LEGRE" w:date="2015-08-24T11:17:00Z">
                <w:rPr>
                  <w:rFonts w:asciiTheme="minorHAnsi" w:eastAsiaTheme="minorEastAsia" w:hAnsiTheme="minorHAnsi"/>
                  <w:noProof/>
                  <w:spacing w:val="0"/>
                  <w:sz w:val="24"/>
                  <w:szCs w:val="24"/>
                  <w:lang w:val="en-US" w:eastAsia="ja-JP"/>
                </w:rPr>
              </w:rPrChange>
            </w:rPr>
          </w:pPr>
          <w:r w:rsidRPr="00BD0626">
            <w:rPr>
              <w:noProof/>
            </w:rPr>
            <w:t>2.2.4</w:t>
          </w:r>
          <w:r w:rsidRPr="00A8307D">
            <w:rPr>
              <w:rFonts w:asciiTheme="minorHAnsi" w:eastAsiaTheme="minorEastAsia" w:hAnsiTheme="minorHAnsi"/>
              <w:noProof/>
              <w:spacing w:val="0"/>
              <w:sz w:val="24"/>
              <w:szCs w:val="24"/>
              <w:lang w:eastAsia="ja-JP"/>
              <w:rPrChange w:id="250"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251" w:author="Yannick LEGRE" w:date="2015-08-24T11:17:00Z">
                <w:rPr>
                  <w:noProof/>
                </w:rPr>
              </w:rPrChange>
            </w:rPr>
            <w:instrText xml:space="preserve"> PAGEREF _Toc301170890 \h </w:instrText>
          </w:r>
          <w:r w:rsidRPr="00A8307D">
            <w:rPr>
              <w:noProof/>
              <w:rPrChange w:id="252" w:author="Yannick LEGRE" w:date="2015-08-24T11:17:00Z">
                <w:rPr>
                  <w:noProof/>
                </w:rPr>
              </w:rPrChange>
            </w:rPr>
          </w:r>
          <w:r w:rsidRPr="00A8307D">
            <w:rPr>
              <w:noProof/>
              <w:rPrChange w:id="253" w:author="Yannick LEGRE" w:date="2015-08-24T11:17:00Z">
                <w:rPr>
                  <w:noProof/>
                </w:rPr>
              </w:rPrChange>
            </w:rPr>
            <w:fldChar w:fldCharType="separate"/>
          </w:r>
          <w:r w:rsidRPr="00A8307D">
            <w:rPr>
              <w:noProof/>
              <w:rPrChange w:id="254" w:author="Yannick LEGRE" w:date="2015-08-24T11:17:00Z">
                <w:rPr>
                  <w:noProof/>
                </w:rPr>
              </w:rPrChange>
            </w:rPr>
            <w:t>8</w:t>
          </w:r>
          <w:r w:rsidRPr="00A8307D">
            <w:rPr>
              <w:noProof/>
              <w:rPrChange w:id="255" w:author="Yannick LEGRE" w:date="2015-08-24T11:17:00Z">
                <w:rPr>
                  <w:noProof/>
                </w:rPr>
              </w:rPrChange>
            </w:rPr>
            <w:fldChar w:fldCharType="end"/>
          </w:r>
        </w:p>
        <w:p w14:paraId="55EF7509"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256" w:author="Yannick LEGRE" w:date="2015-08-24T11:17:00Z">
                <w:rPr>
                  <w:rFonts w:asciiTheme="minorHAnsi" w:eastAsiaTheme="minorEastAsia" w:hAnsiTheme="minorHAnsi"/>
                  <w:noProof/>
                  <w:spacing w:val="0"/>
                  <w:sz w:val="24"/>
                  <w:szCs w:val="24"/>
                  <w:lang w:val="en-US" w:eastAsia="ja-JP"/>
                </w:rPr>
              </w:rPrChange>
            </w:rPr>
          </w:pPr>
          <w:r w:rsidRPr="00BD0626">
            <w:rPr>
              <w:noProof/>
            </w:rPr>
            <w:t>2.3</w:t>
          </w:r>
          <w:r w:rsidRPr="00A8307D">
            <w:rPr>
              <w:rFonts w:asciiTheme="minorHAnsi" w:eastAsiaTheme="minorEastAsia" w:hAnsiTheme="minorHAnsi"/>
              <w:noProof/>
              <w:spacing w:val="0"/>
              <w:sz w:val="24"/>
              <w:szCs w:val="24"/>
              <w:lang w:eastAsia="ja-JP"/>
              <w:rPrChange w:id="257" w:author="Yannick LEGRE" w:date="2015-08-24T11:17:00Z">
                <w:rPr>
                  <w:rFonts w:asciiTheme="minorHAnsi" w:eastAsiaTheme="minorEastAsia" w:hAnsiTheme="minorHAnsi"/>
                  <w:noProof/>
                  <w:spacing w:val="0"/>
                  <w:sz w:val="24"/>
                  <w:szCs w:val="24"/>
                  <w:lang w:val="en-US" w:eastAsia="ja-JP"/>
                </w:rPr>
              </w:rPrChange>
            </w:rPr>
            <w:tab/>
          </w:r>
          <w:r w:rsidRPr="00BD0626">
            <w:rPr>
              <w:noProof/>
            </w:rPr>
            <w:t>Disaster Mitigation Competence Centre</w:t>
          </w:r>
          <w:r w:rsidRPr="00BD0626">
            <w:rPr>
              <w:noProof/>
            </w:rPr>
            <w:tab/>
          </w:r>
          <w:r w:rsidRPr="00BD0626">
            <w:rPr>
              <w:noProof/>
            </w:rPr>
            <w:fldChar w:fldCharType="begin"/>
          </w:r>
          <w:r w:rsidRPr="00A8307D">
            <w:rPr>
              <w:noProof/>
              <w:rPrChange w:id="258" w:author="Yannick LEGRE" w:date="2015-08-24T11:17:00Z">
                <w:rPr>
                  <w:noProof/>
                </w:rPr>
              </w:rPrChange>
            </w:rPr>
            <w:instrText xml:space="preserve"> PAGEREF _Toc301170891 \h </w:instrText>
          </w:r>
          <w:r w:rsidRPr="00A8307D">
            <w:rPr>
              <w:noProof/>
              <w:rPrChange w:id="259" w:author="Yannick LEGRE" w:date="2015-08-24T11:17:00Z">
                <w:rPr>
                  <w:noProof/>
                </w:rPr>
              </w:rPrChange>
            </w:rPr>
          </w:r>
          <w:r w:rsidRPr="00A8307D">
            <w:rPr>
              <w:noProof/>
              <w:rPrChange w:id="260" w:author="Yannick LEGRE" w:date="2015-08-24T11:17:00Z">
                <w:rPr>
                  <w:noProof/>
                </w:rPr>
              </w:rPrChange>
            </w:rPr>
            <w:fldChar w:fldCharType="separate"/>
          </w:r>
          <w:r w:rsidRPr="00A8307D">
            <w:rPr>
              <w:noProof/>
              <w:rPrChange w:id="261" w:author="Yannick LEGRE" w:date="2015-08-24T11:17:00Z">
                <w:rPr>
                  <w:noProof/>
                </w:rPr>
              </w:rPrChange>
            </w:rPr>
            <w:t>8</w:t>
          </w:r>
          <w:r w:rsidRPr="00A8307D">
            <w:rPr>
              <w:noProof/>
              <w:rPrChange w:id="262" w:author="Yannick LEGRE" w:date="2015-08-24T11:17:00Z">
                <w:rPr>
                  <w:noProof/>
                </w:rPr>
              </w:rPrChange>
            </w:rPr>
            <w:fldChar w:fldCharType="end"/>
          </w:r>
        </w:p>
        <w:p w14:paraId="5E69C50A"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63"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264" w:author="Yannick LEGRE" w:date="2015-08-24T11:17:00Z">
                <w:rPr>
                  <w:noProof/>
                  <w:lang w:val="en-US"/>
                </w:rPr>
              </w:rPrChange>
            </w:rPr>
            <w:t>2.3.1</w:t>
          </w:r>
          <w:r w:rsidRPr="00A8307D">
            <w:rPr>
              <w:rFonts w:asciiTheme="minorHAnsi" w:eastAsiaTheme="minorEastAsia" w:hAnsiTheme="minorHAnsi"/>
              <w:noProof/>
              <w:spacing w:val="0"/>
              <w:sz w:val="24"/>
              <w:szCs w:val="24"/>
              <w:lang w:eastAsia="ja-JP"/>
              <w:rPrChange w:id="265"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266"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267" w:author="Yannick LEGRE" w:date="2015-08-24T11:17:00Z">
                <w:rPr>
                  <w:noProof/>
                </w:rPr>
              </w:rPrChange>
            </w:rPr>
            <w:instrText xml:space="preserve"> PAGEREF _Toc301170892 \h </w:instrText>
          </w:r>
          <w:r w:rsidRPr="00A8307D">
            <w:rPr>
              <w:noProof/>
              <w:rPrChange w:id="268" w:author="Yannick LEGRE" w:date="2015-08-24T11:17:00Z">
                <w:rPr>
                  <w:noProof/>
                </w:rPr>
              </w:rPrChange>
            </w:rPr>
          </w:r>
          <w:r w:rsidRPr="00A8307D">
            <w:rPr>
              <w:noProof/>
              <w:rPrChange w:id="269" w:author="Yannick LEGRE" w:date="2015-08-24T11:17:00Z">
                <w:rPr>
                  <w:noProof/>
                </w:rPr>
              </w:rPrChange>
            </w:rPr>
            <w:fldChar w:fldCharType="separate"/>
          </w:r>
          <w:r w:rsidRPr="00A8307D">
            <w:rPr>
              <w:noProof/>
              <w:rPrChange w:id="270" w:author="Yannick LEGRE" w:date="2015-08-24T11:17:00Z">
                <w:rPr>
                  <w:noProof/>
                </w:rPr>
              </w:rPrChange>
            </w:rPr>
            <w:t>8</w:t>
          </w:r>
          <w:r w:rsidRPr="00A8307D">
            <w:rPr>
              <w:noProof/>
              <w:rPrChange w:id="271" w:author="Yannick LEGRE" w:date="2015-08-24T11:17:00Z">
                <w:rPr>
                  <w:noProof/>
                </w:rPr>
              </w:rPrChange>
            </w:rPr>
            <w:fldChar w:fldCharType="end"/>
          </w:r>
        </w:p>
        <w:p w14:paraId="1AB90A9E"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72" w:author="Yannick LEGRE" w:date="2015-08-24T11:17:00Z">
                <w:rPr>
                  <w:rFonts w:asciiTheme="minorHAnsi" w:eastAsiaTheme="minorEastAsia" w:hAnsiTheme="minorHAnsi"/>
                  <w:noProof/>
                  <w:spacing w:val="0"/>
                  <w:sz w:val="24"/>
                  <w:szCs w:val="24"/>
                  <w:lang w:val="en-US" w:eastAsia="ja-JP"/>
                </w:rPr>
              </w:rPrChange>
            </w:rPr>
          </w:pPr>
          <w:r w:rsidRPr="00BD0626">
            <w:rPr>
              <w:noProof/>
            </w:rPr>
            <w:t>2.3.2</w:t>
          </w:r>
          <w:r w:rsidRPr="00A8307D">
            <w:rPr>
              <w:rFonts w:asciiTheme="minorHAnsi" w:eastAsiaTheme="minorEastAsia" w:hAnsiTheme="minorHAnsi"/>
              <w:noProof/>
              <w:spacing w:val="0"/>
              <w:sz w:val="24"/>
              <w:szCs w:val="24"/>
              <w:lang w:eastAsia="ja-JP"/>
              <w:rPrChange w:id="273" w:author="Yannick LEGRE" w:date="2015-08-24T11:17:00Z">
                <w:rPr>
                  <w:rFonts w:asciiTheme="minorHAnsi" w:eastAsiaTheme="minorEastAsia" w:hAnsiTheme="minorHAnsi"/>
                  <w:noProof/>
                  <w:spacing w:val="0"/>
                  <w:sz w:val="24"/>
                  <w:szCs w:val="24"/>
                  <w:lang w:val="en-US" w:eastAsia="ja-JP"/>
                </w:rPr>
              </w:rPrChange>
            </w:rPr>
            <w:tab/>
          </w:r>
          <w:r w:rsidRPr="00BD0626">
            <w:rPr>
              <w:noProof/>
            </w:rPr>
            <w:t>Standards and metadata</w:t>
          </w:r>
          <w:r w:rsidRPr="00BD0626">
            <w:rPr>
              <w:noProof/>
            </w:rPr>
            <w:tab/>
          </w:r>
          <w:r w:rsidRPr="00BD0626">
            <w:rPr>
              <w:noProof/>
            </w:rPr>
            <w:fldChar w:fldCharType="begin"/>
          </w:r>
          <w:r w:rsidRPr="00A8307D">
            <w:rPr>
              <w:noProof/>
              <w:rPrChange w:id="274" w:author="Yannick LEGRE" w:date="2015-08-24T11:17:00Z">
                <w:rPr>
                  <w:noProof/>
                </w:rPr>
              </w:rPrChange>
            </w:rPr>
            <w:instrText xml:space="preserve"> PAGEREF _Toc301170893 \h </w:instrText>
          </w:r>
          <w:r w:rsidRPr="00A8307D">
            <w:rPr>
              <w:noProof/>
              <w:rPrChange w:id="275" w:author="Yannick LEGRE" w:date="2015-08-24T11:17:00Z">
                <w:rPr>
                  <w:noProof/>
                </w:rPr>
              </w:rPrChange>
            </w:rPr>
          </w:r>
          <w:r w:rsidRPr="00A8307D">
            <w:rPr>
              <w:noProof/>
              <w:rPrChange w:id="276" w:author="Yannick LEGRE" w:date="2015-08-24T11:17:00Z">
                <w:rPr>
                  <w:noProof/>
                </w:rPr>
              </w:rPrChange>
            </w:rPr>
            <w:fldChar w:fldCharType="separate"/>
          </w:r>
          <w:r w:rsidRPr="00A8307D">
            <w:rPr>
              <w:noProof/>
              <w:rPrChange w:id="277" w:author="Yannick LEGRE" w:date="2015-08-24T11:17:00Z">
                <w:rPr>
                  <w:noProof/>
                </w:rPr>
              </w:rPrChange>
            </w:rPr>
            <w:t>9</w:t>
          </w:r>
          <w:r w:rsidRPr="00A8307D">
            <w:rPr>
              <w:noProof/>
              <w:rPrChange w:id="278" w:author="Yannick LEGRE" w:date="2015-08-24T11:17:00Z">
                <w:rPr>
                  <w:noProof/>
                </w:rPr>
              </w:rPrChange>
            </w:rPr>
            <w:fldChar w:fldCharType="end"/>
          </w:r>
        </w:p>
        <w:p w14:paraId="47D91E26"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79" w:author="Yannick LEGRE" w:date="2015-08-24T11:17:00Z">
                <w:rPr>
                  <w:rFonts w:asciiTheme="minorHAnsi" w:eastAsiaTheme="minorEastAsia" w:hAnsiTheme="minorHAnsi"/>
                  <w:noProof/>
                  <w:spacing w:val="0"/>
                  <w:sz w:val="24"/>
                  <w:szCs w:val="24"/>
                  <w:lang w:val="en-US" w:eastAsia="ja-JP"/>
                </w:rPr>
              </w:rPrChange>
            </w:rPr>
          </w:pPr>
          <w:r w:rsidRPr="00BD0626">
            <w:rPr>
              <w:noProof/>
            </w:rPr>
            <w:t>2.3.3</w:t>
          </w:r>
          <w:r w:rsidRPr="00A8307D">
            <w:rPr>
              <w:rFonts w:asciiTheme="minorHAnsi" w:eastAsiaTheme="minorEastAsia" w:hAnsiTheme="minorHAnsi"/>
              <w:noProof/>
              <w:spacing w:val="0"/>
              <w:sz w:val="24"/>
              <w:szCs w:val="24"/>
              <w:lang w:eastAsia="ja-JP"/>
              <w:rPrChange w:id="280"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281" w:author="Yannick LEGRE" w:date="2015-08-24T11:17:00Z">
                <w:rPr>
                  <w:noProof/>
                </w:rPr>
              </w:rPrChange>
            </w:rPr>
            <w:instrText xml:space="preserve"> PAGEREF _Toc301170894 \h </w:instrText>
          </w:r>
          <w:r w:rsidRPr="00A8307D">
            <w:rPr>
              <w:noProof/>
              <w:rPrChange w:id="282" w:author="Yannick LEGRE" w:date="2015-08-24T11:17:00Z">
                <w:rPr>
                  <w:noProof/>
                </w:rPr>
              </w:rPrChange>
            </w:rPr>
          </w:r>
          <w:r w:rsidRPr="00A8307D">
            <w:rPr>
              <w:noProof/>
              <w:rPrChange w:id="283" w:author="Yannick LEGRE" w:date="2015-08-24T11:17:00Z">
                <w:rPr>
                  <w:noProof/>
                </w:rPr>
              </w:rPrChange>
            </w:rPr>
            <w:fldChar w:fldCharType="separate"/>
          </w:r>
          <w:r w:rsidRPr="00A8307D">
            <w:rPr>
              <w:noProof/>
              <w:rPrChange w:id="284" w:author="Yannick LEGRE" w:date="2015-08-24T11:17:00Z">
                <w:rPr>
                  <w:noProof/>
                </w:rPr>
              </w:rPrChange>
            </w:rPr>
            <w:t>9</w:t>
          </w:r>
          <w:r w:rsidRPr="00A8307D">
            <w:rPr>
              <w:noProof/>
              <w:rPrChange w:id="285" w:author="Yannick LEGRE" w:date="2015-08-24T11:17:00Z">
                <w:rPr>
                  <w:noProof/>
                </w:rPr>
              </w:rPrChange>
            </w:rPr>
            <w:fldChar w:fldCharType="end"/>
          </w:r>
        </w:p>
        <w:p w14:paraId="6F666DF8"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286" w:author="Yannick LEGRE" w:date="2015-08-24T11:17:00Z">
                <w:rPr>
                  <w:rFonts w:asciiTheme="minorHAnsi" w:eastAsiaTheme="minorEastAsia" w:hAnsiTheme="minorHAnsi"/>
                  <w:noProof/>
                  <w:spacing w:val="0"/>
                  <w:sz w:val="24"/>
                  <w:szCs w:val="24"/>
                  <w:lang w:val="en-US" w:eastAsia="ja-JP"/>
                </w:rPr>
              </w:rPrChange>
            </w:rPr>
          </w:pPr>
          <w:r w:rsidRPr="00BD0626">
            <w:rPr>
              <w:noProof/>
            </w:rPr>
            <w:t>2.3.4</w:t>
          </w:r>
          <w:r w:rsidRPr="00A8307D">
            <w:rPr>
              <w:rFonts w:asciiTheme="minorHAnsi" w:eastAsiaTheme="minorEastAsia" w:hAnsiTheme="minorHAnsi"/>
              <w:noProof/>
              <w:spacing w:val="0"/>
              <w:sz w:val="24"/>
              <w:szCs w:val="24"/>
              <w:lang w:eastAsia="ja-JP"/>
              <w:rPrChange w:id="287"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288" w:author="Yannick LEGRE" w:date="2015-08-24T11:17:00Z">
                <w:rPr>
                  <w:noProof/>
                </w:rPr>
              </w:rPrChange>
            </w:rPr>
            <w:instrText xml:space="preserve"> PAGEREF _Toc301170895 \h </w:instrText>
          </w:r>
          <w:r w:rsidRPr="00A8307D">
            <w:rPr>
              <w:noProof/>
              <w:rPrChange w:id="289" w:author="Yannick LEGRE" w:date="2015-08-24T11:17:00Z">
                <w:rPr>
                  <w:noProof/>
                </w:rPr>
              </w:rPrChange>
            </w:rPr>
          </w:r>
          <w:r w:rsidRPr="00A8307D">
            <w:rPr>
              <w:noProof/>
              <w:rPrChange w:id="290" w:author="Yannick LEGRE" w:date="2015-08-24T11:17:00Z">
                <w:rPr>
                  <w:noProof/>
                </w:rPr>
              </w:rPrChange>
            </w:rPr>
            <w:fldChar w:fldCharType="separate"/>
          </w:r>
          <w:r w:rsidRPr="00A8307D">
            <w:rPr>
              <w:noProof/>
              <w:rPrChange w:id="291" w:author="Yannick LEGRE" w:date="2015-08-24T11:17:00Z">
                <w:rPr>
                  <w:noProof/>
                </w:rPr>
              </w:rPrChange>
            </w:rPr>
            <w:t>9</w:t>
          </w:r>
          <w:r w:rsidRPr="00A8307D">
            <w:rPr>
              <w:noProof/>
              <w:rPrChange w:id="292" w:author="Yannick LEGRE" w:date="2015-08-24T11:17:00Z">
                <w:rPr>
                  <w:noProof/>
                </w:rPr>
              </w:rPrChange>
            </w:rPr>
            <w:fldChar w:fldCharType="end"/>
          </w:r>
        </w:p>
        <w:p w14:paraId="4795BEF3"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293" w:author="Yannick LEGRE" w:date="2015-08-24T11:17:00Z">
                <w:rPr>
                  <w:rFonts w:asciiTheme="minorHAnsi" w:eastAsiaTheme="minorEastAsia" w:hAnsiTheme="minorHAnsi"/>
                  <w:noProof/>
                  <w:spacing w:val="0"/>
                  <w:sz w:val="24"/>
                  <w:szCs w:val="24"/>
                  <w:lang w:val="en-US" w:eastAsia="ja-JP"/>
                </w:rPr>
              </w:rPrChange>
            </w:rPr>
          </w:pPr>
          <w:r w:rsidRPr="00BD0626">
            <w:rPr>
              <w:noProof/>
            </w:rPr>
            <w:t>2.4</w:t>
          </w:r>
          <w:r w:rsidRPr="00A8307D">
            <w:rPr>
              <w:rFonts w:asciiTheme="minorHAnsi" w:eastAsiaTheme="minorEastAsia" w:hAnsiTheme="minorHAnsi"/>
              <w:noProof/>
              <w:spacing w:val="0"/>
              <w:sz w:val="24"/>
              <w:szCs w:val="24"/>
              <w:lang w:eastAsia="ja-JP"/>
              <w:rPrChange w:id="294" w:author="Yannick LEGRE" w:date="2015-08-24T11:17:00Z">
                <w:rPr>
                  <w:rFonts w:asciiTheme="minorHAnsi" w:eastAsiaTheme="minorEastAsia" w:hAnsiTheme="minorHAnsi"/>
                  <w:noProof/>
                  <w:spacing w:val="0"/>
                  <w:sz w:val="24"/>
                  <w:szCs w:val="24"/>
                  <w:lang w:val="en-US" w:eastAsia="ja-JP"/>
                </w:rPr>
              </w:rPrChange>
            </w:rPr>
            <w:tab/>
          </w:r>
          <w:r w:rsidRPr="00BD0626">
            <w:rPr>
              <w:noProof/>
            </w:rPr>
            <w:t>EISCAT_3D Competence Centre</w:t>
          </w:r>
          <w:r w:rsidRPr="00BD0626">
            <w:rPr>
              <w:noProof/>
            </w:rPr>
            <w:tab/>
          </w:r>
          <w:r w:rsidRPr="00BD0626">
            <w:rPr>
              <w:noProof/>
            </w:rPr>
            <w:fldChar w:fldCharType="begin"/>
          </w:r>
          <w:r w:rsidRPr="00A8307D">
            <w:rPr>
              <w:noProof/>
              <w:rPrChange w:id="295" w:author="Yannick LEGRE" w:date="2015-08-24T11:17:00Z">
                <w:rPr>
                  <w:noProof/>
                </w:rPr>
              </w:rPrChange>
            </w:rPr>
            <w:instrText xml:space="preserve"> PAGEREF _Toc301170896 \h </w:instrText>
          </w:r>
          <w:r w:rsidRPr="00A8307D">
            <w:rPr>
              <w:noProof/>
              <w:rPrChange w:id="296" w:author="Yannick LEGRE" w:date="2015-08-24T11:17:00Z">
                <w:rPr>
                  <w:noProof/>
                </w:rPr>
              </w:rPrChange>
            </w:rPr>
          </w:r>
          <w:r w:rsidRPr="00A8307D">
            <w:rPr>
              <w:noProof/>
              <w:rPrChange w:id="297" w:author="Yannick LEGRE" w:date="2015-08-24T11:17:00Z">
                <w:rPr>
                  <w:noProof/>
                </w:rPr>
              </w:rPrChange>
            </w:rPr>
            <w:fldChar w:fldCharType="separate"/>
          </w:r>
          <w:r w:rsidRPr="00A8307D">
            <w:rPr>
              <w:noProof/>
              <w:rPrChange w:id="298" w:author="Yannick LEGRE" w:date="2015-08-24T11:17:00Z">
                <w:rPr>
                  <w:noProof/>
                </w:rPr>
              </w:rPrChange>
            </w:rPr>
            <w:t>9</w:t>
          </w:r>
          <w:r w:rsidRPr="00A8307D">
            <w:rPr>
              <w:noProof/>
              <w:rPrChange w:id="299" w:author="Yannick LEGRE" w:date="2015-08-24T11:17:00Z">
                <w:rPr>
                  <w:noProof/>
                </w:rPr>
              </w:rPrChange>
            </w:rPr>
            <w:fldChar w:fldCharType="end"/>
          </w:r>
        </w:p>
        <w:p w14:paraId="56CB53DB"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00"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301" w:author="Yannick LEGRE" w:date="2015-08-24T11:17:00Z">
                <w:rPr>
                  <w:noProof/>
                  <w:lang w:val="en-US"/>
                </w:rPr>
              </w:rPrChange>
            </w:rPr>
            <w:t>2.4.1</w:t>
          </w:r>
          <w:r w:rsidRPr="00A8307D">
            <w:rPr>
              <w:rFonts w:asciiTheme="minorHAnsi" w:eastAsiaTheme="minorEastAsia" w:hAnsiTheme="minorHAnsi"/>
              <w:noProof/>
              <w:spacing w:val="0"/>
              <w:sz w:val="24"/>
              <w:szCs w:val="24"/>
              <w:lang w:eastAsia="ja-JP"/>
              <w:rPrChange w:id="302"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303"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304" w:author="Yannick LEGRE" w:date="2015-08-24T11:17:00Z">
                <w:rPr>
                  <w:noProof/>
                </w:rPr>
              </w:rPrChange>
            </w:rPr>
            <w:instrText xml:space="preserve"> PAGEREF _Toc301170897 \h </w:instrText>
          </w:r>
          <w:r w:rsidRPr="00A8307D">
            <w:rPr>
              <w:noProof/>
              <w:rPrChange w:id="305" w:author="Yannick LEGRE" w:date="2015-08-24T11:17:00Z">
                <w:rPr>
                  <w:noProof/>
                </w:rPr>
              </w:rPrChange>
            </w:rPr>
          </w:r>
          <w:r w:rsidRPr="00A8307D">
            <w:rPr>
              <w:noProof/>
              <w:rPrChange w:id="306" w:author="Yannick LEGRE" w:date="2015-08-24T11:17:00Z">
                <w:rPr>
                  <w:noProof/>
                </w:rPr>
              </w:rPrChange>
            </w:rPr>
            <w:fldChar w:fldCharType="separate"/>
          </w:r>
          <w:r w:rsidRPr="00A8307D">
            <w:rPr>
              <w:noProof/>
              <w:rPrChange w:id="307" w:author="Yannick LEGRE" w:date="2015-08-24T11:17:00Z">
                <w:rPr>
                  <w:noProof/>
                </w:rPr>
              </w:rPrChange>
            </w:rPr>
            <w:t>10</w:t>
          </w:r>
          <w:r w:rsidRPr="00A8307D">
            <w:rPr>
              <w:noProof/>
              <w:rPrChange w:id="308" w:author="Yannick LEGRE" w:date="2015-08-24T11:17:00Z">
                <w:rPr>
                  <w:noProof/>
                </w:rPr>
              </w:rPrChange>
            </w:rPr>
            <w:fldChar w:fldCharType="end"/>
          </w:r>
        </w:p>
        <w:p w14:paraId="515CE1C2"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09" w:author="Yannick LEGRE" w:date="2015-08-24T11:17:00Z">
                <w:rPr>
                  <w:rFonts w:asciiTheme="minorHAnsi" w:eastAsiaTheme="minorEastAsia" w:hAnsiTheme="minorHAnsi"/>
                  <w:noProof/>
                  <w:spacing w:val="0"/>
                  <w:sz w:val="24"/>
                  <w:szCs w:val="24"/>
                  <w:lang w:val="en-US" w:eastAsia="ja-JP"/>
                </w:rPr>
              </w:rPrChange>
            </w:rPr>
          </w:pPr>
          <w:r w:rsidRPr="00BD0626">
            <w:rPr>
              <w:noProof/>
            </w:rPr>
            <w:t>2.4.2</w:t>
          </w:r>
          <w:r w:rsidRPr="00A8307D">
            <w:rPr>
              <w:rFonts w:asciiTheme="minorHAnsi" w:eastAsiaTheme="minorEastAsia" w:hAnsiTheme="minorHAnsi"/>
              <w:noProof/>
              <w:spacing w:val="0"/>
              <w:sz w:val="24"/>
              <w:szCs w:val="24"/>
              <w:lang w:eastAsia="ja-JP"/>
              <w:rPrChange w:id="310" w:author="Yannick LEGRE" w:date="2015-08-24T11:17:00Z">
                <w:rPr>
                  <w:rFonts w:asciiTheme="minorHAnsi" w:eastAsiaTheme="minorEastAsia" w:hAnsiTheme="minorHAnsi"/>
                  <w:noProof/>
                  <w:spacing w:val="0"/>
                  <w:sz w:val="24"/>
                  <w:szCs w:val="24"/>
                  <w:lang w:val="en-US" w:eastAsia="ja-JP"/>
                </w:rPr>
              </w:rPrChange>
            </w:rPr>
            <w:tab/>
          </w:r>
          <w:r w:rsidRPr="00BD0626">
            <w:rPr>
              <w:noProof/>
            </w:rPr>
            <w:t>Standards and metadata</w:t>
          </w:r>
          <w:r w:rsidRPr="00BD0626">
            <w:rPr>
              <w:noProof/>
            </w:rPr>
            <w:tab/>
          </w:r>
          <w:r w:rsidRPr="00BD0626">
            <w:rPr>
              <w:noProof/>
            </w:rPr>
            <w:fldChar w:fldCharType="begin"/>
          </w:r>
          <w:r w:rsidRPr="00A8307D">
            <w:rPr>
              <w:noProof/>
              <w:rPrChange w:id="311" w:author="Yannick LEGRE" w:date="2015-08-24T11:17:00Z">
                <w:rPr>
                  <w:noProof/>
                </w:rPr>
              </w:rPrChange>
            </w:rPr>
            <w:instrText xml:space="preserve"> PAGEREF _Toc301170898 \h </w:instrText>
          </w:r>
          <w:r w:rsidRPr="00A8307D">
            <w:rPr>
              <w:noProof/>
              <w:rPrChange w:id="312" w:author="Yannick LEGRE" w:date="2015-08-24T11:17:00Z">
                <w:rPr>
                  <w:noProof/>
                </w:rPr>
              </w:rPrChange>
            </w:rPr>
          </w:r>
          <w:r w:rsidRPr="00A8307D">
            <w:rPr>
              <w:noProof/>
              <w:rPrChange w:id="313" w:author="Yannick LEGRE" w:date="2015-08-24T11:17:00Z">
                <w:rPr>
                  <w:noProof/>
                </w:rPr>
              </w:rPrChange>
            </w:rPr>
            <w:fldChar w:fldCharType="separate"/>
          </w:r>
          <w:r w:rsidRPr="00A8307D">
            <w:rPr>
              <w:noProof/>
              <w:rPrChange w:id="314" w:author="Yannick LEGRE" w:date="2015-08-24T11:17:00Z">
                <w:rPr>
                  <w:noProof/>
                </w:rPr>
              </w:rPrChange>
            </w:rPr>
            <w:t>10</w:t>
          </w:r>
          <w:r w:rsidRPr="00A8307D">
            <w:rPr>
              <w:noProof/>
              <w:rPrChange w:id="315" w:author="Yannick LEGRE" w:date="2015-08-24T11:17:00Z">
                <w:rPr>
                  <w:noProof/>
                </w:rPr>
              </w:rPrChange>
            </w:rPr>
            <w:fldChar w:fldCharType="end"/>
          </w:r>
        </w:p>
        <w:p w14:paraId="734DAA36"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16" w:author="Yannick LEGRE" w:date="2015-08-24T11:17:00Z">
                <w:rPr>
                  <w:rFonts w:asciiTheme="minorHAnsi" w:eastAsiaTheme="minorEastAsia" w:hAnsiTheme="minorHAnsi"/>
                  <w:noProof/>
                  <w:spacing w:val="0"/>
                  <w:sz w:val="24"/>
                  <w:szCs w:val="24"/>
                  <w:lang w:val="en-US" w:eastAsia="ja-JP"/>
                </w:rPr>
              </w:rPrChange>
            </w:rPr>
          </w:pPr>
          <w:r w:rsidRPr="00BD0626">
            <w:rPr>
              <w:noProof/>
            </w:rPr>
            <w:t>2.4.3</w:t>
          </w:r>
          <w:r w:rsidRPr="00A8307D">
            <w:rPr>
              <w:rFonts w:asciiTheme="minorHAnsi" w:eastAsiaTheme="minorEastAsia" w:hAnsiTheme="minorHAnsi"/>
              <w:noProof/>
              <w:spacing w:val="0"/>
              <w:sz w:val="24"/>
              <w:szCs w:val="24"/>
              <w:lang w:eastAsia="ja-JP"/>
              <w:rPrChange w:id="317"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318" w:author="Yannick LEGRE" w:date="2015-08-24T11:17:00Z">
                <w:rPr>
                  <w:noProof/>
                </w:rPr>
              </w:rPrChange>
            </w:rPr>
            <w:instrText xml:space="preserve"> PAGEREF _Toc301170899 \h </w:instrText>
          </w:r>
          <w:r w:rsidRPr="00A8307D">
            <w:rPr>
              <w:noProof/>
              <w:rPrChange w:id="319" w:author="Yannick LEGRE" w:date="2015-08-24T11:17:00Z">
                <w:rPr>
                  <w:noProof/>
                </w:rPr>
              </w:rPrChange>
            </w:rPr>
          </w:r>
          <w:r w:rsidRPr="00A8307D">
            <w:rPr>
              <w:noProof/>
              <w:rPrChange w:id="320" w:author="Yannick LEGRE" w:date="2015-08-24T11:17:00Z">
                <w:rPr>
                  <w:noProof/>
                </w:rPr>
              </w:rPrChange>
            </w:rPr>
            <w:fldChar w:fldCharType="separate"/>
          </w:r>
          <w:r w:rsidRPr="00A8307D">
            <w:rPr>
              <w:noProof/>
              <w:rPrChange w:id="321" w:author="Yannick LEGRE" w:date="2015-08-24T11:17:00Z">
                <w:rPr>
                  <w:noProof/>
                </w:rPr>
              </w:rPrChange>
            </w:rPr>
            <w:t>10</w:t>
          </w:r>
          <w:r w:rsidRPr="00A8307D">
            <w:rPr>
              <w:noProof/>
              <w:rPrChange w:id="322" w:author="Yannick LEGRE" w:date="2015-08-24T11:17:00Z">
                <w:rPr>
                  <w:noProof/>
                </w:rPr>
              </w:rPrChange>
            </w:rPr>
            <w:fldChar w:fldCharType="end"/>
          </w:r>
        </w:p>
        <w:p w14:paraId="0587D88D"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23" w:author="Yannick LEGRE" w:date="2015-08-24T11:17:00Z">
                <w:rPr>
                  <w:rFonts w:asciiTheme="minorHAnsi" w:eastAsiaTheme="minorEastAsia" w:hAnsiTheme="minorHAnsi"/>
                  <w:noProof/>
                  <w:spacing w:val="0"/>
                  <w:sz w:val="24"/>
                  <w:szCs w:val="24"/>
                  <w:lang w:val="en-US" w:eastAsia="ja-JP"/>
                </w:rPr>
              </w:rPrChange>
            </w:rPr>
          </w:pPr>
          <w:r w:rsidRPr="00BD0626">
            <w:rPr>
              <w:noProof/>
            </w:rPr>
            <w:t>2.4.4</w:t>
          </w:r>
          <w:r w:rsidRPr="00A8307D">
            <w:rPr>
              <w:rFonts w:asciiTheme="minorHAnsi" w:eastAsiaTheme="minorEastAsia" w:hAnsiTheme="minorHAnsi"/>
              <w:noProof/>
              <w:spacing w:val="0"/>
              <w:sz w:val="24"/>
              <w:szCs w:val="24"/>
              <w:lang w:eastAsia="ja-JP"/>
              <w:rPrChange w:id="324"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325" w:author="Yannick LEGRE" w:date="2015-08-24T11:17:00Z">
                <w:rPr>
                  <w:noProof/>
                </w:rPr>
              </w:rPrChange>
            </w:rPr>
            <w:instrText xml:space="preserve"> PAGEREF _Toc301170900 \h </w:instrText>
          </w:r>
          <w:r w:rsidRPr="00A8307D">
            <w:rPr>
              <w:noProof/>
              <w:rPrChange w:id="326" w:author="Yannick LEGRE" w:date="2015-08-24T11:17:00Z">
                <w:rPr>
                  <w:noProof/>
                </w:rPr>
              </w:rPrChange>
            </w:rPr>
          </w:r>
          <w:r w:rsidRPr="00A8307D">
            <w:rPr>
              <w:noProof/>
              <w:rPrChange w:id="327" w:author="Yannick LEGRE" w:date="2015-08-24T11:17:00Z">
                <w:rPr>
                  <w:noProof/>
                </w:rPr>
              </w:rPrChange>
            </w:rPr>
            <w:fldChar w:fldCharType="separate"/>
          </w:r>
          <w:r w:rsidRPr="00A8307D">
            <w:rPr>
              <w:noProof/>
              <w:rPrChange w:id="328" w:author="Yannick LEGRE" w:date="2015-08-24T11:17:00Z">
                <w:rPr>
                  <w:noProof/>
                </w:rPr>
              </w:rPrChange>
            </w:rPr>
            <w:t>10</w:t>
          </w:r>
          <w:r w:rsidRPr="00A8307D">
            <w:rPr>
              <w:noProof/>
              <w:rPrChange w:id="329" w:author="Yannick LEGRE" w:date="2015-08-24T11:17:00Z">
                <w:rPr>
                  <w:noProof/>
                </w:rPr>
              </w:rPrChange>
            </w:rPr>
            <w:fldChar w:fldCharType="end"/>
          </w:r>
        </w:p>
        <w:p w14:paraId="478B414F"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330" w:author="Yannick LEGRE" w:date="2015-08-24T11:17:00Z">
                <w:rPr>
                  <w:rFonts w:asciiTheme="minorHAnsi" w:eastAsiaTheme="minorEastAsia" w:hAnsiTheme="minorHAnsi"/>
                  <w:noProof/>
                  <w:spacing w:val="0"/>
                  <w:sz w:val="24"/>
                  <w:szCs w:val="24"/>
                  <w:lang w:val="en-US" w:eastAsia="ja-JP"/>
                </w:rPr>
              </w:rPrChange>
            </w:rPr>
          </w:pPr>
          <w:r w:rsidRPr="00BD0626">
            <w:rPr>
              <w:noProof/>
            </w:rPr>
            <w:t>2.5</w:t>
          </w:r>
          <w:r w:rsidRPr="00A8307D">
            <w:rPr>
              <w:rFonts w:asciiTheme="minorHAnsi" w:eastAsiaTheme="minorEastAsia" w:hAnsiTheme="minorHAnsi"/>
              <w:noProof/>
              <w:spacing w:val="0"/>
              <w:sz w:val="24"/>
              <w:szCs w:val="24"/>
              <w:lang w:eastAsia="ja-JP"/>
              <w:rPrChange w:id="331" w:author="Yannick LEGRE" w:date="2015-08-24T11:17:00Z">
                <w:rPr>
                  <w:rFonts w:asciiTheme="minorHAnsi" w:eastAsiaTheme="minorEastAsia" w:hAnsiTheme="minorHAnsi"/>
                  <w:noProof/>
                  <w:spacing w:val="0"/>
                  <w:sz w:val="24"/>
                  <w:szCs w:val="24"/>
                  <w:lang w:val="en-US" w:eastAsia="ja-JP"/>
                </w:rPr>
              </w:rPrChange>
            </w:rPr>
            <w:tab/>
          </w:r>
          <w:r w:rsidRPr="00BD0626">
            <w:rPr>
              <w:noProof/>
            </w:rPr>
            <w:t>MoBrain Competence Centre</w:t>
          </w:r>
          <w:r w:rsidRPr="00BD0626">
            <w:rPr>
              <w:noProof/>
            </w:rPr>
            <w:tab/>
          </w:r>
          <w:r w:rsidRPr="00BD0626">
            <w:rPr>
              <w:noProof/>
            </w:rPr>
            <w:fldChar w:fldCharType="begin"/>
          </w:r>
          <w:r w:rsidRPr="00A8307D">
            <w:rPr>
              <w:noProof/>
              <w:rPrChange w:id="332" w:author="Yannick LEGRE" w:date="2015-08-24T11:17:00Z">
                <w:rPr>
                  <w:noProof/>
                </w:rPr>
              </w:rPrChange>
            </w:rPr>
            <w:instrText xml:space="preserve"> PAGEREF _Toc301170901 \h </w:instrText>
          </w:r>
          <w:r w:rsidRPr="00A8307D">
            <w:rPr>
              <w:noProof/>
              <w:rPrChange w:id="333" w:author="Yannick LEGRE" w:date="2015-08-24T11:17:00Z">
                <w:rPr>
                  <w:noProof/>
                </w:rPr>
              </w:rPrChange>
            </w:rPr>
          </w:r>
          <w:r w:rsidRPr="00A8307D">
            <w:rPr>
              <w:noProof/>
              <w:rPrChange w:id="334" w:author="Yannick LEGRE" w:date="2015-08-24T11:17:00Z">
                <w:rPr>
                  <w:noProof/>
                </w:rPr>
              </w:rPrChange>
            </w:rPr>
            <w:fldChar w:fldCharType="separate"/>
          </w:r>
          <w:r w:rsidRPr="00A8307D">
            <w:rPr>
              <w:noProof/>
              <w:rPrChange w:id="335" w:author="Yannick LEGRE" w:date="2015-08-24T11:17:00Z">
                <w:rPr>
                  <w:noProof/>
                </w:rPr>
              </w:rPrChange>
            </w:rPr>
            <w:t>10</w:t>
          </w:r>
          <w:r w:rsidRPr="00A8307D">
            <w:rPr>
              <w:noProof/>
              <w:rPrChange w:id="336" w:author="Yannick LEGRE" w:date="2015-08-24T11:17:00Z">
                <w:rPr>
                  <w:noProof/>
                </w:rPr>
              </w:rPrChange>
            </w:rPr>
            <w:fldChar w:fldCharType="end"/>
          </w:r>
        </w:p>
        <w:p w14:paraId="4455545B"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37"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338" w:author="Yannick LEGRE" w:date="2015-08-24T11:17:00Z">
                <w:rPr>
                  <w:noProof/>
                  <w:lang w:val="en-US"/>
                </w:rPr>
              </w:rPrChange>
            </w:rPr>
            <w:t>2.5.1</w:t>
          </w:r>
          <w:r w:rsidRPr="00A8307D">
            <w:rPr>
              <w:rFonts w:asciiTheme="minorHAnsi" w:eastAsiaTheme="minorEastAsia" w:hAnsiTheme="minorHAnsi"/>
              <w:noProof/>
              <w:spacing w:val="0"/>
              <w:sz w:val="24"/>
              <w:szCs w:val="24"/>
              <w:lang w:eastAsia="ja-JP"/>
              <w:rPrChange w:id="339"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340"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341" w:author="Yannick LEGRE" w:date="2015-08-24T11:17:00Z">
                <w:rPr>
                  <w:noProof/>
                </w:rPr>
              </w:rPrChange>
            </w:rPr>
            <w:instrText xml:space="preserve"> PAGEREF _Toc301170902 \h </w:instrText>
          </w:r>
          <w:r w:rsidRPr="00A8307D">
            <w:rPr>
              <w:noProof/>
              <w:rPrChange w:id="342" w:author="Yannick LEGRE" w:date="2015-08-24T11:17:00Z">
                <w:rPr>
                  <w:noProof/>
                </w:rPr>
              </w:rPrChange>
            </w:rPr>
          </w:r>
          <w:r w:rsidRPr="00A8307D">
            <w:rPr>
              <w:noProof/>
              <w:rPrChange w:id="343" w:author="Yannick LEGRE" w:date="2015-08-24T11:17:00Z">
                <w:rPr>
                  <w:noProof/>
                </w:rPr>
              </w:rPrChange>
            </w:rPr>
            <w:fldChar w:fldCharType="separate"/>
          </w:r>
          <w:r w:rsidRPr="00A8307D">
            <w:rPr>
              <w:noProof/>
              <w:rPrChange w:id="344" w:author="Yannick LEGRE" w:date="2015-08-24T11:17:00Z">
                <w:rPr>
                  <w:noProof/>
                </w:rPr>
              </w:rPrChange>
            </w:rPr>
            <w:t>10</w:t>
          </w:r>
          <w:r w:rsidRPr="00A8307D">
            <w:rPr>
              <w:noProof/>
              <w:rPrChange w:id="345" w:author="Yannick LEGRE" w:date="2015-08-24T11:17:00Z">
                <w:rPr>
                  <w:noProof/>
                </w:rPr>
              </w:rPrChange>
            </w:rPr>
            <w:fldChar w:fldCharType="end"/>
          </w:r>
        </w:p>
        <w:p w14:paraId="18920D0A"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46" w:author="Yannick LEGRE" w:date="2015-08-24T11:17:00Z">
                <w:rPr>
                  <w:rFonts w:asciiTheme="minorHAnsi" w:eastAsiaTheme="minorEastAsia" w:hAnsiTheme="minorHAnsi"/>
                  <w:noProof/>
                  <w:spacing w:val="0"/>
                  <w:sz w:val="24"/>
                  <w:szCs w:val="24"/>
                  <w:lang w:val="en-US" w:eastAsia="ja-JP"/>
                </w:rPr>
              </w:rPrChange>
            </w:rPr>
          </w:pPr>
          <w:r w:rsidRPr="00BD0626">
            <w:rPr>
              <w:noProof/>
            </w:rPr>
            <w:t>2.5.2</w:t>
          </w:r>
          <w:r w:rsidRPr="00A8307D">
            <w:rPr>
              <w:rFonts w:asciiTheme="minorHAnsi" w:eastAsiaTheme="minorEastAsia" w:hAnsiTheme="minorHAnsi"/>
              <w:noProof/>
              <w:spacing w:val="0"/>
              <w:sz w:val="24"/>
              <w:szCs w:val="24"/>
              <w:lang w:eastAsia="ja-JP"/>
              <w:rPrChange w:id="347" w:author="Yannick LEGRE" w:date="2015-08-24T11:17:00Z">
                <w:rPr>
                  <w:rFonts w:asciiTheme="minorHAnsi" w:eastAsiaTheme="minorEastAsia" w:hAnsiTheme="minorHAnsi"/>
                  <w:noProof/>
                  <w:spacing w:val="0"/>
                  <w:sz w:val="24"/>
                  <w:szCs w:val="24"/>
                  <w:lang w:val="en-US" w:eastAsia="ja-JP"/>
                </w:rPr>
              </w:rPrChange>
            </w:rPr>
            <w:tab/>
          </w:r>
          <w:r w:rsidRPr="00BD0626">
            <w:rPr>
              <w:noProof/>
            </w:rPr>
            <w:t>Standards and metadata</w:t>
          </w:r>
          <w:r w:rsidRPr="00BD0626">
            <w:rPr>
              <w:noProof/>
            </w:rPr>
            <w:tab/>
          </w:r>
          <w:r w:rsidRPr="00BD0626">
            <w:rPr>
              <w:noProof/>
            </w:rPr>
            <w:fldChar w:fldCharType="begin"/>
          </w:r>
          <w:r w:rsidRPr="00A8307D">
            <w:rPr>
              <w:noProof/>
              <w:rPrChange w:id="348" w:author="Yannick LEGRE" w:date="2015-08-24T11:17:00Z">
                <w:rPr>
                  <w:noProof/>
                </w:rPr>
              </w:rPrChange>
            </w:rPr>
            <w:instrText xml:space="preserve"> PAGEREF _Toc301170903 \h </w:instrText>
          </w:r>
          <w:r w:rsidRPr="00A8307D">
            <w:rPr>
              <w:noProof/>
              <w:rPrChange w:id="349" w:author="Yannick LEGRE" w:date="2015-08-24T11:17:00Z">
                <w:rPr>
                  <w:noProof/>
                </w:rPr>
              </w:rPrChange>
            </w:rPr>
          </w:r>
          <w:r w:rsidRPr="00A8307D">
            <w:rPr>
              <w:noProof/>
              <w:rPrChange w:id="350" w:author="Yannick LEGRE" w:date="2015-08-24T11:17:00Z">
                <w:rPr>
                  <w:noProof/>
                </w:rPr>
              </w:rPrChange>
            </w:rPr>
            <w:fldChar w:fldCharType="separate"/>
          </w:r>
          <w:r w:rsidRPr="00A8307D">
            <w:rPr>
              <w:noProof/>
              <w:rPrChange w:id="351" w:author="Yannick LEGRE" w:date="2015-08-24T11:17:00Z">
                <w:rPr>
                  <w:noProof/>
                </w:rPr>
              </w:rPrChange>
            </w:rPr>
            <w:t>11</w:t>
          </w:r>
          <w:r w:rsidRPr="00A8307D">
            <w:rPr>
              <w:noProof/>
              <w:rPrChange w:id="352" w:author="Yannick LEGRE" w:date="2015-08-24T11:17:00Z">
                <w:rPr>
                  <w:noProof/>
                </w:rPr>
              </w:rPrChange>
            </w:rPr>
            <w:fldChar w:fldCharType="end"/>
          </w:r>
        </w:p>
        <w:p w14:paraId="360AF447"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53" w:author="Yannick LEGRE" w:date="2015-08-24T11:17:00Z">
                <w:rPr>
                  <w:rFonts w:asciiTheme="minorHAnsi" w:eastAsiaTheme="minorEastAsia" w:hAnsiTheme="minorHAnsi"/>
                  <w:noProof/>
                  <w:spacing w:val="0"/>
                  <w:sz w:val="24"/>
                  <w:szCs w:val="24"/>
                  <w:lang w:val="en-US" w:eastAsia="ja-JP"/>
                </w:rPr>
              </w:rPrChange>
            </w:rPr>
          </w:pPr>
          <w:r w:rsidRPr="00BD0626">
            <w:rPr>
              <w:noProof/>
            </w:rPr>
            <w:t>2.5.3</w:t>
          </w:r>
          <w:r w:rsidRPr="00A8307D">
            <w:rPr>
              <w:rFonts w:asciiTheme="minorHAnsi" w:eastAsiaTheme="minorEastAsia" w:hAnsiTheme="minorHAnsi"/>
              <w:noProof/>
              <w:spacing w:val="0"/>
              <w:sz w:val="24"/>
              <w:szCs w:val="24"/>
              <w:lang w:eastAsia="ja-JP"/>
              <w:rPrChange w:id="354"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355" w:author="Yannick LEGRE" w:date="2015-08-24T11:17:00Z">
                <w:rPr>
                  <w:noProof/>
                </w:rPr>
              </w:rPrChange>
            </w:rPr>
            <w:instrText xml:space="preserve"> PAGEREF _Toc301170904 \h </w:instrText>
          </w:r>
          <w:r w:rsidRPr="00A8307D">
            <w:rPr>
              <w:noProof/>
              <w:rPrChange w:id="356" w:author="Yannick LEGRE" w:date="2015-08-24T11:17:00Z">
                <w:rPr>
                  <w:noProof/>
                </w:rPr>
              </w:rPrChange>
            </w:rPr>
          </w:r>
          <w:r w:rsidRPr="00A8307D">
            <w:rPr>
              <w:noProof/>
              <w:rPrChange w:id="357" w:author="Yannick LEGRE" w:date="2015-08-24T11:17:00Z">
                <w:rPr>
                  <w:noProof/>
                </w:rPr>
              </w:rPrChange>
            </w:rPr>
            <w:fldChar w:fldCharType="separate"/>
          </w:r>
          <w:r w:rsidRPr="00A8307D">
            <w:rPr>
              <w:noProof/>
              <w:rPrChange w:id="358" w:author="Yannick LEGRE" w:date="2015-08-24T11:17:00Z">
                <w:rPr>
                  <w:noProof/>
                </w:rPr>
              </w:rPrChange>
            </w:rPr>
            <w:t>11</w:t>
          </w:r>
          <w:r w:rsidRPr="00A8307D">
            <w:rPr>
              <w:noProof/>
              <w:rPrChange w:id="359" w:author="Yannick LEGRE" w:date="2015-08-24T11:17:00Z">
                <w:rPr>
                  <w:noProof/>
                </w:rPr>
              </w:rPrChange>
            </w:rPr>
            <w:fldChar w:fldCharType="end"/>
          </w:r>
        </w:p>
        <w:p w14:paraId="5D4A11BF"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60" w:author="Yannick LEGRE" w:date="2015-08-24T11:17:00Z">
                <w:rPr>
                  <w:rFonts w:asciiTheme="minorHAnsi" w:eastAsiaTheme="minorEastAsia" w:hAnsiTheme="minorHAnsi"/>
                  <w:noProof/>
                  <w:spacing w:val="0"/>
                  <w:sz w:val="24"/>
                  <w:szCs w:val="24"/>
                  <w:lang w:val="en-US" w:eastAsia="ja-JP"/>
                </w:rPr>
              </w:rPrChange>
            </w:rPr>
          </w:pPr>
          <w:r w:rsidRPr="00BD0626">
            <w:rPr>
              <w:noProof/>
            </w:rPr>
            <w:t>2.5.4</w:t>
          </w:r>
          <w:r w:rsidRPr="00A8307D">
            <w:rPr>
              <w:rFonts w:asciiTheme="minorHAnsi" w:eastAsiaTheme="minorEastAsia" w:hAnsiTheme="minorHAnsi"/>
              <w:noProof/>
              <w:spacing w:val="0"/>
              <w:sz w:val="24"/>
              <w:szCs w:val="24"/>
              <w:lang w:eastAsia="ja-JP"/>
              <w:rPrChange w:id="361"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362" w:author="Yannick LEGRE" w:date="2015-08-24T11:17:00Z">
                <w:rPr>
                  <w:noProof/>
                </w:rPr>
              </w:rPrChange>
            </w:rPr>
            <w:instrText xml:space="preserve"> PAGEREF _Toc301170905 \h </w:instrText>
          </w:r>
          <w:r w:rsidRPr="00A8307D">
            <w:rPr>
              <w:noProof/>
              <w:rPrChange w:id="363" w:author="Yannick LEGRE" w:date="2015-08-24T11:17:00Z">
                <w:rPr>
                  <w:noProof/>
                </w:rPr>
              </w:rPrChange>
            </w:rPr>
          </w:r>
          <w:r w:rsidRPr="00A8307D">
            <w:rPr>
              <w:noProof/>
              <w:rPrChange w:id="364" w:author="Yannick LEGRE" w:date="2015-08-24T11:17:00Z">
                <w:rPr>
                  <w:noProof/>
                </w:rPr>
              </w:rPrChange>
            </w:rPr>
            <w:fldChar w:fldCharType="separate"/>
          </w:r>
          <w:r w:rsidRPr="00A8307D">
            <w:rPr>
              <w:noProof/>
              <w:rPrChange w:id="365" w:author="Yannick LEGRE" w:date="2015-08-24T11:17:00Z">
                <w:rPr>
                  <w:noProof/>
                </w:rPr>
              </w:rPrChange>
            </w:rPr>
            <w:t>11</w:t>
          </w:r>
          <w:r w:rsidRPr="00A8307D">
            <w:rPr>
              <w:noProof/>
              <w:rPrChange w:id="366" w:author="Yannick LEGRE" w:date="2015-08-24T11:17:00Z">
                <w:rPr>
                  <w:noProof/>
                </w:rPr>
              </w:rPrChange>
            </w:rPr>
            <w:fldChar w:fldCharType="end"/>
          </w:r>
        </w:p>
        <w:p w14:paraId="7D97B0F0" w14:textId="77777777" w:rsidR="00CE3FE4" w:rsidRPr="00A8307D" w:rsidRDefault="00CE3FE4">
          <w:pPr>
            <w:pStyle w:val="TOC2"/>
            <w:tabs>
              <w:tab w:val="left" w:pos="725"/>
              <w:tab w:val="right" w:leader="dot" w:pos="9016"/>
            </w:tabs>
            <w:rPr>
              <w:rFonts w:asciiTheme="minorHAnsi" w:eastAsiaTheme="minorEastAsia" w:hAnsiTheme="minorHAnsi"/>
              <w:noProof/>
              <w:spacing w:val="0"/>
              <w:sz w:val="24"/>
              <w:szCs w:val="24"/>
              <w:lang w:eastAsia="ja-JP"/>
              <w:rPrChange w:id="367" w:author="Yannick LEGRE" w:date="2015-08-24T11:17:00Z">
                <w:rPr>
                  <w:rFonts w:asciiTheme="minorHAnsi" w:eastAsiaTheme="minorEastAsia" w:hAnsiTheme="minorHAnsi"/>
                  <w:noProof/>
                  <w:spacing w:val="0"/>
                  <w:sz w:val="24"/>
                  <w:szCs w:val="24"/>
                  <w:lang w:val="en-US" w:eastAsia="ja-JP"/>
                </w:rPr>
              </w:rPrChange>
            </w:rPr>
          </w:pPr>
          <w:r w:rsidRPr="00BD0626">
            <w:rPr>
              <w:noProof/>
            </w:rPr>
            <w:t>2.6</w:t>
          </w:r>
          <w:r w:rsidRPr="00A8307D">
            <w:rPr>
              <w:rFonts w:asciiTheme="minorHAnsi" w:eastAsiaTheme="minorEastAsia" w:hAnsiTheme="minorHAnsi"/>
              <w:noProof/>
              <w:spacing w:val="0"/>
              <w:sz w:val="24"/>
              <w:szCs w:val="24"/>
              <w:lang w:eastAsia="ja-JP"/>
              <w:rPrChange w:id="368" w:author="Yannick LEGRE" w:date="2015-08-24T11:17:00Z">
                <w:rPr>
                  <w:rFonts w:asciiTheme="minorHAnsi" w:eastAsiaTheme="minorEastAsia" w:hAnsiTheme="minorHAnsi"/>
                  <w:noProof/>
                  <w:spacing w:val="0"/>
                  <w:sz w:val="24"/>
                  <w:szCs w:val="24"/>
                  <w:lang w:val="en-US" w:eastAsia="ja-JP"/>
                </w:rPr>
              </w:rPrChange>
            </w:rPr>
            <w:tab/>
          </w:r>
          <w:r w:rsidRPr="00BD0626">
            <w:rPr>
              <w:noProof/>
            </w:rPr>
            <w:t>DARIAH Competence Centre</w:t>
          </w:r>
          <w:r w:rsidRPr="00BD0626">
            <w:rPr>
              <w:noProof/>
            </w:rPr>
            <w:tab/>
          </w:r>
          <w:r w:rsidRPr="00BD0626">
            <w:rPr>
              <w:noProof/>
            </w:rPr>
            <w:fldChar w:fldCharType="begin"/>
          </w:r>
          <w:r w:rsidRPr="00A8307D">
            <w:rPr>
              <w:noProof/>
              <w:rPrChange w:id="369" w:author="Yannick LEGRE" w:date="2015-08-24T11:17:00Z">
                <w:rPr>
                  <w:noProof/>
                </w:rPr>
              </w:rPrChange>
            </w:rPr>
            <w:instrText xml:space="preserve"> PAGEREF _Toc301170906 \h </w:instrText>
          </w:r>
          <w:r w:rsidRPr="00A8307D">
            <w:rPr>
              <w:noProof/>
              <w:rPrChange w:id="370" w:author="Yannick LEGRE" w:date="2015-08-24T11:17:00Z">
                <w:rPr>
                  <w:noProof/>
                </w:rPr>
              </w:rPrChange>
            </w:rPr>
          </w:r>
          <w:r w:rsidRPr="00A8307D">
            <w:rPr>
              <w:noProof/>
              <w:rPrChange w:id="371" w:author="Yannick LEGRE" w:date="2015-08-24T11:17:00Z">
                <w:rPr>
                  <w:noProof/>
                </w:rPr>
              </w:rPrChange>
            </w:rPr>
            <w:fldChar w:fldCharType="separate"/>
          </w:r>
          <w:r w:rsidRPr="00A8307D">
            <w:rPr>
              <w:noProof/>
              <w:rPrChange w:id="372" w:author="Yannick LEGRE" w:date="2015-08-24T11:17:00Z">
                <w:rPr>
                  <w:noProof/>
                </w:rPr>
              </w:rPrChange>
            </w:rPr>
            <w:t>11</w:t>
          </w:r>
          <w:r w:rsidRPr="00A8307D">
            <w:rPr>
              <w:noProof/>
              <w:rPrChange w:id="373" w:author="Yannick LEGRE" w:date="2015-08-24T11:17:00Z">
                <w:rPr>
                  <w:noProof/>
                </w:rPr>
              </w:rPrChange>
            </w:rPr>
            <w:fldChar w:fldCharType="end"/>
          </w:r>
        </w:p>
        <w:p w14:paraId="3F6BDE40"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74" w:author="Yannick LEGRE" w:date="2015-08-24T11:17:00Z">
                <w:rPr>
                  <w:rFonts w:asciiTheme="minorHAnsi" w:eastAsiaTheme="minorEastAsia" w:hAnsiTheme="minorHAnsi"/>
                  <w:noProof/>
                  <w:spacing w:val="0"/>
                  <w:sz w:val="24"/>
                  <w:szCs w:val="24"/>
                  <w:lang w:val="en-US" w:eastAsia="ja-JP"/>
                </w:rPr>
              </w:rPrChange>
            </w:rPr>
          </w:pPr>
          <w:r w:rsidRPr="00A8307D">
            <w:rPr>
              <w:noProof/>
              <w:rPrChange w:id="375" w:author="Yannick LEGRE" w:date="2015-08-24T11:17:00Z">
                <w:rPr>
                  <w:noProof/>
                  <w:lang w:val="en-US"/>
                </w:rPr>
              </w:rPrChange>
            </w:rPr>
            <w:t>2.6.1</w:t>
          </w:r>
          <w:r w:rsidRPr="00A8307D">
            <w:rPr>
              <w:rFonts w:asciiTheme="minorHAnsi" w:eastAsiaTheme="minorEastAsia" w:hAnsiTheme="minorHAnsi"/>
              <w:noProof/>
              <w:spacing w:val="0"/>
              <w:sz w:val="24"/>
              <w:szCs w:val="24"/>
              <w:lang w:eastAsia="ja-JP"/>
              <w:rPrChange w:id="376" w:author="Yannick LEGRE" w:date="2015-08-24T11:17:00Z">
                <w:rPr>
                  <w:rFonts w:asciiTheme="minorHAnsi" w:eastAsiaTheme="minorEastAsia" w:hAnsiTheme="minorHAnsi"/>
                  <w:noProof/>
                  <w:spacing w:val="0"/>
                  <w:sz w:val="24"/>
                  <w:szCs w:val="24"/>
                  <w:lang w:val="en-US" w:eastAsia="ja-JP"/>
                </w:rPr>
              </w:rPrChange>
            </w:rPr>
            <w:tab/>
          </w:r>
          <w:r w:rsidRPr="00A8307D">
            <w:rPr>
              <w:noProof/>
              <w:rPrChange w:id="377" w:author="Yannick LEGRE" w:date="2015-08-24T11:17:00Z">
                <w:rPr>
                  <w:noProof/>
                  <w:lang w:val="en-US"/>
                </w:rPr>
              </w:rPrChange>
            </w:rPr>
            <w:t>Data description</w:t>
          </w:r>
          <w:r w:rsidRPr="00BD0626">
            <w:rPr>
              <w:noProof/>
            </w:rPr>
            <w:tab/>
          </w:r>
          <w:r w:rsidRPr="00BD0626">
            <w:rPr>
              <w:noProof/>
            </w:rPr>
            <w:fldChar w:fldCharType="begin"/>
          </w:r>
          <w:r w:rsidRPr="00A8307D">
            <w:rPr>
              <w:noProof/>
              <w:rPrChange w:id="378" w:author="Yannick LEGRE" w:date="2015-08-24T11:17:00Z">
                <w:rPr>
                  <w:noProof/>
                </w:rPr>
              </w:rPrChange>
            </w:rPr>
            <w:instrText xml:space="preserve"> PAGEREF _Toc301170907 \h </w:instrText>
          </w:r>
          <w:r w:rsidRPr="00A8307D">
            <w:rPr>
              <w:noProof/>
              <w:rPrChange w:id="379" w:author="Yannick LEGRE" w:date="2015-08-24T11:17:00Z">
                <w:rPr>
                  <w:noProof/>
                </w:rPr>
              </w:rPrChange>
            </w:rPr>
          </w:r>
          <w:r w:rsidRPr="00A8307D">
            <w:rPr>
              <w:noProof/>
              <w:rPrChange w:id="380" w:author="Yannick LEGRE" w:date="2015-08-24T11:17:00Z">
                <w:rPr>
                  <w:noProof/>
                </w:rPr>
              </w:rPrChange>
            </w:rPr>
            <w:fldChar w:fldCharType="separate"/>
          </w:r>
          <w:r w:rsidRPr="00A8307D">
            <w:rPr>
              <w:noProof/>
              <w:rPrChange w:id="381" w:author="Yannick LEGRE" w:date="2015-08-24T11:17:00Z">
                <w:rPr>
                  <w:noProof/>
                </w:rPr>
              </w:rPrChange>
            </w:rPr>
            <w:t>12</w:t>
          </w:r>
          <w:r w:rsidRPr="00A8307D">
            <w:rPr>
              <w:noProof/>
              <w:rPrChange w:id="382" w:author="Yannick LEGRE" w:date="2015-08-24T11:17:00Z">
                <w:rPr>
                  <w:noProof/>
                </w:rPr>
              </w:rPrChange>
            </w:rPr>
            <w:fldChar w:fldCharType="end"/>
          </w:r>
        </w:p>
        <w:p w14:paraId="283A08DB"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83" w:author="Yannick LEGRE" w:date="2015-08-24T11:17:00Z">
                <w:rPr>
                  <w:rFonts w:asciiTheme="minorHAnsi" w:eastAsiaTheme="minorEastAsia" w:hAnsiTheme="minorHAnsi"/>
                  <w:noProof/>
                  <w:spacing w:val="0"/>
                  <w:sz w:val="24"/>
                  <w:szCs w:val="24"/>
                  <w:lang w:val="en-US" w:eastAsia="ja-JP"/>
                </w:rPr>
              </w:rPrChange>
            </w:rPr>
          </w:pPr>
          <w:r w:rsidRPr="009A178F">
            <w:rPr>
              <w:noProof/>
            </w:rPr>
            <w:lastRenderedPageBreak/>
            <w:t>2.6.2</w:t>
          </w:r>
          <w:r w:rsidRPr="00A8307D">
            <w:rPr>
              <w:rFonts w:asciiTheme="minorHAnsi" w:eastAsiaTheme="minorEastAsia" w:hAnsiTheme="minorHAnsi"/>
              <w:noProof/>
              <w:spacing w:val="0"/>
              <w:sz w:val="24"/>
              <w:szCs w:val="24"/>
              <w:lang w:eastAsia="ja-JP"/>
              <w:rPrChange w:id="384" w:author="Yannick LEGRE" w:date="2015-08-24T11:17:00Z">
                <w:rPr>
                  <w:rFonts w:asciiTheme="minorHAnsi" w:eastAsiaTheme="minorEastAsia" w:hAnsiTheme="minorHAnsi"/>
                  <w:noProof/>
                  <w:spacing w:val="0"/>
                  <w:sz w:val="24"/>
                  <w:szCs w:val="24"/>
                  <w:lang w:val="en-US" w:eastAsia="ja-JP"/>
                </w:rPr>
              </w:rPrChange>
            </w:rPr>
            <w:tab/>
          </w:r>
          <w:r w:rsidRPr="009A178F">
            <w:rPr>
              <w:noProof/>
            </w:rPr>
            <w:t>Standards and metadata</w:t>
          </w:r>
          <w:r w:rsidRPr="009A178F">
            <w:rPr>
              <w:noProof/>
            </w:rPr>
            <w:tab/>
          </w:r>
          <w:r w:rsidRPr="00BD0626">
            <w:rPr>
              <w:noProof/>
            </w:rPr>
            <w:fldChar w:fldCharType="begin"/>
          </w:r>
          <w:r w:rsidRPr="00A8307D">
            <w:rPr>
              <w:noProof/>
              <w:rPrChange w:id="385" w:author="Yannick LEGRE" w:date="2015-08-24T11:17:00Z">
                <w:rPr>
                  <w:noProof/>
                </w:rPr>
              </w:rPrChange>
            </w:rPr>
            <w:instrText xml:space="preserve"> PAGEREF _Toc301170908 \h </w:instrText>
          </w:r>
          <w:r w:rsidRPr="00A8307D">
            <w:rPr>
              <w:noProof/>
              <w:rPrChange w:id="386" w:author="Yannick LEGRE" w:date="2015-08-24T11:17:00Z">
                <w:rPr>
                  <w:noProof/>
                </w:rPr>
              </w:rPrChange>
            </w:rPr>
          </w:r>
          <w:r w:rsidRPr="00A8307D">
            <w:rPr>
              <w:noProof/>
              <w:rPrChange w:id="387" w:author="Yannick LEGRE" w:date="2015-08-24T11:17:00Z">
                <w:rPr>
                  <w:noProof/>
                </w:rPr>
              </w:rPrChange>
            </w:rPr>
            <w:fldChar w:fldCharType="separate"/>
          </w:r>
          <w:r w:rsidRPr="00A8307D">
            <w:rPr>
              <w:noProof/>
              <w:rPrChange w:id="388" w:author="Yannick LEGRE" w:date="2015-08-24T11:17:00Z">
                <w:rPr>
                  <w:noProof/>
                </w:rPr>
              </w:rPrChange>
            </w:rPr>
            <w:t>12</w:t>
          </w:r>
          <w:r w:rsidRPr="00A8307D">
            <w:rPr>
              <w:noProof/>
              <w:rPrChange w:id="389" w:author="Yannick LEGRE" w:date="2015-08-24T11:17:00Z">
                <w:rPr>
                  <w:noProof/>
                </w:rPr>
              </w:rPrChange>
            </w:rPr>
            <w:fldChar w:fldCharType="end"/>
          </w:r>
        </w:p>
        <w:p w14:paraId="55727799"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90" w:author="Yannick LEGRE" w:date="2015-08-24T11:17:00Z">
                <w:rPr>
                  <w:rFonts w:asciiTheme="minorHAnsi" w:eastAsiaTheme="minorEastAsia" w:hAnsiTheme="minorHAnsi"/>
                  <w:noProof/>
                  <w:spacing w:val="0"/>
                  <w:sz w:val="24"/>
                  <w:szCs w:val="24"/>
                  <w:lang w:val="en-US" w:eastAsia="ja-JP"/>
                </w:rPr>
              </w:rPrChange>
            </w:rPr>
          </w:pPr>
          <w:r w:rsidRPr="00BD0626">
            <w:rPr>
              <w:noProof/>
            </w:rPr>
            <w:t>2.6.3</w:t>
          </w:r>
          <w:r w:rsidRPr="00A8307D">
            <w:rPr>
              <w:rFonts w:asciiTheme="minorHAnsi" w:eastAsiaTheme="minorEastAsia" w:hAnsiTheme="minorHAnsi"/>
              <w:noProof/>
              <w:spacing w:val="0"/>
              <w:sz w:val="24"/>
              <w:szCs w:val="24"/>
              <w:lang w:eastAsia="ja-JP"/>
              <w:rPrChange w:id="391" w:author="Yannick LEGRE" w:date="2015-08-24T11:17:00Z">
                <w:rPr>
                  <w:rFonts w:asciiTheme="minorHAnsi" w:eastAsiaTheme="minorEastAsia" w:hAnsiTheme="minorHAnsi"/>
                  <w:noProof/>
                  <w:spacing w:val="0"/>
                  <w:sz w:val="24"/>
                  <w:szCs w:val="24"/>
                  <w:lang w:val="en-US" w:eastAsia="ja-JP"/>
                </w:rPr>
              </w:rPrChange>
            </w:rPr>
            <w:tab/>
          </w:r>
          <w:r w:rsidRPr="00BD0626">
            <w:rPr>
              <w:noProof/>
            </w:rPr>
            <w:t>Data sharing</w:t>
          </w:r>
          <w:r w:rsidRPr="00BD0626">
            <w:rPr>
              <w:noProof/>
            </w:rPr>
            <w:tab/>
          </w:r>
          <w:r w:rsidRPr="00BD0626">
            <w:rPr>
              <w:noProof/>
            </w:rPr>
            <w:fldChar w:fldCharType="begin"/>
          </w:r>
          <w:r w:rsidRPr="00A8307D">
            <w:rPr>
              <w:noProof/>
              <w:rPrChange w:id="392" w:author="Yannick LEGRE" w:date="2015-08-24T11:17:00Z">
                <w:rPr>
                  <w:noProof/>
                </w:rPr>
              </w:rPrChange>
            </w:rPr>
            <w:instrText xml:space="preserve"> PAGEREF _Toc301170909 \h </w:instrText>
          </w:r>
          <w:r w:rsidRPr="00A8307D">
            <w:rPr>
              <w:noProof/>
              <w:rPrChange w:id="393" w:author="Yannick LEGRE" w:date="2015-08-24T11:17:00Z">
                <w:rPr>
                  <w:noProof/>
                </w:rPr>
              </w:rPrChange>
            </w:rPr>
          </w:r>
          <w:r w:rsidRPr="00A8307D">
            <w:rPr>
              <w:noProof/>
              <w:rPrChange w:id="394" w:author="Yannick LEGRE" w:date="2015-08-24T11:17:00Z">
                <w:rPr>
                  <w:noProof/>
                </w:rPr>
              </w:rPrChange>
            </w:rPr>
            <w:fldChar w:fldCharType="separate"/>
          </w:r>
          <w:r w:rsidRPr="00A8307D">
            <w:rPr>
              <w:noProof/>
              <w:rPrChange w:id="395" w:author="Yannick LEGRE" w:date="2015-08-24T11:17:00Z">
                <w:rPr>
                  <w:noProof/>
                </w:rPr>
              </w:rPrChange>
            </w:rPr>
            <w:t>13</w:t>
          </w:r>
          <w:r w:rsidRPr="00A8307D">
            <w:rPr>
              <w:noProof/>
              <w:rPrChange w:id="396" w:author="Yannick LEGRE" w:date="2015-08-24T11:17:00Z">
                <w:rPr>
                  <w:noProof/>
                </w:rPr>
              </w:rPrChange>
            </w:rPr>
            <w:fldChar w:fldCharType="end"/>
          </w:r>
        </w:p>
        <w:p w14:paraId="236311B5" w14:textId="77777777" w:rsidR="00CE3FE4" w:rsidRPr="00A8307D" w:rsidRDefault="00CE3FE4">
          <w:pPr>
            <w:pStyle w:val="TOC3"/>
            <w:tabs>
              <w:tab w:val="left" w:pos="1096"/>
              <w:tab w:val="right" w:leader="dot" w:pos="9016"/>
            </w:tabs>
            <w:rPr>
              <w:rFonts w:asciiTheme="minorHAnsi" w:eastAsiaTheme="minorEastAsia" w:hAnsiTheme="minorHAnsi"/>
              <w:noProof/>
              <w:spacing w:val="0"/>
              <w:sz w:val="24"/>
              <w:szCs w:val="24"/>
              <w:lang w:eastAsia="ja-JP"/>
              <w:rPrChange w:id="397" w:author="Yannick LEGRE" w:date="2015-08-24T11:17:00Z">
                <w:rPr>
                  <w:rFonts w:asciiTheme="minorHAnsi" w:eastAsiaTheme="minorEastAsia" w:hAnsiTheme="minorHAnsi"/>
                  <w:noProof/>
                  <w:spacing w:val="0"/>
                  <w:sz w:val="24"/>
                  <w:szCs w:val="24"/>
                  <w:lang w:val="en-US" w:eastAsia="ja-JP"/>
                </w:rPr>
              </w:rPrChange>
            </w:rPr>
          </w:pPr>
          <w:r w:rsidRPr="00BD0626">
            <w:rPr>
              <w:noProof/>
            </w:rPr>
            <w:t>2.6.4</w:t>
          </w:r>
          <w:r w:rsidRPr="00A8307D">
            <w:rPr>
              <w:rFonts w:asciiTheme="minorHAnsi" w:eastAsiaTheme="minorEastAsia" w:hAnsiTheme="minorHAnsi"/>
              <w:noProof/>
              <w:spacing w:val="0"/>
              <w:sz w:val="24"/>
              <w:szCs w:val="24"/>
              <w:lang w:eastAsia="ja-JP"/>
              <w:rPrChange w:id="398" w:author="Yannick LEGRE" w:date="2015-08-24T11:17:00Z">
                <w:rPr>
                  <w:rFonts w:asciiTheme="minorHAnsi" w:eastAsiaTheme="minorEastAsia" w:hAnsiTheme="minorHAnsi"/>
                  <w:noProof/>
                  <w:spacing w:val="0"/>
                  <w:sz w:val="24"/>
                  <w:szCs w:val="24"/>
                  <w:lang w:val="en-US" w:eastAsia="ja-JP"/>
                </w:rPr>
              </w:rPrChange>
            </w:rPr>
            <w:tab/>
          </w:r>
          <w:r w:rsidRPr="00BD0626">
            <w:rPr>
              <w:noProof/>
            </w:rPr>
            <w:t>Archiving and preservation</w:t>
          </w:r>
          <w:r w:rsidRPr="00BD0626">
            <w:rPr>
              <w:noProof/>
            </w:rPr>
            <w:tab/>
          </w:r>
          <w:r w:rsidRPr="00BD0626">
            <w:rPr>
              <w:noProof/>
            </w:rPr>
            <w:fldChar w:fldCharType="begin"/>
          </w:r>
          <w:r w:rsidRPr="00A8307D">
            <w:rPr>
              <w:noProof/>
              <w:rPrChange w:id="399" w:author="Yannick LEGRE" w:date="2015-08-24T11:17:00Z">
                <w:rPr>
                  <w:noProof/>
                </w:rPr>
              </w:rPrChange>
            </w:rPr>
            <w:instrText xml:space="preserve"> PAGEREF _Toc301170910 \h </w:instrText>
          </w:r>
          <w:r w:rsidRPr="00A8307D">
            <w:rPr>
              <w:noProof/>
              <w:rPrChange w:id="400" w:author="Yannick LEGRE" w:date="2015-08-24T11:17:00Z">
                <w:rPr>
                  <w:noProof/>
                </w:rPr>
              </w:rPrChange>
            </w:rPr>
          </w:r>
          <w:r w:rsidRPr="00A8307D">
            <w:rPr>
              <w:noProof/>
              <w:rPrChange w:id="401" w:author="Yannick LEGRE" w:date="2015-08-24T11:17:00Z">
                <w:rPr>
                  <w:noProof/>
                </w:rPr>
              </w:rPrChange>
            </w:rPr>
            <w:fldChar w:fldCharType="separate"/>
          </w:r>
          <w:r w:rsidRPr="00A8307D">
            <w:rPr>
              <w:noProof/>
              <w:rPrChange w:id="402" w:author="Yannick LEGRE" w:date="2015-08-24T11:17:00Z">
                <w:rPr>
                  <w:noProof/>
                </w:rPr>
              </w:rPrChange>
            </w:rPr>
            <w:t>13</w:t>
          </w:r>
          <w:r w:rsidRPr="00A8307D">
            <w:rPr>
              <w:noProof/>
              <w:rPrChange w:id="403" w:author="Yannick LEGRE" w:date="2015-08-24T11:17:00Z">
                <w:rPr>
                  <w:noProof/>
                </w:rPr>
              </w:rPrChange>
            </w:rPr>
            <w:fldChar w:fldCharType="end"/>
          </w:r>
        </w:p>
        <w:p w14:paraId="2AAB2086" w14:textId="77777777" w:rsidR="00CE3FE4" w:rsidRPr="00A8307D" w:rsidRDefault="00CE3FE4">
          <w:pPr>
            <w:pStyle w:val="TOC1"/>
            <w:tabs>
              <w:tab w:val="left" w:pos="354"/>
              <w:tab w:val="right" w:leader="dot" w:pos="9016"/>
            </w:tabs>
            <w:rPr>
              <w:rFonts w:asciiTheme="minorHAnsi" w:eastAsiaTheme="minorEastAsia" w:hAnsiTheme="minorHAnsi"/>
              <w:noProof/>
              <w:spacing w:val="0"/>
              <w:sz w:val="24"/>
              <w:szCs w:val="24"/>
              <w:lang w:eastAsia="ja-JP"/>
              <w:rPrChange w:id="404" w:author="Yannick LEGRE" w:date="2015-08-24T11:17:00Z">
                <w:rPr>
                  <w:rFonts w:asciiTheme="minorHAnsi" w:eastAsiaTheme="minorEastAsia" w:hAnsiTheme="minorHAnsi"/>
                  <w:noProof/>
                  <w:spacing w:val="0"/>
                  <w:sz w:val="24"/>
                  <w:szCs w:val="24"/>
                  <w:lang w:val="en-US" w:eastAsia="ja-JP"/>
                </w:rPr>
              </w:rPrChange>
            </w:rPr>
          </w:pPr>
          <w:r w:rsidRPr="009A178F">
            <w:rPr>
              <w:noProof/>
            </w:rPr>
            <w:t>3</w:t>
          </w:r>
          <w:r w:rsidRPr="00A8307D">
            <w:rPr>
              <w:rFonts w:asciiTheme="minorHAnsi" w:eastAsiaTheme="minorEastAsia" w:hAnsiTheme="minorHAnsi"/>
              <w:noProof/>
              <w:spacing w:val="0"/>
              <w:sz w:val="24"/>
              <w:szCs w:val="24"/>
              <w:lang w:eastAsia="ja-JP"/>
              <w:rPrChange w:id="405" w:author="Yannick LEGRE" w:date="2015-08-24T11:17:00Z">
                <w:rPr>
                  <w:rFonts w:asciiTheme="minorHAnsi" w:eastAsiaTheme="minorEastAsia" w:hAnsiTheme="minorHAnsi"/>
                  <w:noProof/>
                  <w:spacing w:val="0"/>
                  <w:sz w:val="24"/>
                  <w:szCs w:val="24"/>
                  <w:lang w:val="en-US" w:eastAsia="ja-JP"/>
                </w:rPr>
              </w:rPrChange>
            </w:rPr>
            <w:tab/>
          </w:r>
          <w:r w:rsidRPr="009A178F">
            <w:rPr>
              <w:noProof/>
            </w:rPr>
            <w:t>References</w:t>
          </w:r>
          <w:r w:rsidRPr="009A178F">
            <w:rPr>
              <w:noProof/>
            </w:rPr>
            <w:tab/>
          </w:r>
          <w:r w:rsidRPr="00BD0626">
            <w:rPr>
              <w:noProof/>
            </w:rPr>
            <w:fldChar w:fldCharType="begin"/>
          </w:r>
          <w:r w:rsidRPr="00A8307D">
            <w:rPr>
              <w:noProof/>
              <w:rPrChange w:id="406" w:author="Yannick LEGRE" w:date="2015-08-24T11:17:00Z">
                <w:rPr>
                  <w:noProof/>
                </w:rPr>
              </w:rPrChange>
            </w:rPr>
            <w:instrText xml:space="preserve"> PAGEREF _Toc301170911 \h </w:instrText>
          </w:r>
          <w:r w:rsidRPr="00A8307D">
            <w:rPr>
              <w:noProof/>
              <w:rPrChange w:id="407" w:author="Yannick LEGRE" w:date="2015-08-24T11:17:00Z">
                <w:rPr>
                  <w:noProof/>
                </w:rPr>
              </w:rPrChange>
            </w:rPr>
          </w:r>
          <w:r w:rsidRPr="00A8307D">
            <w:rPr>
              <w:noProof/>
              <w:rPrChange w:id="408" w:author="Yannick LEGRE" w:date="2015-08-24T11:17:00Z">
                <w:rPr>
                  <w:noProof/>
                </w:rPr>
              </w:rPrChange>
            </w:rPr>
            <w:fldChar w:fldCharType="separate"/>
          </w:r>
          <w:r w:rsidRPr="00A8307D">
            <w:rPr>
              <w:noProof/>
              <w:rPrChange w:id="409" w:author="Yannick LEGRE" w:date="2015-08-24T11:17:00Z">
                <w:rPr>
                  <w:noProof/>
                </w:rPr>
              </w:rPrChange>
            </w:rPr>
            <w:t>14</w:t>
          </w:r>
          <w:r w:rsidRPr="00A8307D">
            <w:rPr>
              <w:noProof/>
              <w:rPrChange w:id="410" w:author="Yannick LEGRE" w:date="2015-08-24T11:17:00Z">
                <w:rPr>
                  <w:noProof/>
                </w:rPr>
              </w:rPrChange>
            </w:rPr>
            <w:fldChar w:fldCharType="end"/>
          </w:r>
        </w:p>
        <w:p w14:paraId="30445E01" w14:textId="77777777" w:rsidR="00227F47" w:rsidRPr="00A8307D" w:rsidRDefault="00227F47">
          <w:r w:rsidRPr="009A178F">
            <w:rPr>
              <w:b/>
              <w:bCs/>
              <w:noProof/>
            </w:rPr>
            <w:fldChar w:fldCharType="end"/>
          </w:r>
        </w:p>
      </w:sdtContent>
    </w:sdt>
    <w:p w14:paraId="49D716D7" w14:textId="77777777" w:rsidR="002539A4" w:rsidRPr="009A178F" w:rsidRDefault="002539A4" w:rsidP="000502D5"/>
    <w:p w14:paraId="5B942513" w14:textId="77777777" w:rsidR="002539A4" w:rsidRPr="00BD0626" w:rsidRDefault="002539A4" w:rsidP="000502D5"/>
    <w:p w14:paraId="5D5F241D" w14:textId="77777777" w:rsidR="00227F47" w:rsidRPr="00C96874" w:rsidRDefault="00227F47" w:rsidP="000502D5"/>
    <w:p w14:paraId="25F9610D" w14:textId="77777777" w:rsidR="0051423B" w:rsidRPr="00A8307D" w:rsidRDefault="0051423B" w:rsidP="000502D5">
      <w:pPr>
        <w:rPr>
          <w:rPrChange w:id="411" w:author="Yannick LEGRE" w:date="2015-08-24T11:17:00Z">
            <w:rPr/>
          </w:rPrChange>
        </w:rPr>
      </w:pPr>
    </w:p>
    <w:p w14:paraId="6B0CF481" w14:textId="77777777" w:rsidR="00227F47" w:rsidRPr="00A8307D" w:rsidRDefault="00227F47" w:rsidP="000502D5">
      <w:pPr>
        <w:rPr>
          <w:rPrChange w:id="412" w:author="Yannick LEGRE" w:date="2015-08-24T11:17:00Z">
            <w:rPr/>
          </w:rPrChange>
        </w:rPr>
      </w:pPr>
      <w:r w:rsidRPr="00A8307D">
        <w:rPr>
          <w:rPrChange w:id="413" w:author="Yannick LEGRE" w:date="2015-08-24T11:17:00Z">
            <w:rPr/>
          </w:rPrChange>
        </w:rPr>
        <w:br w:type="page"/>
      </w:r>
    </w:p>
    <w:p w14:paraId="6B0CEF53" w14:textId="77777777" w:rsidR="0051423B" w:rsidRPr="00A8307D" w:rsidRDefault="0051423B" w:rsidP="004D249B">
      <w:pPr>
        <w:pStyle w:val="Heading1"/>
        <w:rPr>
          <w:rPrChange w:id="414" w:author="Yannick LEGRE" w:date="2015-08-24T11:17:00Z">
            <w:rPr/>
          </w:rPrChange>
        </w:rPr>
      </w:pPr>
      <w:bookmarkStart w:id="415" w:name="_Toc301170879"/>
      <w:r w:rsidRPr="00A8307D">
        <w:rPr>
          <w:rPrChange w:id="416" w:author="Yannick LEGRE" w:date="2015-08-24T11:17:00Z">
            <w:rPr/>
          </w:rPrChange>
        </w:rPr>
        <w:lastRenderedPageBreak/>
        <w:t>Introduction</w:t>
      </w:r>
      <w:bookmarkEnd w:id="415"/>
    </w:p>
    <w:p w14:paraId="5C8115DB" w14:textId="1F26772D" w:rsidR="00E05B8F" w:rsidRPr="00A8307D" w:rsidRDefault="00E2434F" w:rsidP="00B56F26">
      <w:pPr>
        <w:rPr>
          <w:rPrChange w:id="417" w:author="Yannick LEGRE" w:date="2015-08-24T11:17:00Z">
            <w:rPr>
              <w:lang w:val="en-US"/>
            </w:rPr>
          </w:rPrChange>
        </w:rPr>
      </w:pPr>
      <w:r w:rsidRPr="00A8307D">
        <w:rPr>
          <w:rPrChange w:id="418" w:author="Yannick LEGRE" w:date="2015-08-24T11:17:00Z">
            <w:rPr>
              <w:lang w:val="en-US"/>
            </w:rPr>
          </w:rPrChange>
        </w:rPr>
        <w:t xml:space="preserve">The project EGI-Engage participates in the pilot action on open access to research data. </w:t>
      </w:r>
      <w:r w:rsidR="00E05B8F" w:rsidRPr="00A8307D">
        <w:rPr>
          <w:rPrChange w:id="419" w:author="Yannick LEGRE" w:date="2015-08-24T11:17:00Z">
            <w:rPr>
              <w:lang w:val="en-US"/>
            </w:rPr>
          </w:rPrChange>
        </w:rPr>
        <w:t>Research data is defined as</w:t>
      </w:r>
      <w:r w:rsidR="00E05B8F" w:rsidRPr="00A8307D">
        <w:rPr>
          <w:b/>
          <w:bCs/>
          <w:rPrChange w:id="420" w:author="Yannick LEGRE" w:date="2015-08-24T11:17:00Z">
            <w:rPr>
              <w:b/>
              <w:bCs/>
              <w:lang w:val="en-US"/>
            </w:rPr>
          </w:rPrChange>
        </w:rPr>
        <w:t> </w:t>
      </w:r>
      <w:r w:rsidR="00E05B8F" w:rsidRPr="00A8307D">
        <w:rPr>
          <w:rPrChange w:id="421" w:author="Yannick LEGRE" w:date="2015-08-24T11:17:00Z">
            <w:rPr>
              <w:lang w:val="en-US"/>
            </w:rPr>
          </w:rPrChange>
        </w:rPr>
        <w:t xml:space="preserve">information, in particular facts or numbers, collected to be examined and considered and as a basis for reasoning, discussion, or calculation. In a research context, examples of data include statistics, results of experiments, measurements, </w:t>
      </w:r>
      <w:proofErr w:type="gramStart"/>
      <w:r w:rsidR="00E05B8F" w:rsidRPr="00A8307D">
        <w:rPr>
          <w:rPrChange w:id="422" w:author="Yannick LEGRE" w:date="2015-08-24T11:17:00Z">
            <w:rPr>
              <w:lang w:val="en-US"/>
            </w:rPr>
          </w:rPrChange>
        </w:rPr>
        <w:t>observations resulting from fieldwork, survey results, interview recordings</w:t>
      </w:r>
      <w:proofErr w:type="gramEnd"/>
      <w:r w:rsidR="00E05B8F" w:rsidRPr="00A8307D">
        <w:rPr>
          <w:rPrChange w:id="423" w:author="Yannick LEGRE" w:date="2015-08-24T11:17:00Z">
            <w:rPr>
              <w:lang w:val="en-US"/>
            </w:rPr>
          </w:rPrChange>
        </w:rPr>
        <w:t xml:space="preserve"> and images. The focus </w:t>
      </w:r>
      <w:r w:rsidR="00560091" w:rsidRPr="00A8307D">
        <w:rPr>
          <w:rPrChange w:id="424" w:author="Yannick LEGRE" w:date="2015-08-24T11:17:00Z">
            <w:rPr>
              <w:lang w:val="en-US"/>
            </w:rPr>
          </w:rPrChange>
        </w:rPr>
        <w:t xml:space="preserve">of the open research data pilot in Horizon 2020 </w:t>
      </w:r>
      <w:r w:rsidR="00E05B8F" w:rsidRPr="00A8307D">
        <w:rPr>
          <w:rPrChange w:id="425" w:author="Yannick LEGRE" w:date="2015-08-24T11:17:00Z">
            <w:rPr>
              <w:lang w:val="en-US"/>
            </w:rPr>
          </w:rPrChange>
        </w:rPr>
        <w:t>is on research data that is available in digital form</w:t>
      </w:r>
      <w:r w:rsidR="00560091" w:rsidRPr="00A8307D">
        <w:rPr>
          <w:rPrChange w:id="426" w:author="Yannick LEGRE" w:date="2015-08-24T11:17:00Z">
            <w:rPr>
              <w:lang w:val="en-US"/>
            </w:rPr>
          </w:rPrChange>
        </w:rPr>
        <w:t xml:space="preserve"> [R1]</w:t>
      </w:r>
      <w:r w:rsidR="00E05B8F" w:rsidRPr="00A8307D">
        <w:rPr>
          <w:rPrChange w:id="427" w:author="Yannick LEGRE" w:date="2015-08-24T11:17:00Z">
            <w:rPr>
              <w:lang w:val="en-US"/>
            </w:rPr>
          </w:rPrChange>
        </w:rPr>
        <w:t>.</w:t>
      </w:r>
    </w:p>
    <w:p w14:paraId="78F95933" w14:textId="77777777" w:rsidR="00560091" w:rsidRPr="00A8307D" w:rsidRDefault="00560091" w:rsidP="00560091">
      <w:pPr>
        <w:rPr>
          <w:rPrChange w:id="428" w:author="Yannick LEGRE" w:date="2015-08-24T11:17:00Z">
            <w:rPr>
              <w:lang w:val="en-US"/>
            </w:rPr>
          </w:rPrChange>
        </w:rPr>
      </w:pPr>
      <w:r w:rsidRPr="00A8307D">
        <w:rPr>
          <w:rPrChange w:id="429" w:author="Yannick LEGRE" w:date="2015-08-24T11:17:00Z">
            <w:rPr>
              <w:lang w:val="en-US"/>
            </w:rPr>
          </w:rPrChange>
        </w:rPr>
        <w:t>The Open Research Data Pilot applies to two types of data: 1) the data, including associated metadata</w:t>
      </w:r>
      <w:commentRangeStart w:id="430"/>
      <w:r w:rsidRPr="00A8307D">
        <w:rPr>
          <w:rPrChange w:id="431" w:author="Yannick LEGRE" w:date="2015-08-24T11:17:00Z">
            <w:rPr>
              <w:lang w:val="en-US"/>
            </w:rPr>
          </w:rPrChange>
        </w:rPr>
        <w:t>18</w:t>
      </w:r>
      <w:commentRangeEnd w:id="430"/>
      <w:r w:rsidR="007D6384" w:rsidRPr="00A8307D">
        <w:rPr>
          <w:rStyle w:val="CommentReference"/>
        </w:rPr>
        <w:commentReference w:id="430"/>
      </w:r>
      <w:r w:rsidRPr="00A8307D">
        <w:rPr>
          <w:rPrChange w:id="432" w:author="Yannick LEGRE" w:date="2015-08-24T11:17:00Z">
            <w:rPr>
              <w:lang w:val="en-US"/>
            </w:rPr>
          </w:rPrChange>
        </w:rPr>
        <w:t>, needed to validate the results presented in scientific publications as soon as possible; 2) other data (e.g., curated data not directly attributable to a publication, or raw data), including associated metadata.</w:t>
      </w:r>
    </w:p>
    <w:p w14:paraId="397B0155" w14:textId="7D2F81BA" w:rsidR="00560091" w:rsidRPr="00A8307D" w:rsidRDefault="00560091" w:rsidP="00560091">
      <w:pPr>
        <w:tabs>
          <w:tab w:val="num" w:pos="720"/>
          <w:tab w:val="num" w:pos="1440"/>
        </w:tabs>
        <w:rPr>
          <w:ins w:id="433" w:author="Yannick LEGRE" w:date="2015-08-24T10:21:00Z"/>
          <w:rPrChange w:id="434" w:author="Yannick LEGRE" w:date="2015-08-24T11:17:00Z">
            <w:rPr>
              <w:ins w:id="435" w:author="Yannick LEGRE" w:date="2015-08-24T10:21:00Z"/>
              <w:lang w:val="en-US"/>
            </w:rPr>
          </w:rPrChange>
        </w:rPr>
      </w:pPr>
      <w:r w:rsidRPr="00A8307D">
        <w:rPr>
          <w:rPrChange w:id="436" w:author="Yannick LEGRE" w:date="2015-08-24T11:17:00Z">
            <w:rPr>
              <w:lang w:val="en-US"/>
            </w:rPr>
          </w:rPrChange>
        </w:rPr>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21303A64" w14:textId="4CA6652D" w:rsidR="00CF35B8" w:rsidRPr="00A8307D" w:rsidRDefault="00CF35B8" w:rsidP="00560091">
      <w:pPr>
        <w:tabs>
          <w:tab w:val="num" w:pos="720"/>
          <w:tab w:val="num" w:pos="1440"/>
        </w:tabs>
        <w:rPr>
          <w:rPrChange w:id="437" w:author="Yannick LEGRE" w:date="2015-08-24T11:17:00Z">
            <w:rPr>
              <w:lang w:val="en-US"/>
            </w:rPr>
          </w:rPrChange>
        </w:rPr>
      </w:pPr>
      <w:ins w:id="438" w:author="Yannick LEGRE" w:date="2015-08-24T10:21:00Z">
        <w:r w:rsidRPr="00A8307D">
          <w:rPr>
            <w:rPrChange w:id="439" w:author="Yannick LEGRE" w:date="2015-08-24T11:17:00Z">
              <w:rPr>
                <w:lang w:val="en-US"/>
              </w:rPr>
            </w:rPrChange>
          </w:rPr>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ins>
    </w:p>
    <w:p w14:paraId="6A4623BC" w14:textId="680FB0F5" w:rsidR="00B56F26" w:rsidRPr="00BD0626" w:rsidRDefault="00B56F26" w:rsidP="00B56F26">
      <w:r w:rsidRPr="00A8307D">
        <w:t>This document describes the initial data management p</w:t>
      </w:r>
      <w:r w:rsidRPr="009A178F">
        <w:t>lan</w:t>
      </w:r>
      <w:r w:rsidR="00E05B8F" w:rsidRPr="00A8307D">
        <w:rPr>
          <w:rStyle w:val="FootnoteReference"/>
        </w:rPr>
        <w:footnoteReference w:id="1"/>
      </w:r>
      <w:r w:rsidRPr="00A8307D">
        <w:t xml:space="preserve"> </w:t>
      </w:r>
      <w:r w:rsidRPr="009A178F">
        <w:t>for the research data that will be generated within EGI-Engage. For each dataset, it describes the type of data and their origin, the related metadata</w:t>
      </w:r>
      <w:r w:rsidRPr="00BD0626">
        <w:t xml:space="preserve"> standards, the approach to sharing and target groups, and the approach to archival and preservation.</w:t>
      </w:r>
    </w:p>
    <w:p w14:paraId="771EDA26" w14:textId="10DFF862" w:rsidR="00E2434F" w:rsidRPr="00A8307D" w:rsidRDefault="00E2434F" w:rsidP="00B56F26">
      <w:r w:rsidRPr="00A8307D">
        <w:rPr>
          <w:b/>
          <w:bCs/>
          <w:rPrChange w:id="440" w:author="Yannick LEGRE" w:date="2015-08-24T11:17:00Z">
            <w:rPr>
              <w:b/>
              <w:bCs/>
              <w:lang w:val="en-US"/>
            </w:rPr>
          </w:rPrChange>
        </w:rPr>
        <w:br/>
      </w:r>
    </w:p>
    <w:p w14:paraId="1FD5C262" w14:textId="77777777" w:rsidR="0051423B" w:rsidRPr="009A178F" w:rsidRDefault="0051423B" w:rsidP="0051423B"/>
    <w:p w14:paraId="668EF055" w14:textId="77777777" w:rsidR="00227F47" w:rsidRPr="00BD0626" w:rsidRDefault="000A3950" w:rsidP="004D249B">
      <w:pPr>
        <w:pStyle w:val="Heading1"/>
      </w:pPr>
      <w:bookmarkStart w:id="441" w:name="_Toc301170880"/>
      <w:r w:rsidRPr="009A178F">
        <w:lastRenderedPageBreak/>
        <w:t>Datasets</w:t>
      </w:r>
      <w:bookmarkEnd w:id="441"/>
    </w:p>
    <w:p w14:paraId="14A6D8B4" w14:textId="77777777" w:rsidR="000B3194" w:rsidRPr="00C96874" w:rsidRDefault="000B3194" w:rsidP="000B3194">
      <w:pPr>
        <w:pStyle w:val="Heading2"/>
      </w:pPr>
      <w:bookmarkStart w:id="442" w:name="_Toc301170881"/>
      <w:r w:rsidRPr="00C96874">
        <w:t>ELIXIR Competence Centre</w:t>
      </w:r>
      <w:bookmarkEnd w:id="442"/>
    </w:p>
    <w:p w14:paraId="5FD4337A" w14:textId="78E9F351" w:rsidR="000225B7" w:rsidRPr="00A8307D" w:rsidRDefault="000225B7" w:rsidP="000225B7">
      <w:pPr>
        <w:rPr>
          <w:rPrChange w:id="443" w:author="Yannick LEGRE" w:date="2015-08-24T11:17:00Z">
            <w:rPr/>
          </w:rPrChange>
        </w:rPr>
      </w:pPr>
      <w:r w:rsidRPr="00A8307D">
        <w:rPr>
          <w:rPrChange w:id="444" w:author="Yannick LEGRE" w:date="2015-08-24T11:17:00Z">
            <w:rPr/>
          </w:rPrChange>
        </w:rPr>
        <w:t>Data management plan contact:</w:t>
      </w:r>
      <w:r w:rsidR="009D0FFF" w:rsidRPr="00A8307D">
        <w:rPr>
          <w:rPrChange w:id="445" w:author="Yannick LEGRE" w:date="2015-08-24T11:17:00Z">
            <w:rPr/>
          </w:rPrChange>
        </w:rPr>
        <w:t xml:space="preserve"> kimmo.mattila@csc.fi</w:t>
      </w:r>
    </w:p>
    <w:p w14:paraId="1ABBD3BF" w14:textId="757E0288" w:rsidR="009D0FFF" w:rsidRPr="00A8307D" w:rsidRDefault="009D0FFF" w:rsidP="009D0FFF">
      <w:pPr>
        <w:rPr>
          <w:rPrChange w:id="446" w:author="Yannick LEGRE" w:date="2015-08-24T11:17:00Z">
            <w:rPr>
              <w:lang w:val="uz-Cyrl-UZ"/>
            </w:rPr>
          </w:rPrChange>
        </w:rPr>
      </w:pPr>
      <w:r w:rsidRPr="00A8307D">
        <w:rPr>
          <w:rPrChange w:id="447" w:author="Yannick LEGRE" w:date="2015-08-24T11:17:00Z">
            <w:rPr>
              <w:lang w:val="uz-Cyrl-UZ"/>
            </w:rPr>
          </w:rPrChange>
        </w:rPr>
        <w:t xml:space="preserve">No scientific data will be generated within the EGI ELIXIR </w:t>
      </w:r>
      <w:ins w:id="448" w:author="Yannick LEGRE" w:date="2015-08-24T11:00:00Z">
        <w:r w:rsidR="00833A09" w:rsidRPr="00A8307D">
          <w:rPr>
            <w:rPrChange w:id="449" w:author="Yannick LEGRE" w:date="2015-08-24T11:17:00Z">
              <w:rPr>
                <w:lang w:val="uz-Cyrl-UZ"/>
              </w:rPr>
            </w:rPrChange>
          </w:rPr>
          <w:t>c</w:t>
        </w:r>
      </w:ins>
      <w:del w:id="450" w:author="Yannick LEGRE" w:date="2015-08-24T11:00:00Z">
        <w:r w:rsidRPr="00A8307D" w:rsidDel="00833A09">
          <w:rPr>
            <w:rPrChange w:id="451" w:author="Yannick LEGRE" w:date="2015-08-24T11:17:00Z">
              <w:rPr>
                <w:lang w:val="uz-Cyrl-UZ"/>
              </w:rPr>
            </w:rPrChange>
          </w:rPr>
          <w:delText>C</w:delText>
        </w:r>
      </w:del>
      <w:r w:rsidRPr="00A8307D">
        <w:rPr>
          <w:rPrChange w:id="452" w:author="Yannick LEGRE" w:date="2015-08-24T11:17:00Z">
            <w:rPr>
              <w:lang w:val="uz-Cyrl-UZ"/>
            </w:rPr>
          </w:rPrChange>
        </w:rPr>
        <w:t xml:space="preserve">ompetence centre, however ELIXIR as infrastructure does manage life science data produced by life scientists. Thus this section will focus on the data managed by ELIXIR instead of the data produced by ELIXIR. </w:t>
      </w:r>
    </w:p>
    <w:p w14:paraId="6AC7B119" w14:textId="77777777" w:rsidR="000B3194" w:rsidRPr="00A8307D" w:rsidRDefault="000B3194" w:rsidP="000B3194">
      <w:pPr>
        <w:pStyle w:val="Heading3"/>
        <w:rPr>
          <w:rPrChange w:id="453" w:author="Yannick LEGRE" w:date="2015-08-24T11:17:00Z">
            <w:rPr>
              <w:lang w:val="en-US"/>
            </w:rPr>
          </w:rPrChange>
        </w:rPr>
      </w:pPr>
      <w:bookmarkStart w:id="454" w:name="_Toc301170882"/>
      <w:r w:rsidRPr="00A8307D">
        <w:rPr>
          <w:rPrChange w:id="455" w:author="Yannick LEGRE" w:date="2015-08-24T11:17:00Z">
            <w:rPr>
              <w:lang w:val="en-US"/>
            </w:rPr>
          </w:rPrChange>
        </w:rPr>
        <w:t>Data description</w:t>
      </w:r>
      <w:bookmarkEnd w:id="454"/>
    </w:p>
    <w:p w14:paraId="09E20DDD" w14:textId="77777777" w:rsidR="000B3194" w:rsidRPr="00A8307D" w:rsidRDefault="000B3194" w:rsidP="000B3194">
      <w:pPr>
        <w:pStyle w:val="Heading4"/>
        <w:rPr>
          <w:rPrChange w:id="456" w:author="Yannick LEGRE" w:date="2015-08-24T11:17:00Z">
            <w:rPr>
              <w:lang w:val="en-US"/>
            </w:rPr>
          </w:rPrChange>
        </w:rPr>
      </w:pPr>
      <w:r w:rsidRPr="00A8307D">
        <w:rPr>
          <w:rPrChange w:id="457" w:author="Yannick LEGRE" w:date="2015-08-24T11:17:00Z">
            <w:rPr>
              <w:lang w:val="en-US"/>
            </w:rPr>
          </w:rPrChange>
        </w:rPr>
        <w:t>Types of data</w:t>
      </w:r>
    </w:p>
    <w:p w14:paraId="3A47F77E" w14:textId="77777777" w:rsidR="009D0FFF" w:rsidRPr="00A8307D" w:rsidRDefault="009D0FFF" w:rsidP="009D0FFF">
      <w:pPr>
        <w:rPr>
          <w:rPrChange w:id="458" w:author="Yannick LEGRE" w:date="2015-08-24T11:17:00Z">
            <w:rPr>
              <w:lang w:val="uz-Cyrl-UZ"/>
            </w:rPr>
          </w:rPrChange>
        </w:rPr>
      </w:pPr>
      <w:r w:rsidRPr="00A8307D">
        <w:rPr>
          <w:rPrChange w:id="459" w:author="Yannick LEGRE" w:date="2015-08-24T11:17:00Z">
            <w:rPr>
              <w:lang w:val="uz-Cyrl-UZ"/>
            </w:rPr>
          </w:rPrChange>
        </w:rPr>
        <w:t xml:space="preserve">The ELIXIR CC will focus on services working with life science data. More specifically it will provide technical solutions to use cases proposed in the EXCELERATE grant on the management of genomics data: Marine </w:t>
      </w:r>
      <w:proofErr w:type="spellStart"/>
      <w:r w:rsidRPr="00A8307D">
        <w:rPr>
          <w:rPrChange w:id="460" w:author="Yannick LEGRE" w:date="2015-08-24T11:17:00Z">
            <w:rPr>
              <w:lang w:val="uz-Cyrl-UZ"/>
            </w:rPr>
          </w:rPrChange>
        </w:rPr>
        <w:t>metagenomics</w:t>
      </w:r>
      <w:proofErr w:type="spellEnd"/>
      <w:r w:rsidRPr="00A8307D">
        <w:rPr>
          <w:rPrChange w:id="461" w:author="Yannick LEGRE" w:date="2015-08-24T11:17:00Z">
            <w:rPr>
              <w:lang w:val="uz-Cyrl-UZ"/>
            </w:rPr>
          </w:rPrChange>
        </w:rPr>
        <w:t>, Plan genomics and phenotype and Human sensitive data.</w:t>
      </w:r>
    </w:p>
    <w:p w14:paraId="403A7B7A" w14:textId="77777777" w:rsidR="000B3194" w:rsidRPr="00A8307D" w:rsidRDefault="000B3194" w:rsidP="000B3194">
      <w:pPr>
        <w:pStyle w:val="Heading4"/>
        <w:rPr>
          <w:rPrChange w:id="462" w:author="Yannick LEGRE" w:date="2015-08-24T11:17:00Z">
            <w:rPr>
              <w:lang w:val="en-US"/>
            </w:rPr>
          </w:rPrChange>
        </w:rPr>
      </w:pPr>
      <w:r w:rsidRPr="00A8307D">
        <w:rPr>
          <w:rPrChange w:id="463" w:author="Yannick LEGRE" w:date="2015-08-24T11:17:00Z">
            <w:rPr>
              <w:lang w:val="en-US"/>
            </w:rPr>
          </w:rPrChange>
        </w:rPr>
        <w:t>Origin of data</w:t>
      </w:r>
    </w:p>
    <w:p w14:paraId="430CCDF1" w14:textId="77777777" w:rsidR="009D0FFF" w:rsidRPr="00A8307D" w:rsidRDefault="009D0FFF" w:rsidP="009D0FFF">
      <w:pPr>
        <w:rPr>
          <w:rPrChange w:id="464" w:author="Yannick LEGRE" w:date="2015-08-24T11:17:00Z">
            <w:rPr>
              <w:lang w:val="uz-Cyrl-UZ"/>
            </w:rPr>
          </w:rPrChange>
        </w:rPr>
      </w:pPr>
      <w:r w:rsidRPr="00A8307D">
        <w:rPr>
          <w:rPrChange w:id="465" w:author="Yannick LEGRE" w:date="2015-08-24T11:17:00Z">
            <w:rPr>
              <w:lang w:val="uz-Cyrl-UZ"/>
            </w:rPr>
          </w:rPrChange>
        </w:rPr>
        <w:t>The data managed by ELIXIR is produced and submitted by scientists. ELIXIR repositories do collect, integrate and provide access to the data.</w:t>
      </w:r>
    </w:p>
    <w:p w14:paraId="1E9FC6E6" w14:textId="77777777" w:rsidR="000B3194" w:rsidRPr="00A8307D" w:rsidRDefault="000B3194" w:rsidP="000B3194">
      <w:pPr>
        <w:pStyle w:val="Heading4"/>
        <w:rPr>
          <w:rPrChange w:id="466" w:author="Yannick LEGRE" w:date="2015-08-24T11:17:00Z">
            <w:rPr>
              <w:lang w:val="en-US"/>
            </w:rPr>
          </w:rPrChange>
        </w:rPr>
      </w:pPr>
      <w:r w:rsidRPr="00A8307D">
        <w:rPr>
          <w:rPrChange w:id="467" w:author="Yannick LEGRE" w:date="2015-08-24T11:17:00Z">
            <w:rPr>
              <w:lang w:val="en-US"/>
            </w:rPr>
          </w:rPrChange>
        </w:rPr>
        <w:t>Scale of data</w:t>
      </w:r>
    </w:p>
    <w:p w14:paraId="530A5E34" w14:textId="3C13FB91" w:rsidR="009D0FFF" w:rsidRPr="00A8307D" w:rsidRDefault="009D0FFF" w:rsidP="009D0FFF">
      <w:r w:rsidRPr="00A8307D">
        <w:rPr>
          <w:rPrChange w:id="468" w:author="Yannick LEGRE" w:date="2015-08-24T11:17:00Z">
            <w:rPr>
              <w:lang w:val="uz-Cyrl-UZ"/>
            </w:rPr>
          </w:rPrChange>
        </w:rPr>
        <w:t xml:space="preserve">The biggest data collections in life </w:t>
      </w:r>
      <w:proofErr w:type="gramStart"/>
      <w:r w:rsidRPr="00A8307D">
        <w:rPr>
          <w:rPrChange w:id="469" w:author="Yannick LEGRE" w:date="2015-08-24T11:17:00Z">
            <w:rPr>
              <w:lang w:val="uz-Cyrl-UZ"/>
            </w:rPr>
          </w:rPrChange>
        </w:rPr>
        <w:t>sciences  are</w:t>
      </w:r>
      <w:proofErr w:type="gramEnd"/>
      <w:r w:rsidRPr="00A8307D">
        <w:rPr>
          <w:rPrChange w:id="470" w:author="Yannick LEGRE" w:date="2015-08-24T11:17:00Z">
            <w:rPr>
              <w:lang w:val="uz-Cyrl-UZ"/>
            </w:rPr>
          </w:rPrChange>
        </w:rPr>
        <w:t xml:space="preserve"> PB scale, however it is likely that  ELIXIR CC will work with somewhat smaller data sets</w:t>
      </w:r>
      <w:del w:id="471" w:author="Yannick LEGRE" w:date="2015-08-24T10:59:00Z">
        <w:r w:rsidRPr="00A8307D" w:rsidDel="00833A09">
          <w:rPr>
            <w:rPrChange w:id="472" w:author="Yannick LEGRE" w:date="2015-08-24T11:17:00Z">
              <w:rPr>
                <w:lang w:val="uz-Cyrl-UZ"/>
              </w:rPr>
            </w:rPrChange>
          </w:rPr>
          <w:delText xml:space="preserve"> </w:delText>
        </w:r>
      </w:del>
      <w:r w:rsidRPr="00A8307D">
        <w:rPr>
          <w:rPrChange w:id="473" w:author="Yannick LEGRE" w:date="2015-08-24T11:17:00Z">
            <w:rPr>
              <w:lang w:val="uz-Cyrl-UZ"/>
            </w:rPr>
          </w:rPrChange>
        </w:rPr>
        <w:t>. A single human whole genome raw data is roughly 200 GB. However, there are also lots of fairly small files. More information can be found in [R2].</w:t>
      </w:r>
      <w:r w:rsidRPr="00A8307D">
        <w:t xml:space="preserve"> </w:t>
      </w:r>
    </w:p>
    <w:p w14:paraId="729E1548" w14:textId="77777777" w:rsidR="000B3194" w:rsidRPr="009A178F" w:rsidRDefault="000B3194" w:rsidP="000B3194">
      <w:pPr>
        <w:pStyle w:val="Heading3"/>
      </w:pPr>
      <w:bookmarkStart w:id="474" w:name="_Toc301170883"/>
      <w:r w:rsidRPr="009A178F">
        <w:t>Standards and metadata</w:t>
      </w:r>
      <w:bookmarkEnd w:id="474"/>
    </w:p>
    <w:p w14:paraId="3D4D2FB5" w14:textId="2CCBB87F" w:rsidR="009D0FFF" w:rsidRPr="00C96874" w:rsidRDefault="009D0FFF" w:rsidP="009D0FFF">
      <w:r w:rsidRPr="00BD0626">
        <w:t xml:space="preserve">Some standards like the standard formats in the marine or the plain domain are still under development. Some of the standards for capturing and exchanging genomic data that might be used in the use cases are described in </w:t>
      </w:r>
      <w:proofErr w:type="spellStart"/>
      <w:r w:rsidRPr="00BD0626">
        <w:t>BioSharing</w:t>
      </w:r>
      <w:proofErr w:type="spellEnd"/>
      <w:r w:rsidRPr="00BD0626">
        <w:t xml:space="preserve"> [R3]. Part of the data may be stored be stored t</w:t>
      </w:r>
      <w:r w:rsidRPr="00C96874">
        <w:t>o public data repositories  (e.g. ENA) that have clearly defines metadata models.</w:t>
      </w:r>
    </w:p>
    <w:p w14:paraId="35A3600C" w14:textId="77777777" w:rsidR="000B3194" w:rsidRPr="00A8307D" w:rsidRDefault="000B3194" w:rsidP="000B3194">
      <w:pPr>
        <w:pStyle w:val="Heading3"/>
        <w:rPr>
          <w:rPrChange w:id="475" w:author="Yannick LEGRE" w:date="2015-08-24T11:17:00Z">
            <w:rPr/>
          </w:rPrChange>
        </w:rPr>
      </w:pPr>
      <w:bookmarkStart w:id="476" w:name="_Toc301170884"/>
      <w:r w:rsidRPr="00A8307D">
        <w:rPr>
          <w:rPrChange w:id="477" w:author="Yannick LEGRE" w:date="2015-08-24T11:17:00Z">
            <w:rPr/>
          </w:rPrChange>
        </w:rPr>
        <w:t>Data sharing</w:t>
      </w:r>
      <w:bookmarkEnd w:id="476"/>
    </w:p>
    <w:p w14:paraId="57A86D9F" w14:textId="77777777" w:rsidR="000B3194" w:rsidRPr="00A8307D" w:rsidRDefault="000B3194" w:rsidP="000B3194">
      <w:pPr>
        <w:pStyle w:val="Heading4"/>
        <w:rPr>
          <w:rPrChange w:id="478" w:author="Yannick LEGRE" w:date="2015-08-24T11:17:00Z">
            <w:rPr>
              <w:lang w:val="en-US"/>
            </w:rPr>
          </w:rPrChange>
        </w:rPr>
      </w:pPr>
      <w:r w:rsidRPr="00A8307D">
        <w:rPr>
          <w:rPrChange w:id="479" w:author="Yannick LEGRE" w:date="2015-08-24T11:17:00Z">
            <w:rPr>
              <w:lang w:val="en-US"/>
            </w:rPr>
          </w:rPrChange>
        </w:rPr>
        <w:t>Target groups</w:t>
      </w:r>
    </w:p>
    <w:p w14:paraId="500F8E64" w14:textId="77777777" w:rsidR="009D0FFF" w:rsidRPr="00A8307D" w:rsidRDefault="009D0FFF" w:rsidP="009D0FFF">
      <w:pPr>
        <w:rPr>
          <w:rPrChange w:id="480" w:author="Yannick LEGRE" w:date="2015-08-24T11:17:00Z">
            <w:rPr>
              <w:lang w:val="uz-Cyrl-UZ"/>
            </w:rPr>
          </w:rPrChange>
        </w:rPr>
      </w:pPr>
      <w:r w:rsidRPr="00A8307D">
        <w:rPr>
          <w:rPrChange w:id="481" w:author="Yannick LEGRE" w:date="2015-08-24T11:17:00Z">
            <w:rPr>
              <w:lang w:val="uz-Cyrl-UZ"/>
            </w:rPr>
          </w:rPrChange>
        </w:rPr>
        <w:t xml:space="preserve">The target audience would be users interested to submit or use </w:t>
      </w:r>
      <w:proofErr w:type="spellStart"/>
      <w:r w:rsidRPr="00A8307D">
        <w:rPr>
          <w:rPrChange w:id="482" w:author="Yannick LEGRE" w:date="2015-08-24T11:17:00Z">
            <w:rPr>
              <w:lang w:val="uz-Cyrl-UZ"/>
            </w:rPr>
          </w:rPrChange>
        </w:rPr>
        <w:t>Metagenomics</w:t>
      </w:r>
      <w:proofErr w:type="spellEnd"/>
      <w:r w:rsidRPr="00A8307D">
        <w:rPr>
          <w:rPrChange w:id="483" w:author="Yannick LEGRE" w:date="2015-08-24T11:17:00Z">
            <w:rPr>
              <w:lang w:val="uz-Cyrl-UZ"/>
            </w:rPr>
          </w:rPrChange>
        </w:rPr>
        <w:t>, Plant and Human data.</w:t>
      </w:r>
    </w:p>
    <w:p w14:paraId="5B9AB80A" w14:textId="77777777" w:rsidR="009D0FFF" w:rsidRPr="00A8307D" w:rsidRDefault="009D0FFF" w:rsidP="009D0FFF"/>
    <w:p w14:paraId="73824E9E" w14:textId="77777777" w:rsidR="000225B7" w:rsidRPr="00A8307D" w:rsidRDefault="000225B7" w:rsidP="000225B7">
      <w:pPr>
        <w:pStyle w:val="Heading4"/>
      </w:pPr>
      <w:r w:rsidRPr="00A8307D">
        <w:lastRenderedPageBreak/>
        <w:t>Scientific Impact</w:t>
      </w:r>
    </w:p>
    <w:p w14:paraId="08E1E7A5" w14:textId="77777777" w:rsidR="009D0FFF" w:rsidRPr="00A8307D" w:rsidRDefault="009D0FFF" w:rsidP="009D0FFF">
      <w:pPr>
        <w:rPr>
          <w:rPrChange w:id="484" w:author="Yannick LEGRE" w:date="2015-08-24T11:17:00Z">
            <w:rPr>
              <w:lang w:val="uz-Cyrl-UZ"/>
            </w:rPr>
          </w:rPrChange>
        </w:rPr>
      </w:pPr>
      <w:r w:rsidRPr="00A8307D">
        <w:rPr>
          <w:rPrChange w:id="485" w:author="Yannick LEGRE" w:date="2015-08-24T11:17:00Z">
            <w:rPr>
              <w:lang w:val="uz-Cyrl-UZ"/>
            </w:rPr>
          </w:rPrChange>
        </w:rPr>
        <w:t xml:space="preserve">Sharing data is essential to get data for scientific discoveries such as comparative environmental </w:t>
      </w:r>
      <w:proofErr w:type="spellStart"/>
      <w:r w:rsidRPr="00A8307D">
        <w:rPr>
          <w:rPrChange w:id="486" w:author="Yannick LEGRE" w:date="2015-08-24T11:17:00Z">
            <w:rPr>
              <w:lang w:val="uz-Cyrl-UZ"/>
            </w:rPr>
          </w:rPrChange>
        </w:rPr>
        <w:t>metagenomic</w:t>
      </w:r>
      <w:proofErr w:type="spellEnd"/>
      <w:r w:rsidRPr="00A8307D">
        <w:rPr>
          <w:rPrChange w:id="487" w:author="Yannick LEGRE" w:date="2015-08-24T11:17:00Z">
            <w:rPr>
              <w:lang w:val="uz-Cyrl-UZ"/>
            </w:rPr>
          </w:rPrChange>
        </w:rPr>
        <w:t xml:space="preserve"> analyses or finding genes related to a disease.</w:t>
      </w:r>
    </w:p>
    <w:p w14:paraId="690EE5C7" w14:textId="77777777" w:rsidR="000B3194" w:rsidRPr="00A8307D" w:rsidRDefault="000B3194" w:rsidP="000B3194">
      <w:pPr>
        <w:pStyle w:val="Heading4"/>
      </w:pPr>
      <w:r w:rsidRPr="00A8307D">
        <w:t>Approach to sharing</w:t>
      </w:r>
    </w:p>
    <w:p w14:paraId="2B2AEE8A" w14:textId="0D6E2FCE" w:rsidR="009D0FFF" w:rsidRPr="00A8307D" w:rsidRDefault="009D0FFF" w:rsidP="009D0FFF">
      <w:pPr>
        <w:rPr>
          <w:rPrChange w:id="488" w:author="Yannick LEGRE" w:date="2015-08-24T11:17:00Z">
            <w:rPr>
              <w:lang w:val="uz-Cyrl-UZ"/>
            </w:rPr>
          </w:rPrChange>
        </w:rPr>
      </w:pPr>
      <w:r w:rsidRPr="00A8307D">
        <w:rPr>
          <w:rPrChange w:id="489" w:author="Yannick LEGRE" w:date="2015-08-24T11:17:00Z">
            <w:rPr>
              <w:lang w:val="uz-Cyrl-UZ"/>
            </w:rPr>
          </w:rPrChange>
        </w:rPr>
        <w:t xml:space="preserve">ELIXIR promotes open data access [R4], but naturally human data might be sensitive that it requires authorised access.  On the web page there is also a statement from </w:t>
      </w:r>
      <w:proofErr w:type="spellStart"/>
      <w:r w:rsidRPr="00A8307D">
        <w:rPr>
          <w:rPrChange w:id="490" w:author="Yannick LEGRE" w:date="2015-08-24T11:17:00Z">
            <w:rPr>
              <w:lang w:val="uz-Cyrl-UZ"/>
            </w:rPr>
          </w:rPrChange>
        </w:rPr>
        <w:t>BioMedBridges</w:t>
      </w:r>
      <w:proofErr w:type="spellEnd"/>
      <w:r w:rsidRPr="00A8307D">
        <w:rPr>
          <w:rPrChange w:id="491" w:author="Yannick LEGRE" w:date="2015-08-24T11:17:00Z">
            <w:rPr>
              <w:lang w:val="uz-Cyrl-UZ"/>
            </w:rPr>
          </w:rPrChange>
        </w:rPr>
        <w:t xml:space="preserve"> project on “commonly agreed principles of data management and sharing”.</w:t>
      </w:r>
    </w:p>
    <w:p w14:paraId="37160957" w14:textId="77777777" w:rsidR="009D0FFF" w:rsidRPr="00A8307D" w:rsidRDefault="009D0FFF" w:rsidP="009D0FFF"/>
    <w:p w14:paraId="7B91F029" w14:textId="77777777" w:rsidR="000B3194" w:rsidRPr="009A178F" w:rsidRDefault="000B3194" w:rsidP="000B3194">
      <w:pPr>
        <w:pStyle w:val="Heading3"/>
      </w:pPr>
      <w:bookmarkStart w:id="492" w:name="_Toc301170885"/>
      <w:r w:rsidRPr="009A178F">
        <w:t>Archiving and preservation</w:t>
      </w:r>
      <w:bookmarkEnd w:id="492"/>
      <w:r w:rsidRPr="009A178F">
        <w:t xml:space="preserve"> </w:t>
      </w:r>
    </w:p>
    <w:p w14:paraId="3BFC3969" w14:textId="585FF738" w:rsidR="009D0FFF" w:rsidRPr="00A8307D" w:rsidRDefault="009D0FFF" w:rsidP="009D0FFF">
      <w:pPr>
        <w:rPr>
          <w:rPrChange w:id="493" w:author="Yannick LEGRE" w:date="2015-08-24T11:17:00Z">
            <w:rPr>
              <w:lang w:val="uz-Cyrl-UZ"/>
            </w:rPr>
          </w:rPrChange>
        </w:rPr>
      </w:pPr>
      <w:r w:rsidRPr="00A8307D">
        <w:rPr>
          <w:rPrChange w:id="494" w:author="Yannick LEGRE" w:date="2015-08-24T11:17:00Z">
            <w:rPr>
              <w:lang w:val="uz-Cyrl-UZ"/>
            </w:rPr>
          </w:rPrChange>
        </w:rPr>
        <w:t xml:space="preserve">Services for archiving and preservation within ELIXIR are listed in </w:t>
      </w:r>
      <w:r w:rsidRPr="00A8307D">
        <w:rPr>
          <w:rPrChange w:id="495" w:author="Yannick LEGRE" w:date="2015-08-24T11:17:00Z">
            <w:rPr>
              <w:lang w:val="uz-Cyrl-UZ"/>
            </w:rPr>
          </w:rPrChange>
        </w:rPr>
        <w:fldChar w:fldCharType="begin"/>
      </w:r>
      <w:r w:rsidRPr="00A8307D">
        <w:rPr>
          <w:rPrChange w:id="496" w:author="Yannick LEGRE" w:date="2015-08-24T11:17:00Z">
            <w:rPr>
              <w:lang w:val="uz-Cyrl-UZ"/>
            </w:rPr>
          </w:rPrChange>
        </w:rPr>
        <w:instrText xml:space="preserve"> HYPERLINK "https://www.elixir-europe.org/services" \h </w:instrText>
      </w:r>
      <w:r w:rsidRPr="00A8307D">
        <w:rPr>
          <w:rPrChange w:id="497" w:author="Yannick LEGRE" w:date="2015-08-24T11:17:00Z">
            <w:rPr>
              <w:lang w:val="uz-Cyrl-UZ"/>
            </w:rPr>
          </w:rPrChange>
        </w:rPr>
        <w:fldChar w:fldCharType="separate"/>
      </w:r>
      <w:r w:rsidRPr="00A8307D">
        <w:rPr>
          <w:rStyle w:val="Hyperlink"/>
          <w:lang w:bidi="uz-Cyrl-UZ"/>
          <w:rPrChange w:id="498" w:author="Yannick LEGRE" w:date="2015-08-24T11:17:00Z">
            <w:rPr>
              <w:rStyle w:val="Hyperlink"/>
              <w:lang w:bidi="uz-Cyrl-UZ"/>
            </w:rPr>
          </w:rPrChange>
        </w:rPr>
        <w:t>https://www.elixir-europe.org/services</w:t>
      </w:r>
      <w:r w:rsidRPr="00A8307D">
        <w:rPr>
          <w:rPrChange w:id="499" w:author="Yannick LEGRE" w:date="2015-08-24T11:17:00Z">
            <w:rPr/>
          </w:rPrChange>
        </w:rPr>
        <w:fldChar w:fldCharType="end"/>
      </w:r>
      <w:r w:rsidRPr="00A8307D">
        <w:rPr>
          <w:rPrChange w:id="500" w:author="Yannick LEGRE" w:date="2015-08-24T11:17:00Z">
            <w:rPr>
              <w:lang w:val="uz-Cyrl-UZ"/>
            </w:rPr>
          </w:rPrChange>
        </w:rPr>
        <w:t>.</w:t>
      </w:r>
    </w:p>
    <w:p w14:paraId="28B7522D" w14:textId="77777777" w:rsidR="000B3194" w:rsidRPr="00A8307D" w:rsidRDefault="000B3194" w:rsidP="000B3194"/>
    <w:p w14:paraId="1BD856CD" w14:textId="77777777" w:rsidR="00A50215" w:rsidRPr="00BD0626" w:rsidRDefault="000B3194" w:rsidP="00A50215">
      <w:pPr>
        <w:pStyle w:val="Heading2"/>
      </w:pPr>
      <w:bookmarkStart w:id="501" w:name="_Toc301170886"/>
      <w:proofErr w:type="spellStart"/>
      <w:r w:rsidRPr="009A178F">
        <w:t>LifeWatch</w:t>
      </w:r>
      <w:proofErr w:type="spellEnd"/>
      <w:r w:rsidR="00A50215" w:rsidRPr="00BD0626">
        <w:t xml:space="preserve"> Competence Centre</w:t>
      </w:r>
      <w:bookmarkEnd w:id="501"/>
    </w:p>
    <w:p w14:paraId="5586B0C4" w14:textId="77777777" w:rsidR="000B3194" w:rsidRPr="009A178F" w:rsidRDefault="000B3194" w:rsidP="000B3194">
      <w:pPr>
        <w:jc w:val="left"/>
      </w:pPr>
      <w:r w:rsidRPr="00BD0626">
        <w:t xml:space="preserve">Data management plan contact: </w:t>
      </w:r>
      <w:r w:rsidRPr="00A8307D">
        <w:rPr>
          <w:rPrChange w:id="502" w:author="Yannick LEGRE" w:date="2015-08-24T11:17:00Z">
            <w:rPr>
              <w:lang w:val="en-US"/>
            </w:rPr>
          </w:rPrChange>
        </w:rPr>
        <w:t xml:space="preserve">Jesus Marco de Lucas </w:t>
      </w:r>
      <w:r w:rsidRPr="00A8307D">
        <w:t>(</w:t>
      </w:r>
      <w:r w:rsidRPr="009A178F">
        <w:t>marco@ifca.unican.es)</w:t>
      </w:r>
    </w:p>
    <w:p w14:paraId="2B38352F" w14:textId="77777777" w:rsidR="00A50215" w:rsidRPr="00A8307D" w:rsidRDefault="00A50215" w:rsidP="00A50215">
      <w:pPr>
        <w:pStyle w:val="Heading3"/>
        <w:rPr>
          <w:rPrChange w:id="503" w:author="Yannick LEGRE" w:date="2015-08-24T11:17:00Z">
            <w:rPr>
              <w:lang w:val="en-US"/>
            </w:rPr>
          </w:rPrChange>
        </w:rPr>
      </w:pPr>
      <w:bookmarkStart w:id="504" w:name="_Toc301170887"/>
      <w:r w:rsidRPr="00A8307D">
        <w:rPr>
          <w:rPrChange w:id="505" w:author="Yannick LEGRE" w:date="2015-08-24T11:17:00Z">
            <w:rPr>
              <w:lang w:val="en-US"/>
            </w:rPr>
          </w:rPrChange>
        </w:rPr>
        <w:t>Data description</w:t>
      </w:r>
      <w:bookmarkEnd w:id="504"/>
    </w:p>
    <w:p w14:paraId="265D07B8" w14:textId="77777777" w:rsidR="00A50215" w:rsidRPr="00A8307D" w:rsidRDefault="00A50215" w:rsidP="00A50215">
      <w:pPr>
        <w:pStyle w:val="Heading4"/>
        <w:rPr>
          <w:rPrChange w:id="506" w:author="Yannick LEGRE" w:date="2015-08-24T11:17:00Z">
            <w:rPr>
              <w:lang w:val="en-US"/>
            </w:rPr>
          </w:rPrChange>
        </w:rPr>
      </w:pPr>
      <w:r w:rsidRPr="00A8307D">
        <w:rPr>
          <w:rPrChange w:id="507" w:author="Yannick LEGRE" w:date="2015-08-24T11:17:00Z">
            <w:rPr>
              <w:lang w:val="en-US"/>
            </w:rPr>
          </w:rPrChange>
        </w:rPr>
        <w:t>Types of data</w:t>
      </w:r>
    </w:p>
    <w:p w14:paraId="59FDE7CC" w14:textId="2845C655" w:rsidR="000B3194" w:rsidRPr="00A8307D" w:rsidRDefault="00B56F26" w:rsidP="000B3194">
      <w:pPr>
        <w:rPr>
          <w:rPrChange w:id="508" w:author="Yannick LEGRE" w:date="2015-08-24T11:17:00Z">
            <w:rPr>
              <w:lang w:val="en-US"/>
            </w:rPr>
          </w:rPrChange>
        </w:rPr>
      </w:pPr>
      <w:r w:rsidRPr="00A8307D">
        <w:rPr>
          <w:rPrChange w:id="509" w:author="Yannick LEGRE" w:date="2015-08-24T11:17:00Z">
            <w:rPr>
              <w:lang w:val="en-US"/>
            </w:rPr>
          </w:rPrChange>
        </w:rPr>
        <w:t xml:space="preserve">The </w:t>
      </w:r>
      <w:proofErr w:type="spellStart"/>
      <w:ins w:id="510" w:author="Yannick LEGRE" w:date="2015-08-24T11:01:00Z">
        <w:r w:rsidR="00833A09" w:rsidRPr="00A8307D">
          <w:rPr>
            <w:rPrChange w:id="511" w:author="Yannick LEGRE" w:date="2015-08-24T11:17:00Z">
              <w:rPr>
                <w:lang w:val="en-US"/>
              </w:rPr>
            </w:rPrChange>
          </w:rPr>
          <w:t>LifeWatch</w:t>
        </w:r>
        <w:proofErr w:type="spellEnd"/>
        <w:r w:rsidR="00833A09" w:rsidRPr="00A8307D">
          <w:rPr>
            <w:rPrChange w:id="512" w:author="Yannick LEGRE" w:date="2015-08-24T11:17:00Z">
              <w:rPr>
                <w:lang w:val="en-US"/>
              </w:rPr>
            </w:rPrChange>
          </w:rPr>
          <w:t xml:space="preserve"> CC</w:t>
        </w:r>
      </w:ins>
      <w:del w:id="513" w:author="Yannick LEGRE" w:date="2015-08-24T11:00:00Z">
        <w:r w:rsidRPr="00A8307D" w:rsidDel="00833A09">
          <w:rPr>
            <w:rPrChange w:id="514" w:author="Yannick LEGRE" w:date="2015-08-24T11:17:00Z">
              <w:rPr>
                <w:lang w:val="en-US"/>
              </w:rPr>
            </w:rPrChange>
          </w:rPr>
          <w:delText>c</w:delText>
        </w:r>
      </w:del>
      <w:del w:id="515" w:author="Yannick LEGRE" w:date="2015-08-24T11:01:00Z">
        <w:r w:rsidRPr="00A8307D" w:rsidDel="00833A09">
          <w:rPr>
            <w:rPrChange w:id="516" w:author="Yannick LEGRE" w:date="2015-08-24T11:17:00Z">
              <w:rPr>
                <w:lang w:val="en-US"/>
              </w:rPr>
            </w:rPrChange>
          </w:rPr>
          <w:delText>ompetence centre</w:delText>
        </w:r>
      </w:del>
      <w:r w:rsidRPr="00A8307D">
        <w:rPr>
          <w:rPrChange w:id="517" w:author="Yannick LEGRE" w:date="2015-08-24T11:17:00Z">
            <w:rPr>
              <w:lang w:val="en-US"/>
            </w:rPr>
          </w:rPrChange>
        </w:rPr>
        <w:t xml:space="preserve"> will</w:t>
      </w:r>
      <w:r w:rsidR="000B3194" w:rsidRPr="00A8307D">
        <w:rPr>
          <w:rPrChange w:id="518" w:author="Yannick LEGRE" w:date="2015-08-24T11:17:00Z">
            <w:rPr>
              <w:lang w:val="en-US"/>
            </w:rPr>
          </w:rPrChange>
        </w:rPr>
        <w:t xml:space="preserve"> generate/collect mainly test datasets as part of larger datasets, to </w:t>
      </w:r>
      <w:proofErr w:type="spellStart"/>
      <w:r w:rsidR="000B3194" w:rsidRPr="00A8307D">
        <w:rPr>
          <w:rPrChange w:id="519" w:author="Yannick LEGRE" w:date="2015-08-24T11:17:00Z">
            <w:rPr>
              <w:lang w:val="en-US"/>
            </w:rPr>
          </w:rPrChange>
        </w:rPr>
        <w:t>analyze</w:t>
      </w:r>
      <w:proofErr w:type="spellEnd"/>
      <w:r w:rsidR="000B3194" w:rsidRPr="00A8307D">
        <w:rPr>
          <w:rPrChange w:id="520" w:author="Yannick LEGRE" w:date="2015-08-24T11:17:00Z">
            <w:rPr>
              <w:lang w:val="en-US"/>
            </w:rPr>
          </w:rPrChange>
        </w:rPr>
        <w:t xml:space="preserve"> the LW-EGI CC framework. For example, one month of data collected at a water reservoir, or six different simulation outcomes related to it.</w:t>
      </w:r>
    </w:p>
    <w:p w14:paraId="7CB261A9" w14:textId="77777777" w:rsidR="00A50215" w:rsidRPr="00A8307D" w:rsidRDefault="00A50215" w:rsidP="00A50215">
      <w:pPr>
        <w:pStyle w:val="Heading4"/>
        <w:rPr>
          <w:rPrChange w:id="521" w:author="Yannick LEGRE" w:date="2015-08-24T11:17:00Z">
            <w:rPr>
              <w:lang w:val="en-US"/>
            </w:rPr>
          </w:rPrChange>
        </w:rPr>
      </w:pPr>
      <w:r w:rsidRPr="00A8307D">
        <w:rPr>
          <w:rPrChange w:id="522" w:author="Yannick LEGRE" w:date="2015-08-24T11:17:00Z">
            <w:rPr>
              <w:lang w:val="en-US"/>
            </w:rPr>
          </w:rPrChange>
        </w:rPr>
        <w:t>Origin of data</w:t>
      </w:r>
    </w:p>
    <w:p w14:paraId="62598774" w14:textId="77777777" w:rsidR="000B3194" w:rsidRPr="00A8307D" w:rsidRDefault="000B3194" w:rsidP="000B3194">
      <w:pPr>
        <w:rPr>
          <w:rPrChange w:id="523" w:author="Yannick LEGRE" w:date="2015-08-24T11:17:00Z">
            <w:rPr>
              <w:lang w:val="en-US"/>
            </w:rPr>
          </w:rPrChange>
        </w:rPr>
      </w:pPr>
      <w:r w:rsidRPr="00A8307D">
        <w:rPr>
          <w:rPrChange w:id="524" w:author="Yannick LEGRE" w:date="2015-08-24T11:17:00Z">
            <w:rPr>
              <w:lang w:val="en-US"/>
            </w:rPr>
          </w:rPrChange>
        </w:rPr>
        <w:t>Instruments in water reservoir</w:t>
      </w:r>
    </w:p>
    <w:p w14:paraId="1FAE5F1C" w14:textId="77777777" w:rsidR="00A50215" w:rsidRPr="00A8307D" w:rsidRDefault="00A50215" w:rsidP="00A50215">
      <w:pPr>
        <w:pStyle w:val="Heading4"/>
        <w:rPr>
          <w:rPrChange w:id="525" w:author="Yannick LEGRE" w:date="2015-08-24T11:17:00Z">
            <w:rPr>
              <w:lang w:val="en-US"/>
            </w:rPr>
          </w:rPrChange>
        </w:rPr>
      </w:pPr>
      <w:r w:rsidRPr="00A8307D">
        <w:rPr>
          <w:rPrChange w:id="526" w:author="Yannick LEGRE" w:date="2015-08-24T11:17:00Z">
            <w:rPr>
              <w:lang w:val="en-US"/>
            </w:rPr>
          </w:rPrChange>
        </w:rPr>
        <w:t>Scale of data</w:t>
      </w:r>
    </w:p>
    <w:p w14:paraId="7F837335" w14:textId="77777777" w:rsidR="000B3194" w:rsidRPr="00A8307D" w:rsidRDefault="000B3194" w:rsidP="000B3194">
      <w:pPr>
        <w:rPr>
          <w:rPrChange w:id="527" w:author="Yannick LEGRE" w:date="2015-08-24T11:17:00Z">
            <w:rPr>
              <w:lang w:val="en-US"/>
            </w:rPr>
          </w:rPrChange>
        </w:rPr>
      </w:pPr>
      <w:r w:rsidRPr="00A8307D">
        <w:rPr>
          <w:rPrChange w:id="528" w:author="Yannick LEGRE" w:date="2015-08-24T11:17:00Z">
            <w:rPr>
              <w:lang w:val="en-US"/>
            </w:rPr>
          </w:rPrChange>
        </w:rPr>
        <w:t>G</w:t>
      </w:r>
      <w:r w:rsidR="00B56F26" w:rsidRPr="00A8307D">
        <w:rPr>
          <w:rPrChange w:id="529" w:author="Yannick LEGRE" w:date="2015-08-24T11:17:00Z">
            <w:rPr>
              <w:lang w:val="en-US"/>
            </w:rPr>
          </w:rPrChange>
        </w:rPr>
        <w:t>igabytes of data in a database that can be exported in the</w:t>
      </w:r>
      <w:r w:rsidRPr="00A8307D">
        <w:rPr>
          <w:rPrChange w:id="530" w:author="Yannick LEGRE" w:date="2015-08-24T11:17:00Z">
            <w:rPr>
              <w:lang w:val="en-US"/>
            </w:rPr>
          </w:rPrChange>
        </w:rPr>
        <w:t xml:space="preserve"> </w:t>
      </w:r>
      <w:proofErr w:type="spellStart"/>
      <w:r w:rsidRPr="00A8307D">
        <w:rPr>
          <w:rPrChange w:id="531" w:author="Yannick LEGRE" w:date="2015-08-24T11:17:00Z">
            <w:rPr>
              <w:lang w:val="en-US"/>
            </w:rPr>
          </w:rPrChange>
        </w:rPr>
        <w:t>csv</w:t>
      </w:r>
      <w:proofErr w:type="spellEnd"/>
      <w:r w:rsidR="00B56F26" w:rsidRPr="00A8307D">
        <w:rPr>
          <w:rPrChange w:id="532" w:author="Yannick LEGRE" w:date="2015-08-24T11:17:00Z">
            <w:rPr>
              <w:lang w:val="en-US"/>
            </w:rPr>
          </w:rPrChange>
        </w:rPr>
        <w:t xml:space="preserve"> file format.</w:t>
      </w:r>
    </w:p>
    <w:p w14:paraId="06E697DF" w14:textId="77777777" w:rsidR="00A50215" w:rsidRPr="00A8307D" w:rsidRDefault="00A50215" w:rsidP="00A50215">
      <w:pPr>
        <w:pStyle w:val="Heading3"/>
      </w:pPr>
      <w:bookmarkStart w:id="533" w:name="_Toc301170888"/>
      <w:r w:rsidRPr="00A8307D">
        <w:t>Standards and metadata</w:t>
      </w:r>
      <w:bookmarkEnd w:id="533"/>
    </w:p>
    <w:p w14:paraId="575D0360" w14:textId="77777777" w:rsidR="000B3194" w:rsidRPr="009A178F" w:rsidRDefault="000B3194" w:rsidP="000B3194">
      <w:proofErr w:type="gramStart"/>
      <w:r w:rsidRPr="009A178F">
        <w:t>Under investigation.</w:t>
      </w:r>
      <w:proofErr w:type="gramEnd"/>
    </w:p>
    <w:p w14:paraId="26577103" w14:textId="77777777" w:rsidR="00A50215" w:rsidRPr="00BD0626" w:rsidRDefault="00A50215" w:rsidP="00A50215">
      <w:pPr>
        <w:pStyle w:val="Heading3"/>
      </w:pPr>
      <w:bookmarkStart w:id="534" w:name="_Toc301170889"/>
      <w:r w:rsidRPr="00BD0626">
        <w:t>Data sharing</w:t>
      </w:r>
      <w:bookmarkEnd w:id="534"/>
    </w:p>
    <w:p w14:paraId="03975297" w14:textId="77777777" w:rsidR="00A50215" w:rsidRPr="00A8307D" w:rsidRDefault="00A50215" w:rsidP="00A50215">
      <w:pPr>
        <w:pStyle w:val="Heading4"/>
        <w:rPr>
          <w:rPrChange w:id="535" w:author="Yannick LEGRE" w:date="2015-08-24T11:17:00Z">
            <w:rPr>
              <w:lang w:val="en-US"/>
            </w:rPr>
          </w:rPrChange>
        </w:rPr>
      </w:pPr>
      <w:r w:rsidRPr="00A8307D">
        <w:rPr>
          <w:rPrChange w:id="536" w:author="Yannick LEGRE" w:date="2015-08-24T11:17:00Z">
            <w:rPr>
              <w:lang w:val="en-US"/>
            </w:rPr>
          </w:rPrChange>
        </w:rPr>
        <w:t>Target groups</w:t>
      </w:r>
    </w:p>
    <w:p w14:paraId="5F481DCE" w14:textId="77777777" w:rsidR="000B3194" w:rsidRPr="00A8307D" w:rsidRDefault="00B56F26" w:rsidP="000B3194">
      <w:pPr>
        <w:rPr>
          <w:rPrChange w:id="537" w:author="Yannick LEGRE" w:date="2015-08-24T11:17:00Z">
            <w:rPr>
              <w:lang w:val="en-US"/>
            </w:rPr>
          </w:rPrChange>
        </w:rPr>
      </w:pPr>
      <w:r w:rsidRPr="00A8307D">
        <w:rPr>
          <w:rPrChange w:id="538" w:author="Yannick LEGRE" w:date="2015-08-24T11:17:00Z">
            <w:rPr>
              <w:lang w:val="en-US"/>
            </w:rPr>
          </w:rPrChange>
        </w:rPr>
        <w:t xml:space="preserve">The data can be interesting for </w:t>
      </w:r>
      <w:r w:rsidR="000B3194" w:rsidRPr="00A8307D">
        <w:rPr>
          <w:rPrChange w:id="539" w:author="Yannick LEGRE" w:date="2015-08-24T11:17:00Z">
            <w:rPr>
              <w:lang w:val="en-US"/>
            </w:rPr>
          </w:rPrChange>
        </w:rPr>
        <w:t>other research teams that make similar analysis at other water reservoirs</w:t>
      </w:r>
      <w:r w:rsidRPr="00A8307D">
        <w:rPr>
          <w:rPrChange w:id="540" w:author="Yannick LEGRE" w:date="2015-08-24T11:17:00Z">
            <w:rPr>
              <w:lang w:val="en-US"/>
            </w:rPr>
          </w:rPrChange>
        </w:rPr>
        <w:t>.</w:t>
      </w:r>
    </w:p>
    <w:p w14:paraId="6CAC5574" w14:textId="77777777" w:rsidR="000B3194" w:rsidRPr="00A8307D" w:rsidRDefault="000B3194" w:rsidP="000B3194">
      <w:pPr>
        <w:pStyle w:val="Heading4"/>
      </w:pPr>
      <w:r w:rsidRPr="00A8307D">
        <w:lastRenderedPageBreak/>
        <w:t>Scientific Impact</w:t>
      </w:r>
    </w:p>
    <w:p w14:paraId="2A573961" w14:textId="77777777" w:rsidR="000B3194" w:rsidRPr="00BD0626" w:rsidRDefault="002E7C54" w:rsidP="000B3194">
      <w:r w:rsidRPr="009A178F">
        <w:t>The data can potentially underpin scientific publications</w:t>
      </w:r>
      <w:r w:rsidR="000B3194" w:rsidRPr="00BD0626">
        <w:t>.</w:t>
      </w:r>
    </w:p>
    <w:p w14:paraId="6F4109FD" w14:textId="77777777" w:rsidR="00A50215" w:rsidRPr="00C96874" w:rsidRDefault="00A50215" w:rsidP="00A50215">
      <w:pPr>
        <w:pStyle w:val="Heading4"/>
      </w:pPr>
      <w:r w:rsidRPr="00C96874">
        <w:t>Approach to sharing</w:t>
      </w:r>
    </w:p>
    <w:p w14:paraId="2D292141" w14:textId="77777777" w:rsidR="000B3194" w:rsidRPr="00A8307D" w:rsidRDefault="000B3194" w:rsidP="000B3194">
      <w:pPr>
        <w:rPr>
          <w:rPrChange w:id="541" w:author="Yannick LEGRE" w:date="2015-08-24T11:17:00Z">
            <w:rPr>
              <w:lang w:val="en-US"/>
            </w:rPr>
          </w:rPrChange>
        </w:rPr>
      </w:pPr>
      <w:r w:rsidRPr="00A8307D">
        <w:rPr>
          <w:rPrChange w:id="542" w:author="Yannick LEGRE" w:date="2015-08-24T11:17:00Z">
            <w:rPr>
              <w:lang w:val="en-US"/>
            </w:rPr>
          </w:rPrChange>
        </w:rPr>
        <w:t>The embargo period is usually two years as the data is exploited by an SME. The datasets released are usually limited in scope (1/10th of total data for example)</w:t>
      </w:r>
      <w:r w:rsidR="002E7C54" w:rsidRPr="00A8307D">
        <w:rPr>
          <w:rPrChange w:id="543" w:author="Yannick LEGRE" w:date="2015-08-24T11:17:00Z">
            <w:rPr>
              <w:lang w:val="en-US"/>
            </w:rPr>
          </w:rPrChange>
        </w:rPr>
        <w:t>.</w:t>
      </w:r>
      <w:r w:rsidRPr="00A8307D">
        <w:rPr>
          <w:rPrChange w:id="544" w:author="Yannick LEGRE" w:date="2015-08-24T11:17:00Z">
            <w:rPr>
              <w:lang w:val="en-US"/>
            </w:rPr>
          </w:rPrChange>
        </w:rPr>
        <w:t xml:space="preserve"> The repository is at </w:t>
      </w:r>
      <w:r w:rsidR="002E7C54" w:rsidRPr="00A8307D">
        <w:rPr>
          <w:rPrChange w:id="545" w:author="Yannick LEGRE" w:date="2015-08-24T11:17:00Z">
            <w:rPr>
              <w:lang w:val="en-US"/>
            </w:rPr>
          </w:rPrChange>
        </w:rPr>
        <w:t>the IFCA</w:t>
      </w:r>
      <w:r w:rsidRPr="00A8307D">
        <w:rPr>
          <w:rPrChange w:id="546" w:author="Yannick LEGRE" w:date="2015-08-24T11:17:00Z">
            <w:rPr>
              <w:lang w:val="en-US"/>
            </w:rPr>
          </w:rPrChange>
        </w:rPr>
        <w:t xml:space="preserve"> data </w:t>
      </w:r>
      <w:proofErr w:type="spellStart"/>
      <w:r w:rsidRPr="00A8307D">
        <w:rPr>
          <w:rPrChange w:id="547" w:author="Yannick LEGRE" w:date="2015-08-24T11:17:00Z">
            <w:rPr>
              <w:lang w:val="en-US"/>
            </w:rPr>
          </w:rPrChange>
        </w:rPr>
        <w:t>center</w:t>
      </w:r>
      <w:proofErr w:type="spellEnd"/>
      <w:r w:rsidRPr="00A8307D">
        <w:rPr>
          <w:rPrChange w:id="548" w:author="Yannick LEGRE" w:date="2015-08-24T11:17:00Z">
            <w:rPr>
              <w:lang w:val="en-US"/>
            </w:rPr>
          </w:rPrChange>
        </w:rPr>
        <w:t xml:space="preserve"> freely accessible via web</w:t>
      </w:r>
      <w:r w:rsidR="002E7C54" w:rsidRPr="00A8307D">
        <w:rPr>
          <w:rPrChange w:id="549" w:author="Yannick LEGRE" w:date="2015-08-24T11:17:00Z">
            <w:rPr>
              <w:lang w:val="en-US"/>
            </w:rPr>
          </w:rPrChange>
        </w:rPr>
        <w:t>,</w:t>
      </w:r>
      <w:r w:rsidRPr="00A8307D">
        <w:rPr>
          <w:rPrChange w:id="550" w:author="Yannick LEGRE" w:date="2015-08-24T11:17:00Z">
            <w:rPr>
              <w:lang w:val="en-US"/>
            </w:rPr>
          </w:rPrChange>
        </w:rPr>
        <w:t xml:space="preserve"> but registration is needed</w:t>
      </w:r>
      <w:r w:rsidR="002E7C54" w:rsidRPr="00A8307D">
        <w:rPr>
          <w:rPrChange w:id="551" w:author="Yannick LEGRE" w:date="2015-08-24T11:17:00Z">
            <w:rPr>
              <w:lang w:val="en-US"/>
            </w:rPr>
          </w:rPrChange>
        </w:rPr>
        <w:t xml:space="preserve"> (URL: doriiie.ifca.es)</w:t>
      </w:r>
      <w:r w:rsidRPr="00A8307D">
        <w:rPr>
          <w:rPrChange w:id="552" w:author="Yannick LEGRE" w:date="2015-08-24T11:17:00Z">
            <w:rPr>
              <w:lang w:val="en-US"/>
            </w:rPr>
          </w:rPrChange>
        </w:rPr>
        <w:t>.</w:t>
      </w:r>
    </w:p>
    <w:p w14:paraId="1DED7549" w14:textId="77777777" w:rsidR="00A50215" w:rsidRPr="00A8307D" w:rsidRDefault="00A50215" w:rsidP="00A50215">
      <w:pPr>
        <w:pStyle w:val="Heading3"/>
      </w:pPr>
      <w:bookmarkStart w:id="553" w:name="_Toc301170890"/>
      <w:r w:rsidRPr="00A8307D">
        <w:t>Archiving and preservation</w:t>
      </w:r>
      <w:bookmarkEnd w:id="553"/>
      <w:r w:rsidRPr="00A8307D">
        <w:t xml:space="preserve"> </w:t>
      </w:r>
    </w:p>
    <w:p w14:paraId="39B92D9D" w14:textId="77777777" w:rsidR="000B3194" w:rsidRPr="00A8307D" w:rsidRDefault="000B3194" w:rsidP="000B3194">
      <w:pPr>
        <w:rPr>
          <w:rPrChange w:id="554" w:author="Yannick LEGRE" w:date="2015-08-24T11:17:00Z">
            <w:rPr>
              <w:lang w:val="en-US"/>
            </w:rPr>
          </w:rPrChange>
        </w:rPr>
      </w:pPr>
      <w:r w:rsidRPr="00A8307D">
        <w:rPr>
          <w:rPrChange w:id="555" w:author="Yannick LEGRE" w:date="2015-08-24T11:17:00Z">
            <w:rPr>
              <w:lang w:val="en-US"/>
            </w:rPr>
          </w:rPrChange>
        </w:rPr>
        <w:t xml:space="preserve">Copies are kept in WORM tapes, and in a separate server (400 km away) of the company. Main repository uses RAID technology and has not lost any data in the last 10 years. </w:t>
      </w:r>
      <w:r w:rsidR="002E7C54" w:rsidRPr="00A8307D">
        <w:rPr>
          <w:rPrChange w:id="556" w:author="Yannick LEGRE" w:date="2015-08-24T11:17:00Z">
            <w:rPr>
              <w:lang w:val="en-US"/>
            </w:rPr>
          </w:rPrChange>
        </w:rPr>
        <w:t>The data are automatically synchronized across the servers.</w:t>
      </w:r>
    </w:p>
    <w:p w14:paraId="1017AD70" w14:textId="77777777" w:rsidR="00A50215" w:rsidRPr="009A178F" w:rsidRDefault="00FB7B3C" w:rsidP="00A50215">
      <w:pPr>
        <w:pStyle w:val="Heading2"/>
      </w:pPr>
      <w:bookmarkStart w:id="557" w:name="_Toc301170891"/>
      <w:r w:rsidRPr="00A8307D">
        <w:t>Disaster Mitigation</w:t>
      </w:r>
      <w:r w:rsidR="00A50215" w:rsidRPr="009A178F">
        <w:t xml:space="preserve"> Competence Centre</w:t>
      </w:r>
      <w:bookmarkEnd w:id="557"/>
    </w:p>
    <w:p w14:paraId="77656D83" w14:textId="77777777" w:rsidR="00FB7B3C" w:rsidRPr="00BD0626" w:rsidRDefault="00FB7B3C" w:rsidP="00FB7B3C">
      <w:r w:rsidRPr="00BD0626">
        <w:t>Data management plan contact: Eric Yen (Eric.Yen@twgrid.org)</w:t>
      </w:r>
    </w:p>
    <w:p w14:paraId="092733E7" w14:textId="77777777" w:rsidR="00A50215" w:rsidRPr="00A8307D" w:rsidRDefault="00A50215" w:rsidP="00A50215">
      <w:pPr>
        <w:pStyle w:val="Heading3"/>
        <w:rPr>
          <w:rPrChange w:id="558" w:author="Yannick LEGRE" w:date="2015-08-24T11:17:00Z">
            <w:rPr>
              <w:lang w:val="en-US"/>
            </w:rPr>
          </w:rPrChange>
        </w:rPr>
      </w:pPr>
      <w:bookmarkStart w:id="559" w:name="_Toc301170892"/>
      <w:r w:rsidRPr="00A8307D">
        <w:rPr>
          <w:rPrChange w:id="560" w:author="Yannick LEGRE" w:date="2015-08-24T11:17:00Z">
            <w:rPr>
              <w:lang w:val="en-US"/>
            </w:rPr>
          </w:rPrChange>
        </w:rPr>
        <w:t>Data description</w:t>
      </w:r>
      <w:bookmarkEnd w:id="559"/>
    </w:p>
    <w:p w14:paraId="3FFEDB64" w14:textId="77777777" w:rsidR="00A50215" w:rsidRPr="00A8307D" w:rsidRDefault="00A50215" w:rsidP="00A50215">
      <w:pPr>
        <w:pStyle w:val="Heading4"/>
        <w:rPr>
          <w:rPrChange w:id="561" w:author="Yannick LEGRE" w:date="2015-08-24T11:17:00Z">
            <w:rPr>
              <w:lang w:val="en-US"/>
            </w:rPr>
          </w:rPrChange>
        </w:rPr>
      </w:pPr>
      <w:r w:rsidRPr="00A8307D">
        <w:rPr>
          <w:rPrChange w:id="562" w:author="Yannick LEGRE" w:date="2015-08-24T11:17:00Z">
            <w:rPr>
              <w:lang w:val="en-US"/>
            </w:rPr>
          </w:rPrChange>
        </w:rPr>
        <w:t>Types of data</w:t>
      </w:r>
    </w:p>
    <w:p w14:paraId="2F336731" w14:textId="77777777" w:rsidR="002E7C54" w:rsidRPr="00A8307D" w:rsidRDefault="002E7C54" w:rsidP="00FB7B3C">
      <w:pPr>
        <w:rPr>
          <w:rPrChange w:id="563" w:author="Yannick LEGRE" w:date="2015-08-24T11:17:00Z">
            <w:rPr>
              <w:lang w:val="en-US"/>
            </w:rPr>
          </w:rPrChange>
        </w:rPr>
      </w:pPr>
      <w:r w:rsidRPr="00A8307D">
        <w:rPr>
          <w:rPrChange w:id="564" w:author="Yannick LEGRE" w:date="2015-08-24T11:17:00Z">
            <w:rPr>
              <w:lang w:val="en-US"/>
            </w:rPr>
          </w:rPrChange>
        </w:rPr>
        <w:t xml:space="preserve">There are two main types of data: </w:t>
      </w:r>
    </w:p>
    <w:p w14:paraId="620A90CD" w14:textId="77777777" w:rsidR="002E7C54" w:rsidRPr="00A8307D" w:rsidRDefault="002E7C54" w:rsidP="002E7C54">
      <w:pPr>
        <w:pStyle w:val="ListParagraph"/>
        <w:numPr>
          <w:ilvl w:val="0"/>
          <w:numId w:val="17"/>
        </w:numPr>
        <w:rPr>
          <w:rPrChange w:id="565" w:author="Yannick LEGRE" w:date="2015-08-24T11:17:00Z">
            <w:rPr>
              <w:lang w:val="en-US"/>
            </w:rPr>
          </w:rPrChange>
        </w:rPr>
      </w:pPr>
      <w:r w:rsidRPr="00A8307D">
        <w:rPr>
          <w:rPrChange w:id="566" w:author="Yannick LEGRE" w:date="2015-08-24T11:17:00Z">
            <w:rPr>
              <w:lang w:val="en-US"/>
            </w:rPr>
          </w:rPrChange>
        </w:rPr>
        <w:t>O</w:t>
      </w:r>
      <w:r w:rsidR="00FB7B3C" w:rsidRPr="00A8307D">
        <w:rPr>
          <w:rPrChange w:id="567" w:author="Yannick LEGRE" w:date="2015-08-24T11:17:00Z">
            <w:rPr>
              <w:lang w:val="en-US"/>
            </w:rPr>
          </w:rPrChange>
        </w:rPr>
        <w:t xml:space="preserve">bservation data from tidal gauge, weather station, rainfall, radar data, satellite data and images, bathymetry, historical records of earthquake and tsunami, etc. </w:t>
      </w:r>
    </w:p>
    <w:p w14:paraId="4A61E5AF" w14:textId="77777777" w:rsidR="00FB7B3C" w:rsidRPr="00A8307D" w:rsidRDefault="002E7C54" w:rsidP="002E7C54">
      <w:pPr>
        <w:pStyle w:val="ListParagraph"/>
        <w:numPr>
          <w:ilvl w:val="0"/>
          <w:numId w:val="17"/>
        </w:numPr>
        <w:rPr>
          <w:rPrChange w:id="568" w:author="Yannick LEGRE" w:date="2015-08-24T11:17:00Z">
            <w:rPr>
              <w:lang w:val="en-US"/>
            </w:rPr>
          </w:rPrChange>
        </w:rPr>
      </w:pPr>
      <w:r w:rsidRPr="00A8307D">
        <w:rPr>
          <w:rPrChange w:id="569" w:author="Yannick LEGRE" w:date="2015-08-24T11:17:00Z">
            <w:rPr>
              <w:lang w:val="en-US"/>
            </w:rPr>
          </w:rPrChange>
        </w:rPr>
        <w:t>W</w:t>
      </w:r>
      <w:r w:rsidR="00FB7B3C" w:rsidRPr="00A8307D">
        <w:rPr>
          <w:rPrChange w:id="570" w:author="Yannick LEGRE" w:date="2015-08-24T11:17:00Z">
            <w:rPr>
              <w:lang w:val="en-US"/>
            </w:rPr>
          </w:rPrChange>
        </w:rPr>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A8307D" w:rsidRDefault="00A50215" w:rsidP="00A50215">
      <w:pPr>
        <w:pStyle w:val="Heading4"/>
        <w:rPr>
          <w:rPrChange w:id="571" w:author="Yannick LEGRE" w:date="2015-08-24T11:17:00Z">
            <w:rPr>
              <w:lang w:val="en-US"/>
            </w:rPr>
          </w:rPrChange>
        </w:rPr>
      </w:pPr>
      <w:r w:rsidRPr="00A8307D">
        <w:rPr>
          <w:rPrChange w:id="572" w:author="Yannick LEGRE" w:date="2015-08-24T11:17:00Z">
            <w:rPr>
              <w:lang w:val="en-US"/>
            </w:rPr>
          </w:rPrChange>
        </w:rPr>
        <w:t>Origin of data</w:t>
      </w:r>
    </w:p>
    <w:p w14:paraId="1F3F404A" w14:textId="77777777" w:rsidR="00FB7B3C" w:rsidRPr="00A8307D" w:rsidRDefault="002E7C54" w:rsidP="00FB7B3C">
      <w:pPr>
        <w:rPr>
          <w:rPrChange w:id="573" w:author="Yannick LEGRE" w:date="2015-08-24T11:17:00Z">
            <w:rPr>
              <w:lang w:val="en-US"/>
            </w:rPr>
          </w:rPrChange>
        </w:rPr>
      </w:pPr>
      <w:proofErr w:type="gramStart"/>
      <w:r w:rsidRPr="00A8307D">
        <w:rPr>
          <w:rPrChange w:id="574" w:author="Yannick LEGRE" w:date="2015-08-24T11:17:00Z">
            <w:rPr>
              <w:lang w:val="en-US"/>
            </w:rPr>
          </w:rPrChange>
        </w:rPr>
        <w:t>G</w:t>
      </w:r>
      <w:r w:rsidR="00FB7B3C" w:rsidRPr="00A8307D">
        <w:rPr>
          <w:rPrChange w:id="575" w:author="Yannick LEGRE" w:date="2015-08-24T11:17:00Z">
            <w:rPr>
              <w:lang w:val="en-US"/>
            </w:rPr>
          </w:rPrChange>
        </w:rPr>
        <w:t>overnment agency of weather, earthquake, tsunami, and volcano; or research institutes that own the data need</w:t>
      </w:r>
      <w:r w:rsidRPr="00A8307D">
        <w:rPr>
          <w:rPrChange w:id="576" w:author="Yannick LEGRE" w:date="2015-08-24T11:17:00Z">
            <w:rPr>
              <w:lang w:val="en-US"/>
            </w:rPr>
          </w:rPrChange>
        </w:rPr>
        <w:t>ed by the CC.</w:t>
      </w:r>
      <w:proofErr w:type="gramEnd"/>
    </w:p>
    <w:p w14:paraId="58921D9D" w14:textId="77777777" w:rsidR="00FB7B3C" w:rsidRPr="00A8307D" w:rsidRDefault="00FB7B3C" w:rsidP="00FB7B3C"/>
    <w:p w14:paraId="7886FBDB" w14:textId="77777777" w:rsidR="00A50215" w:rsidRPr="00A8307D" w:rsidRDefault="00A50215" w:rsidP="00A50215">
      <w:pPr>
        <w:pStyle w:val="Heading4"/>
        <w:rPr>
          <w:rPrChange w:id="577" w:author="Yannick LEGRE" w:date="2015-08-24T11:17:00Z">
            <w:rPr>
              <w:lang w:val="en-US"/>
            </w:rPr>
          </w:rPrChange>
        </w:rPr>
      </w:pPr>
      <w:r w:rsidRPr="00A8307D">
        <w:rPr>
          <w:rPrChange w:id="578" w:author="Yannick LEGRE" w:date="2015-08-24T11:17:00Z">
            <w:rPr>
              <w:lang w:val="en-US"/>
            </w:rPr>
          </w:rPrChange>
        </w:rPr>
        <w:t>Scale of data</w:t>
      </w:r>
    </w:p>
    <w:p w14:paraId="6D78E902" w14:textId="77777777" w:rsidR="00FB7B3C" w:rsidRPr="00A8307D" w:rsidRDefault="002E7C54" w:rsidP="00FB7B3C">
      <w:pPr>
        <w:rPr>
          <w:rPrChange w:id="579" w:author="Yannick LEGRE" w:date="2015-08-24T11:17:00Z">
            <w:rPr>
              <w:lang w:val="en-US"/>
            </w:rPr>
          </w:rPrChange>
        </w:rPr>
      </w:pPr>
      <w:r w:rsidRPr="00A8307D">
        <w:rPr>
          <w:rPrChange w:id="580" w:author="Yannick LEGRE" w:date="2015-08-24T11:17:00Z">
            <w:rPr>
              <w:lang w:val="en-US"/>
            </w:rPr>
          </w:rPrChange>
        </w:rPr>
        <w:t>D</w:t>
      </w:r>
      <w:r w:rsidR="00FB7B3C" w:rsidRPr="00A8307D">
        <w:rPr>
          <w:rPrChange w:id="581" w:author="Yannick LEGRE" w:date="2015-08-24T11:17:00Z">
            <w:rPr>
              <w:lang w:val="en-US"/>
            </w:rPr>
          </w:rPrChange>
        </w:rPr>
        <w:t>ata scale of the whole collection and generated data would be few TB to 10s TB. Variation is possible due to the resolution of the generated output.</w:t>
      </w:r>
    </w:p>
    <w:p w14:paraId="528FD3A8" w14:textId="77777777" w:rsidR="00A50215" w:rsidRPr="009A178F" w:rsidRDefault="00A50215" w:rsidP="00A50215">
      <w:pPr>
        <w:pStyle w:val="Heading3"/>
      </w:pPr>
      <w:bookmarkStart w:id="582" w:name="_Toc301170893"/>
      <w:r w:rsidRPr="00A8307D">
        <w:t>S</w:t>
      </w:r>
      <w:r w:rsidRPr="009A178F">
        <w:t>tandards and metadata</w:t>
      </w:r>
      <w:bookmarkEnd w:id="582"/>
    </w:p>
    <w:p w14:paraId="72B7BD74" w14:textId="77777777" w:rsidR="00FB7B3C" w:rsidRPr="00A8307D" w:rsidRDefault="00FB7B3C" w:rsidP="00FB7B3C">
      <w:pPr>
        <w:rPr>
          <w:rPrChange w:id="583" w:author="Yannick LEGRE" w:date="2015-08-24T11:17:00Z">
            <w:rPr>
              <w:lang w:val="en-US"/>
            </w:rPr>
          </w:rPrChange>
        </w:rPr>
      </w:pPr>
      <w:proofErr w:type="gramStart"/>
      <w:r w:rsidRPr="00A8307D">
        <w:rPr>
          <w:rPrChange w:id="584" w:author="Yannick LEGRE" w:date="2015-08-24T11:17:00Z">
            <w:rPr>
              <w:lang w:val="en-US"/>
            </w:rPr>
          </w:rPrChange>
        </w:rPr>
        <w:t>ISO 19156 standard for Observa</w:t>
      </w:r>
      <w:r w:rsidR="002E7C54" w:rsidRPr="00A8307D">
        <w:rPr>
          <w:rPrChange w:id="585" w:author="Yannick LEGRE" w:date="2015-08-24T11:17:00Z">
            <w:rPr>
              <w:lang w:val="en-US"/>
            </w:rPr>
          </w:rPrChange>
        </w:rPr>
        <w:t>tion and Measurement data model.</w:t>
      </w:r>
      <w:proofErr w:type="gramEnd"/>
      <w:r w:rsidRPr="00A8307D">
        <w:rPr>
          <w:rPrChange w:id="586" w:author="Yannick LEGRE" w:date="2015-08-24T11:17:00Z">
            <w:rPr>
              <w:lang w:val="en-US"/>
            </w:rPr>
          </w:rPrChange>
        </w:rPr>
        <w:t xml:space="preserve"> </w:t>
      </w:r>
      <w:r w:rsidR="002E7C54" w:rsidRPr="00A8307D">
        <w:rPr>
          <w:rPrChange w:id="587" w:author="Yannick LEGRE" w:date="2015-08-24T11:17:00Z">
            <w:rPr>
              <w:lang w:val="en-US"/>
            </w:rPr>
          </w:rPrChange>
        </w:rPr>
        <w:t>F</w:t>
      </w:r>
      <w:r w:rsidRPr="00A8307D">
        <w:rPr>
          <w:rPrChange w:id="588" w:author="Yannick LEGRE" w:date="2015-08-24T11:17:00Z">
            <w:rPr>
              <w:lang w:val="en-US"/>
            </w:rPr>
          </w:rPrChange>
        </w:rPr>
        <w:t xml:space="preserve">or weather and climate data, the Climate and Forecast convention (CF) (e.g., </w:t>
      </w:r>
      <w:proofErr w:type="spellStart"/>
      <w:r w:rsidRPr="00A8307D">
        <w:rPr>
          <w:rPrChange w:id="589" w:author="Yannick LEGRE" w:date="2015-08-24T11:17:00Z">
            <w:rPr>
              <w:lang w:val="en-US"/>
            </w:rPr>
          </w:rPrChange>
        </w:rPr>
        <w:t>NetCDF</w:t>
      </w:r>
      <w:proofErr w:type="spellEnd"/>
      <w:r w:rsidRPr="00A8307D">
        <w:rPr>
          <w:rPrChange w:id="590" w:author="Yannick LEGRE" w:date="2015-08-24T11:17:00Z">
            <w:rPr>
              <w:lang w:val="en-US"/>
            </w:rPr>
          </w:rPrChange>
        </w:rPr>
        <w:t>) is used</w:t>
      </w:r>
      <w:r w:rsidR="002E7C54" w:rsidRPr="00A8307D">
        <w:rPr>
          <w:rPrChange w:id="591" w:author="Yannick LEGRE" w:date="2015-08-24T11:17:00Z">
            <w:rPr>
              <w:lang w:val="en-US"/>
            </w:rPr>
          </w:rPrChange>
        </w:rPr>
        <w:t>.</w:t>
      </w:r>
      <w:r w:rsidRPr="00A8307D">
        <w:rPr>
          <w:rPrChange w:id="592" w:author="Yannick LEGRE" w:date="2015-08-24T11:17:00Z">
            <w:rPr>
              <w:lang w:val="en-US"/>
            </w:rPr>
          </w:rPrChange>
        </w:rPr>
        <w:t xml:space="preserve"> Both the above are included in the new metadata model, ADAGUC Data format standard.</w:t>
      </w:r>
    </w:p>
    <w:p w14:paraId="0DEBFACA" w14:textId="77777777" w:rsidR="00A50215" w:rsidRPr="00A8307D" w:rsidRDefault="00A50215" w:rsidP="00A50215">
      <w:pPr>
        <w:pStyle w:val="Heading3"/>
      </w:pPr>
      <w:bookmarkStart w:id="593" w:name="_Toc301170894"/>
      <w:r w:rsidRPr="00A8307D">
        <w:lastRenderedPageBreak/>
        <w:t>Data sharing</w:t>
      </w:r>
      <w:bookmarkEnd w:id="593"/>
    </w:p>
    <w:p w14:paraId="3100BD5F" w14:textId="77777777" w:rsidR="00A50215" w:rsidRPr="00A8307D" w:rsidRDefault="00A50215" w:rsidP="00A50215">
      <w:pPr>
        <w:pStyle w:val="Heading4"/>
        <w:rPr>
          <w:rPrChange w:id="594" w:author="Yannick LEGRE" w:date="2015-08-24T11:17:00Z">
            <w:rPr>
              <w:lang w:val="en-US"/>
            </w:rPr>
          </w:rPrChange>
        </w:rPr>
      </w:pPr>
      <w:r w:rsidRPr="00A8307D">
        <w:rPr>
          <w:rPrChange w:id="595" w:author="Yannick LEGRE" w:date="2015-08-24T11:17:00Z">
            <w:rPr>
              <w:lang w:val="en-US"/>
            </w:rPr>
          </w:rPrChange>
        </w:rPr>
        <w:t>Target groups</w:t>
      </w:r>
    </w:p>
    <w:p w14:paraId="046DC2E0" w14:textId="77777777" w:rsidR="00FB7B3C" w:rsidRPr="00A8307D" w:rsidRDefault="002E7C54" w:rsidP="00FB7B3C">
      <w:r w:rsidRPr="00A8307D">
        <w:t xml:space="preserve">The data can potentially underpin scientific publications. </w:t>
      </w:r>
      <w:proofErr w:type="gramStart"/>
      <w:r w:rsidR="00FB7B3C" w:rsidRPr="00A8307D">
        <w:rPr>
          <w:rPrChange w:id="596" w:author="Yannick LEGRE" w:date="2015-08-24T11:17:00Z">
            <w:rPr>
              <w:lang w:val="en-US"/>
            </w:rPr>
          </w:rPrChange>
        </w:rPr>
        <w:t>Scientists of tsunami, earthquake, volcano,</w:t>
      </w:r>
      <w:r w:rsidRPr="00A8307D">
        <w:rPr>
          <w:rPrChange w:id="597" w:author="Yannick LEGRE" w:date="2015-08-24T11:17:00Z">
            <w:rPr>
              <w:lang w:val="en-US"/>
            </w:rPr>
          </w:rPrChange>
        </w:rPr>
        <w:t xml:space="preserve"> weather, and climate changes; s</w:t>
      </w:r>
      <w:r w:rsidR="00FB7B3C" w:rsidRPr="00A8307D">
        <w:rPr>
          <w:rPrChange w:id="598" w:author="Yannick LEGRE" w:date="2015-08-24T11:17:00Z">
            <w:rPr>
              <w:lang w:val="en-US"/>
            </w:rPr>
          </w:rPrChange>
        </w:rPr>
        <w:t>cientists, policy maker of disaster mitigation strategy and studies.</w:t>
      </w:r>
      <w:proofErr w:type="gramEnd"/>
    </w:p>
    <w:p w14:paraId="01D9CB4B" w14:textId="77777777" w:rsidR="00FB7B3C" w:rsidRPr="009A178F" w:rsidRDefault="00FB7B3C" w:rsidP="00FB7B3C">
      <w:pPr>
        <w:pStyle w:val="Heading4"/>
      </w:pPr>
      <w:r w:rsidRPr="009A178F">
        <w:t>Scientific Impact</w:t>
      </w:r>
    </w:p>
    <w:p w14:paraId="1B58AD67" w14:textId="65FAF9C5" w:rsidR="00FB7B3C" w:rsidRPr="00A8307D" w:rsidRDefault="00FB7B3C" w:rsidP="00FB7B3C">
      <w:pPr>
        <w:rPr>
          <w:rPrChange w:id="599" w:author="Yannick LEGRE" w:date="2015-08-24T11:17:00Z">
            <w:rPr>
              <w:lang w:val="en-US"/>
            </w:rPr>
          </w:rPrChange>
        </w:rPr>
      </w:pPr>
      <w:commentRangeStart w:id="600"/>
      <w:r w:rsidRPr="00A8307D">
        <w:rPr>
          <w:rPrChange w:id="601" w:author="Yannick LEGRE" w:date="2015-08-24T11:17:00Z">
            <w:rPr>
              <w:lang w:val="en-US"/>
            </w:rPr>
          </w:rPrChange>
        </w:rPr>
        <w:t>Yes. As new discoveries such as the sources and characteristics of potential tsunami sources</w:t>
      </w:r>
      <w:ins w:id="602" w:author="Yannick LEGRE" w:date="2015-08-24T11:17:00Z">
        <w:r w:rsidR="00A8307D">
          <w:t>,</w:t>
        </w:r>
      </w:ins>
      <w:r w:rsidRPr="00A8307D">
        <w:rPr>
          <w:rPrChange w:id="603" w:author="Yannick LEGRE" w:date="2015-08-24T11:17:00Z">
            <w:rPr>
              <w:lang w:val="en-US"/>
            </w:rPr>
          </w:rPrChange>
        </w:rPr>
        <w:t xml:space="preserve"> which is not known well before;</w:t>
      </w:r>
      <w:commentRangeEnd w:id="600"/>
      <w:r w:rsidR="00833A09" w:rsidRPr="00A8307D">
        <w:rPr>
          <w:rStyle w:val="CommentReference"/>
        </w:rPr>
        <w:commentReference w:id="600"/>
      </w:r>
      <w:r w:rsidRPr="00A8307D">
        <w:rPr>
          <w:rPrChange w:id="604" w:author="Yannick LEGRE" w:date="2015-08-24T11:17:00Z">
            <w:rPr>
              <w:lang w:val="en-US"/>
            </w:rPr>
          </w:rPrChange>
        </w:rPr>
        <w:t xml:space="preserve"> new ways of hazards simulation and analysis; the support of new modelling scheme</w:t>
      </w:r>
      <w:ins w:id="605" w:author="Yannick LEGRE" w:date="2015-08-24T11:03:00Z">
        <w:r w:rsidR="00833A09" w:rsidRPr="00A8307D">
          <w:rPr>
            <w:rPrChange w:id="606" w:author="Yannick LEGRE" w:date="2015-08-24T11:17:00Z">
              <w:rPr>
                <w:lang w:val="en-US"/>
              </w:rPr>
            </w:rPrChange>
          </w:rPr>
          <w:t>s</w:t>
        </w:r>
      </w:ins>
      <w:r w:rsidRPr="00A8307D">
        <w:rPr>
          <w:rPrChange w:id="607" w:author="Yannick LEGRE" w:date="2015-08-24T11:17:00Z">
            <w:rPr>
              <w:lang w:val="en-US"/>
            </w:rPr>
          </w:rPrChange>
        </w:rPr>
        <w:t>; and the change processes of climate and disaster events, etc.</w:t>
      </w:r>
    </w:p>
    <w:p w14:paraId="340101E4" w14:textId="77777777" w:rsidR="00A50215" w:rsidRPr="00A8307D" w:rsidRDefault="00A50215" w:rsidP="00A50215">
      <w:pPr>
        <w:pStyle w:val="Heading4"/>
      </w:pPr>
      <w:r w:rsidRPr="00A8307D">
        <w:t>Approach to sharing</w:t>
      </w:r>
    </w:p>
    <w:p w14:paraId="25B25E86" w14:textId="50956D1D" w:rsidR="00FB7B3C" w:rsidRPr="00A8307D" w:rsidRDefault="00FB7B3C" w:rsidP="00FB7B3C">
      <w:pPr>
        <w:rPr>
          <w:rPrChange w:id="608" w:author="Yannick LEGRE" w:date="2015-08-24T11:17:00Z">
            <w:rPr>
              <w:lang w:val="en-US"/>
            </w:rPr>
          </w:rPrChange>
        </w:rPr>
      </w:pPr>
      <w:r w:rsidRPr="00A8307D">
        <w:rPr>
          <w:rPrChange w:id="609" w:author="Yannick LEGRE" w:date="2015-08-24T11:17:00Z">
            <w:rPr>
              <w:lang w:val="en-US"/>
            </w:rPr>
          </w:rPrChange>
        </w:rPr>
        <w:t xml:space="preserve">Almost every government has strict regulation for announcement of weather and natural hazards, so we are focusing on research instead of releasing results to public. Moreover, the sharing is still up to the clearance of right for dissemination from the original agency. At least during the project years, the data </w:t>
      </w:r>
      <w:commentRangeStart w:id="610"/>
      <w:r w:rsidRPr="00A8307D">
        <w:rPr>
          <w:rPrChange w:id="611" w:author="Yannick LEGRE" w:date="2015-08-24T11:17:00Z">
            <w:rPr>
              <w:lang w:val="en-US"/>
            </w:rPr>
          </w:rPrChange>
        </w:rPr>
        <w:t xml:space="preserve">we collected or generated </w:t>
      </w:r>
      <w:commentRangeEnd w:id="610"/>
      <w:r w:rsidR="00A8307D" w:rsidRPr="00A8307D">
        <w:rPr>
          <w:rStyle w:val="CommentReference"/>
        </w:rPr>
        <w:commentReference w:id="610"/>
      </w:r>
      <w:r w:rsidRPr="00A8307D">
        <w:rPr>
          <w:rPrChange w:id="612" w:author="Yannick LEGRE" w:date="2015-08-24T11:17:00Z">
            <w:rPr>
              <w:lang w:val="en-US"/>
            </w:rPr>
          </w:rPrChange>
        </w:rPr>
        <w:t>w</w:t>
      </w:r>
      <w:ins w:id="613" w:author="Yannick LEGRE" w:date="2015-08-24T11:17:00Z">
        <w:r w:rsidR="00A8307D" w:rsidRPr="00A8307D">
          <w:rPr>
            <w:rPrChange w:id="614" w:author="Yannick LEGRE" w:date="2015-08-24T11:17:00Z">
              <w:rPr>
                <w:lang w:val="en-US"/>
              </w:rPr>
            </w:rPrChange>
          </w:rPr>
          <w:t>ill</w:t>
        </w:r>
      </w:ins>
      <w:del w:id="615" w:author="Yannick LEGRE" w:date="2015-08-24T11:17:00Z">
        <w:r w:rsidRPr="00A8307D" w:rsidDel="00A8307D">
          <w:rPr>
            <w:rPrChange w:id="616" w:author="Yannick LEGRE" w:date="2015-08-24T11:17:00Z">
              <w:rPr>
                <w:lang w:val="en-US"/>
              </w:rPr>
            </w:rPrChange>
          </w:rPr>
          <w:delText>ould</w:delText>
        </w:r>
      </w:del>
      <w:r w:rsidRPr="00A8307D">
        <w:rPr>
          <w:rPrChange w:id="617" w:author="Yannick LEGRE" w:date="2015-08-24T11:17:00Z">
            <w:rPr>
              <w:lang w:val="en-US"/>
            </w:rPr>
          </w:rPrChange>
        </w:rPr>
        <w:t xml:space="preserve"> be shared in a restrict</w:t>
      </w:r>
      <w:r w:rsidR="002E7C54" w:rsidRPr="00A8307D">
        <w:rPr>
          <w:rPrChange w:id="618" w:author="Yannick LEGRE" w:date="2015-08-24T11:17:00Z">
            <w:rPr>
              <w:lang w:val="en-US"/>
            </w:rPr>
          </w:rPrChange>
        </w:rPr>
        <w:t>ed</w:t>
      </w:r>
      <w:r w:rsidRPr="00A8307D">
        <w:rPr>
          <w:rPrChange w:id="619" w:author="Yannick LEGRE" w:date="2015-08-24T11:17:00Z">
            <w:rPr>
              <w:lang w:val="en-US"/>
            </w:rPr>
          </w:rPrChange>
        </w:rPr>
        <w:t xml:space="preserve"> way and for academic purposes only.</w:t>
      </w:r>
    </w:p>
    <w:p w14:paraId="46E0F439" w14:textId="77777777" w:rsidR="00A50215" w:rsidRPr="00A8307D" w:rsidRDefault="00A50215" w:rsidP="00A50215">
      <w:pPr>
        <w:pStyle w:val="Heading3"/>
      </w:pPr>
      <w:bookmarkStart w:id="620" w:name="_Toc301170895"/>
      <w:r w:rsidRPr="00A8307D">
        <w:t>Archiving and preservation</w:t>
      </w:r>
      <w:bookmarkEnd w:id="620"/>
      <w:r w:rsidRPr="00A8307D">
        <w:t xml:space="preserve"> </w:t>
      </w:r>
    </w:p>
    <w:p w14:paraId="3F061BBA" w14:textId="641C23EA" w:rsidR="00FB7B3C" w:rsidRPr="00A8307D" w:rsidRDefault="00FB7B3C" w:rsidP="00FB7B3C">
      <w:pPr>
        <w:rPr>
          <w:rPrChange w:id="621" w:author="Yannick LEGRE" w:date="2015-08-24T11:17:00Z">
            <w:rPr>
              <w:lang w:val="en-US"/>
            </w:rPr>
          </w:rPrChange>
        </w:rPr>
      </w:pPr>
      <w:r w:rsidRPr="00A8307D">
        <w:rPr>
          <w:rPrChange w:id="622" w:author="Yannick LEGRE" w:date="2015-08-24T11:17:00Z">
            <w:rPr>
              <w:lang w:val="en-US"/>
            </w:rPr>
          </w:rPrChange>
        </w:rPr>
        <w:t xml:space="preserve">The data will be organised and </w:t>
      </w:r>
      <w:del w:id="623" w:author="Yannick LEGRE" w:date="2015-08-24T11:18:00Z">
        <w:r w:rsidRPr="00A8307D" w:rsidDel="00A8307D">
          <w:rPr>
            <w:rPrChange w:id="624" w:author="Yannick LEGRE" w:date="2015-08-24T11:17:00Z">
              <w:rPr>
                <w:lang w:val="en-US"/>
              </w:rPr>
            </w:rPrChange>
          </w:rPr>
          <w:delText xml:space="preserve">management </w:delText>
        </w:r>
      </w:del>
      <w:ins w:id="625" w:author="Yannick LEGRE" w:date="2015-08-24T11:18:00Z">
        <w:r w:rsidR="00A8307D" w:rsidRPr="00A8307D">
          <w:rPr>
            <w:rPrChange w:id="626" w:author="Yannick LEGRE" w:date="2015-08-24T11:17:00Z">
              <w:rPr>
                <w:lang w:val="en-US"/>
              </w:rPr>
            </w:rPrChange>
          </w:rPr>
          <w:t>manage</w:t>
        </w:r>
        <w:r w:rsidR="00A8307D">
          <w:t>d</w:t>
        </w:r>
        <w:r w:rsidR="00A8307D" w:rsidRPr="00A8307D">
          <w:rPr>
            <w:rPrChange w:id="627" w:author="Yannick LEGRE" w:date="2015-08-24T11:17:00Z">
              <w:rPr>
                <w:lang w:val="en-US"/>
              </w:rPr>
            </w:rPrChange>
          </w:rPr>
          <w:t xml:space="preserve"> </w:t>
        </w:r>
      </w:ins>
      <w:r w:rsidRPr="00A8307D">
        <w:rPr>
          <w:rPrChange w:id="628" w:author="Yannick LEGRE" w:date="2015-08-24T11:17:00Z">
            <w:rPr>
              <w:lang w:val="en-US"/>
            </w:rPr>
          </w:rPrChange>
        </w:rPr>
        <w:t xml:space="preserve">in repository over the distributed infrastructure. We plan to have no more than three copies of the data set at different sites. Academia </w:t>
      </w:r>
      <w:proofErr w:type="spellStart"/>
      <w:r w:rsidRPr="00A8307D">
        <w:rPr>
          <w:rPrChange w:id="629" w:author="Yannick LEGRE" w:date="2015-08-24T11:17:00Z">
            <w:rPr>
              <w:lang w:val="en-US"/>
            </w:rPr>
          </w:rPrChange>
        </w:rPr>
        <w:t>Sinica</w:t>
      </w:r>
      <w:proofErr w:type="spellEnd"/>
      <w:r w:rsidRPr="00A8307D">
        <w:rPr>
          <w:rPrChange w:id="630" w:author="Yannick LEGRE" w:date="2015-08-24T11:17:00Z">
            <w:rPr>
              <w:lang w:val="en-US"/>
            </w:rPr>
          </w:rPrChange>
        </w:rPr>
        <w:t xml:space="preserve"> (T</w:t>
      </w:r>
      <w:r w:rsidR="002E7C54" w:rsidRPr="00A8307D">
        <w:rPr>
          <w:rPrChange w:id="631" w:author="Yannick LEGRE" w:date="2015-08-24T11:17:00Z">
            <w:rPr>
              <w:lang w:val="en-US"/>
            </w:rPr>
          </w:rPrChange>
        </w:rPr>
        <w:t>aiwan) is in charge of the long-</w:t>
      </w:r>
      <w:r w:rsidRPr="00A8307D">
        <w:rPr>
          <w:rPrChange w:id="632" w:author="Yannick LEGRE" w:date="2015-08-24T11:17:00Z">
            <w:rPr>
              <w:lang w:val="en-US"/>
            </w:rPr>
          </w:rPrChange>
        </w:rPr>
        <w:t>term data preservation.</w:t>
      </w:r>
    </w:p>
    <w:p w14:paraId="6862936C" w14:textId="77777777" w:rsidR="00FB7B3C" w:rsidRPr="00A8307D" w:rsidRDefault="00FB7B3C" w:rsidP="00FB7B3C"/>
    <w:p w14:paraId="28BE82CF" w14:textId="77777777" w:rsidR="00A50215" w:rsidRPr="009A178F" w:rsidRDefault="00FB7B3C" w:rsidP="00A50215">
      <w:pPr>
        <w:pStyle w:val="Heading2"/>
      </w:pPr>
      <w:bookmarkStart w:id="633" w:name="_Toc301170896"/>
      <w:r w:rsidRPr="009A178F">
        <w:t>EISCAT_3D</w:t>
      </w:r>
      <w:r w:rsidR="00A50215" w:rsidRPr="009A178F">
        <w:t xml:space="preserve"> Competence Centre</w:t>
      </w:r>
      <w:bookmarkEnd w:id="633"/>
    </w:p>
    <w:p w14:paraId="2FACFA3E" w14:textId="77777777" w:rsidR="00FB7B3C" w:rsidRPr="00BD0626" w:rsidRDefault="00FB7B3C" w:rsidP="00FB7B3C">
      <w:r w:rsidRPr="00BD0626">
        <w:t xml:space="preserve">Data management plan contact: </w:t>
      </w:r>
      <w:proofErr w:type="spellStart"/>
      <w:r w:rsidRPr="00BD0626">
        <w:t>Ingemar</w:t>
      </w:r>
      <w:proofErr w:type="spellEnd"/>
      <w:r w:rsidRPr="00BD0626">
        <w:t xml:space="preserve"> </w:t>
      </w:r>
      <w:proofErr w:type="spellStart"/>
      <w:r w:rsidRPr="00BD0626">
        <w:t>Häggström</w:t>
      </w:r>
      <w:proofErr w:type="spellEnd"/>
      <w:r w:rsidRPr="00BD0626">
        <w:t xml:space="preserve"> (ingemar.haggstrom@eiscat.se)</w:t>
      </w:r>
    </w:p>
    <w:p w14:paraId="65A396A9" w14:textId="77777777" w:rsidR="00A50215" w:rsidRPr="00A8307D" w:rsidRDefault="00A50215" w:rsidP="00A50215">
      <w:pPr>
        <w:pStyle w:val="Heading3"/>
        <w:rPr>
          <w:rPrChange w:id="634" w:author="Yannick LEGRE" w:date="2015-08-24T11:17:00Z">
            <w:rPr>
              <w:lang w:val="en-US"/>
            </w:rPr>
          </w:rPrChange>
        </w:rPr>
      </w:pPr>
      <w:bookmarkStart w:id="635" w:name="_Toc301170897"/>
      <w:r w:rsidRPr="00A8307D">
        <w:rPr>
          <w:rPrChange w:id="636" w:author="Yannick LEGRE" w:date="2015-08-24T11:17:00Z">
            <w:rPr>
              <w:lang w:val="en-US"/>
            </w:rPr>
          </w:rPrChange>
        </w:rPr>
        <w:t>Data description</w:t>
      </w:r>
      <w:bookmarkEnd w:id="635"/>
    </w:p>
    <w:p w14:paraId="4FD7C575" w14:textId="77777777" w:rsidR="00A50215" w:rsidRPr="00A8307D" w:rsidRDefault="00A50215" w:rsidP="00A50215">
      <w:pPr>
        <w:pStyle w:val="Heading4"/>
        <w:rPr>
          <w:rPrChange w:id="637" w:author="Yannick LEGRE" w:date="2015-08-24T11:17:00Z">
            <w:rPr>
              <w:lang w:val="en-US"/>
            </w:rPr>
          </w:rPrChange>
        </w:rPr>
      </w:pPr>
      <w:r w:rsidRPr="00A8307D">
        <w:rPr>
          <w:rPrChange w:id="638" w:author="Yannick LEGRE" w:date="2015-08-24T11:17:00Z">
            <w:rPr>
              <w:lang w:val="en-US"/>
            </w:rPr>
          </w:rPrChange>
        </w:rPr>
        <w:t>Types of data</w:t>
      </w:r>
    </w:p>
    <w:p w14:paraId="23BF0135" w14:textId="77777777" w:rsidR="00FB7B3C" w:rsidRPr="00A8307D" w:rsidRDefault="00FB7B3C" w:rsidP="00FB7B3C">
      <w:pPr>
        <w:rPr>
          <w:rPrChange w:id="639" w:author="Yannick LEGRE" w:date="2015-08-24T11:17:00Z">
            <w:rPr>
              <w:lang w:val="en-US"/>
            </w:rPr>
          </w:rPrChange>
        </w:rPr>
      </w:pPr>
      <w:proofErr w:type="gramStart"/>
      <w:r w:rsidRPr="00A8307D">
        <w:rPr>
          <w:rPrChange w:id="640" w:author="Yannick LEGRE" w:date="2015-08-24T11:17:00Z">
            <w:rPr>
              <w:lang w:val="en-US"/>
            </w:rPr>
          </w:rPrChange>
        </w:rPr>
        <w:t>Dev</w:t>
      </w:r>
      <w:r w:rsidR="002E7C54" w:rsidRPr="00A8307D">
        <w:rPr>
          <w:rPrChange w:id="641" w:author="Yannick LEGRE" w:date="2015-08-24T11:17:00Z">
            <w:rPr>
              <w:lang w:val="en-US"/>
            </w:rPr>
          </w:rPrChange>
        </w:rPr>
        <w:t>e</w:t>
      </w:r>
      <w:r w:rsidRPr="00A8307D">
        <w:rPr>
          <w:rPrChange w:id="642" w:author="Yannick LEGRE" w:date="2015-08-24T11:17:00Z">
            <w:rPr>
              <w:lang w:val="en-US"/>
            </w:rPr>
          </w:rPrChange>
        </w:rPr>
        <w:t>lopment of value-added products (</w:t>
      </w:r>
      <w:r w:rsidR="002E7C54" w:rsidRPr="00A8307D">
        <w:rPr>
          <w:rPrChange w:id="643" w:author="Yannick LEGRE" w:date="2015-08-24T11:17:00Z">
            <w:rPr>
              <w:lang w:val="en-US"/>
            </w:rPr>
          </w:rPrChange>
        </w:rPr>
        <w:t xml:space="preserve">e.g., </w:t>
      </w:r>
      <w:r w:rsidRPr="00A8307D">
        <w:rPr>
          <w:rPrChange w:id="644" w:author="Yannick LEGRE" w:date="2015-08-24T11:17:00Z">
            <w:rPr>
              <w:lang w:val="en-US"/>
            </w:rPr>
          </w:rPrChange>
        </w:rPr>
        <w:t>processes, combin</w:t>
      </w:r>
      <w:r w:rsidR="002E7C54" w:rsidRPr="00A8307D">
        <w:rPr>
          <w:rPrChange w:id="645" w:author="Yannick LEGRE" w:date="2015-08-24T11:17:00Z">
            <w:rPr>
              <w:lang w:val="en-US"/>
            </w:rPr>
          </w:rPrChange>
        </w:rPr>
        <w:t>ed data, plots</w:t>
      </w:r>
      <w:r w:rsidRPr="00A8307D">
        <w:rPr>
          <w:rPrChange w:id="646" w:author="Yannick LEGRE" w:date="2015-08-24T11:17:00Z">
            <w:rPr>
              <w:lang w:val="en-US"/>
            </w:rPr>
          </w:rPrChange>
        </w:rPr>
        <w:t>)</w:t>
      </w:r>
      <w:r w:rsidR="002E7C54" w:rsidRPr="00A8307D">
        <w:rPr>
          <w:rPrChange w:id="647" w:author="Yannick LEGRE" w:date="2015-08-24T11:17:00Z">
            <w:rPr>
              <w:lang w:val="en-US"/>
            </w:rPr>
          </w:rPrChange>
        </w:rPr>
        <w:t>.</w:t>
      </w:r>
      <w:proofErr w:type="gramEnd"/>
    </w:p>
    <w:p w14:paraId="719E10B6" w14:textId="77777777" w:rsidR="00A50215" w:rsidRPr="00A8307D" w:rsidRDefault="00A50215" w:rsidP="00A50215">
      <w:pPr>
        <w:pStyle w:val="Heading4"/>
        <w:rPr>
          <w:rPrChange w:id="648" w:author="Yannick LEGRE" w:date="2015-08-24T11:17:00Z">
            <w:rPr>
              <w:lang w:val="en-US"/>
            </w:rPr>
          </w:rPrChange>
        </w:rPr>
      </w:pPr>
      <w:r w:rsidRPr="00A8307D">
        <w:rPr>
          <w:rPrChange w:id="649" w:author="Yannick LEGRE" w:date="2015-08-24T11:17:00Z">
            <w:rPr>
              <w:lang w:val="en-US"/>
            </w:rPr>
          </w:rPrChange>
        </w:rPr>
        <w:t>Origin of data</w:t>
      </w:r>
    </w:p>
    <w:p w14:paraId="57F41ABD" w14:textId="094B0ABC" w:rsidR="00FB7B3C" w:rsidRPr="00A8307D" w:rsidRDefault="00FB7B3C" w:rsidP="00FB7B3C">
      <w:pPr>
        <w:rPr>
          <w:rPrChange w:id="650" w:author="Yannick LEGRE" w:date="2015-08-24T11:17:00Z">
            <w:rPr>
              <w:lang w:val="en-US"/>
            </w:rPr>
          </w:rPrChange>
        </w:rPr>
      </w:pPr>
      <w:proofErr w:type="gramStart"/>
      <w:r w:rsidRPr="00A8307D">
        <w:rPr>
          <w:rPrChange w:id="651" w:author="Yannick LEGRE" w:date="2015-08-24T11:17:00Z">
            <w:rPr>
              <w:lang w:val="en-US"/>
            </w:rPr>
          </w:rPrChange>
        </w:rPr>
        <w:t>EISCAT Incoherent Scatter radar low</w:t>
      </w:r>
      <w:ins w:id="652" w:author="Yannick LEGRE" w:date="2015-08-24T11:19:00Z">
        <w:r w:rsidR="009A178F">
          <w:t>-</w:t>
        </w:r>
      </w:ins>
      <w:del w:id="653" w:author="Yannick LEGRE" w:date="2015-08-24T11:19:00Z">
        <w:r w:rsidRPr="00A8307D" w:rsidDel="009A178F">
          <w:rPr>
            <w:rPrChange w:id="654" w:author="Yannick LEGRE" w:date="2015-08-24T11:17:00Z">
              <w:rPr>
                <w:lang w:val="en-US"/>
              </w:rPr>
            </w:rPrChange>
          </w:rPr>
          <w:delText xml:space="preserve"> </w:delText>
        </w:r>
      </w:del>
      <w:r w:rsidRPr="00A8307D">
        <w:rPr>
          <w:rPrChange w:id="655" w:author="Yannick LEGRE" w:date="2015-08-24T11:17:00Z">
            <w:rPr>
              <w:lang w:val="en-US"/>
            </w:rPr>
          </w:rPrChange>
        </w:rPr>
        <w:t>level data</w:t>
      </w:r>
      <w:r w:rsidR="002E7C54" w:rsidRPr="00A8307D">
        <w:rPr>
          <w:rPrChange w:id="656" w:author="Yannick LEGRE" w:date="2015-08-24T11:17:00Z">
            <w:rPr>
              <w:lang w:val="en-US"/>
            </w:rPr>
          </w:rPrChange>
        </w:rPr>
        <w:t>.</w:t>
      </w:r>
      <w:proofErr w:type="gramEnd"/>
    </w:p>
    <w:p w14:paraId="4AB2B1FB" w14:textId="77777777" w:rsidR="00A50215" w:rsidRPr="00A8307D" w:rsidRDefault="00A50215" w:rsidP="00A50215">
      <w:pPr>
        <w:pStyle w:val="Heading4"/>
        <w:rPr>
          <w:rPrChange w:id="657" w:author="Yannick LEGRE" w:date="2015-08-24T11:17:00Z">
            <w:rPr>
              <w:lang w:val="en-US"/>
            </w:rPr>
          </w:rPrChange>
        </w:rPr>
      </w:pPr>
      <w:r w:rsidRPr="00A8307D">
        <w:rPr>
          <w:rPrChange w:id="658" w:author="Yannick LEGRE" w:date="2015-08-24T11:17:00Z">
            <w:rPr>
              <w:lang w:val="en-US"/>
            </w:rPr>
          </w:rPrChange>
        </w:rPr>
        <w:t>Scale of data</w:t>
      </w:r>
    </w:p>
    <w:p w14:paraId="4462C48C" w14:textId="77777777" w:rsidR="00FB7B3C" w:rsidRPr="00A8307D" w:rsidRDefault="00FB7B3C" w:rsidP="00FB7B3C">
      <w:pPr>
        <w:rPr>
          <w:rPrChange w:id="659" w:author="Yannick LEGRE" w:date="2015-08-24T11:17:00Z">
            <w:rPr>
              <w:lang w:val="en-US"/>
            </w:rPr>
          </w:rPrChange>
        </w:rPr>
      </w:pPr>
      <w:r w:rsidRPr="00A8307D">
        <w:rPr>
          <w:rPrChange w:id="660" w:author="Yannick LEGRE" w:date="2015-08-24T11:17:00Z">
            <w:rPr>
              <w:lang w:val="en-US"/>
            </w:rPr>
          </w:rPrChange>
        </w:rPr>
        <w:t>A few TB/year will be produced within EGI-Engage. The input EISCAT data are orders</w:t>
      </w:r>
      <w:r w:rsidR="002E7C54" w:rsidRPr="00A8307D">
        <w:rPr>
          <w:rPrChange w:id="661" w:author="Yannick LEGRE" w:date="2015-08-24T11:17:00Z">
            <w:rPr>
              <w:lang w:val="en-US"/>
            </w:rPr>
          </w:rPrChange>
        </w:rPr>
        <w:t xml:space="preserve"> of magnit</w:t>
      </w:r>
      <w:r w:rsidRPr="00A8307D">
        <w:rPr>
          <w:rPrChange w:id="662" w:author="Yannick LEGRE" w:date="2015-08-24T11:17:00Z">
            <w:rPr>
              <w:lang w:val="en-US"/>
            </w:rPr>
          </w:rPrChange>
        </w:rPr>
        <w:t>ude larger.</w:t>
      </w:r>
    </w:p>
    <w:p w14:paraId="1C1B0AF3" w14:textId="77777777" w:rsidR="00A50215" w:rsidRPr="00A8307D" w:rsidRDefault="00A50215" w:rsidP="00A50215">
      <w:pPr>
        <w:pStyle w:val="Heading3"/>
      </w:pPr>
      <w:bookmarkStart w:id="663" w:name="_Toc301170898"/>
      <w:r w:rsidRPr="00A8307D">
        <w:lastRenderedPageBreak/>
        <w:t>Standards and metadata</w:t>
      </w:r>
      <w:bookmarkEnd w:id="663"/>
    </w:p>
    <w:p w14:paraId="547FC8D2" w14:textId="77777777" w:rsidR="00FB7B3C" w:rsidRPr="00A8307D" w:rsidRDefault="00FB7B3C" w:rsidP="00FB7B3C">
      <w:pPr>
        <w:rPr>
          <w:rPrChange w:id="664" w:author="Yannick LEGRE" w:date="2015-08-24T11:17:00Z">
            <w:rPr>
              <w:lang w:val="en-US"/>
            </w:rPr>
          </w:rPrChange>
        </w:rPr>
      </w:pPr>
      <w:proofErr w:type="gramStart"/>
      <w:r w:rsidRPr="00A8307D">
        <w:rPr>
          <w:rPrChange w:id="665" w:author="Yannick LEGRE" w:date="2015-08-24T11:17:00Z">
            <w:rPr>
              <w:lang w:val="en-US"/>
            </w:rPr>
          </w:rPrChange>
        </w:rPr>
        <w:t>A mixture of standards depending on type.</w:t>
      </w:r>
      <w:proofErr w:type="gramEnd"/>
      <w:r w:rsidR="002E7C54" w:rsidRPr="00A8307D">
        <w:rPr>
          <w:rPrChange w:id="666" w:author="Yannick LEGRE" w:date="2015-08-24T11:17:00Z">
            <w:rPr>
              <w:lang w:val="en-US"/>
            </w:rPr>
          </w:rPrChange>
        </w:rPr>
        <w:t xml:space="preserve"> For long-term preservation, the format</w:t>
      </w:r>
      <w:r w:rsidRPr="00A8307D">
        <w:rPr>
          <w:rPrChange w:id="667" w:author="Yannick LEGRE" w:date="2015-08-24T11:17:00Z">
            <w:rPr>
              <w:lang w:val="en-US"/>
            </w:rPr>
          </w:rPrChange>
        </w:rPr>
        <w:t xml:space="preserve"> hdf5 </w:t>
      </w:r>
      <w:r w:rsidR="002E7C54" w:rsidRPr="00A8307D">
        <w:rPr>
          <w:rPrChange w:id="668" w:author="Yannick LEGRE" w:date="2015-08-24T11:17:00Z">
            <w:rPr>
              <w:lang w:val="en-US"/>
            </w:rPr>
          </w:rPrChange>
        </w:rPr>
        <w:t xml:space="preserve">will be used. </w:t>
      </w:r>
    </w:p>
    <w:p w14:paraId="4547F123" w14:textId="77777777" w:rsidR="00A50215" w:rsidRPr="00A8307D" w:rsidRDefault="00A50215" w:rsidP="00A50215">
      <w:pPr>
        <w:pStyle w:val="Heading3"/>
      </w:pPr>
      <w:bookmarkStart w:id="669" w:name="_Toc301170899"/>
      <w:r w:rsidRPr="00A8307D">
        <w:t>Data sharing</w:t>
      </w:r>
      <w:bookmarkEnd w:id="669"/>
    </w:p>
    <w:p w14:paraId="73FAA52D" w14:textId="77777777" w:rsidR="00A50215" w:rsidRPr="00A8307D" w:rsidRDefault="00A50215" w:rsidP="00A50215">
      <w:pPr>
        <w:pStyle w:val="Heading4"/>
        <w:rPr>
          <w:rPrChange w:id="670" w:author="Yannick LEGRE" w:date="2015-08-24T11:17:00Z">
            <w:rPr>
              <w:lang w:val="en-US"/>
            </w:rPr>
          </w:rPrChange>
        </w:rPr>
      </w:pPr>
      <w:r w:rsidRPr="00A8307D">
        <w:rPr>
          <w:rPrChange w:id="671" w:author="Yannick LEGRE" w:date="2015-08-24T11:17:00Z">
            <w:rPr>
              <w:lang w:val="en-US"/>
            </w:rPr>
          </w:rPrChange>
        </w:rPr>
        <w:t>Target groups</w:t>
      </w:r>
    </w:p>
    <w:p w14:paraId="719FAAE7" w14:textId="77777777" w:rsidR="00FB7B3C" w:rsidRPr="00A8307D" w:rsidRDefault="00FB7B3C" w:rsidP="00FB7B3C">
      <w:pPr>
        <w:rPr>
          <w:rPrChange w:id="672" w:author="Yannick LEGRE" w:date="2015-08-24T11:17:00Z">
            <w:rPr>
              <w:lang w:val="en-US"/>
            </w:rPr>
          </w:rPrChange>
        </w:rPr>
      </w:pPr>
      <w:proofErr w:type="gramStart"/>
      <w:r w:rsidRPr="00A8307D">
        <w:rPr>
          <w:rPrChange w:id="673" w:author="Yannick LEGRE" w:date="2015-08-24T11:17:00Z">
            <w:rPr>
              <w:lang w:val="en-US"/>
            </w:rPr>
          </w:rPrChange>
        </w:rPr>
        <w:t>Mainly</w:t>
      </w:r>
      <w:r w:rsidR="002E7C54" w:rsidRPr="00A8307D">
        <w:rPr>
          <w:rPrChange w:id="674" w:author="Yannick LEGRE" w:date="2015-08-24T11:17:00Z">
            <w:rPr>
              <w:lang w:val="en-US"/>
            </w:rPr>
          </w:rPrChange>
        </w:rPr>
        <w:t>, space and e</w:t>
      </w:r>
      <w:r w:rsidRPr="00A8307D">
        <w:rPr>
          <w:rPrChange w:id="675" w:author="Yannick LEGRE" w:date="2015-08-24T11:17:00Z">
            <w:rPr>
              <w:lang w:val="en-US"/>
            </w:rPr>
          </w:rPrChange>
        </w:rPr>
        <w:t>nvironmental research</w:t>
      </w:r>
      <w:r w:rsidR="002E7C54" w:rsidRPr="00A8307D">
        <w:rPr>
          <w:rPrChange w:id="676" w:author="Yannick LEGRE" w:date="2015-08-24T11:17:00Z">
            <w:rPr>
              <w:lang w:val="en-US"/>
            </w:rPr>
          </w:rPrChange>
        </w:rPr>
        <w:t>ers.</w:t>
      </w:r>
      <w:proofErr w:type="gramEnd"/>
    </w:p>
    <w:p w14:paraId="156C4DFE" w14:textId="77777777" w:rsidR="000225B7" w:rsidRPr="00A8307D" w:rsidRDefault="000225B7" w:rsidP="000225B7">
      <w:pPr>
        <w:pStyle w:val="Heading4"/>
      </w:pPr>
      <w:r w:rsidRPr="00A8307D">
        <w:t>Scientific Impact</w:t>
      </w:r>
    </w:p>
    <w:p w14:paraId="74E1837C" w14:textId="77777777" w:rsidR="007650FB" w:rsidRPr="009A178F" w:rsidRDefault="007650FB" w:rsidP="007650FB">
      <w:r w:rsidRPr="009A178F">
        <w:t>This research data can underpin scientific publications.</w:t>
      </w:r>
    </w:p>
    <w:p w14:paraId="3E76AE8B" w14:textId="77777777" w:rsidR="00A50215" w:rsidRPr="00BD0626" w:rsidRDefault="00A50215" w:rsidP="00A50215">
      <w:pPr>
        <w:pStyle w:val="Heading4"/>
      </w:pPr>
      <w:r w:rsidRPr="00BD0626">
        <w:t>Approach to sharing</w:t>
      </w:r>
    </w:p>
    <w:p w14:paraId="6A12ED06" w14:textId="77777777" w:rsidR="000B3194" w:rsidRPr="00A8307D" w:rsidRDefault="000B3194" w:rsidP="000B3194">
      <w:pPr>
        <w:rPr>
          <w:rPrChange w:id="677" w:author="Yannick LEGRE" w:date="2015-08-24T11:17:00Z">
            <w:rPr>
              <w:lang w:val="en-US"/>
            </w:rPr>
          </w:rPrChange>
        </w:rPr>
      </w:pPr>
      <w:r w:rsidRPr="00A8307D">
        <w:rPr>
          <w:rPrChange w:id="678" w:author="Yannick LEGRE" w:date="2015-08-24T11:17:00Z">
            <w:rPr>
              <w:lang w:val="en-US"/>
            </w:rPr>
          </w:rPrChange>
        </w:rPr>
        <w:t>Current value</w:t>
      </w:r>
      <w:r w:rsidR="002E7C54" w:rsidRPr="00A8307D">
        <w:rPr>
          <w:rPrChange w:id="679" w:author="Yannick LEGRE" w:date="2015-08-24T11:17:00Z">
            <w:rPr>
              <w:lang w:val="en-US"/>
            </w:rPr>
          </w:rPrChange>
        </w:rPr>
        <w:t>-</w:t>
      </w:r>
      <w:r w:rsidRPr="00A8307D">
        <w:rPr>
          <w:rPrChange w:id="680" w:author="Yannick LEGRE" w:date="2015-08-24T11:17:00Z">
            <w:rPr>
              <w:lang w:val="en-US"/>
            </w:rPr>
          </w:rPrChange>
        </w:rPr>
        <w:t>added products are open to all from day ze</w:t>
      </w:r>
      <w:r w:rsidR="002E7C54" w:rsidRPr="00A8307D">
        <w:rPr>
          <w:rPrChange w:id="681" w:author="Yannick LEGRE" w:date="2015-08-24T11:17:00Z">
            <w:rPr>
              <w:lang w:val="en-US"/>
            </w:rPr>
          </w:rPrChange>
        </w:rPr>
        <w:t>ro, but low-</w:t>
      </w:r>
      <w:r w:rsidRPr="00A8307D">
        <w:rPr>
          <w:rPrChange w:id="682" w:author="Yannick LEGRE" w:date="2015-08-24T11:17:00Z">
            <w:rPr>
              <w:lang w:val="en-US"/>
            </w:rPr>
          </w:rPrChange>
        </w:rPr>
        <w:t xml:space="preserve">level data is not. </w:t>
      </w:r>
      <w:r w:rsidR="002E7C54" w:rsidRPr="00A8307D">
        <w:rPr>
          <w:rPrChange w:id="683" w:author="Yannick LEGRE" w:date="2015-08-24T11:17:00Z">
            <w:rPr>
              <w:lang w:val="en-US"/>
            </w:rPr>
          </w:rPrChange>
        </w:rPr>
        <w:t xml:space="preserve">Discussions on the new products are still </w:t>
      </w:r>
      <w:proofErr w:type="gramStart"/>
      <w:r w:rsidR="002E7C54" w:rsidRPr="00A8307D">
        <w:rPr>
          <w:rPrChange w:id="684" w:author="Yannick LEGRE" w:date="2015-08-24T11:17:00Z">
            <w:rPr>
              <w:lang w:val="en-US"/>
            </w:rPr>
          </w:rPrChange>
        </w:rPr>
        <w:t>on-going</w:t>
      </w:r>
      <w:proofErr w:type="gramEnd"/>
      <w:r w:rsidRPr="00A8307D">
        <w:rPr>
          <w:rPrChange w:id="685" w:author="Yannick LEGRE" w:date="2015-08-24T11:17:00Z">
            <w:rPr>
              <w:lang w:val="en-US"/>
            </w:rPr>
          </w:rPrChange>
        </w:rPr>
        <w:t>.</w:t>
      </w:r>
    </w:p>
    <w:p w14:paraId="731BF9E9" w14:textId="77777777" w:rsidR="00A50215" w:rsidRPr="00A8307D" w:rsidRDefault="00A50215" w:rsidP="00A50215">
      <w:pPr>
        <w:pStyle w:val="Heading3"/>
      </w:pPr>
      <w:bookmarkStart w:id="686" w:name="_Toc301170900"/>
      <w:r w:rsidRPr="00A8307D">
        <w:t>Archiving and preservation</w:t>
      </w:r>
      <w:bookmarkEnd w:id="686"/>
      <w:r w:rsidRPr="00A8307D">
        <w:t xml:space="preserve"> </w:t>
      </w:r>
    </w:p>
    <w:p w14:paraId="134F4DB8" w14:textId="77777777" w:rsidR="000B3194" w:rsidRPr="00A8307D" w:rsidRDefault="002E7C54" w:rsidP="000B3194">
      <w:pPr>
        <w:rPr>
          <w:rPrChange w:id="687" w:author="Yannick LEGRE" w:date="2015-08-24T11:17:00Z">
            <w:rPr>
              <w:lang w:val="en-US"/>
            </w:rPr>
          </w:rPrChange>
        </w:rPr>
      </w:pPr>
      <w:r w:rsidRPr="00A8307D">
        <w:rPr>
          <w:rPrChange w:id="688" w:author="Yannick LEGRE" w:date="2015-08-24T11:17:00Z">
            <w:rPr>
              <w:lang w:val="en-US"/>
            </w:rPr>
          </w:rPrChange>
        </w:rPr>
        <w:t>Data are s</w:t>
      </w:r>
      <w:r w:rsidR="000B3194" w:rsidRPr="00A8307D">
        <w:rPr>
          <w:rPrChange w:id="689" w:author="Yannick LEGRE" w:date="2015-08-24T11:17:00Z">
            <w:rPr>
              <w:lang w:val="en-US"/>
            </w:rPr>
          </w:rPrChange>
        </w:rPr>
        <w:t>tored at a few e</w:t>
      </w:r>
      <w:r w:rsidRPr="00A8307D">
        <w:rPr>
          <w:rPrChange w:id="690" w:author="Yannick LEGRE" w:date="2015-08-24T11:17:00Z">
            <w:rPr>
              <w:lang w:val="en-US"/>
            </w:rPr>
          </w:rPrChange>
        </w:rPr>
        <w:t>-Infrastructures</w:t>
      </w:r>
      <w:r w:rsidR="000B3194" w:rsidRPr="00A8307D">
        <w:rPr>
          <w:rPrChange w:id="691" w:author="Yannick LEGRE" w:date="2015-08-24T11:17:00Z">
            <w:rPr>
              <w:lang w:val="en-US"/>
            </w:rPr>
          </w:rPrChange>
        </w:rPr>
        <w:t xml:space="preserve">, mirrored and </w:t>
      </w:r>
      <w:r w:rsidRPr="00A8307D">
        <w:rPr>
          <w:rPrChange w:id="692" w:author="Yannick LEGRE" w:date="2015-08-24T11:17:00Z">
            <w:rPr>
              <w:lang w:val="en-US"/>
            </w:rPr>
          </w:rPrChange>
        </w:rPr>
        <w:t>synchronized</w:t>
      </w:r>
      <w:r w:rsidR="000B3194" w:rsidRPr="00A8307D">
        <w:rPr>
          <w:rPrChange w:id="693" w:author="Yannick LEGRE" w:date="2015-08-24T11:17:00Z">
            <w:rPr>
              <w:lang w:val="en-US"/>
            </w:rPr>
          </w:rPrChange>
        </w:rPr>
        <w:t xml:space="preserve">. </w:t>
      </w:r>
      <w:r w:rsidRPr="00A8307D">
        <w:rPr>
          <w:rPrChange w:id="694" w:author="Yannick LEGRE" w:date="2015-08-24T11:17:00Z">
            <w:rPr>
              <w:lang w:val="en-US"/>
            </w:rPr>
          </w:rPrChange>
        </w:rPr>
        <w:t>There are t</w:t>
      </w:r>
      <w:r w:rsidR="000B3194" w:rsidRPr="00A8307D">
        <w:rPr>
          <w:rPrChange w:id="695" w:author="Yannick LEGRE" w:date="2015-08-24T11:17:00Z">
            <w:rPr>
              <w:lang w:val="en-US"/>
            </w:rPr>
          </w:rPrChange>
        </w:rPr>
        <w:t>wo levels of storage: a large short</w:t>
      </w:r>
      <w:r w:rsidRPr="00A8307D">
        <w:rPr>
          <w:rPrChange w:id="696" w:author="Yannick LEGRE" w:date="2015-08-24T11:17:00Z">
            <w:rPr>
              <w:lang w:val="en-US"/>
            </w:rPr>
          </w:rPrChange>
        </w:rPr>
        <w:t>-</w:t>
      </w:r>
      <w:r w:rsidR="000B3194" w:rsidRPr="00A8307D">
        <w:rPr>
          <w:rPrChange w:id="697" w:author="Yannick LEGRE" w:date="2015-08-24T11:17:00Z">
            <w:rPr>
              <w:lang w:val="en-US"/>
            </w:rPr>
          </w:rPrChange>
        </w:rPr>
        <w:t>term, and a reduced long</w:t>
      </w:r>
      <w:r w:rsidRPr="00A8307D">
        <w:rPr>
          <w:rPrChange w:id="698" w:author="Yannick LEGRE" w:date="2015-08-24T11:17:00Z">
            <w:rPr>
              <w:lang w:val="en-US"/>
            </w:rPr>
          </w:rPrChange>
        </w:rPr>
        <w:t>-</w:t>
      </w:r>
      <w:r w:rsidR="000B3194" w:rsidRPr="00A8307D">
        <w:rPr>
          <w:rPrChange w:id="699" w:author="Yannick LEGRE" w:date="2015-08-24T11:17:00Z">
            <w:rPr>
              <w:lang w:val="en-US"/>
            </w:rPr>
          </w:rPrChange>
        </w:rPr>
        <w:t>term.</w:t>
      </w:r>
    </w:p>
    <w:p w14:paraId="646538E0" w14:textId="77777777" w:rsidR="00A50215" w:rsidRPr="00A8307D" w:rsidRDefault="00A50215" w:rsidP="00A50215">
      <w:pPr>
        <w:pStyle w:val="Heading2"/>
      </w:pPr>
      <w:bookmarkStart w:id="700" w:name="_Toc301170901"/>
      <w:proofErr w:type="spellStart"/>
      <w:r w:rsidRPr="00A8307D">
        <w:t>MoBrain</w:t>
      </w:r>
      <w:proofErr w:type="spellEnd"/>
      <w:r w:rsidRPr="00A8307D">
        <w:t xml:space="preserve"> Competence Centre</w:t>
      </w:r>
      <w:bookmarkEnd w:id="700"/>
    </w:p>
    <w:p w14:paraId="1A43C996" w14:textId="77777777" w:rsidR="00A50215" w:rsidRPr="009A178F" w:rsidRDefault="00A50215" w:rsidP="00A50215">
      <w:r w:rsidRPr="009A178F">
        <w:t xml:space="preserve">Data management plan contact: </w:t>
      </w:r>
      <w:proofErr w:type="spellStart"/>
      <w:r w:rsidRPr="009A178F">
        <w:t>Alexandre</w:t>
      </w:r>
      <w:proofErr w:type="spellEnd"/>
      <w:r w:rsidRPr="009A178F">
        <w:t xml:space="preserve"> </w:t>
      </w:r>
      <w:proofErr w:type="spellStart"/>
      <w:r w:rsidRPr="009A178F">
        <w:t>Bonvin</w:t>
      </w:r>
      <w:proofErr w:type="spellEnd"/>
      <w:r w:rsidRPr="009A178F">
        <w:t xml:space="preserve"> (a.m.j.j.bonvin@uu.nl)</w:t>
      </w:r>
    </w:p>
    <w:p w14:paraId="35993BA9" w14:textId="77777777" w:rsidR="00A50215" w:rsidRPr="00A8307D" w:rsidRDefault="00A50215" w:rsidP="00A50215">
      <w:pPr>
        <w:pStyle w:val="Heading3"/>
        <w:rPr>
          <w:rPrChange w:id="701" w:author="Yannick LEGRE" w:date="2015-08-24T11:17:00Z">
            <w:rPr>
              <w:lang w:val="en-US"/>
            </w:rPr>
          </w:rPrChange>
        </w:rPr>
      </w:pPr>
      <w:bookmarkStart w:id="702" w:name="_Toc301170902"/>
      <w:r w:rsidRPr="00A8307D">
        <w:rPr>
          <w:rPrChange w:id="703" w:author="Yannick LEGRE" w:date="2015-08-24T11:17:00Z">
            <w:rPr>
              <w:lang w:val="en-US"/>
            </w:rPr>
          </w:rPrChange>
        </w:rPr>
        <w:t>Data description</w:t>
      </w:r>
      <w:bookmarkEnd w:id="702"/>
    </w:p>
    <w:p w14:paraId="529296C3" w14:textId="77777777" w:rsidR="00A50215" w:rsidRPr="00A8307D" w:rsidRDefault="00A50215" w:rsidP="00A50215">
      <w:pPr>
        <w:pStyle w:val="Heading4"/>
        <w:rPr>
          <w:rPrChange w:id="704" w:author="Yannick LEGRE" w:date="2015-08-24T11:17:00Z">
            <w:rPr>
              <w:lang w:val="en-US"/>
            </w:rPr>
          </w:rPrChange>
        </w:rPr>
      </w:pPr>
      <w:r w:rsidRPr="00A8307D">
        <w:rPr>
          <w:rPrChange w:id="705" w:author="Yannick LEGRE" w:date="2015-08-24T11:17:00Z">
            <w:rPr>
              <w:lang w:val="en-US"/>
            </w:rPr>
          </w:rPrChange>
        </w:rPr>
        <w:t>Types of data</w:t>
      </w:r>
    </w:p>
    <w:p w14:paraId="5CAEA4E8" w14:textId="77777777" w:rsidR="00A50215" w:rsidRPr="00A8307D" w:rsidRDefault="00FD2A87" w:rsidP="00A50215">
      <w:pPr>
        <w:rPr>
          <w:rPrChange w:id="706" w:author="Yannick LEGRE" w:date="2015-08-24T11:17:00Z">
            <w:rPr>
              <w:lang w:val="en-US"/>
            </w:rPr>
          </w:rPrChange>
        </w:rPr>
      </w:pPr>
      <w:r w:rsidRPr="00A8307D">
        <w:t xml:space="preserve">There is research data involved in the activity, but this is not produced with EGI-Engage resources, but from </w:t>
      </w:r>
      <w:r w:rsidRPr="009A178F">
        <w:t xml:space="preserve">other EU projects (e.g. the I3 </w:t>
      </w:r>
      <w:proofErr w:type="spellStart"/>
      <w:r w:rsidRPr="009A178F">
        <w:t>iNext</w:t>
      </w:r>
      <w:proofErr w:type="spellEnd"/>
      <w:r w:rsidRPr="009A178F">
        <w:t xml:space="preserve"> infrastructure project for which a data management plan has been drafted). The </w:t>
      </w:r>
      <w:proofErr w:type="gramStart"/>
      <w:r w:rsidRPr="009A178F">
        <w:t>type of data produced by those other projects are</w:t>
      </w:r>
      <w:proofErr w:type="gramEnd"/>
      <w:r w:rsidRPr="009A178F">
        <w:t xml:space="preserve"> </w:t>
      </w:r>
      <w:r w:rsidRPr="00A8307D">
        <w:rPr>
          <w:rPrChange w:id="707" w:author="Yannick LEGRE" w:date="2015-08-24T11:17:00Z">
            <w:rPr>
              <w:lang w:val="en-US"/>
            </w:rPr>
          </w:rPrChange>
        </w:rPr>
        <w:t>experimental</w:t>
      </w:r>
      <w:r w:rsidR="00A50215" w:rsidRPr="00A8307D">
        <w:rPr>
          <w:rPrChange w:id="708" w:author="Yannick LEGRE" w:date="2015-08-24T11:17:00Z">
            <w:rPr>
              <w:lang w:val="en-US"/>
            </w:rPr>
          </w:rPrChange>
        </w:rPr>
        <w:t xml:space="preserve"> NMR, </w:t>
      </w:r>
      <w:proofErr w:type="spellStart"/>
      <w:r w:rsidR="00A50215" w:rsidRPr="00A8307D">
        <w:rPr>
          <w:rPrChange w:id="709" w:author="Yannick LEGRE" w:date="2015-08-24T11:17:00Z">
            <w:rPr>
              <w:lang w:val="en-US"/>
            </w:rPr>
          </w:rPrChange>
        </w:rPr>
        <w:t>Xray</w:t>
      </w:r>
      <w:proofErr w:type="spellEnd"/>
      <w:r w:rsidR="00A50215" w:rsidRPr="00A8307D">
        <w:rPr>
          <w:rPrChange w:id="710" w:author="Yannick LEGRE" w:date="2015-08-24T11:17:00Z">
            <w:rPr>
              <w:lang w:val="en-US"/>
            </w:rPr>
          </w:rPrChange>
        </w:rPr>
        <w:t xml:space="preserve">, SAXS and </w:t>
      </w:r>
      <w:proofErr w:type="spellStart"/>
      <w:r w:rsidR="00A50215" w:rsidRPr="00A8307D">
        <w:rPr>
          <w:rPrChange w:id="711" w:author="Yannick LEGRE" w:date="2015-08-24T11:17:00Z">
            <w:rPr>
              <w:lang w:val="en-US"/>
            </w:rPr>
          </w:rPrChange>
        </w:rPr>
        <w:t>cryo</w:t>
      </w:r>
      <w:proofErr w:type="spellEnd"/>
      <w:r w:rsidR="00A50215" w:rsidRPr="00A8307D">
        <w:rPr>
          <w:rPrChange w:id="712" w:author="Yannick LEGRE" w:date="2015-08-24T11:17:00Z">
            <w:rPr>
              <w:lang w:val="en-US"/>
            </w:rPr>
          </w:rPrChange>
        </w:rPr>
        <w:t>-EM data.</w:t>
      </w:r>
    </w:p>
    <w:p w14:paraId="32F951F7" w14:textId="77777777" w:rsidR="00A50215" w:rsidRPr="00A8307D" w:rsidRDefault="00A50215" w:rsidP="00A50215">
      <w:pPr>
        <w:pStyle w:val="Heading4"/>
        <w:rPr>
          <w:rPrChange w:id="713" w:author="Yannick LEGRE" w:date="2015-08-24T11:17:00Z">
            <w:rPr>
              <w:lang w:val="en-US"/>
            </w:rPr>
          </w:rPrChange>
        </w:rPr>
      </w:pPr>
      <w:r w:rsidRPr="00A8307D">
        <w:rPr>
          <w:rPrChange w:id="714" w:author="Yannick LEGRE" w:date="2015-08-24T11:17:00Z">
            <w:rPr>
              <w:lang w:val="en-US"/>
            </w:rPr>
          </w:rPrChange>
        </w:rPr>
        <w:t>Origin of data</w:t>
      </w:r>
    </w:p>
    <w:p w14:paraId="21CA49F9" w14:textId="77777777" w:rsidR="00A50215" w:rsidRPr="00A8307D" w:rsidRDefault="00A50215" w:rsidP="00A50215">
      <w:pPr>
        <w:rPr>
          <w:rPrChange w:id="715" w:author="Yannick LEGRE" w:date="2015-08-24T11:17:00Z">
            <w:rPr>
              <w:lang w:val="en-US"/>
            </w:rPr>
          </w:rPrChange>
        </w:rPr>
      </w:pPr>
      <w:r w:rsidRPr="00A8307D">
        <w:rPr>
          <w:rPrChange w:id="716" w:author="Yannick LEGRE" w:date="2015-08-24T11:17:00Z">
            <w:rPr>
              <w:lang w:val="en-US"/>
            </w:rPr>
          </w:rPrChange>
        </w:rPr>
        <w:t>Biological samples (owned by the end users of the facilities)</w:t>
      </w:r>
    </w:p>
    <w:p w14:paraId="688495BE" w14:textId="77777777" w:rsidR="00A50215" w:rsidRPr="00A8307D" w:rsidRDefault="00A50215" w:rsidP="00A50215">
      <w:pPr>
        <w:pStyle w:val="Heading3"/>
      </w:pPr>
      <w:bookmarkStart w:id="717" w:name="_Toc301170903"/>
      <w:r w:rsidRPr="00A8307D">
        <w:t>Standards and metadata</w:t>
      </w:r>
      <w:bookmarkEnd w:id="717"/>
    </w:p>
    <w:p w14:paraId="41719462" w14:textId="77777777" w:rsidR="00FB7B3C" w:rsidRPr="00A8307D" w:rsidRDefault="00FB7B3C" w:rsidP="00FB7B3C">
      <w:pPr>
        <w:rPr>
          <w:rPrChange w:id="718" w:author="Yannick LEGRE" w:date="2015-08-24T11:17:00Z">
            <w:rPr>
              <w:lang w:val="en-US"/>
            </w:rPr>
          </w:rPrChange>
        </w:rPr>
      </w:pPr>
      <w:r w:rsidRPr="00A8307D">
        <w:rPr>
          <w:rPrChange w:id="719" w:author="Yannick LEGRE" w:date="2015-08-24T11:17:00Z">
            <w:rPr>
              <w:lang w:val="en-US"/>
            </w:rPr>
          </w:rPrChange>
        </w:rPr>
        <w:t xml:space="preserve">The end results are typically deposited into public databases like the PDB (www.pdbe.org) or EMDB for </w:t>
      </w:r>
      <w:proofErr w:type="spellStart"/>
      <w:r w:rsidRPr="00A8307D">
        <w:rPr>
          <w:rPrChange w:id="720" w:author="Yannick LEGRE" w:date="2015-08-24T11:17:00Z">
            <w:rPr>
              <w:lang w:val="en-US"/>
            </w:rPr>
          </w:rPrChange>
        </w:rPr>
        <w:t>cryo</w:t>
      </w:r>
      <w:proofErr w:type="spellEnd"/>
      <w:r w:rsidRPr="00A8307D">
        <w:rPr>
          <w:rPrChange w:id="721" w:author="Yannick LEGRE" w:date="2015-08-24T11:17:00Z">
            <w:rPr>
              <w:lang w:val="en-US"/>
            </w:rPr>
          </w:rPrChange>
        </w:rPr>
        <w:t>-EM data.</w:t>
      </w:r>
    </w:p>
    <w:p w14:paraId="3D563ED4" w14:textId="77777777" w:rsidR="00A50215" w:rsidRPr="00A8307D" w:rsidRDefault="00A50215" w:rsidP="00A50215">
      <w:pPr>
        <w:pStyle w:val="Heading3"/>
      </w:pPr>
      <w:bookmarkStart w:id="722" w:name="_Toc301170904"/>
      <w:r w:rsidRPr="00A8307D">
        <w:lastRenderedPageBreak/>
        <w:t>Data sharing</w:t>
      </w:r>
      <w:bookmarkEnd w:id="722"/>
    </w:p>
    <w:p w14:paraId="30B532F1" w14:textId="77777777" w:rsidR="00A50215" w:rsidRPr="00A8307D" w:rsidRDefault="00A50215" w:rsidP="00A50215">
      <w:pPr>
        <w:pStyle w:val="Heading4"/>
        <w:rPr>
          <w:rPrChange w:id="723" w:author="Yannick LEGRE" w:date="2015-08-24T11:17:00Z">
            <w:rPr>
              <w:lang w:val="en-US"/>
            </w:rPr>
          </w:rPrChange>
        </w:rPr>
      </w:pPr>
      <w:r w:rsidRPr="00A8307D">
        <w:rPr>
          <w:rPrChange w:id="724" w:author="Yannick LEGRE" w:date="2015-08-24T11:17:00Z">
            <w:rPr>
              <w:lang w:val="en-US"/>
            </w:rPr>
          </w:rPrChange>
        </w:rPr>
        <w:t>Target groups</w:t>
      </w:r>
    </w:p>
    <w:p w14:paraId="54445D14" w14:textId="351788C3" w:rsidR="007650FB" w:rsidRPr="00A8307D" w:rsidRDefault="007650FB" w:rsidP="00FB7B3C">
      <w:pPr>
        <w:rPr>
          <w:rPrChange w:id="725" w:author="Yannick LEGRE" w:date="2015-08-24T11:17:00Z">
            <w:rPr>
              <w:lang w:val="en-US"/>
            </w:rPr>
          </w:rPrChange>
        </w:rPr>
      </w:pPr>
      <w:r w:rsidRPr="00A8307D">
        <w:rPr>
          <w:rPrChange w:id="726" w:author="Yannick LEGRE" w:date="2015-08-24T11:17:00Z">
            <w:rPr>
              <w:lang w:val="en-US"/>
            </w:rPr>
          </w:rPrChange>
        </w:rPr>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del w:id="727" w:author="Yannick LEGRE" w:date="2015-08-24T11:26:00Z">
        <w:r w:rsidRPr="00A8307D" w:rsidDel="009A178F">
          <w:rPr>
            <w:rPrChange w:id="728" w:author="Yannick LEGRE" w:date="2015-08-24T11:17:00Z">
              <w:rPr>
                <w:lang w:val="en-US"/>
              </w:rPr>
            </w:rPrChange>
          </w:rPr>
          <w:delText xml:space="preserve"> </w:delText>
        </w:r>
      </w:del>
      <w:r w:rsidRPr="00A8307D">
        <w:rPr>
          <w:rPrChange w:id="729" w:author="Yannick LEGRE" w:date="2015-08-24T11:17:00Z">
            <w:rPr>
              <w:lang w:val="en-US"/>
            </w:rPr>
          </w:rPrChange>
        </w:rPr>
        <w:t>.</w:t>
      </w:r>
    </w:p>
    <w:p w14:paraId="125EEF45" w14:textId="77777777" w:rsidR="000225B7" w:rsidRPr="00A8307D" w:rsidRDefault="000225B7" w:rsidP="000225B7">
      <w:pPr>
        <w:pStyle w:val="Heading4"/>
      </w:pPr>
      <w:r w:rsidRPr="00A8307D">
        <w:t>Scientific Impact</w:t>
      </w:r>
    </w:p>
    <w:p w14:paraId="62E65ECE" w14:textId="3ACFE6FE" w:rsidR="007650FB" w:rsidRPr="009A178F" w:rsidRDefault="007650FB" w:rsidP="007650FB">
      <w:r w:rsidRPr="009A178F">
        <w:t>This research data can underpin scientific publications.</w:t>
      </w:r>
    </w:p>
    <w:p w14:paraId="5F0DF1FF" w14:textId="77777777" w:rsidR="00A50215" w:rsidRPr="00BD0626" w:rsidRDefault="00A50215" w:rsidP="00A50215">
      <w:pPr>
        <w:pStyle w:val="Heading4"/>
      </w:pPr>
      <w:r w:rsidRPr="00BD0626">
        <w:t>Approach to sharing</w:t>
      </w:r>
    </w:p>
    <w:p w14:paraId="3509ABDD" w14:textId="77777777" w:rsidR="00FD2A87" w:rsidRPr="00A8307D" w:rsidRDefault="00FD2A87" w:rsidP="00FD2A87">
      <w:pPr>
        <w:rPr>
          <w:rPrChange w:id="730" w:author="Yannick LEGRE" w:date="2015-08-24T11:17:00Z">
            <w:rPr>
              <w:lang w:val="en-US"/>
            </w:rPr>
          </w:rPrChange>
        </w:rPr>
      </w:pPr>
      <w:r w:rsidRPr="00A8307D">
        <w:rPr>
          <w:rPrChange w:id="731" w:author="Yannick LEGRE" w:date="2015-08-24T11:17:00Z">
            <w:rPr>
              <w:lang w:val="en-US"/>
            </w:rPr>
          </w:rPrChange>
        </w:rPr>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Pr="00A8307D" w:rsidRDefault="00A50215" w:rsidP="00A50215">
      <w:pPr>
        <w:pStyle w:val="Heading3"/>
      </w:pPr>
      <w:bookmarkStart w:id="732" w:name="_Toc301170905"/>
      <w:r w:rsidRPr="00A8307D">
        <w:t>Archiving and preservation</w:t>
      </w:r>
      <w:bookmarkEnd w:id="732"/>
      <w:r w:rsidRPr="00A8307D">
        <w:t xml:space="preserve"> </w:t>
      </w:r>
    </w:p>
    <w:p w14:paraId="2879AEAC" w14:textId="1EE7769C" w:rsidR="00FD2A87" w:rsidRPr="00A8307D" w:rsidRDefault="00FD2A87" w:rsidP="00FD2A87">
      <w:pPr>
        <w:rPr>
          <w:rPrChange w:id="733" w:author="Yannick LEGRE" w:date="2015-08-24T11:17:00Z">
            <w:rPr>
              <w:lang w:val="en-US"/>
            </w:rPr>
          </w:rPrChange>
        </w:rPr>
      </w:pPr>
      <w:r w:rsidRPr="00A8307D">
        <w:rPr>
          <w:rPrChange w:id="734" w:author="Yannick LEGRE" w:date="2015-08-24T11:17:00Z">
            <w:rPr>
              <w:lang w:val="en-US"/>
            </w:rPr>
          </w:rPrChange>
        </w:rPr>
        <w:t>From a university perspective, we are supposed to keep data for 10 years</w:t>
      </w:r>
      <w:del w:id="735" w:author="Yannick LEGRE" w:date="2015-08-24T11:26:00Z">
        <w:r w:rsidRPr="00A8307D" w:rsidDel="009A178F">
          <w:rPr>
            <w:rPrChange w:id="736" w:author="Yannick LEGRE" w:date="2015-08-24T11:17:00Z">
              <w:rPr>
                <w:lang w:val="en-US"/>
              </w:rPr>
            </w:rPrChange>
          </w:rPr>
          <w:delText xml:space="preserve"> (which is not simple)</w:delText>
        </w:r>
      </w:del>
      <w:r w:rsidRPr="00A8307D">
        <w:rPr>
          <w:rPrChange w:id="737" w:author="Yannick LEGRE" w:date="2015-08-24T11:17:00Z">
            <w:rPr>
              <w:lang w:val="en-US"/>
            </w:rPr>
          </w:rPrChange>
        </w:rPr>
        <w:t>. Currently there is no proper archiving mechanism in place at our particular site (Utrecht University). At the moment, we rely on policies and services as provided by the database service providers where data are deposited.</w:t>
      </w:r>
    </w:p>
    <w:p w14:paraId="5F2EC5EA" w14:textId="77777777" w:rsidR="0049078B" w:rsidRPr="009A178F" w:rsidRDefault="0049078B" w:rsidP="0049078B">
      <w:pPr>
        <w:pStyle w:val="Heading2"/>
      </w:pPr>
      <w:bookmarkStart w:id="738" w:name="_Toc301170906"/>
      <w:r w:rsidRPr="00A8307D">
        <w:t>DARIAH</w:t>
      </w:r>
      <w:r w:rsidR="000A3950" w:rsidRPr="009A178F">
        <w:t xml:space="preserve"> Competence Centre</w:t>
      </w:r>
      <w:bookmarkEnd w:id="738"/>
    </w:p>
    <w:p w14:paraId="206B7C26" w14:textId="77777777" w:rsidR="000A3950" w:rsidRPr="00A8307D" w:rsidRDefault="000A3950" w:rsidP="000A3950">
      <w:pPr>
        <w:rPr>
          <w:rPrChange w:id="739" w:author="Yannick LEGRE" w:date="2015-08-24T11:17:00Z">
            <w:rPr>
              <w:lang w:val="en-US"/>
            </w:rPr>
          </w:rPrChange>
        </w:rPr>
      </w:pPr>
      <w:r w:rsidRPr="009A178F">
        <w:t>Data management plan contact</w:t>
      </w:r>
      <w:r w:rsidRPr="00A8307D">
        <w:rPr>
          <w:rPrChange w:id="740" w:author="Yannick LEGRE" w:date="2015-08-24T11:17:00Z">
            <w:rPr>
              <w:lang w:val="en-US"/>
            </w:rPr>
          </w:rPrChange>
        </w:rPr>
        <w:t xml:space="preserve">: </w:t>
      </w:r>
      <w:proofErr w:type="spellStart"/>
      <w:r w:rsidRPr="00A8307D">
        <w:rPr>
          <w:rPrChange w:id="741" w:author="Yannick LEGRE" w:date="2015-08-24T11:17:00Z">
            <w:rPr>
              <w:lang w:val="en-US"/>
            </w:rPr>
          </w:rPrChange>
        </w:rPr>
        <w:t>Davor</w:t>
      </w:r>
      <w:proofErr w:type="spellEnd"/>
      <w:r w:rsidRPr="00A8307D">
        <w:rPr>
          <w:rPrChange w:id="742" w:author="Yannick LEGRE" w:date="2015-08-24T11:17:00Z">
            <w:rPr>
              <w:lang w:val="en-US"/>
            </w:rPr>
          </w:rPrChange>
        </w:rPr>
        <w:t xml:space="preserve"> </w:t>
      </w:r>
      <w:proofErr w:type="spellStart"/>
      <w:r w:rsidRPr="00A8307D">
        <w:rPr>
          <w:rPrChange w:id="743" w:author="Yannick LEGRE" w:date="2015-08-24T11:17:00Z">
            <w:rPr>
              <w:lang w:val="en-US"/>
            </w:rPr>
          </w:rPrChange>
        </w:rPr>
        <w:t>Davidović</w:t>
      </w:r>
      <w:proofErr w:type="spellEnd"/>
      <w:r w:rsidRPr="00A8307D">
        <w:rPr>
          <w:rPrChange w:id="744" w:author="Yannick LEGRE" w:date="2015-08-24T11:17:00Z">
            <w:rPr>
              <w:lang w:val="en-US"/>
            </w:rPr>
          </w:rPrChange>
        </w:rPr>
        <w:t xml:space="preserve"> (davor.davidovic@irb.hr)</w:t>
      </w:r>
    </w:p>
    <w:p w14:paraId="568684FC" w14:textId="77777777" w:rsidR="000A3950" w:rsidRPr="00A8307D" w:rsidRDefault="000A3950" w:rsidP="000A3950">
      <w:pPr>
        <w:pStyle w:val="Heading3"/>
        <w:rPr>
          <w:rPrChange w:id="745" w:author="Yannick LEGRE" w:date="2015-08-24T11:17:00Z">
            <w:rPr>
              <w:lang w:val="en-US"/>
            </w:rPr>
          </w:rPrChange>
        </w:rPr>
      </w:pPr>
      <w:bookmarkStart w:id="746" w:name="_Toc301170907"/>
      <w:r w:rsidRPr="00A8307D">
        <w:rPr>
          <w:rPrChange w:id="747" w:author="Yannick LEGRE" w:date="2015-08-24T11:17:00Z">
            <w:rPr>
              <w:lang w:val="en-US"/>
            </w:rPr>
          </w:rPrChange>
        </w:rPr>
        <w:t>Data description</w:t>
      </w:r>
      <w:bookmarkEnd w:id="746"/>
    </w:p>
    <w:p w14:paraId="01A8A6D2" w14:textId="77777777" w:rsidR="00BB0043" w:rsidRPr="00A8307D" w:rsidRDefault="0049078B" w:rsidP="000A3950">
      <w:pPr>
        <w:pStyle w:val="Heading4"/>
        <w:rPr>
          <w:rPrChange w:id="748" w:author="Yannick LEGRE" w:date="2015-08-24T11:17:00Z">
            <w:rPr>
              <w:lang w:val="en-US"/>
            </w:rPr>
          </w:rPrChange>
        </w:rPr>
      </w:pPr>
      <w:r w:rsidRPr="00A8307D">
        <w:rPr>
          <w:rPrChange w:id="749" w:author="Yannick LEGRE" w:date="2015-08-24T11:17:00Z">
            <w:rPr>
              <w:lang w:val="en-US"/>
            </w:rPr>
          </w:rPrChange>
        </w:rPr>
        <w:t>Types of data</w:t>
      </w:r>
    </w:p>
    <w:p w14:paraId="3E146FA6" w14:textId="77777777" w:rsidR="00FD2A87" w:rsidRPr="00A8307D" w:rsidRDefault="00FD2A87" w:rsidP="00FD2A87">
      <w:pPr>
        <w:rPr>
          <w:rPrChange w:id="750" w:author="Yannick LEGRE" w:date="2015-08-24T11:17:00Z">
            <w:rPr>
              <w:lang w:val="en-US"/>
            </w:rPr>
          </w:rPrChange>
        </w:rPr>
      </w:pPr>
      <w:r w:rsidRPr="00A8307D">
        <w:rPr>
          <w:rPrChange w:id="751" w:author="Yannick LEGRE" w:date="2015-08-24T11:17:00Z">
            <w:rPr>
              <w:lang w:val="en-US"/>
            </w:rPr>
          </w:rPrChange>
        </w:rPr>
        <w:t>During the project, w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our research activities the focus is on digitized data, i.e. the information/data stored in different digital formats, such as plain files (text, photo, audio and video), metadata, collections, and annotations. The collected data are very heterogeneous, both in source (origin) and the format and metadata used for their digital preservation.</w:t>
      </w:r>
    </w:p>
    <w:p w14:paraId="310C1756" w14:textId="77777777" w:rsidR="00FD2A87" w:rsidRPr="00A8307D" w:rsidRDefault="00FD2A87" w:rsidP="00FD2A87"/>
    <w:p w14:paraId="37E80FFD" w14:textId="77777777" w:rsidR="0049078B" w:rsidRPr="00A8307D" w:rsidRDefault="0049078B" w:rsidP="000A3950">
      <w:pPr>
        <w:pStyle w:val="Heading4"/>
        <w:rPr>
          <w:rPrChange w:id="752" w:author="Yannick LEGRE" w:date="2015-08-24T11:17:00Z">
            <w:rPr>
              <w:lang w:val="en-US"/>
            </w:rPr>
          </w:rPrChange>
        </w:rPr>
      </w:pPr>
      <w:r w:rsidRPr="00A8307D">
        <w:rPr>
          <w:rPrChange w:id="753" w:author="Yannick LEGRE" w:date="2015-08-24T11:17:00Z">
            <w:rPr>
              <w:lang w:val="en-US"/>
            </w:rPr>
          </w:rPrChange>
        </w:rPr>
        <w:lastRenderedPageBreak/>
        <w:t>Origin of data</w:t>
      </w:r>
    </w:p>
    <w:p w14:paraId="5CBA3D44" w14:textId="20DCC642" w:rsidR="0049078B" w:rsidRPr="00A8307D" w:rsidRDefault="0049078B" w:rsidP="0049078B">
      <w:pPr>
        <w:rPr>
          <w:rPrChange w:id="754" w:author="Yannick LEGRE" w:date="2015-08-24T11:17:00Z">
            <w:rPr>
              <w:lang w:val="en-US"/>
            </w:rPr>
          </w:rPrChange>
        </w:rPr>
      </w:pPr>
      <w:r w:rsidRPr="00A8307D">
        <w:rPr>
          <w:rPrChange w:id="755" w:author="Yannick LEGRE" w:date="2015-08-24T11:17:00Z">
            <w:rPr>
              <w:lang w:val="en-US"/>
            </w:rPr>
          </w:rPrChange>
        </w:rPr>
        <w:t xml:space="preserve">The digitized data used in our research activities originates from the physical objects/artefacts used in the research activities connected to A&amp;H, for example, books, audio and video materials, paintings, </w:t>
      </w:r>
      <w:proofErr w:type="spellStart"/>
      <w:r w:rsidRPr="00A8307D">
        <w:rPr>
          <w:rPrChange w:id="756" w:author="Yannick LEGRE" w:date="2015-08-24T11:17:00Z">
            <w:rPr>
              <w:lang w:val="en-US"/>
            </w:rPr>
          </w:rPrChange>
        </w:rPr>
        <w:t>archeological</w:t>
      </w:r>
      <w:proofErr w:type="spellEnd"/>
      <w:r w:rsidRPr="00A8307D">
        <w:rPr>
          <w:rPrChange w:id="757" w:author="Yannick LEGRE" w:date="2015-08-24T11:17:00Z">
            <w:rPr>
              <w:lang w:val="en-US"/>
            </w:rPr>
          </w:rPrChange>
        </w:rPr>
        <w:t xml:space="preserve"> artefacts, etc. that can be found in museums, libraries, etc. However, we are focused on existing digitized collections of these physical artefacts that are generated, operated and managed by the members of the DARIAH community. Thus, the main source</w:t>
      </w:r>
      <w:ins w:id="758" w:author="Yannick LEGRE" w:date="2015-08-24T11:32:00Z">
        <w:r w:rsidR="00BD0626">
          <w:t>s</w:t>
        </w:r>
      </w:ins>
      <w:r w:rsidRPr="00A8307D">
        <w:rPr>
          <w:rPrChange w:id="759" w:author="Yannick LEGRE" w:date="2015-08-24T11:17:00Z">
            <w:rPr>
              <w:lang w:val="en-US"/>
            </w:rPr>
          </w:rPrChange>
        </w:rPr>
        <w:t xml:space="preserve"> of data for our research are those digitized data provided by various DARIAH members. Some of DARIAH members already operate their own digital repositories, which will be used as a data source.</w:t>
      </w:r>
    </w:p>
    <w:p w14:paraId="6FCD4A2B" w14:textId="77777777" w:rsidR="0049078B" w:rsidRPr="00A8307D" w:rsidRDefault="0049078B" w:rsidP="000A3950">
      <w:pPr>
        <w:pStyle w:val="Heading4"/>
        <w:rPr>
          <w:rPrChange w:id="760" w:author="Yannick LEGRE" w:date="2015-08-24T11:17:00Z">
            <w:rPr>
              <w:lang w:val="en-US"/>
            </w:rPr>
          </w:rPrChange>
        </w:rPr>
      </w:pPr>
      <w:r w:rsidRPr="00A8307D">
        <w:rPr>
          <w:rPrChange w:id="761" w:author="Yannick LEGRE" w:date="2015-08-24T11:17:00Z">
            <w:rPr>
              <w:lang w:val="en-US"/>
            </w:rPr>
          </w:rPrChange>
        </w:rPr>
        <w:t>Scale of data</w:t>
      </w:r>
    </w:p>
    <w:p w14:paraId="31A3461D" w14:textId="010D64E0" w:rsidR="0049078B" w:rsidRPr="00A8307D" w:rsidRDefault="0049078B" w:rsidP="0049078B">
      <w:pPr>
        <w:rPr>
          <w:rPrChange w:id="762" w:author="Yannick LEGRE" w:date="2015-08-24T11:17:00Z">
            <w:rPr>
              <w:lang w:val="en-US"/>
            </w:rPr>
          </w:rPrChange>
        </w:rPr>
      </w:pPr>
      <w:r w:rsidRPr="00A8307D">
        <w:rPr>
          <w:rPrChange w:id="763" w:author="Yannick LEGRE" w:date="2015-08-24T11:17:00Z">
            <w:rPr>
              <w:lang w:val="en-US"/>
            </w:rPr>
          </w:rPrChange>
        </w:rPr>
        <w:t xml:space="preserve">It is hard to estimate the scale of the research data because of a large number of different sources and the amount of information that </w:t>
      </w:r>
      <w:del w:id="764" w:author="Yannick LEGRE" w:date="2015-08-24T11:33:00Z">
        <w:r w:rsidRPr="00A8307D" w:rsidDel="00BD0626">
          <w:rPr>
            <w:rPrChange w:id="765" w:author="Yannick LEGRE" w:date="2015-08-24T11:17:00Z">
              <w:rPr>
                <w:lang w:val="en-US"/>
              </w:rPr>
            </w:rPrChange>
          </w:rPr>
          <w:delText xml:space="preserve">are </w:delText>
        </w:r>
      </w:del>
      <w:ins w:id="766" w:author="Yannick LEGRE" w:date="2015-08-24T11:33:00Z">
        <w:r w:rsidR="00BD0626">
          <w:t>is</w:t>
        </w:r>
        <w:r w:rsidR="00BD0626" w:rsidRPr="00A8307D">
          <w:rPr>
            <w:rPrChange w:id="767" w:author="Yannick LEGRE" w:date="2015-08-24T11:17:00Z">
              <w:rPr>
                <w:lang w:val="en-US"/>
              </w:rPr>
            </w:rPrChange>
          </w:rPr>
          <w:t xml:space="preserve"> </w:t>
        </w:r>
      </w:ins>
      <w:r w:rsidRPr="00A8307D">
        <w:rPr>
          <w:rPrChange w:id="768" w:author="Yannick LEGRE" w:date="2015-08-24T11:17:00Z">
            <w:rPr>
              <w:lang w:val="en-US"/>
            </w:rPr>
          </w:rPrChange>
        </w:rPr>
        <w:t xml:space="preserve">stored. </w:t>
      </w:r>
      <w:ins w:id="769" w:author="Yannick LEGRE" w:date="2015-08-24T11:32:00Z">
        <w:r w:rsidR="00BD0626">
          <w:t>M</w:t>
        </w:r>
      </w:ins>
      <w:del w:id="770" w:author="Yannick LEGRE" w:date="2015-08-24T11:32:00Z">
        <w:r w:rsidRPr="00A8307D" w:rsidDel="00BD0626">
          <w:rPr>
            <w:rPrChange w:id="771" w:author="Yannick LEGRE" w:date="2015-08-24T11:17:00Z">
              <w:rPr>
                <w:lang w:val="en-US"/>
              </w:rPr>
            </w:rPrChange>
          </w:rPr>
          <w:delText>A m</w:delText>
        </w:r>
      </w:del>
      <w:r w:rsidRPr="00A8307D">
        <w:rPr>
          <w:rPrChange w:id="772" w:author="Yannick LEGRE" w:date="2015-08-24T11:17:00Z">
            <w:rPr>
              <w:lang w:val="en-US"/>
            </w:rPr>
          </w:rPrChange>
        </w:rPr>
        <w:t>ore detailed information of the size of data generated/collected (in terms of GB/TB) will be available when the survey on e-Infrastructure needs of DARIAH community is finished and inputs analy</w:t>
      </w:r>
      <w:ins w:id="773" w:author="Yannick LEGRE" w:date="2015-08-24T11:33:00Z">
        <w:r w:rsidR="00BD0626">
          <w:t>s</w:t>
        </w:r>
      </w:ins>
      <w:del w:id="774" w:author="Yannick LEGRE" w:date="2015-08-24T11:33:00Z">
        <w:r w:rsidRPr="00A8307D" w:rsidDel="00BD0626">
          <w:rPr>
            <w:rPrChange w:id="775" w:author="Yannick LEGRE" w:date="2015-08-24T11:17:00Z">
              <w:rPr>
                <w:lang w:val="en-US"/>
              </w:rPr>
            </w:rPrChange>
          </w:rPr>
          <w:delText>z</w:delText>
        </w:r>
      </w:del>
      <w:proofErr w:type="gramStart"/>
      <w:r w:rsidRPr="00A8307D">
        <w:rPr>
          <w:rPrChange w:id="776" w:author="Yannick LEGRE" w:date="2015-08-24T11:17:00Z">
            <w:rPr>
              <w:lang w:val="en-US"/>
            </w:rPr>
          </w:rPrChange>
        </w:rPr>
        <w:t>ed</w:t>
      </w:r>
      <w:proofErr w:type="gramEnd"/>
      <w:r w:rsidRPr="00A8307D">
        <w:rPr>
          <w:rPrChange w:id="777" w:author="Yannick LEGRE" w:date="2015-08-24T11:17:00Z">
            <w:rPr>
              <w:lang w:val="en-US"/>
            </w:rPr>
          </w:rPrChange>
        </w:rPr>
        <w:t xml:space="preserve"> (end September</w:t>
      </w:r>
      <w:ins w:id="778" w:author="Yannick LEGRE" w:date="2015-08-24T11:33:00Z">
        <w:r w:rsidR="00BD0626">
          <w:t xml:space="preserve"> 2015</w:t>
        </w:r>
      </w:ins>
      <w:r w:rsidRPr="00A8307D">
        <w:rPr>
          <w:rPrChange w:id="779" w:author="Yannick LEGRE" w:date="2015-08-24T11:17:00Z">
            <w:rPr>
              <w:lang w:val="en-US"/>
            </w:rPr>
          </w:rPrChange>
        </w:rPr>
        <w:t xml:space="preserve">). For example, a pilot-project that creates a database of Bavarian dialects in Austria using </w:t>
      </w:r>
      <w:proofErr w:type="spellStart"/>
      <w:r w:rsidRPr="00A8307D">
        <w:rPr>
          <w:rPrChange w:id="780" w:author="Yannick LEGRE" w:date="2015-08-24T11:17:00Z">
            <w:rPr>
              <w:lang w:val="en-US"/>
            </w:rPr>
          </w:rPrChange>
        </w:rPr>
        <w:t>gLibrary</w:t>
      </w:r>
      <w:proofErr w:type="spellEnd"/>
      <w:r w:rsidRPr="00A8307D">
        <w:rPr>
          <w:rPrChange w:id="781" w:author="Yannick LEGRE" w:date="2015-08-24T11:17:00Z">
            <w:rPr>
              <w:lang w:val="en-US"/>
            </w:rPr>
          </w:rPrChange>
        </w:rPr>
        <w:t xml:space="preserve"> collects data from an existing database of Bavarian dialects that contains about 50,000 headwords and approximately 70,000 records plus 3,000 multimedia files.</w:t>
      </w:r>
    </w:p>
    <w:p w14:paraId="5FC58EFD" w14:textId="77777777" w:rsidR="009B00EF" w:rsidRPr="00A8307D" w:rsidRDefault="009B00EF" w:rsidP="000A3950">
      <w:pPr>
        <w:pStyle w:val="Heading3"/>
      </w:pPr>
      <w:bookmarkStart w:id="782" w:name="_Toc301170908"/>
      <w:r w:rsidRPr="00A8307D">
        <w:t>Standards and metadata</w:t>
      </w:r>
      <w:bookmarkEnd w:id="782"/>
    </w:p>
    <w:p w14:paraId="390B728D" w14:textId="79101644" w:rsidR="000A3950" w:rsidRPr="00A8307D" w:rsidRDefault="000A3950" w:rsidP="000A3950">
      <w:pPr>
        <w:rPr>
          <w:rPrChange w:id="783" w:author="Yannick LEGRE" w:date="2015-08-24T11:17:00Z">
            <w:rPr>
              <w:lang w:val="en-US"/>
            </w:rPr>
          </w:rPrChange>
        </w:rPr>
      </w:pPr>
      <w:r w:rsidRPr="00A8307D">
        <w:rPr>
          <w:rPrChange w:id="784" w:author="Yannick LEGRE" w:date="2015-08-24T11:17:00Z">
            <w:rPr>
              <w:lang w:val="en-US"/>
            </w:rPr>
          </w:rPrChange>
        </w:rPr>
        <w:t xml:space="preserve">Currently, the DARIAH community does not promote any specific metadata standard. The </w:t>
      </w:r>
      <w:r w:rsidR="00D918B9" w:rsidRPr="00A8307D">
        <w:rPr>
          <w:rPrChange w:id="785" w:author="Yannick LEGRE" w:date="2015-08-24T11:17:00Z">
            <w:rPr>
              <w:lang w:val="en-US"/>
            </w:rPr>
          </w:rPrChange>
        </w:rPr>
        <w:t xml:space="preserve">adopted </w:t>
      </w:r>
      <w:r w:rsidRPr="00A8307D">
        <w:rPr>
          <w:rPrChange w:id="786" w:author="Yannick LEGRE" w:date="2015-08-24T11:17:00Z">
            <w:rPr>
              <w:lang w:val="en-US"/>
            </w:rPr>
          </w:rPrChange>
        </w:rPr>
        <w:t>metadata format</w:t>
      </w:r>
      <w:r w:rsidR="00D918B9" w:rsidRPr="00A8307D">
        <w:rPr>
          <w:rPrChange w:id="787" w:author="Yannick LEGRE" w:date="2015-08-24T11:17:00Z">
            <w:rPr>
              <w:lang w:val="en-US"/>
            </w:rPr>
          </w:rPrChange>
        </w:rPr>
        <w:t>s</w:t>
      </w:r>
      <w:r w:rsidRPr="00A8307D">
        <w:rPr>
          <w:rPrChange w:id="788" w:author="Yannick LEGRE" w:date="2015-08-24T11:17:00Z">
            <w:rPr>
              <w:lang w:val="en-US"/>
            </w:rPr>
          </w:rPrChange>
        </w:rPr>
        <w:t xml:space="preserve"> </w:t>
      </w:r>
      <w:del w:id="789" w:author="Yannick LEGRE" w:date="2015-08-24T11:34:00Z">
        <w:r w:rsidRPr="00A8307D" w:rsidDel="00BD0626">
          <w:rPr>
            <w:rPrChange w:id="790" w:author="Yannick LEGRE" w:date="2015-08-24T11:17:00Z">
              <w:rPr>
                <w:lang w:val="en-US"/>
              </w:rPr>
            </w:rPrChange>
          </w:rPr>
          <w:delText xml:space="preserve">depend </w:delText>
        </w:r>
      </w:del>
      <w:ins w:id="791" w:author="Yannick LEGRE" w:date="2015-08-24T11:34:00Z">
        <w:r w:rsidR="00BD0626">
          <w:t>vary</w:t>
        </w:r>
        <w:r w:rsidR="00BD0626" w:rsidRPr="00A8307D">
          <w:rPr>
            <w:rPrChange w:id="792" w:author="Yannick LEGRE" w:date="2015-08-24T11:17:00Z">
              <w:rPr>
                <w:lang w:val="en-US"/>
              </w:rPr>
            </w:rPrChange>
          </w:rPr>
          <w:t xml:space="preserve"> </w:t>
        </w:r>
      </w:ins>
      <w:r w:rsidRPr="00A8307D">
        <w:rPr>
          <w:rPrChange w:id="793" w:author="Yannick LEGRE" w:date="2015-08-24T11:17:00Z">
            <w:rPr>
              <w:lang w:val="en-US"/>
            </w:rPr>
          </w:rPrChange>
        </w:rPr>
        <w:t xml:space="preserve">from case to case. Also, </w:t>
      </w:r>
      <w:r w:rsidR="00D918B9" w:rsidRPr="00A8307D">
        <w:rPr>
          <w:rPrChange w:id="794" w:author="Yannick LEGRE" w:date="2015-08-24T11:17:00Z">
            <w:rPr>
              <w:lang w:val="en-US"/>
            </w:rPr>
          </w:rPrChange>
        </w:rPr>
        <w:t>there is no</w:t>
      </w:r>
      <w:r w:rsidRPr="00A8307D">
        <w:rPr>
          <w:rPrChange w:id="795" w:author="Yannick LEGRE" w:date="2015-08-24T11:17:00Z">
            <w:rPr>
              <w:lang w:val="en-US"/>
            </w:rPr>
          </w:rPrChange>
        </w:rPr>
        <w:t xml:space="preserve"> recommend</w:t>
      </w:r>
      <w:r w:rsidR="00D918B9" w:rsidRPr="00A8307D">
        <w:rPr>
          <w:rPrChange w:id="796" w:author="Yannick LEGRE" w:date="2015-08-24T11:17:00Z">
            <w:rPr>
              <w:lang w:val="en-US"/>
            </w:rPr>
          </w:rPrChange>
        </w:rPr>
        <w:t>ation</w:t>
      </w:r>
      <w:r w:rsidRPr="00A8307D">
        <w:rPr>
          <w:rPrChange w:id="797" w:author="Yannick LEGRE" w:date="2015-08-24T11:17:00Z">
            <w:rPr>
              <w:lang w:val="en-US"/>
            </w:rPr>
          </w:rPrChange>
        </w:rPr>
        <w:t xml:space="preserve"> </w:t>
      </w:r>
      <w:r w:rsidR="00D918B9" w:rsidRPr="00A8307D">
        <w:rPr>
          <w:rPrChange w:id="798" w:author="Yannick LEGRE" w:date="2015-08-24T11:17:00Z">
            <w:rPr>
              <w:lang w:val="en-US"/>
            </w:rPr>
          </w:rPrChange>
        </w:rPr>
        <w:t xml:space="preserve">about </w:t>
      </w:r>
      <w:r w:rsidRPr="00A8307D">
        <w:rPr>
          <w:rPrChange w:id="799" w:author="Yannick LEGRE" w:date="2015-08-24T11:17:00Z">
            <w:rPr>
              <w:lang w:val="en-US"/>
            </w:rPr>
          </w:rPrChange>
        </w:rPr>
        <w:t>any long-term preservation format and thus no domain-specific data format is used or recommended. Thus, an individual approach for each use case is required.</w:t>
      </w:r>
    </w:p>
    <w:p w14:paraId="0736619E" w14:textId="77777777" w:rsidR="009B00EF" w:rsidRPr="00A8307D" w:rsidRDefault="009B00EF" w:rsidP="000A3950">
      <w:pPr>
        <w:pStyle w:val="Heading3"/>
      </w:pPr>
      <w:bookmarkStart w:id="800" w:name="_Toc301170909"/>
      <w:r w:rsidRPr="00A8307D">
        <w:t>Data sharing</w:t>
      </w:r>
      <w:bookmarkEnd w:id="800"/>
    </w:p>
    <w:p w14:paraId="4C4BAE6F" w14:textId="77777777" w:rsidR="000A3950" w:rsidRPr="00A8307D" w:rsidRDefault="000A3950" w:rsidP="000A3950">
      <w:pPr>
        <w:pStyle w:val="Heading4"/>
        <w:rPr>
          <w:rPrChange w:id="801" w:author="Yannick LEGRE" w:date="2015-08-24T11:17:00Z">
            <w:rPr>
              <w:lang w:val="en-US"/>
            </w:rPr>
          </w:rPrChange>
        </w:rPr>
      </w:pPr>
      <w:r w:rsidRPr="00A8307D">
        <w:rPr>
          <w:rPrChange w:id="802" w:author="Yannick LEGRE" w:date="2015-08-24T11:17:00Z">
            <w:rPr>
              <w:lang w:val="en-US"/>
            </w:rPr>
          </w:rPrChange>
        </w:rPr>
        <w:t>Target groups</w:t>
      </w:r>
    </w:p>
    <w:p w14:paraId="0E6FAF78" w14:textId="1DD433A8" w:rsidR="000A3950" w:rsidRPr="00A8307D" w:rsidRDefault="000A3950" w:rsidP="000A3950">
      <w:pPr>
        <w:rPr>
          <w:rPrChange w:id="803" w:author="Yannick LEGRE" w:date="2015-08-24T11:17:00Z">
            <w:rPr>
              <w:lang w:val="en-US"/>
            </w:rPr>
          </w:rPrChange>
        </w:rPr>
      </w:pPr>
      <w:r w:rsidRPr="00A8307D">
        <w:rPr>
          <w:rPrChange w:id="804" w:author="Yannick LEGRE" w:date="2015-08-24T11:17:00Z">
            <w:rPr>
              <w:lang w:val="en-US"/>
            </w:rPr>
          </w:rPrChange>
        </w:rPr>
        <w:t xml:space="preserve">The data collected </w:t>
      </w:r>
      <w:del w:id="805" w:author="Yannick LEGRE" w:date="2015-08-24T11:34:00Z">
        <w:r w:rsidRPr="00A8307D" w:rsidDel="00BD0626">
          <w:rPr>
            <w:rPrChange w:id="806" w:author="Yannick LEGRE" w:date="2015-08-24T11:17:00Z">
              <w:rPr>
                <w:lang w:val="en-US"/>
              </w:rPr>
            </w:rPrChange>
          </w:rPr>
          <w:delText xml:space="preserve">during </w:delText>
        </w:r>
      </w:del>
      <w:ins w:id="807" w:author="Yannick LEGRE" w:date="2015-08-24T11:34:00Z">
        <w:r w:rsidR="00BD0626">
          <w:t>within</w:t>
        </w:r>
        <w:r w:rsidR="00BD0626" w:rsidRPr="00A8307D">
          <w:rPr>
            <w:rPrChange w:id="808" w:author="Yannick LEGRE" w:date="2015-08-24T11:17:00Z">
              <w:rPr>
                <w:lang w:val="en-US"/>
              </w:rPr>
            </w:rPrChange>
          </w:rPr>
          <w:t xml:space="preserve"> </w:t>
        </w:r>
      </w:ins>
      <w:r w:rsidRPr="00A8307D">
        <w:rPr>
          <w:rPrChange w:id="809" w:author="Yannick LEGRE" w:date="2015-08-24T11:17:00Z">
            <w:rPr>
              <w:lang w:val="en-US"/>
            </w:rPr>
          </w:rPrChange>
        </w:rPr>
        <w:t xml:space="preserve">the DARIAH Competence Centre will be useful primarily to the members of the DARIAH community. In addition, we believe that </w:t>
      </w:r>
      <w:r w:rsidR="00D918B9" w:rsidRPr="00A8307D">
        <w:rPr>
          <w:rPrChange w:id="810" w:author="Yannick LEGRE" w:date="2015-08-24T11:17:00Z">
            <w:rPr>
              <w:lang w:val="en-US"/>
            </w:rPr>
          </w:rPrChange>
        </w:rPr>
        <w:t xml:space="preserve">the </w:t>
      </w:r>
      <w:r w:rsidRPr="00A8307D">
        <w:rPr>
          <w:rPrChange w:id="811" w:author="Yannick LEGRE" w:date="2015-08-24T11:17:00Z">
            <w:rPr>
              <w:lang w:val="en-US"/>
            </w:rPr>
          </w:rPrChange>
        </w:rPr>
        <w:t>wider audience</w:t>
      </w:r>
      <w:r w:rsidR="00D918B9" w:rsidRPr="00A8307D">
        <w:rPr>
          <w:rPrChange w:id="812" w:author="Yannick LEGRE" w:date="2015-08-24T11:17:00Z">
            <w:rPr>
              <w:lang w:val="en-US"/>
            </w:rPr>
          </w:rPrChange>
        </w:rPr>
        <w:t xml:space="preserve"> having </w:t>
      </w:r>
      <w:r w:rsidRPr="00A8307D">
        <w:rPr>
          <w:rPrChange w:id="813" w:author="Yannick LEGRE" w:date="2015-08-24T11:17:00Z">
            <w:rPr>
              <w:lang w:val="en-US"/>
            </w:rPr>
          </w:rPrChange>
        </w:rPr>
        <w:t>strong i</w:t>
      </w:r>
      <w:r w:rsidR="00D918B9" w:rsidRPr="00A8307D">
        <w:rPr>
          <w:rPrChange w:id="814" w:author="Yannick LEGRE" w:date="2015-08-24T11:17:00Z">
            <w:rPr>
              <w:lang w:val="en-US"/>
            </w:rPr>
          </w:rPrChange>
        </w:rPr>
        <w:t>nterests in exploiting A&amp;H data</w:t>
      </w:r>
      <w:r w:rsidRPr="00A8307D">
        <w:rPr>
          <w:rPrChange w:id="815" w:author="Yannick LEGRE" w:date="2015-08-24T11:17:00Z">
            <w:rPr>
              <w:lang w:val="en-US"/>
            </w:rPr>
          </w:rPrChange>
        </w:rPr>
        <w:t xml:space="preserve"> can benefits in using these data. For example, the data can be used in education (e.g. digital books, newspapers, other educational materials), museums (e.g. presenting their exhibits in digital format or long-term archiving of digital copies of their entire collect</w:t>
      </w:r>
      <w:r w:rsidR="00D918B9" w:rsidRPr="00A8307D">
        <w:rPr>
          <w:rPrChange w:id="816" w:author="Yannick LEGRE" w:date="2015-08-24T11:17:00Z">
            <w:rPr>
              <w:lang w:val="en-US"/>
            </w:rPr>
          </w:rPrChange>
        </w:rPr>
        <w:t>ions), libraries, or archives.</w:t>
      </w:r>
    </w:p>
    <w:p w14:paraId="6DAB4B95" w14:textId="77777777" w:rsidR="000225B7" w:rsidRPr="00A8307D" w:rsidRDefault="000225B7" w:rsidP="000225B7">
      <w:pPr>
        <w:pStyle w:val="Heading4"/>
      </w:pPr>
      <w:r w:rsidRPr="00A8307D">
        <w:t>Scientific Impact</w:t>
      </w:r>
    </w:p>
    <w:p w14:paraId="0A7E16E6" w14:textId="77777777" w:rsidR="007650FB" w:rsidRPr="009A178F" w:rsidRDefault="007650FB" w:rsidP="007650FB">
      <w:r w:rsidRPr="009A178F">
        <w:t>This research data can underpin scientific publications.</w:t>
      </w:r>
    </w:p>
    <w:p w14:paraId="5F7F8DC9" w14:textId="77777777" w:rsidR="000A3950" w:rsidRPr="00BD0626" w:rsidRDefault="000A3950" w:rsidP="000A3950">
      <w:pPr>
        <w:pStyle w:val="Heading4"/>
      </w:pPr>
      <w:r w:rsidRPr="00BD0626">
        <w:lastRenderedPageBreak/>
        <w:t>Approach to sharing</w:t>
      </w:r>
    </w:p>
    <w:p w14:paraId="3B6F3F32" w14:textId="3C3177B2" w:rsidR="000A3950" w:rsidRPr="00A8307D" w:rsidRDefault="000A3950" w:rsidP="000A3950">
      <w:pPr>
        <w:rPr>
          <w:rPrChange w:id="817" w:author="Yannick LEGRE" w:date="2015-08-24T11:17:00Z">
            <w:rPr>
              <w:lang w:val="en-US"/>
            </w:rPr>
          </w:rPrChange>
        </w:rPr>
      </w:pPr>
      <w:r w:rsidRPr="00A8307D">
        <w:rPr>
          <w:rPrChange w:id="818" w:author="Yannick LEGRE" w:date="2015-08-24T11:17:00Z">
            <w:rPr>
              <w:lang w:val="en-US"/>
            </w:rPr>
          </w:rPrChange>
        </w:rPr>
        <w:t xml:space="preserve">For now, we do not have any further information on how data will be shared and accessed. A concrete answer to that question will be possible upon the completion of our e-Infrastructure survey. As far </w:t>
      </w:r>
      <w:ins w:id="819" w:author="Yannick LEGRE" w:date="2015-08-24T11:37:00Z">
        <w:r w:rsidR="00BD0626">
          <w:t xml:space="preserve">as </w:t>
        </w:r>
      </w:ins>
      <w:r w:rsidRPr="00A8307D">
        <w:rPr>
          <w:rPrChange w:id="820" w:author="Yannick LEGRE" w:date="2015-08-24T11:17:00Z">
            <w:rPr>
              <w:lang w:val="en-US"/>
            </w:rPr>
          </w:rPrChange>
        </w:rPr>
        <w:t>we know, the majority of data are stored and shared via various data repositories that can be widely access</w:t>
      </w:r>
      <w:ins w:id="821" w:author="Yannick LEGRE" w:date="2015-08-24T11:37:00Z">
        <w:r w:rsidR="00BD0626">
          <w:t>ed</w:t>
        </w:r>
      </w:ins>
      <w:r w:rsidRPr="00A8307D">
        <w:rPr>
          <w:rPrChange w:id="822" w:author="Yannick LEGRE" w:date="2015-08-24T11:17:00Z">
            <w:rPr>
              <w:lang w:val="en-US"/>
            </w:rPr>
          </w:rPrChange>
        </w:rPr>
        <w:t>. The repositories are mostly institutional (i.e. DARIAH member institutions such as computing/storage centres or research organizations).</w:t>
      </w:r>
    </w:p>
    <w:p w14:paraId="35D83F93" w14:textId="77777777" w:rsidR="009B00EF" w:rsidRPr="00A8307D" w:rsidRDefault="009B00EF" w:rsidP="000A3950">
      <w:pPr>
        <w:pStyle w:val="Heading3"/>
      </w:pPr>
      <w:bookmarkStart w:id="823" w:name="_Toc301170910"/>
      <w:r w:rsidRPr="00A8307D">
        <w:t>Archiving and preservation</w:t>
      </w:r>
      <w:bookmarkEnd w:id="823"/>
      <w:r w:rsidRPr="00A8307D">
        <w:t xml:space="preserve"> </w:t>
      </w:r>
      <w:bookmarkStart w:id="824" w:name="_GoBack"/>
      <w:bookmarkEnd w:id="824"/>
    </w:p>
    <w:p w14:paraId="440BBF25" w14:textId="77777777" w:rsidR="000A3950" w:rsidRPr="00A8307D" w:rsidRDefault="000A3950" w:rsidP="000A3950">
      <w:pPr>
        <w:rPr>
          <w:rPrChange w:id="825" w:author="Yannick LEGRE" w:date="2015-08-24T11:17:00Z">
            <w:rPr>
              <w:lang w:val="en-US"/>
            </w:rPr>
          </w:rPrChange>
        </w:rPr>
      </w:pPr>
      <w:r w:rsidRPr="00A8307D">
        <w:rPr>
          <w:rPrChange w:id="826" w:author="Yannick LEGRE" w:date="2015-08-24T11:17:00Z">
            <w:rPr>
              <w:lang w:val="en-US"/>
            </w:rPr>
          </w:rPrChange>
        </w:rPr>
        <w:t xml:space="preserve">Since the data are highly diverse and heterogeneous with no recommended standard, it is impossible to answer on that question. The implementation of the repositories, safe guarantee, </w:t>
      </w:r>
      <w:proofErr w:type="gramStart"/>
      <w:r w:rsidRPr="00A8307D">
        <w:rPr>
          <w:rPrChange w:id="827" w:author="Yannick LEGRE" w:date="2015-08-24T11:17:00Z">
            <w:rPr>
              <w:lang w:val="en-US"/>
            </w:rPr>
          </w:rPrChange>
        </w:rPr>
        <w:t>number of copies</w:t>
      </w:r>
      <w:r w:rsidR="00D918B9" w:rsidRPr="00A8307D">
        <w:rPr>
          <w:rPrChange w:id="828" w:author="Yannick LEGRE" w:date="2015-08-24T11:17:00Z">
            <w:rPr>
              <w:lang w:val="en-US"/>
            </w:rPr>
          </w:rPrChange>
        </w:rPr>
        <w:t>,</w:t>
      </w:r>
      <w:r w:rsidRPr="00A8307D">
        <w:rPr>
          <w:rPrChange w:id="829" w:author="Yannick LEGRE" w:date="2015-08-24T11:17:00Z">
            <w:rPr>
              <w:lang w:val="en-US"/>
            </w:rPr>
          </w:rPrChange>
        </w:rPr>
        <w:t xml:space="preserve"> etc. are</w:t>
      </w:r>
      <w:proofErr w:type="gramEnd"/>
      <w:r w:rsidRPr="00A8307D">
        <w:rPr>
          <w:rPrChange w:id="830" w:author="Yannick LEGRE" w:date="2015-08-24T11:17:00Z">
            <w:rPr>
              <w:lang w:val="en-US"/>
            </w:rPr>
          </w:rPrChange>
        </w:rPr>
        <w:t xml:space="preserve"> on individual data/repository providers. We plan to implement several digital repositories for a specific DARIAH use cases (e.g. Bavarian dialects) using </w:t>
      </w:r>
      <w:proofErr w:type="spellStart"/>
      <w:r w:rsidRPr="00A8307D">
        <w:rPr>
          <w:rPrChange w:id="831" w:author="Yannick LEGRE" w:date="2015-08-24T11:17:00Z">
            <w:rPr>
              <w:lang w:val="en-US"/>
            </w:rPr>
          </w:rPrChange>
        </w:rPr>
        <w:t>gLibrary</w:t>
      </w:r>
      <w:proofErr w:type="spellEnd"/>
      <w:r w:rsidRPr="00A8307D">
        <w:rPr>
          <w:rPrChange w:id="832" w:author="Yannick LEGRE" w:date="2015-08-24T11:17:00Z">
            <w:rPr>
              <w:lang w:val="en-US"/>
            </w:rPr>
          </w:rPrChange>
        </w:rPr>
        <w:t xml:space="preserve">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Pr="00A8307D" w:rsidRDefault="009B00EF" w:rsidP="009B00EF"/>
    <w:p w14:paraId="488146FD" w14:textId="77777777" w:rsidR="004338C6" w:rsidRPr="009A178F" w:rsidRDefault="005D14DF" w:rsidP="005D14DF">
      <w:pPr>
        <w:pStyle w:val="Heading1"/>
      </w:pPr>
      <w:bookmarkStart w:id="833" w:name="_Toc301170911"/>
      <w:r w:rsidRPr="00A8307D">
        <w:lastRenderedPageBreak/>
        <w:t>References</w:t>
      </w:r>
      <w:bookmarkEnd w:id="833"/>
    </w:p>
    <w:p w14:paraId="228D3306" w14:textId="77777777" w:rsidR="005D14DF" w:rsidRPr="00BD0626" w:rsidRDefault="005D14DF" w:rsidP="005D14DF"/>
    <w:tbl>
      <w:tblPr>
        <w:tblStyle w:val="TableGrid"/>
        <w:tblW w:w="0" w:type="auto"/>
        <w:tblLook w:val="04A0" w:firstRow="1" w:lastRow="0" w:firstColumn="1" w:lastColumn="0" w:noHBand="0" w:noVBand="1"/>
      </w:tblPr>
      <w:tblGrid>
        <w:gridCol w:w="478"/>
        <w:gridCol w:w="8764"/>
      </w:tblGrid>
      <w:tr w:rsidR="005D14DF" w:rsidRPr="00A8307D" w14:paraId="0B1E87CD" w14:textId="77777777" w:rsidTr="005D14DF">
        <w:tc>
          <w:tcPr>
            <w:tcW w:w="675" w:type="dxa"/>
            <w:shd w:val="clear" w:color="auto" w:fill="B8CCE4" w:themeFill="accent1" w:themeFillTint="66"/>
          </w:tcPr>
          <w:p w14:paraId="1DEB423A" w14:textId="77777777" w:rsidR="005D14DF" w:rsidRPr="00C96874" w:rsidRDefault="005D14DF" w:rsidP="005D14DF">
            <w:pPr>
              <w:pStyle w:val="NoSpacing"/>
              <w:rPr>
                <w:b/>
                <w:i/>
              </w:rPr>
            </w:pPr>
            <w:r w:rsidRPr="00C96874">
              <w:rPr>
                <w:b/>
                <w:i/>
              </w:rPr>
              <w:t>No</w:t>
            </w:r>
          </w:p>
        </w:tc>
        <w:tc>
          <w:tcPr>
            <w:tcW w:w="8567" w:type="dxa"/>
            <w:shd w:val="clear" w:color="auto" w:fill="B8CCE4" w:themeFill="accent1" w:themeFillTint="66"/>
          </w:tcPr>
          <w:p w14:paraId="655864C3" w14:textId="77777777" w:rsidR="005D14DF" w:rsidRPr="00A8307D" w:rsidRDefault="005D14DF" w:rsidP="005D14DF">
            <w:pPr>
              <w:pStyle w:val="NoSpacing"/>
              <w:rPr>
                <w:b/>
                <w:i/>
                <w:rPrChange w:id="834" w:author="Yannick LEGRE" w:date="2015-08-24T11:17:00Z">
                  <w:rPr>
                    <w:b/>
                    <w:i/>
                  </w:rPr>
                </w:rPrChange>
              </w:rPr>
            </w:pPr>
            <w:r w:rsidRPr="00A8307D">
              <w:rPr>
                <w:b/>
                <w:i/>
                <w:rPrChange w:id="835" w:author="Yannick LEGRE" w:date="2015-08-24T11:17:00Z">
                  <w:rPr>
                    <w:b/>
                    <w:i/>
                  </w:rPr>
                </w:rPrChange>
              </w:rPr>
              <w:t>Description/Link</w:t>
            </w:r>
          </w:p>
        </w:tc>
      </w:tr>
      <w:tr w:rsidR="005D14DF" w:rsidRPr="00A8307D" w14:paraId="5DE9FDD9" w14:textId="77777777" w:rsidTr="005D14DF">
        <w:tc>
          <w:tcPr>
            <w:tcW w:w="675" w:type="dxa"/>
          </w:tcPr>
          <w:p w14:paraId="2D4C79B9" w14:textId="77777777" w:rsidR="005D14DF" w:rsidRPr="00A8307D" w:rsidRDefault="005E5D31" w:rsidP="005D14DF">
            <w:pPr>
              <w:rPr>
                <w:rPrChange w:id="836" w:author="Yannick LEGRE" w:date="2015-08-24T11:17:00Z">
                  <w:rPr/>
                </w:rPrChange>
              </w:rPr>
            </w:pPr>
            <w:r w:rsidRPr="00A8307D">
              <w:rPr>
                <w:rPrChange w:id="837" w:author="Yannick LEGRE" w:date="2015-08-24T11:17:00Z">
                  <w:rPr/>
                </w:rPrChange>
              </w:rPr>
              <w:t>R1</w:t>
            </w:r>
          </w:p>
        </w:tc>
        <w:tc>
          <w:tcPr>
            <w:tcW w:w="8567" w:type="dxa"/>
          </w:tcPr>
          <w:p w14:paraId="4929A69F" w14:textId="59CD624A" w:rsidR="005E5D31" w:rsidRPr="00A8307D" w:rsidRDefault="00E2434F" w:rsidP="00E2434F">
            <w:pPr>
              <w:rPr>
                <w:rPrChange w:id="838" w:author="Yannick LEGRE" w:date="2015-08-24T11:17:00Z">
                  <w:rPr/>
                </w:rPrChange>
              </w:rPr>
            </w:pPr>
            <w:r w:rsidRPr="00A8307D">
              <w:rPr>
                <w:rPrChange w:id="839" w:author="Yannick LEGRE" w:date="2015-08-24T11:17:00Z">
                  <w:rPr/>
                </w:rPrChange>
              </w:rPr>
              <w:t xml:space="preserve">Guidelines on Data Management in Horizon </w:t>
            </w:r>
            <w:proofErr w:type="gramStart"/>
            <w:r w:rsidRPr="00A8307D">
              <w:rPr>
                <w:rPrChange w:id="840" w:author="Yannick LEGRE" w:date="2015-08-24T11:17:00Z">
                  <w:rPr/>
                </w:rPrChange>
              </w:rPr>
              <w:t>2020  http</w:t>
            </w:r>
            <w:proofErr w:type="gramEnd"/>
            <w:r w:rsidRPr="00A8307D">
              <w:rPr>
                <w:rPrChange w:id="841" w:author="Yannick LEGRE" w:date="2015-08-24T11:17:00Z">
                  <w:rPr/>
                </w:rPrChange>
              </w:rPr>
              <w:t>://ec.europa.eu/research/participants/data/ref/h2020/grants_manual/hi/oa_pilot/h2020-hi-oa-data-mgt_en.pdf</w:t>
            </w:r>
          </w:p>
        </w:tc>
      </w:tr>
      <w:tr w:rsidR="005D14DF" w:rsidRPr="00A8307D" w14:paraId="732EDBC3" w14:textId="77777777" w:rsidTr="005D14DF">
        <w:tc>
          <w:tcPr>
            <w:tcW w:w="675" w:type="dxa"/>
          </w:tcPr>
          <w:p w14:paraId="74BC50BC" w14:textId="77777777" w:rsidR="005D14DF" w:rsidRPr="00A8307D" w:rsidRDefault="005E5D31" w:rsidP="005D14DF">
            <w:pPr>
              <w:rPr>
                <w:rPrChange w:id="842" w:author="Yannick LEGRE" w:date="2015-08-24T11:17:00Z">
                  <w:rPr/>
                </w:rPrChange>
              </w:rPr>
            </w:pPr>
            <w:r w:rsidRPr="00A8307D">
              <w:rPr>
                <w:rPrChange w:id="843" w:author="Yannick LEGRE" w:date="2015-08-24T11:17:00Z">
                  <w:rPr/>
                </w:rPrChange>
              </w:rPr>
              <w:t>R2</w:t>
            </w:r>
          </w:p>
        </w:tc>
        <w:tc>
          <w:tcPr>
            <w:tcW w:w="8567" w:type="dxa"/>
          </w:tcPr>
          <w:p w14:paraId="77723381" w14:textId="0910BA75" w:rsidR="005D14DF" w:rsidRPr="00A8307D" w:rsidRDefault="009D0FFF" w:rsidP="005D14DF">
            <w:pPr>
              <w:rPr>
                <w:rPrChange w:id="844" w:author="Yannick LEGRE" w:date="2015-08-24T11:17:00Z">
                  <w:rPr/>
                </w:rPrChange>
              </w:rPr>
            </w:pPr>
            <w:proofErr w:type="spellStart"/>
            <w:r w:rsidRPr="00A8307D">
              <w:rPr>
                <w:rPrChange w:id="845" w:author="Yannick LEGRE" w:date="2015-08-24T11:17:00Z">
                  <w:rPr/>
                </w:rPrChange>
              </w:rPr>
              <w:t>BioMedBridges</w:t>
            </w:r>
            <w:proofErr w:type="spellEnd"/>
            <w:r w:rsidRPr="00A8307D">
              <w:rPr>
                <w:rPrChange w:id="846" w:author="Yannick LEGRE" w:date="2015-08-24T11:17:00Z">
                  <w:rPr/>
                </w:rPrChange>
              </w:rPr>
              <w:t xml:space="preserve"> workshop on e-Infrastructure support for the life sciences – Preparing for the data deluge http://zenodo.org/record/13942#.Vcy8kBNVhHw</w:t>
            </w:r>
          </w:p>
        </w:tc>
      </w:tr>
      <w:tr w:rsidR="005D14DF" w:rsidRPr="00A8307D" w14:paraId="411FD8E2" w14:textId="77777777" w:rsidTr="005D14DF">
        <w:tc>
          <w:tcPr>
            <w:tcW w:w="675" w:type="dxa"/>
          </w:tcPr>
          <w:p w14:paraId="67B1CA70" w14:textId="0B555E79" w:rsidR="005D14DF" w:rsidRPr="00A8307D" w:rsidRDefault="009D0FFF" w:rsidP="005D14DF">
            <w:pPr>
              <w:rPr>
                <w:rPrChange w:id="847" w:author="Yannick LEGRE" w:date="2015-08-24T11:17:00Z">
                  <w:rPr/>
                </w:rPrChange>
              </w:rPr>
            </w:pPr>
            <w:r w:rsidRPr="00A8307D">
              <w:rPr>
                <w:rPrChange w:id="848" w:author="Yannick LEGRE" w:date="2015-08-24T11:17:00Z">
                  <w:rPr/>
                </w:rPrChange>
              </w:rPr>
              <w:t>R3</w:t>
            </w:r>
          </w:p>
        </w:tc>
        <w:tc>
          <w:tcPr>
            <w:tcW w:w="8567" w:type="dxa"/>
          </w:tcPr>
          <w:p w14:paraId="2AB01B9B" w14:textId="7083CCD1" w:rsidR="005D14DF" w:rsidRPr="00A8307D" w:rsidRDefault="009D0FFF" w:rsidP="005D14DF">
            <w:pPr>
              <w:rPr>
                <w:rPrChange w:id="849" w:author="Yannick LEGRE" w:date="2015-08-24T11:17:00Z">
                  <w:rPr/>
                </w:rPrChange>
              </w:rPr>
            </w:pPr>
            <w:proofErr w:type="spellStart"/>
            <w:r w:rsidRPr="00A8307D">
              <w:rPr>
                <w:rPrChange w:id="850" w:author="Yannick LEGRE" w:date="2015-08-24T11:17:00Z">
                  <w:rPr/>
                </w:rPrChange>
              </w:rPr>
              <w:t>BioSharing</w:t>
            </w:r>
            <w:proofErr w:type="spellEnd"/>
            <w:r w:rsidRPr="00A8307D">
              <w:rPr>
                <w:rPrChange w:id="851" w:author="Yannick LEGRE" w:date="2015-08-24T11:17:00Z">
                  <w:rPr/>
                </w:rPrChange>
              </w:rPr>
              <w:t xml:space="preserve"> https://www.biosharing.org/search/?q=genomics&amp;content=standards</w:t>
            </w:r>
          </w:p>
        </w:tc>
      </w:tr>
      <w:tr w:rsidR="005D14DF" w:rsidRPr="00A8307D" w14:paraId="41BD6F90" w14:textId="77777777" w:rsidTr="005D14DF">
        <w:tc>
          <w:tcPr>
            <w:tcW w:w="675" w:type="dxa"/>
          </w:tcPr>
          <w:p w14:paraId="7DD02C31" w14:textId="686CAD1C" w:rsidR="005D14DF" w:rsidRPr="00A8307D" w:rsidRDefault="009D0FFF" w:rsidP="005D14DF">
            <w:pPr>
              <w:rPr>
                <w:rPrChange w:id="852" w:author="Yannick LEGRE" w:date="2015-08-24T11:17:00Z">
                  <w:rPr/>
                </w:rPrChange>
              </w:rPr>
            </w:pPr>
            <w:r w:rsidRPr="00A8307D">
              <w:rPr>
                <w:rPrChange w:id="853" w:author="Yannick LEGRE" w:date="2015-08-24T11:17:00Z">
                  <w:rPr/>
                </w:rPrChange>
              </w:rPr>
              <w:t>R4</w:t>
            </w:r>
          </w:p>
        </w:tc>
        <w:tc>
          <w:tcPr>
            <w:tcW w:w="8567" w:type="dxa"/>
          </w:tcPr>
          <w:p w14:paraId="363C48B1" w14:textId="2C39F8F1" w:rsidR="005D14DF" w:rsidRPr="00A8307D" w:rsidRDefault="007D6384" w:rsidP="005D14DF">
            <w:r w:rsidRPr="00A8307D">
              <w:fldChar w:fldCharType="begin"/>
            </w:r>
            <w:r w:rsidRPr="00A8307D">
              <w:rPr>
                <w:rPrChange w:id="854" w:author="Yannick LEGRE" w:date="2015-08-24T11:17:00Z">
                  <w:rPr/>
                </w:rPrChange>
              </w:rPr>
              <w:instrText xml:space="preserve"> HYPERLINK "https://www.elixir-europe.org/open-access" \h </w:instrText>
            </w:r>
            <w:r w:rsidRPr="00A8307D">
              <w:rPr>
                <w:rPrChange w:id="855" w:author="Yannick LEGRE" w:date="2015-08-24T11:17:00Z">
                  <w:rPr/>
                </w:rPrChange>
              </w:rPr>
              <w:fldChar w:fldCharType="separate"/>
            </w:r>
            <w:r w:rsidR="009D0FFF" w:rsidRPr="009A178F">
              <w:rPr>
                <w:rStyle w:val="Hyperlink"/>
                <w:lang w:bidi="uz-Cyrl-UZ"/>
              </w:rPr>
              <w:t>https://www.elixir-europe.org/open-access</w:t>
            </w:r>
            <w:r w:rsidRPr="009A178F">
              <w:rPr>
                <w:rStyle w:val="Hyperlink"/>
                <w:lang w:bidi="uz-Cyrl-UZ"/>
              </w:rPr>
              <w:fldChar w:fldCharType="end"/>
            </w:r>
          </w:p>
        </w:tc>
      </w:tr>
      <w:tr w:rsidR="005D14DF" w:rsidRPr="00A8307D" w14:paraId="5D2241CB" w14:textId="77777777" w:rsidTr="005D14DF">
        <w:tc>
          <w:tcPr>
            <w:tcW w:w="675" w:type="dxa"/>
          </w:tcPr>
          <w:p w14:paraId="1B6DC92C" w14:textId="77777777" w:rsidR="005D14DF" w:rsidRPr="00A8307D" w:rsidRDefault="005D14DF" w:rsidP="005D14DF">
            <w:pPr>
              <w:rPr>
                <w:rPrChange w:id="856" w:author="Yannick LEGRE" w:date="2015-08-24T11:17:00Z">
                  <w:rPr/>
                </w:rPrChange>
              </w:rPr>
            </w:pPr>
          </w:p>
        </w:tc>
        <w:tc>
          <w:tcPr>
            <w:tcW w:w="8567" w:type="dxa"/>
          </w:tcPr>
          <w:p w14:paraId="5DCB5900" w14:textId="77777777" w:rsidR="005D14DF" w:rsidRPr="00A8307D" w:rsidRDefault="005D14DF" w:rsidP="005D14DF">
            <w:pPr>
              <w:rPr>
                <w:rPrChange w:id="857" w:author="Yannick LEGRE" w:date="2015-08-24T11:17:00Z">
                  <w:rPr/>
                </w:rPrChange>
              </w:rPr>
            </w:pPr>
          </w:p>
        </w:tc>
      </w:tr>
      <w:tr w:rsidR="005D14DF" w:rsidRPr="00A8307D" w14:paraId="4E106119" w14:textId="77777777" w:rsidTr="005D14DF">
        <w:tc>
          <w:tcPr>
            <w:tcW w:w="675" w:type="dxa"/>
          </w:tcPr>
          <w:p w14:paraId="0642FF10" w14:textId="77777777" w:rsidR="005D14DF" w:rsidRPr="00A8307D" w:rsidRDefault="005D14DF" w:rsidP="005D14DF">
            <w:pPr>
              <w:rPr>
                <w:rPrChange w:id="858" w:author="Yannick LEGRE" w:date="2015-08-24T11:17:00Z">
                  <w:rPr/>
                </w:rPrChange>
              </w:rPr>
            </w:pPr>
          </w:p>
        </w:tc>
        <w:tc>
          <w:tcPr>
            <w:tcW w:w="8567" w:type="dxa"/>
          </w:tcPr>
          <w:p w14:paraId="533FB505" w14:textId="77777777" w:rsidR="005D14DF" w:rsidRPr="00A8307D" w:rsidRDefault="005D14DF" w:rsidP="005D14DF">
            <w:pPr>
              <w:rPr>
                <w:rPrChange w:id="859" w:author="Yannick LEGRE" w:date="2015-08-24T11:17:00Z">
                  <w:rPr/>
                </w:rPrChange>
              </w:rPr>
            </w:pPr>
          </w:p>
        </w:tc>
      </w:tr>
    </w:tbl>
    <w:p w14:paraId="6569E594" w14:textId="77777777" w:rsidR="005D14DF" w:rsidRPr="00A8307D" w:rsidRDefault="005D14DF" w:rsidP="005D14DF">
      <w:pPr>
        <w:rPr>
          <w:rPrChange w:id="860" w:author="Yannick LEGRE" w:date="2015-08-24T11:17:00Z">
            <w:rPr/>
          </w:rPrChange>
        </w:rPr>
      </w:pPr>
    </w:p>
    <w:p w14:paraId="2A995561" w14:textId="77777777" w:rsidR="001C68FD" w:rsidRPr="00A8307D" w:rsidRDefault="001C68FD" w:rsidP="001C68FD">
      <w:pPr>
        <w:rPr>
          <w:rPrChange w:id="861" w:author="Yannick LEGRE" w:date="2015-08-24T11:17:00Z">
            <w:rPr/>
          </w:rPrChange>
        </w:rPr>
      </w:pPr>
    </w:p>
    <w:p w14:paraId="576D3251" w14:textId="77777777" w:rsidR="002A7241" w:rsidRPr="00A8307D" w:rsidRDefault="002A7241" w:rsidP="002A7241">
      <w:pPr>
        <w:rPr>
          <w:rPrChange w:id="862" w:author="Yannick LEGRE" w:date="2015-08-24T11:17:00Z">
            <w:rPr/>
          </w:rPrChange>
        </w:rPr>
      </w:pPr>
    </w:p>
    <w:p w14:paraId="13304397" w14:textId="77777777" w:rsidR="004338C6" w:rsidRPr="00A8307D" w:rsidRDefault="004338C6" w:rsidP="004338C6">
      <w:pPr>
        <w:rPr>
          <w:rPrChange w:id="863" w:author="Yannick LEGRE" w:date="2015-08-24T11:17:00Z">
            <w:rPr/>
          </w:rPrChange>
        </w:rPr>
      </w:pPr>
    </w:p>
    <w:sectPr w:rsidR="004338C6" w:rsidRPr="00A8307D"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0" w:author="Yannick LEGRE" w:date="2015-08-24T10:06:00Z" w:initials="YL">
    <w:p w14:paraId="00819980" w14:textId="3CC81FBB" w:rsidR="00BD0626" w:rsidRDefault="00BD0626">
      <w:pPr>
        <w:pStyle w:val="CommentText"/>
      </w:pPr>
      <w:r>
        <w:rPr>
          <w:rStyle w:val="CommentReference"/>
        </w:rPr>
        <w:annotationRef/>
      </w:r>
      <w:r>
        <w:t>Is it a typo? If not, please explain it</w:t>
      </w:r>
    </w:p>
  </w:comment>
  <w:comment w:id="600" w:author="Yannick LEGRE" w:date="2015-08-24T11:05:00Z" w:initials="YL">
    <w:p w14:paraId="45E47C4A" w14:textId="6300256B" w:rsidR="00BD0626" w:rsidRDefault="00BD0626">
      <w:pPr>
        <w:pStyle w:val="CommentText"/>
      </w:pPr>
      <w:r>
        <w:rPr>
          <w:rStyle w:val="CommentReference"/>
        </w:rPr>
        <w:annotationRef/>
      </w:r>
      <w:r>
        <w:t>Not clear… please rephrase.</w:t>
      </w:r>
    </w:p>
  </w:comment>
  <w:comment w:id="610" w:author="Yannick LEGRE" w:date="2015-08-24T11:16:00Z" w:initials="YL">
    <w:p w14:paraId="5CC37E5A" w14:textId="05D17C2D" w:rsidR="00BD0626" w:rsidRDefault="00BD0626">
      <w:pPr>
        <w:pStyle w:val="CommentText"/>
      </w:pPr>
      <w:r>
        <w:rPr>
          <w:rStyle w:val="CommentReference"/>
        </w:rPr>
        <w:annotationRef/>
      </w:r>
      <w:r>
        <w:t>Is this a past, present or fut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BD0626" w:rsidRDefault="00BD0626" w:rsidP="00835E24">
      <w:pPr>
        <w:spacing w:after="0" w:line="240" w:lineRule="auto"/>
      </w:pPr>
      <w:r>
        <w:separator/>
      </w:r>
    </w:p>
  </w:endnote>
  <w:endnote w:type="continuationSeparator" w:id="0">
    <w:p w14:paraId="3CEB8A01" w14:textId="77777777" w:rsidR="00BD0626" w:rsidRDefault="00BD06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BD0626" w:rsidRDefault="00BD062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D0626" w14:paraId="5214F1FE" w14:textId="77777777" w:rsidTr="00D065EF">
      <w:trPr>
        <w:trHeight w:val="857"/>
      </w:trPr>
      <w:tc>
        <w:tcPr>
          <w:tcW w:w="3060" w:type="dxa"/>
          <w:vAlign w:val="bottom"/>
        </w:tcPr>
        <w:p w14:paraId="53EC1DD3" w14:textId="77777777" w:rsidR="00BD0626" w:rsidRDefault="00BD0626"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BD0626" w:rsidRDefault="00BD0626"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6874">
                <w:rPr>
                  <w:noProof/>
                </w:rPr>
                <w:t>14</w:t>
              </w:r>
              <w:r>
                <w:rPr>
                  <w:noProof/>
                </w:rPr>
                <w:fldChar w:fldCharType="end"/>
              </w:r>
            </w:sdtContent>
          </w:sdt>
        </w:p>
      </w:tc>
      <w:tc>
        <w:tcPr>
          <w:tcW w:w="3060" w:type="dxa"/>
          <w:vAlign w:val="bottom"/>
        </w:tcPr>
        <w:p w14:paraId="6D618AC1" w14:textId="77777777" w:rsidR="00BD0626" w:rsidRDefault="00BD0626"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BD0626" w:rsidRDefault="00BD062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D0626" w14:paraId="535AC6AD" w14:textId="77777777" w:rsidTr="0010672E">
      <w:tc>
        <w:tcPr>
          <w:tcW w:w="1242" w:type="dxa"/>
          <w:vAlign w:val="center"/>
        </w:tcPr>
        <w:p w14:paraId="0C20C86E" w14:textId="77777777" w:rsidR="00BD0626" w:rsidRDefault="00BD0626"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BD0626" w:rsidRPr="00962667" w:rsidRDefault="00BD0626"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BD0626" w:rsidRPr="00962667" w:rsidRDefault="00BD0626"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BD0626" w:rsidRDefault="00BD0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BD0626" w:rsidRDefault="00BD0626" w:rsidP="00835E24">
      <w:pPr>
        <w:spacing w:after="0" w:line="240" w:lineRule="auto"/>
      </w:pPr>
      <w:r>
        <w:separator/>
      </w:r>
    </w:p>
  </w:footnote>
  <w:footnote w:type="continuationSeparator" w:id="0">
    <w:p w14:paraId="5D6F8C53" w14:textId="77777777" w:rsidR="00BD0626" w:rsidRDefault="00BD0626" w:rsidP="00835E24">
      <w:pPr>
        <w:spacing w:after="0" w:line="240" w:lineRule="auto"/>
      </w:pPr>
      <w:r>
        <w:continuationSeparator/>
      </w:r>
    </w:p>
  </w:footnote>
  <w:footnote w:id="1">
    <w:p w14:paraId="3D04A0D6" w14:textId="2CAD7F47" w:rsidR="00BD0626" w:rsidRPr="00E05B8F" w:rsidRDefault="00BD0626">
      <w:pPr>
        <w:pStyle w:val="FootnoteText"/>
        <w:rPr>
          <w:lang w:val="en-US"/>
        </w:rPr>
      </w:pPr>
      <w:r>
        <w:rPr>
          <w:rStyle w:val="FootnoteReference"/>
        </w:rPr>
        <w:footnoteRef/>
      </w:r>
      <w:r>
        <w:t xml:space="preserve"> Data management plan: </w:t>
      </w:r>
      <w:r w:rsidRPr="00E05B8F">
        <w:rPr>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0626" w14:paraId="04EBC0F1" w14:textId="77777777" w:rsidTr="00D065EF">
      <w:tc>
        <w:tcPr>
          <w:tcW w:w="4621" w:type="dxa"/>
        </w:tcPr>
        <w:p w14:paraId="0C4E7A30" w14:textId="77777777" w:rsidR="00BD0626" w:rsidRDefault="00BD0626" w:rsidP="00163455"/>
      </w:tc>
      <w:tc>
        <w:tcPr>
          <w:tcW w:w="4621" w:type="dxa"/>
        </w:tcPr>
        <w:p w14:paraId="39B236C4" w14:textId="77777777" w:rsidR="00BD0626" w:rsidRDefault="00BD0626" w:rsidP="00D065EF">
          <w:pPr>
            <w:jc w:val="right"/>
          </w:pPr>
          <w:r>
            <w:t>EGI-Engage</w:t>
          </w:r>
        </w:p>
      </w:tc>
    </w:tr>
  </w:tbl>
  <w:p w14:paraId="635598D1" w14:textId="77777777" w:rsidR="00BD0626" w:rsidRDefault="00BD0626">
    <w:pPr>
      <w:pStyle w:val="Header"/>
    </w:pPr>
    <w:fldSimple w:instr=" TITLE   \* MERGEFORMAT ">
      <w:r>
        <w:t>Title of the Document / Number if require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502D5"/>
    <w:rsid w:val="00062C7D"/>
    <w:rsid w:val="000852E1"/>
    <w:rsid w:val="000A3950"/>
    <w:rsid w:val="000B3194"/>
    <w:rsid w:val="000E00D2"/>
    <w:rsid w:val="000E17FC"/>
    <w:rsid w:val="001013F4"/>
    <w:rsid w:val="0010672E"/>
    <w:rsid w:val="00130F8B"/>
    <w:rsid w:val="001624FB"/>
    <w:rsid w:val="00163455"/>
    <w:rsid w:val="001C5D2E"/>
    <w:rsid w:val="001C68FD"/>
    <w:rsid w:val="00221D0C"/>
    <w:rsid w:val="00227F47"/>
    <w:rsid w:val="002539A4"/>
    <w:rsid w:val="00283160"/>
    <w:rsid w:val="0029538B"/>
    <w:rsid w:val="002A3C5A"/>
    <w:rsid w:val="002A7241"/>
    <w:rsid w:val="002E5F1F"/>
    <w:rsid w:val="002E7C54"/>
    <w:rsid w:val="003065B6"/>
    <w:rsid w:val="00337DFA"/>
    <w:rsid w:val="0035124F"/>
    <w:rsid w:val="003E3E3F"/>
    <w:rsid w:val="004161FD"/>
    <w:rsid w:val="004338C6"/>
    <w:rsid w:val="00454D75"/>
    <w:rsid w:val="0049078B"/>
    <w:rsid w:val="0049232C"/>
    <w:rsid w:val="004A3ECF"/>
    <w:rsid w:val="004B04FF"/>
    <w:rsid w:val="004D249B"/>
    <w:rsid w:val="004E077E"/>
    <w:rsid w:val="004E24E2"/>
    <w:rsid w:val="00501E2A"/>
    <w:rsid w:val="0051423B"/>
    <w:rsid w:val="00551BFA"/>
    <w:rsid w:val="00560091"/>
    <w:rsid w:val="0056751B"/>
    <w:rsid w:val="005962E0"/>
    <w:rsid w:val="005A339C"/>
    <w:rsid w:val="005D14DF"/>
    <w:rsid w:val="005E5D31"/>
    <w:rsid w:val="006669E7"/>
    <w:rsid w:val="006971E0"/>
    <w:rsid w:val="006D527C"/>
    <w:rsid w:val="006F7556"/>
    <w:rsid w:val="0072045A"/>
    <w:rsid w:val="00733386"/>
    <w:rsid w:val="007650FB"/>
    <w:rsid w:val="00782A92"/>
    <w:rsid w:val="007C78CA"/>
    <w:rsid w:val="007D6384"/>
    <w:rsid w:val="00813ED4"/>
    <w:rsid w:val="00833A09"/>
    <w:rsid w:val="00835E24"/>
    <w:rsid w:val="00840515"/>
    <w:rsid w:val="008B1E35"/>
    <w:rsid w:val="008B2F11"/>
    <w:rsid w:val="008D1EC3"/>
    <w:rsid w:val="009138D4"/>
    <w:rsid w:val="00931656"/>
    <w:rsid w:val="00947A45"/>
    <w:rsid w:val="00976A73"/>
    <w:rsid w:val="009A178F"/>
    <w:rsid w:val="009B00EF"/>
    <w:rsid w:val="009D0FFF"/>
    <w:rsid w:val="009F1E23"/>
    <w:rsid w:val="00A312B2"/>
    <w:rsid w:val="00A50215"/>
    <w:rsid w:val="00A5267D"/>
    <w:rsid w:val="00A53F7F"/>
    <w:rsid w:val="00A67816"/>
    <w:rsid w:val="00A8307D"/>
    <w:rsid w:val="00B02D86"/>
    <w:rsid w:val="00B107DD"/>
    <w:rsid w:val="00B56F26"/>
    <w:rsid w:val="00B60F00"/>
    <w:rsid w:val="00B80FB4"/>
    <w:rsid w:val="00B85B70"/>
    <w:rsid w:val="00BB0043"/>
    <w:rsid w:val="00BD0626"/>
    <w:rsid w:val="00C40D39"/>
    <w:rsid w:val="00C82428"/>
    <w:rsid w:val="00C96874"/>
    <w:rsid w:val="00C96C8F"/>
    <w:rsid w:val="00CD18B1"/>
    <w:rsid w:val="00CD57DB"/>
    <w:rsid w:val="00CE3FE4"/>
    <w:rsid w:val="00CF1E31"/>
    <w:rsid w:val="00CF35B8"/>
    <w:rsid w:val="00D04EA5"/>
    <w:rsid w:val="00D065EF"/>
    <w:rsid w:val="00D075E1"/>
    <w:rsid w:val="00D26F29"/>
    <w:rsid w:val="00D42568"/>
    <w:rsid w:val="00D918B9"/>
    <w:rsid w:val="00D9315C"/>
    <w:rsid w:val="00D95F48"/>
    <w:rsid w:val="00E04C11"/>
    <w:rsid w:val="00E05B8F"/>
    <w:rsid w:val="00E06D2A"/>
    <w:rsid w:val="00E208DA"/>
    <w:rsid w:val="00E2434F"/>
    <w:rsid w:val="00E8128D"/>
    <w:rsid w:val="00EA73F8"/>
    <w:rsid w:val="00EC75A5"/>
    <w:rsid w:val="00F337DD"/>
    <w:rsid w:val="00F42F91"/>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AC21-1706-B741-A0BC-F8A9260B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9</Words>
  <Characters>1664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2</cp:revision>
  <dcterms:created xsi:type="dcterms:W3CDTF">2015-08-24T09:39:00Z</dcterms:created>
  <dcterms:modified xsi:type="dcterms:W3CDTF">2015-08-24T09:39:00Z</dcterms:modified>
</cp:coreProperties>
</file>